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е учреждение</w:t>
      </w:r>
    </w:p>
    <w:p w:rsid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«Центр экспертизы качества образования»</w:t>
      </w:r>
    </w:p>
    <w:p w:rsid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Министерства просвещения</w:t>
      </w:r>
    </w:p>
    <w:p w:rsidR="00EE6858" w:rsidRP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иднестровской Молдавской Республики</w:t>
      </w:r>
    </w:p>
    <w:p w:rsidR="00EE6858" w:rsidRP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EE6858" w:rsidRDefault="006D6FFF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A07195B" wp14:editId="0D649EB7">
            <wp:extent cx="2371725" cy="1809750"/>
            <wp:effectExtent l="0" t="0" r="9525" b="0"/>
            <wp:docPr id="2" name="Рисунок 2" descr="http://im3-tub-ru.yandex.net/i?id=107717592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107717592-07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58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EE6858" w:rsidRPr="00E97BD7" w:rsidRDefault="00E97BD7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  <w:proofErr w:type="gramStart"/>
      <w:r w:rsidRPr="00E97BD7">
        <w:rPr>
          <w:rFonts w:ascii="TimesNewRomanPS-BoldMT" w:hAnsi="TimesNewRomanPS-BoldMT" w:cs="TimesNewRomanPS-BoldMT"/>
          <w:b/>
          <w:bCs/>
          <w:sz w:val="56"/>
          <w:szCs w:val="56"/>
        </w:rPr>
        <w:t>Р</w:t>
      </w:r>
      <w:proofErr w:type="gramEnd"/>
      <w:r w:rsidRPr="00E97BD7">
        <w:rPr>
          <w:rFonts w:ascii="TimesNewRomanPS-BoldMT" w:hAnsi="TimesNewRomanPS-BoldMT" w:cs="TimesNewRomanPS-BoldMT"/>
          <w:b/>
          <w:bCs/>
          <w:sz w:val="56"/>
          <w:szCs w:val="56"/>
        </w:rPr>
        <w:t xml:space="preserve"> Е З У Л Ь Т А Т Ы</w:t>
      </w:r>
    </w:p>
    <w:p w:rsidR="00EE6858" w:rsidRPr="00E97BD7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  <w:r w:rsidRPr="00E97BD7">
        <w:rPr>
          <w:rFonts w:ascii="TimesNewRomanPS-BoldMT" w:hAnsi="TimesNewRomanPS-BoldMT" w:cs="TimesNewRomanPS-BoldMT"/>
          <w:b/>
          <w:bCs/>
          <w:sz w:val="56"/>
          <w:szCs w:val="56"/>
        </w:rPr>
        <w:t>Е Д И Н О Г О</w:t>
      </w:r>
    </w:p>
    <w:p w:rsidR="00EE6858" w:rsidRPr="00E97BD7" w:rsidRDefault="00EE6858" w:rsidP="00EE6858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  <w:r w:rsidRPr="00E97BD7">
        <w:rPr>
          <w:rFonts w:ascii="TimesNewRomanPS-BoldMT" w:hAnsi="TimesNewRomanPS-BoldMT" w:cs="TimesNewRomanPS-BoldMT"/>
          <w:b/>
          <w:bCs/>
          <w:sz w:val="56"/>
          <w:szCs w:val="56"/>
        </w:rPr>
        <w:t xml:space="preserve">Г О С У Д А Р С Т В Е Н </w:t>
      </w:r>
      <w:proofErr w:type="spellStart"/>
      <w:proofErr w:type="gramStart"/>
      <w:r w:rsidRPr="00E97BD7">
        <w:rPr>
          <w:rFonts w:ascii="TimesNewRomanPS-BoldMT" w:hAnsi="TimesNewRomanPS-BoldMT" w:cs="TimesNewRomanPS-BoldMT"/>
          <w:b/>
          <w:bCs/>
          <w:sz w:val="56"/>
          <w:szCs w:val="56"/>
        </w:rPr>
        <w:t>Н</w:t>
      </w:r>
      <w:proofErr w:type="spellEnd"/>
      <w:proofErr w:type="gramEnd"/>
      <w:r w:rsidRPr="00E97BD7">
        <w:rPr>
          <w:rFonts w:ascii="TimesNewRomanPS-BoldMT" w:hAnsi="TimesNewRomanPS-BoldMT" w:cs="TimesNewRomanPS-BoldMT"/>
          <w:b/>
          <w:bCs/>
          <w:sz w:val="56"/>
          <w:szCs w:val="56"/>
        </w:rPr>
        <w:t xml:space="preserve"> О Г О </w:t>
      </w:r>
    </w:p>
    <w:p w:rsidR="00EE6858" w:rsidRPr="00E97BD7" w:rsidRDefault="00EE6858" w:rsidP="00EE68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  <w:r w:rsidRPr="00E97BD7">
        <w:rPr>
          <w:rFonts w:ascii="TimesNewRomanPS-BoldMT" w:hAnsi="TimesNewRomanPS-BoldMT" w:cs="TimesNewRomanPS-BoldMT"/>
          <w:b/>
          <w:bCs/>
          <w:sz w:val="56"/>
          <w:szCs w:val="56"/>
        </w:rPr>
        <w:t xml:space="preserve">Э К </w:t>
      </w:r>
      <w:proofErr w:type="gramStart"/>
      <w:r w:rsidRPr="00E97BD7">
        <w:rPr>
          <w:rFonts w:ascii="TimesNewRomanPS-BoldMT" w:hAnsi="TimesNewRomanPS-BoldMT" w:cs="TimesNewRomanPS-BoldMT"/>
          <w:b/>
          <w:bCs/>
          <w:sz w:val="56"/>
          <w:szCs w:val="56"/>
        </w:rPr>
        <w:t>З</w:t>
      </w:r>
      <w:proofErr w:type="gramEnd"/>
      <w:r w:rsidRPr="00E97BD7">
        <w:rPr>
          <w:rFonts w:ascii="TimesNewRomanPS-BoldMT" w:hAnsi="TimesNewRomanPS-BoldMT" w:cs="TimesNewRomanPS-BoldMT"/>
          <w:b/>
          <w:bCs/>
          <w:sz w:val="56"/>
          <w:szCs w:val="56"/>
        </w:rPr>
        <w:t xml:space="preserve"> А М Е Н А</w:t>
      </w:r>
    </w:p>
    <w:p w:rsidR="00744385" w:rsidRDefault="00E01457" w:rsidP="00EE6858">
      <w:pPr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  <w:r w:rsidRPr="00E97BD7">
        <w:rPr>
          <w:rFonts w:ascii="TimesNewRomanPS-BoldMT" w:hAnsi="TimesNewRomanPS-BoldMT" w:cs="TimesNewRomanPS-BoldMT"/>
          <w:b/>
          <w:bCs/>
          <w:sz w:val="56"/>
          <w:szCs w:val="56"/>
        </w:rPr>
        <w:t xml:space="preserve">В   2 0 1 3 </w:t>
      </w:r>
      <w:r w:rsidR="00E97BD7">
        <w:rPr>
          <w:rFonts w:ascii="TimesNewRomanPS-BoldMT" w:hAnsi="TimesNewRomanPS-BoldMT" w:cs="TimesNewRomanPS-BoldMT"/>
          <w:b/>
          <w:bCs/>
          <w:sz w:val="56"/>
          <w:szCs w:val="56"/>
        </w:rPr>
        <w:t xml:space="preserve">  Г О Д У</w:t>
      </w:r>
    </w:p>
    <w:p w:rsidR="001E6870" w:rsidRPr="00E97BD7" w:rsidRDefault="008B4E7D" w:rsidP="00EE6858">
      <w:pPr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6829801C" wp14:editId="1B24A3C4">
            <wp:extent cx="2143125" cy="1323975"/>
            <wp:effectExtent l="0" t="0" r="9525" b="9525"/>
            <wp:docPr id="3" name="Рисунок 3" descr="http://im8-tub-ru.yandex.net/i?id=56644639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8-tub-ru.yandex.net/i?id=56644639-46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4"/>
                    <a:stretch/>
                  </pic:blipFill>
                  <pic:spPr bwMode="auto">
                    <a:xfrm>
                      <a:off x="0" y="0"/>
                      <a:ext cx="2143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858" w:rsidRPr="008B4E7D" w:rsidRDefault="00EE6858" w:rsidP="00EE6858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E6858" w:rsidRDefault="008B4E7D" w:rsidP="00EE6858">
      <w:pPr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67AB57C3" wp14:editId="3352D192">
            <wp:extent cx="1905000" cy="1428750"/>
            <wp:effectExtent l="0" t="0" r="0" b="0"/>
            <wp:docPr id="4" name="Рисунок 4" descr="http://im4-tub-ru.yandex.net/i?id=60066313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-ru.yandex.net/i?id=60066313-53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58" w:rsidRDefault="00B60769" w:rsidP="00EE6858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г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.Т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>ирасполь</w:t>
      </w:r>
      <w:proofErr w:type="spellEnd"/>
    </w:p>
    <w:p w:rsidR="00B60769" w:rsidRDefault="00B60769" w:rsidP="00EE6858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201</w:t>
      </w:r>
      <w:r w:rsidR="00E01457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</w:t>
      </w:r>
    </w:p>
    <w:p w:rsidR="00984BAF" w:rsidRDefault="00984BAF" w:rsidP="00984B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0DB2" w:rsidRPr="00870DB2" w:rsidRDefault="00870DB2" w:rsidP="00984B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4BAF" w:rsidRPr="00984BAF" w:rsidRDefault="00984BAF" w:rsidP="00984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BAF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>
        <w:rPr>
          <w:rFonts w:ascii="Times New Roman" w:eastAsia="Calibri" w:hAnsi="Times New Roman" w:cs="Times New Roman"/>
          <w:sz w:val="28"/>
          <w:szCs w:val="28"/>
        </w:rPr>
        <w:t>пяти</w:t>
      </w:r>
      <w:r w:rsidRPr="00984BAF">
        <w:rPr>
          <w:rFonts w:ascii="Times New Roman" w:eastAsia="Calibri" w:hAnsi="Times New Roman" w:cs="Times New Roman"/>
          <w:sz w:val="28"/>
          <w:szCs w:val="28"/>
        </w:rPr>
        <w:t>летнего эксперимента единый государственный экзамен вступил в штатный режим с 20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984BAF">
        <w:rPr>
          <w:rFonts w:ascii="Times New Roman" w:eastAsia="Calibri" w:hAnsi="Times New Roman" w:cs="Times New Roman"/>
          <w:sz w:val="28"/>
          <w:szCs w:val="28"/>
        </w:rPr>
        <w:t xml:space="preserve"> года.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84BA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второй</w:t>
      </w:r>
      <w:r w:rsidRPr="00984BAF">
        <w:rPr>
          <w:rFonts w:ascii="Times New Roman" w:eastAsia="Calibri" w:hAnsi="Times New Roman" w:cs="Times New Roman"/>
          <w:sz w:val="28"/>
          <w:szCs w:val="28"/>
        </w:rPr>
        <w:t xml:space="preserve"> год, когда ЕГЭ является основной формой итоговой аттестации выпускников </w:t>
      </w:r>
      <w:r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984BAF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и одновременно вступительных испытаний в учре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984BAF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ния. </w:t>
      </w:r>
    </w:p>
    <w:p w:rsidR="00984BAF" w:rsidRPr="00984BAF" w:rsidRDefault="00984BAF" w:rsidP="00984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84BAF">
        <w:rPr>
          <w:rFonts w:ascii="Times New Roman" w:eastAsia="Calibri" w:hAnsi="Times New Roman" w:cs="Times New Roman"/>
          <w:sz w:val="28"/>
        </w:rPr>
        <w:t>Реализуя законодательно закрепленные полномочия, Министерство просвещения при определении формы проведения итоговой аттестации в сфере общего образования руководствуется следующими основными целями и задачами:</w:t>
      </w:r>
    </w:p>
    <w:p w:rsidR="00984BAF" w:rsidRPr="00984BAF" w:rsidRDefault="00984BAF" w:rsidP="00984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84BAF">
        <w:rPr>
          <w:rFonts w:ascii="Times New Roman" w:eastAsia="Calibri" w:hAnsi="Times New Roman" w:cs="Times New Roman"/>
          <w:sz w:val="28"/>
        </w:rPr>
        <w:t>- обеспечение объективной государственной оценки качества образования выпускника;</w:t>
      </w:r>
    </w:p>
    <w:p w:rsidR="00984BAF" w:rsidRPr="00984BAF" w:rsidRDefault="00984BAF" w:rsidP="00984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84BAF">
        <w:rPr>
          <w:rFonts w:ascii="Times New Roman" w:eastAsia="Calibri" w:hAnsi="Times New Roman" w:cs="Times New Roman"/>
          <w:sz w:val="28"/>
        </w:rPr>
        <w:t>- соответствие формы проведения итоговой аттестации международным требованиям, что лежит в основе признания выдаваемых документов об образовании за пределами Республики;</w:t>
      </w:r>
    </w:p>
    <w:p w:rsidR="00984BAF" w:rsidRPr="00984BAF" w:rsidRDefault="00984BAF" w:rsidP="00984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84BAF">
        <w:rPr>
          <w:rFonts w:ascii="Times New Roman" w:eastAsia="Calibri" w:hAnsi="Times New Roman" w:cs="Times New Roman"/>
          <w:sz w:val="28"/>
        </w:rPr>
        <w:t xml:space="preserve">- соответствие нормативно - правовых актов, регулирующих деятельность системы образования, в том числе и по контролю за качеством образования, с </w:t>
      </w:r>
      <w:proofErr w:type="gramStart"/>
      <w:r w:rsidRPr="00984BAF">
        <w:rPr>
          <w:rFonts w:ascii="Times New Roman" w:eastAsia="Calibri" w:hAnsi="Times New Roman" w:cs="Times New Roman"/>
          <w:sz w:val="28"/>
        </w:rPr>
        <w:t>российскими</w:t>
      </w:r>
      <w:proofErr w:type="gramEnd"/>
      <w:r w:rsidRPr="00984BAF">
        <w:rPr>
          <w:rFonts w:ascii="Times New Roman" w:eastAsia="Calibri" w:hAnsi="Times New Roman" w:cs="Times New Roman"/>
          <w:sz w:val="28"/>
        </w:rPr>
        <w:t xml:space="preserve"> - в рамках единого культурно-образовательного пространства с Россией;</w:t>
      </w:r>
    </w:p>
    <w:p w:rsidR="00984BAF" w:rsidRPr="00984BAF" w:rsidRDefault="00984BAF" w:rsidP="00984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84BAF">
        <w:rPr>
          <w:rFonts w:ascii="Times New Roman" w:eastAsia="Calibri" w:hAnsi="Times New Roman" w:cs="Times New Roman"/>
          <w:sz w:val="28"/>
        </w:rPr>
        <w:t xml:space="preserve">- уменьшение нагрузки </w:t>
      </w:r>
      <w:proofErr w:type="gramStart"/>
      <w:r w:rsidRPr="00984BAF">
        <w:rPr>
          <w:rFonts w:ascii="Times New Roman" w:eastAsia="Calibri" w:hAnsi="Times New Roman" w:cs="Times New Roman"/>
          <w:sz w:val="28"/>
        </w:rPr>
        <w:t>на выпускника общеобразовательного учреждения при проведении приемной кампании в системе профессионального образования за счет учета результатов ЕГЭ по выданным с</w:t>
      </w:r>
      <w:r>
        <w:rPr>
          <w:rFonts w:ascii="Times New Roman" w:eastAsia="Calibri" w:hAnsi="Times New Roman" w:cs="Times New Roman"/>
          <w:sz w:val="28"/>
        </w:rPr>
        <w:t>видетельствам</w:t>
      </w:r>
      <w:proofErr w:type="gramEnd"/>
      <w:r w:rsidRPr="00984BAF">
        <w:rPr>
          <w:rFonts w:ascii="Times New Roman" w:eastAsia="Calibri" w:hAnsi="Times New Roman" w:cs="Times New Roman"/>
          <w:sz w:val="28"/>
        </w:rPr>
        <w:t>.</w:t>
      </w:r>
    </w:p>
    <w:p w:rsidR="002B3CD8" w:rsidRDefault="00642CF2" w:rsidP="00984B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F2">
        <w:rPr>
          <w:rFonts w:ascii="Times New Roman" w:hAnsi="Times New Roman" w:cs="Times New Roman"/>
          <w:sz w:val="28"/>
          <w:szCs w:val="28"/>
        </w:rPr>
        <w:t xml:space="preserve">ЕГЭ является лишь </w:t>
      </w:r>
      <w:r w:rsidRPr="00642CF2">
        <w:rPr>
          <w:rFonts w:ascii="Times New Roman" w:hAnsi="Times New Roman" w:cs="Times New Roman"/>
          <w:bCs/>
          <w:sz w:val="28"/>
          <w:szCs w:val="28"/>
        </w:rPr>
        <w:t>первым опытом</w:t>
      </w:r>
      <w:r w:rsidRPr="00642CF2">
        <w:rPr>
          <w:rFonts w:ascii="Times New Roman" w:hAnsi="Times New Roman" w:cs="Times New Roman"/>
          <w:sz w:val="28"/>
          <w:szCs w:val="28"/>
        </w:rPr>
        <w:t xml:space="preserve"> независимой общегосударственной аттестации результатов школьного образования по ряду предметов. Это инструмент оценки всего одного из результатов образования, а именно: академических знаний.</w:t>
      </w:r>
      <w:r w:rsidR="00192FEE">
        <w:rPr>
          <w:rFonts w:ascii="Times New Roman" w:hAnsi="Times New Roman" w:cs="Times New Roman"/>
          <w:sz w:val="28"/>
          <w:szCs w:val="28"/>
        </w:rPr>
        <w:t xml:space="preserve"> </w:t>
      </w:r>
      <w:r w:rsidR="002B3CD8">
        <w:rPr>
          <w:rFonts w:ascii="Times New Roman" w:hAnsi="Times New Roman" w:cs="Times New Roman"/>
          <w:sz w:val="28"/>
          <w:szCs w:val="28"/>
        </w:rPr>
        <w:t>А</w:t>
      </w:r>
      <w:r w:rsidR="002B3CD8" w:rsidRPr="002B3CD8">
        <w:rPr>
          <w:rFonts w:ascii="Times New Roman" w:hAnsi="Times New Roman" w:cs="Times New Roman"/>
          <w:sz w:val="28"/>
          <w:szCs w:val="28"/>
        </w:rPr>
        <w:t>нализ итогов ЕГЭ может использоваться для выявления сильных и слабых ме</w:t>
      </w:r>
      <w:proofErr w:type="gramStart"/>
      <w:r w:rsidR="002B3CD8" w:rsidRPr="002B3CD8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="002B3CD8" w:rsidRPr="002B3CD8">
        <w:rPr>
          <w:rFonts w:ascii="Times New Roman" w:hAnsi="Times New Roman" w:cs="Times New Roman"/>
          <w:sz w:val="28"/>
          <w:szCs w:val="28"/>
        </w:rPr>
        <w:t xml:space="preserve">еподавании отдельных предметов, в учебных программах и учебниках, в работе учителей, образовательных </w:t>
      </w:r>
      <w:r w:rsidR="002B3CD8">
        <w:rPr>
          <w:rFonts w:ascii="Times New Roman" w:hAnsi="Times New Roman" w:cs="Times New Roman"/>
          <w:sz w:val="28"/>
          <w:szCs w:val="28"/>
        </w:rPr>
        <w:t>учреждений.</w:t>
      </w:r>
    </w:p>
    <w:p w:rsidR="00984BAF" w:rsidRDefault="00192FEE" w:rsidP="00984B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D8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ЕГЭ из года в год совершенствуется, так в 2013 году:</w:t>
      </w:r>
    </w:p>
    <w:p w:rsidR="00192FEE" w:rsidRDefault="00192FEE" w:rsidP="00984B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 информационный портал Единого Государственного Экзамена, на котором можно найти любую информацию, касающуюся как подготовки, так и проведения ЕГЭ, задать любой вопрос по процедуре проведения ЕГЭ и получить квалифицированный ответ;</w:t>
      </w:r>
    </w:p>
    <w:p w:rsidR="00192FEE" w:rsidRDefault="00192FEE" w:rsidP="00984B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 в действие электронный банк данных об участниках ЕГЭ, позволяющий организовать ввод</w:t>
      </w:r>
      <w:r w:rsidR="00870DB2">
        <w:rPr>
          <w:rFonts w:ascii="Times New Roman" w:hAnsi="Times New Roman" w:cs="Times New Roman"/>
          <w:sz w:val="28"/>
          <w:szCs w:val="28"/>
        </w:rPr>
        <w:t>, обработку и выдачу результатов на высоком технологическом уровне открыто и доступно;</w:t>
      </w:r>
    </w:p>
    <w:p w:rsidR="00192FEE" w:rsidRDefault="00192FEE" w:rsidP="00984B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ана возможность </w:t>
      </w:r>
      <w:r w:rsidR="00870DB2">
        <w:rPr>
          <w:rFonts w:ascii="Times New Roman" w:hAnsi="Times New Roman" w:cs="Times New Roman"/>
          <w:sz w:val="28"/>
          <w:szCs w:val="28"/>
        </w:rPr>
        <w:t>просмотра каждым участником ЕГЭ своих результатов по введенному номеру посадочного талона, что позволит не только увидеть и проанализировать свои ошибки, но и усовершенствовать программное обеспечение</w:t>
      </w:r>
      <w:r w:rsidR="002B3CD8">
        <w:rPr>
          <w:rFonts w:ascii="Times New Roman" w:hAnsi="Times New Roman" w:cs="Times New Roman"/>
          <w:sz w:val="28"/>
          <w:szCs w:val="28"/>
        </w:rPr>
        <w:t>.</w:t>
      </w:r>
    </w:p>
    <w:p w:rsidR="00642CF2" w:rsidRPr="00642CF2" w:rsidRDefault="00642CF2" w:rsidP="00984B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CF2">
        <w:rPr>
          <w:rFonts w:ascii="Times New Roman" w:hAnsi="Times New Roman" w:cs="Times New Roman"/>
          <w:sz w:val="28"/>
          <w:szCs w:val="28"/>
        </w:rPr>
        <w:t>При проведении ЕГЭ в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42CF2">
        <w:rPr>
          <w:rFonts w:ascii="Times New Roman" w:hAnsi="Times New Roman" w:cs="Times New Roman"/>
          <w:sz w:val="28"/>
          <w:szCs w:val="28"/>
        </w:rPr>
        <w:t xml:space="preserve"> году не удалось избежать </w:t>
      </w:r>
      <w:r w:rsidRPr="00642CF2">
        <w:rPr>
          <w:rFonts w:ascii="Times New Roman" w:hAnsi="Times New Roman" w:cs="Times New Roman"/>
          <w:bCs/>
          <w:sz w:val="28"/>
          <w:szCs w:val="28"/>
        </w:rPr>
        <w:t>нарушений и нечестного поведения</w:t>
      </w:r>
      <w:r w:rsidRPr="00642CF2">
        <w:rPr>
          <w:rFonts w:ascii="Times New Roman" w:hAnsi="Times New Roman" w:cs="Times New Roman"/>
          <w:sz w:val="28"/>
          <w:szCs w:val="28"/>
        </w:rPr>
        <w:t xml:space="preserve">, в </w:t>
      </w:r>
      <w:r w:rsidR="002B3CD8">
        <w:rPr>
          <w:rFonts w:ascii="Times New Roman" w:hAnsi="Times New Roman" w:cs="Times New Roman"/>
          <w:sz w:val="28"/>
          <w:szCs w:val="28"/>
        </w:rPr>
        <w:t>первую очередь</w:t>
      </w:r>
      <w:r w:rsidRPr="00642CF2">
        <w:rPr>
          <w:rFonts w:ascii="Times New Roman" w:hAnsi="Times New Roman" w:cs="Times New Roman"/>
          <w:sz w:val="28"/>
          <w:szCs w:val="28"/>
        </w:rPr>
        <w:t xml:space="preserve"> в пунктах сдачи экзамена, что может привести к </w:t>
      </w:r>
      <w:r>
        <w:rPr>
          <w:rFonts w:ascii="Times New Roman" w:hAnsi="Times New Roman" w:cs="Times New Roman"/>
          <w:sz w:val="28"/>
          <w:szCs w:val="28"/>
        </w:rPr>
        <w:t xml:space="preserve">искажению истинных результатов и </w:t>
      </w:r>
      <w:r w:rsidRPr="00642CF2">
        <w:rPr>
          <w:rFonts w:ascii="Times New Roman" w:hAnsi="Times New Roman" w:cs="Times New Roman"/>
          <w:sz w:val="28"/>
          <w:szCs w:val="28"/>
        </w:rPr>
        <w:t>значительной деформации контингента учащихся при приёме в вуз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C6E0A" w:rsidRDefault="005C6E0A" w:rsidP="00E27F4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нные о контрольно-измерительных материалах ЕГЭ</w:t>
      </w:r>
    </w:p>
    <w:p w:rsidR="008B4E7D" w:rsidRPr="002B3CD8" w:rsidRDefault="008B4E7D" w:rsidP="00E27F4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0A" w:rsidRDefault="00B60769" w:rsidP="002B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769">
        <w:rPr>
          <w:rFonts w:ascii="Times New Roman" w:hAnsi="Times New Roman" w:cs="Times New Roman"/>
          <w:sz w:val="28"/>
          <w:szCs w:val="28"/>
        </w:rPr>
        <w:t>Для проведения единого государственного экзамена в 201</w:t>
      </w:r>
      <w:r w:rsidR="00E27F44">
        <w:rPr>
          <w:rFonts w:ascii="Times New Roman" w:hAnsi="Times New Roman" w:cs="Times New Roman"/>
          <w:sz w:val="28"/>
          <w:szCs w:val="28"/>
        </w:rPr>
        <w:t>3</w:t>
      </w:r>
      <w:r w:rsidRPr="00B60769">
        <w:rPr>
          <w:rFonts w:ascii="Times New Roman" w:hAnsi="Times New Roman" w:cs="Times New Roman"/>
          <w:sz w:val="28"/>
          <w:szCs w:val="28"/>
        </w:rPr>
        <w:t xml:space="preserve"> г. были </w:t>
      </w:r>
      <w:r w:rsidR="00E27F44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E27F44" w:rsidRPr="00E27F44">
        <w:rPr>
          <w:rFonts w:ascii="Times New Roman" w:hAnsi="Times New Roman" w:cs="Times New Roman"/>
          <w:b/>
          <w:sz w:val="28"/>
          <w:szCs w:val="28"/>
        </w:rPr>
        <w:t>152</w:t>
      </w:r>
      <w:r w:rsidR="00E27F44">
        <w:rPr>
          <w:rFonts w:ascii="Times New Roman" w:hAnsi="Times New Roman" w:cs="Times New Roman"/>
          <w:sz w:val="28"/>
          <w:szCs w:val="28"/>
        </w:rPr>
        <w:t xml:space="preserve"> </w:t>
      </w:r>
      <w:r w:rsidR="00E27F44" w:rsidRPr="00B60769">
        <w:rPr>
          <w:rFonts w:ascii="Times New Roman" w:hAnsi="Times New Roman" w:cs="Times New Roman"/>
          <w:sz w:val="28"/>
          <w:szCs w:val="28"/>
        </w:rPr>
        <w:t>вариант</w:t>
      </w:r>
      <w:r w:rsidR="00E27F4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27F44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E27F44">
        <w:rPr>
          <w:rFonts w:ascii="Times New Roman" w:hAnsi="Times New Roman" w:cs="Times New Roman"/>
          <w:sz w:val="28"/>
          <w:szCs w:val="28"/>
        </w:rPr>
        <w:t xml:space="preserve"> - измерительных материалов (КИМ) </w:t>
      </w:r>
      <w:r w:rsidR="002B3BA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27F44">
        <w:rPr>
          <w:rFonts w:ascii="Times New Roman" w:hAnsi="Times New Roman" w:cs="Times New Roman"/>
          <w:sz w:val="28"/>
          <w:szCs w:val="28"/>
        </w:rPr>
        <w:t xml:space="preserve">2012 года по </w:t>
      </w:r>
      <w:r w:rsidR="002B3BA3" w:rsidRPr="00B60769">
        <w:rPr>
          <w:rFonts w:ascii="Times New Roman" w:hAnsi="Times New Roman" w:cs="Times New Roman"/>
          <w:sz w:val="28"/>
          <w:szCs w:val="28"/>
        </w:rPr>
        <w:t>14 предметам (математике, русскому языку, физике, химии, биологии, географии, обществознанию, истории, литературе, иностранным языкам (английскому, немецкому, французскому,</w:t>
      </w:r>
      <w:r w:rsidR="002B3BA3">
        <w:rPr>
          <w:rFonts w:ascii="Times New Roman" w:hAnsi="Times New Roman" w:cs="Times New Roman"/>
          <w:sz w:val="28"/>
          <w:szCs w:val="28"/>
        </w:rPr>
        <w:t xml:space="preserve"> </w:t>
      </w:r>
      <w:r w:rsidR="002B3BA3" w:rsidRPr="00B60769">
        <w:rPr>
          <w:rFonts w:ascii="Times New Roman" w:hAnsi="Times New Roman" w:cs="Times New Roman"/>
          <w:sz w:val="28"/>
          <w:szCs w:val="28"/>
        </w:rPr>
        <w:t>испанскому), информатике и ИКТ)</w:t>
      </w:r>
      <w:r w:rsidR="002B3B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57E0A" w:rsidRDefault="002B3BA3" w:rsidP="002B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7F44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74114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74114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влены вопросы, содержащие республиканский компонент</w:t>
      </w:r>
      <w:r w:rsidR="00741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E0A" w:rsidRDefault="00C57E0A" w:rsidP="002B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0 </w:t>
      </w:r>
      <w:r w:rsidRPr="00C57E0A">
        <w:rPr>
          <w:rFonts w:ascii="Times New Roman" w:hAnsi="Times New Roman" w:cs="Times New Roman"/>
          <w:sz w:val="28"/>
          <w:szCs w:val="28"/>
        </w:rPr>
        <w:t>вари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олдавскому, украинскому языкам и литературе. </w:t>
      </w:r>
    </w:p>
    <w:p w:rsidR="002B3BA3" w:rsidRDefault="00741147" w:rsidP="002B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олдавский язык </w:t>
      </w:r>
      <w:r w:rsidR="00C57E0A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а на украинский язык – </w:t>
      </w:r>
      <w:r w:rsidR="00C57E0A">
        <w:rPr>
          <w:rFonts w:ascii="Times New Roman" w:hAnsi="Times New Roman" w:cs="Times New Roman"/>
          <w:b/>
          <w:sz w:val="28"/>
          <w:szCs w:val="28"/>
        </w:rPr>
        <w:t>2</w:t>
      </w:r>
      <w:r w:rsidRPr="0051126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C57E0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57E0A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7E0A" w:rsidRPr="00B60769" w:rsidRDefault="00C57E0A" w:rsidP="002B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т бло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C1188">
        <w:rPr>
          <w:rFonts w:ascii="Times New Roman" w:hAnsi="Times New Roman" w:cs="Times New Roman"/>
          <w:sz w:val="28"/>
          <w:szCs w:val="28"/>
        </w:rPr>
        <w:t xml:space="preserve"> </w:t>
      </w:r>
      <w:r w:rsidR="000C1188" w:rsidRPr="00DB7168">
        <w:rPr>
          <w:rFonts w:ascii="Times New Roman" w:hAnsi="Times New Roman" w:cs="Times New Roman"/>
          <w:sz w:val="28"/>
          <w:szCs w:val="28"/>
        </w:rPr>
        <w:t>(с выбором ответа)</w:t>
      </w:r>
      <w:r w:rsidRPr="00DB7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C1188" w:rsidRPr="000C1188">
        <w:rPr>
          <w:rFonts w:ascii="Times New Roman" w:hAnsi="Times New Roman" w:cs="Times New Roman"/>
          <w:sz w:val="26"/>
          <w:szCs w:val="26"/>
        </w:rPr>
        <w:t xml:space="preserve"> </w:t>
      </w:r>
      <w:r w:rsidR="000C1188" w:rsidRPr="00DB7168">
        <w:rPr>
          <w:rFonts w:ascii="Times New Roman" w:hAnsi="Times New Roman" w:cs="Times New Roman"/>
          <w:sz w:val="28"/>
          <w:szCs w:val="28"/>
        </w:rPr>
        <w:t>(с кратким ответом)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5F50CC">
        <w:rPr>
          <w:rFonts w:ascii="Times New Roman" w:hAnsi="Times New Roman" w:cs="Times New Roman"/>
          <w:sz w:val="28"/>
          <w:szCs w:val="28"/>
        </w:rPr>
        <w:t>(</w:t>
      </w:r>
      <w:r w:rsidR="005F50CC" w:rsidRPr="005F50CC">
        <w:rPr>
          <w:rFonts w:ascii="Times New Roman" w:hAnsi="Times New Roman" w:cs="Times New Roman"/>
          <w:sz w:val="28"/>
          <w:szCs w:val="28"/>
        </w:rPr>
        <w:t>с развёрнутым ответом</w:t>
      </w:r>
      <w:r w:rsidR="005F50CC">
        <w:rPr>
          <w:rFonts w:ascii="Times New Roman" w:hAnsi="Times New Roman" w:cs="Times New Roman"/>
          <w:sz w:val="26"/>
          <w:szCs w:val="26"/>
        </w:rPr>
        <w:t>)</w:t>
      </w:r>
      <w:r w:rsidR="005F5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0C1188">
        <w:rPr>
          <w:rFonts w:ascii="Times New Roman" w:hAnsi="Times New Roman" w:cs="Times New Roman"/>
          <w:sz w:val="28"/>
          <w:szCs w:val="28"/>
        </w:rPr>
        <w:t>математики и литературы (В и С).</w:t>
      </w:r>
    </w:p>
    <w:p w:rsidR="008B4E7D" w:rsidRPr="008B4E7D" w:rsidRDefault="008B4E7D" w:rsidP="008B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в штатном режиме характерна определенная стабильность. </w:t>
      </w:r>
      <w:proofErr w:type="gramStart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ИМ ЕГЭ ежегодно совершенствуются по каждому общеобразовательному предмету: уточняются формулировки заданий и подходы к отбору экзаменационного материала, совершенствуется система оценивания отдельных заданий и экзаменационной работы в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, вносятся</w:t>
      </w:r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е корректировки структуры и содержания работы (изменение количества заданий, усиление практико-ориентированной составляющей, увеличение доли заданий, выполнение которых требует опоры на логическое мышление, умения делать выводы и т.п</w:t>
      </w:r>
      <w:r w:rsidR="009136C8" w:rsidRPr="009136C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B4E7D" w:rsidRPr="008B4E7D" w:rsidRDefault="008B4E7D" w:rsidP="008B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ЕГЭ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совершенствованы в сравнении </w:t>
      </w:r>
      <w:proofErr w:type="gramStart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всем предметам (наиболее существенно – по информатике и ИКТ, истории и литературе). Основные направления совершенствования следующие:</w:t>
      </w:r>
    </w:p>
    <w:p w:rsidR="008B4E7D" w:rsidRPr="008B4E7D" w:rsidRDefault="008B4E7D" w:rsidP="008B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ено число заданий с выбором ответа</w:t>
      </w:r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, обществознанию, химии, географии.</w:t>
      </w:r>
    </w:p>
    <w:p w:rsidR="008B4E7D" w:rsidRPr="008B4E7D" w:rsidRDefault="008B4E7D" w:rsidP="008B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авлены новые задания </w:t>
      </w:r>
      <w:proofErr w:type="gramStart"/>
      <w:r w:rsidRPr="008B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B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B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</w:t>
      </w:r>
      <w:proofErr w:type="gramEnd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, математике, литературе, биологии, географии, обществознанию, информатике и ИКТ.</w:t>
      </w:r>
    </w:p>
    <w:p w:rsidR="008B4E7D" w:rsidRPr="008B4E7D" w:rsidRDefault="008B4E7D" w:rsidP="008B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ен спектр проверяемых умений</w:t>
      </w:r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ке, химии, истории, обществознанию, географии.</w:t>
      </w:r>
    </w:p>
    <w:p w:rsidR="008B4E7D" w:rsidRPr="008B4E7D" w:rsidRDefault="008B4E7D" w:rsidP="008B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вершенствованы критерии оценивания заданий с развернутым ответом</w:t>
      </w:r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, литературе, обществознанию, физике, химии, русскому и иностранным языкам.</w:t>
      </w:r>
    </w:p>
    <w:p w:rsidR="008B4E7D" w:rsidRPr="008B4E7D" w:rsidRDefault="008B4E7D" w:rsidP="008B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gramEnd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характерно уменьшение числа заданий репродуктивного характера при увеличении числа заданий на выявление степени понимания выпускником основных элементов содержания учебных программ, оценку </w:t>
      </w:r>
      <w:proofErr w:type="spellStart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8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олученные знания в различных ситуациях, анализ и обобщение информации, высказывание и аргументацию оценочных суждений.</w:t>
      </w:r>
    </w:p>
    <w:p w:rsidR="009136C8" w:rsidRPr="007D4AE2" w:rsidRDefault="007D4AE2" w:rsidP="008B4E7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4AE2">
        <w:rPr>
          <w:rFonts w:ascii="Times New Roman" w:hAnsi="Times New Roman" w:cs="Times New Roman"/>
          <w:sz w:val="28"/>
          <w:szCs w:val="28"/>
        </w:rPr>
        <w:t xml:space="preserve">Данные о </w:t>
      </w:r>
      <w:proofErr w:type="spellStart"/>
      <w:r w:rsidRPr="007D4AE2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7D4AE2">
        <w:rPr>
          <w:rFonts w:ascii="Times New Roman" w:hAnsi="Times New Roman" w:cs="Times New Roman"/>
          <w:sz w:val="28"/>
          <w:szCs w:val="28"/>
        </w:rPr>
        <w:t xml:space="preserve"> ЕГЭ 2013 г. представл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9136C8" w:rsidRDefault="009136C8" w:rsidP="008B4E7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6C8" w:rsidRPr="009136C8" w:rsidRDefault="009136C8" w:rsidP="008B4E7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36C8" w:rsidRPr="009136C8" w:rsidRDefault="009136C8" w:rsidP="009136C8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6"/>
        <w:gridCol w:w="919"/>
        <w:gridCol w:w="1100"/>
        <w:gridCol w:w="1201"/>
        <w:gridCol w:w="1105"/>
        <w:gridCol w:w="1515"/>
        <w:gridCol w:w="1703"/>
      </w:tblGrid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 xml:space="preserve">  Предмет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Время (мин)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Общее число заданий</w:t>
            </w:r>
          </w:p>
        </w:tc>
        <w:tc>
          <w:tcPr>
            <w:tcW w:w="1201" w:type="dxa"/>
          </w:tcPr>
          <w:p w:rsidR="008B4E7D" w:rsidRPr="000C1188" w:rsidRDefault="008B4E7D" w:rsidP="009136C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Число заданий с выбором ответа</w:t>
            </w:r>
          </w:p>
        </w:tc>
        <w:tc>
          <w:tcPr>
            <w:tcW w:w="1105" w:type="dxa"/>
          </w:tcPr>
          <w:p w:rsidR="008B4E7D" w:rsidRPr="000C1188" w:rsidRDefault="008B4E7D" w:rsidP="009136C8">
            <w:pPr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Число заданий с кратким ответом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ind w:left="-33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Число заданий с развёрнутым      ответом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ind w:left="-116" w:righ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Максимальный первичный балл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ind w:right="-133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ind w:left="-70" w:right="-91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Испанский язык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8B4E7D" w:rsidRPr="000C1188" w:rsidTr="009136C8">
        <w:tc>
          <w:tcPr>
            <w:tcW w:w="2166" w:type="dxa"/>
          </w:tcPr>
          <w:p w:rsidR="008B4E7D" w:rsidRPr="000C1188" w:rsidRDefault="008B4E7D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0C1188">
              <w:rPr>
                <w:rFonts w:ascii="Times New Roman" w:hAnsi="Times New Roman" w:cs="Times New Roman"/>
                <w:sz w:val="26"/>
                <w:szCs w:val="26"/>
              </w:rPr>
              <w:t xml:space="preserve"> ИКТ</w:t>
            </w:r>
          </w:p>
        </w:tc>
        <w:tc>
          <w:tcPr>
            <w:tcW w:w="919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00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01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15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3" w:type="dxa"/>
          </w:tcPr>
          <w:p w:rsidR="008B4E7D" w:rsidRPr="000C1188" w:rsidRDefault="008B4E7D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1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9136C8" w:rsidRDefault="009136C8" w:rsidP="009136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8" w:rsidRDefault="009136C8" w:rsidP="009136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t xml:space="preserve">Установление минимального балла ЕГЭ </w:t>
      </w:r>
    </w:p>
    <w:p w:rsidR="009136C8" w:rsidRPr="009136C8" w:rsidRDefault="009136C8" w:rsidP="009136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36C8" w:rsidRPr="002E0236" w:rsidRDefault="009136C8" w:rsidP="009136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6">
        <w:rPr>
          <w:rFonts w:ascii="Times New Roman" w:hAnsi="Times New Roman" w:cs="Times New Roman"/>
          <w:sz w:val="28"/>
          <w:szCs w:val="28"/>
        </w:rPr>
        <w:t xml:space="preserve">При оценке результатов государственной (итоговой) аттестации в форме ЕГЭ </w:t>
      </w:r>
      <w:r>
        <w:rPr>
          <w:rFonts w:ascii="Times New Roman" w:hAnsi="Times New Roman" w:cs="Times New Roman"/>
          <w:sz w:val="28"/>
          <w:szCs w:val="28"/>
        </w:rPr>
        <w:t>Министерством просвещения</w:t>
      </w:r>
      <w:r w:rsidRPr="002E0236">
        <w:rPr>
          <w:rFonts w:ascii="Times New Roman" w:hAnsi="Times New Roman" w:cs="Times New Roman"/>
          <w:sz w:val="28"/>
          <w:szCs w:val="28"/>
        </w:rPr>
        <w:t xml:space="preserve"> </w:t>
      </w:r>
      <w:r w:rsidR="00B60341">
        <w:rPr>
          <w:rFonts w:ascii="Times New Roman" w:hAnsi="Times New Roman" w:cs="Times New Roman"/>
          <w:sz w:val="28"/>
          <w:szCs w:val="28"/>
        </w:rPr>
        <w:t xml:space="preserve">создана Комиссия по </w:t>
      </w:r>
      <w:r w:rsidRPr="002E0236">
        <w:rPr>
          <w:rFonts w:ascii="Times New Roman" w:hAnsi="Times New Roman" w:cs="Times New Roman"/>
          <w:sz w:val="28"/>
          <w:szCs w:val="28"/>
        </w:rPr>
        <w:t>устан</w:t>
      </w:r>
      <w:r w:rsidR="00B60341">
        <w:rPr>
          <w:rFonts w:ascii="Times New Roman" w:hAnsi="Times New Roman" w:cs="Times New Roman"/>
          <w:sz w:val="28"/>
          <w:szCs w:val="28"/>
        </w:rPr>
        <w:t>о</w:t>
      </w:r>
      <w:r w:rsidRPr="002E0236">
        <w:rPr>
          <w:rFonts w:ascii="Times New Roman" w:hAnsi="Times New Roman" w:cs="Times New Roman"/>
          <w:sz w:val="28"/>
          <w:szCs w:val="28"/>
        </w:rPr>
        <w:t>вл</w:t>
      </w:r>
      <w:r w:rsidR="00B60341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2E0236">
        <w:rPr>
          <w:rFonts w:ascii="Times New Roman" w:hAnsi="Times New Roman" w:cs="Times New Roman"/>
          <w:sz w:val="28"/>
          <w:szCs w:val="28"/>
        </w:rPr>
        <w:t>минимально</w:t>
      </w:r>
      <w:r w:rsidR="00B60341">
        <w:rPr>
          <w:rFonts w:ascii="Times New Roman" w:hAnsi="Times New Roman" w:cs="Times New Roman"/>
          <w:sz w:val="28"/>
          <w:szCs w:val="28"/>
        </w:rPr>
        <w:t>го</w:t>
      </w:r>
      <w:r w:rsidRPr="002E023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60341">
        <w:rPr>
          <w:rFonts w:ascii="Times New Roman" w:hAnsi="Times New Roman" w:cs="Times New Roman"/>
          <w:sz w:val="28"/>
          <w:szCs w:val="28"/>
        </w:rPr>
        <w:t>а</w:t>
      </w:r>
      <w:r w:rsidRPr="002E0236">
        <w:rPr>
          <w:rFonts w:ascii="Times New Roman" w:hAnsi="Times New Roman" w:cs="Times New Roman"/>
          <w:sz w:val="28"/>
          <w:szCs w:val="28"/>
        </w:rPr>
        <w:t xml:space="preserve"> баллов по каждому образовательному предмету, подтверждающе</w:t>
      </w:r>
      <w:r w:rsidR="00D535DB">
        <w:rPr>
          <w:rFonts w:ascii="Times New Roman" w:hAnsi="Times New Roman" w:cs="Times New Roman"/>
          <w:sz w:val="28"/>
          <w:szCs w:val="28"/>
        </w:rPr>
        <w:t>го</w:t>
      </w:r>
      <w:r w:rsidRPr="002E0236">
        <w:rPr>
          <w:rFonts w:ascii="Times New Roman" w:hAnsi="Times New Roman" w:cs="Times New Roman"/>
          <w:sz w:val="28"/>
          <w:szCs w:val="28"/>
        </w:rPr>
        <w:t xml:space="preserve"> освоение выпускником основ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236">
        <w:rPr>
          <w:rFonts w:ascii="Times New Roman" w:hAnsi="Times New Roman" w:cs="Times New Roman"/>
          <w:sz w:val="28"/>
          <w:szCs w:val="28"/>
        </w:rPr>
        <w:t xml:space="preserve">программ среднего (полного) образования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2E0236">
        <w:rPr>
          <w:rFonts w:ascii="Times New Roman" w:hAnsi="Times New Roman" w:cs="Times New Roman"/>
          <w:sz w:val="28"/>
          <w:szCs w:val="28"/>
        </w:rPr>
        <w:t>образовательного стандарта среднего (полного) общего образования.</w:t>
      </w:r>
    </w:p>
    <w:p w:rsidR="009136C8" w:rsidRPr="002E0236" w:rsidRDefault="009136C8" w:rsidP="009136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6">
        <w:rPr>
          <w:rFonts w:ascii="Times New Roman" w:hAnsi="Times New Roman" w:cs="Times New Roman"/>
          <w:sz w:val="28"/>
          <w:szCs w:val="28"/>
        </w:rPr>
        <w:t>С одной стороны, преодоление выпускником минимального порога по обязательным предметам (математике и русскому языку) необходимо для получения аттеста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236">
        <w:rPr>
          <w:rFonts w:ascii="Times New Roman" w:hAnsi="Times New Roman" w:cs="Times New Roman"/>
          <w:sz w:val="28"/>
          <w:szCs w:val="28"/>
        </w:rPr>
        <w:t xml:space="preserve">среднем (полном) общем образовании, а с другой стороны, чтобы продолжить образование в </w:t>
      </w:r>
      <w:r w:rsidR="002202D7">
        <w:rPr>
          <w:rFonts w:ascii="Times New Roman" w:hAnsi="Times New Roman" w:cs="Times New Roman"/>
          <w:sz w:val="28"/>
          <w:szCs w:val="28"/>
        </w:rPr>
        <w:t>ВУЗ</w:t>
      </w:r>
      <w:r w:rsidRPr="002E0236">
        <w:rPr>
          <w:rFonts w:ascii="Times New Roman" w:hAnsi="Times New Roman" w:cs="Times New Roman"/>
          <w:sz w:val="28"/>
          <w:szCs w:val="28"/>
        </w:rPr>
        <w:t>е, абитуриент для участия в конкурсе должен набрать не ниже минимального количества баллов по общеобразовательным предметам вступительных испытаний.</w:t>
      </w:r>
    </w:p>
    <w:p w:rsidR="009136C8" w:rsidRPr="002E0236" w:rsidRDefault="009136C8" w:rsidP="009136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6">
        <w:rPr>
          <w:rFonts w:ascii="Times New Roman" w:hAnsi="Times New Roman" w:cs="Times New Roman"/>
          <w:sz w:val="28"/>
          <w:szCs w:val="28"/>
        </w:rPr>
        <w:t>Минимальное количество баллов ЕГЭ, подтверждающее освоение основных общеобразовательных программ среднего (полного) общего образования по каждому общеобразовательному предмету</w:t>
      </w:r>
      <w:r w:rsidR="00D535DB">
        <w:rPr>
          <w:rFonts w:ascii="Times New Roman" w:hAnsi="Times New Roman" w:cs="Times New Roman"/>
          <w:sz w:val="28"/>
          <w:szCs w:val="28"/>
        </w:rPr>
        <w:t>,</w:t>
      </w:r>
      <w:r w:rsidRPr="002E0236">
        <w:rPr>
          <w:rFonts w:ascii="Times New Roman" w:hAnsi="Times New Roman" w:cs="Times New Roman"/>
          <w:sz w:val="28"/>
          <w:szCs w:val="28"/>
        </w:rPr>
        <w:t xml:space="preserve"> устанавливается с учетом:</w:t>
      </w:r>
    </w:p>
    <w:p w:rsidR="009136C8" w:rsidRPr="002E0236" w:rsidRDefault="009136C8" w:rsidP="009136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6">
        <w:rPr>
          <w:rFonts w:ascii="Times New Roman" w:hAnsi="Times New Roman" w:cs="Times New Roman"/>
          <w:sz w:val="28"/>
          <w:szCs w:val="28"/>
        </w:rPr>
        <w:t>• статистических данных по результатам экзамена данного года в целом;</w:t>
      </w:r>
    </w:p>
    <w:p w:rsidR="009136C8" w:rsidRPr="002E0236" w:rsidRDefault="009136C8" w:rsidP="009136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6">
        <w:rPr>
          <w:rFonts w:ascii="Times New Roman" w:hAnsi="Times New Roman" w:cs="Times New Roman"/>
          <w:sz w:val="28"/>
          <w:szCs w:val="28"/>
        </w:rPr>
        <w:t>• требований к уровню общеобразовательной подготовки выпускников средней школы;</w:t>
      </w:r>
    </w:p>
    <w:p w:rsidR="009136C8" w:rsidRDefault="009136C8" w:rsidP="009136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36">
        <w:rPr>
          <w:rFonts w:ascii="Times New Roman" w:hAnsi="Times New Roman" w:cs="Times New Roman"/>
          <w:sz w:val="28"/>
          <w:szCs w:val="28"/>
        </w:rPr>
        <w:t>• особенностей организации учебного процесса по данному общеобразов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236">
        <w:rPr>
          <w:rFonts w:ascii="Times New Roman" w:hAnsi="Times New Roman" w:cs="Times New Roman"/>
          <w:sz w:val="28"/>
          <w:szCs w:val="28"/>
        </w:rPr>
        <w:t>предмету (количество часов на его изучение);</w:t>
      </w:r>
    </w:p>
    <w:p w:rsidR="009136C8" w:rsidRPr="002E0236" w:rsidRDefault="009136C8" w:rsidP="009136C8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х, установленных </w:t>
      </w:r>
      <w:proofErr w:type="spellStart"/>
      <w:r w:rsidRPr="002E0236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36C8" w:rsidRDefault="009136C8" w:rsidP="009136C8">
      <w:pPr>
        <w:pStyle w:val="a3"/>
        <w:spacing w:after="0" w:line="240" w:lineRule="auto"/>
        <w:ind w:left="0" w:firstLine="709"/>
        <w:jc w:val="both"/>
      </w:pPr>
      <w:r w:rsidRPr="002E0236">
        <w:rPr>
          <w:rFonts w:ascii="Times New Roman" w:hAnsi="Times New Roman" w:cs="Times New Roman"/>
          <w:sz w:val="28"/>
          <w:szCs w:val="28"/>
        </w:rPr>
        <w:t>• экспертных суждений специалистов по отдельным общеобразовательным предметам и специалистов в области педагогических измерений.</w:t>
      </w:r>
      <w:r w:rsidRPr="002E0236">
        <w:t xml:space="preserve"> </w:t>
      </w:r>
    </w:p>
    <w:p w:rsidR="009136C8" w:rsidRDefault="009136C8" w:rsidP="009136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</w:t>
      </w:r>
      <w:r w:rsidR="00C944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944C6">
        <w:rPr>
          <w:rFonts w:ascii="Times New Roman" w:hAnsi="Times New Roman" w:cs="Times New Roman"/>
          <w:sz w:val="28"/>
          <w:szCs w:val="28"/>
        </w:rPr>
        <w:t>2</w:t>
      </w:r>
      <w:r w:rsidRPr="00C72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установленные минимально допустимые пороги первичных </w:t>
      </w:r>
      <w:r w:rsidR="00BD73BC">
        <w:rPr>
          <w:rFonts w:ascii="Times New Roman" w:hAnsi="Times New Roman" w:cs="Times New Roman"/>
          <w:sz w:val="28"/>
          <w:szCs w:val="28"/>
        </w:rPr>
        <w:t xml:space="preserve">и тестовых баллов </w:t>
      </w:r>
      <w:r>
        <w:rPr>
          <w:rFonts w:ascii="Times New Roman" w:hAnsi="Times New Roman" w:cs="Times New Roman"/>
          <w:sz w:val="28"/>
          <w:szCs w:val="28"/>
        </w:rPr>
        <w:t>по всем общеобразовательным предметам</w:t>
      </w:r>
      <w:r w:rsidR="00BD73BC">
        <w:rPr>
          <w:rFonts w:ascii="Times New Roman" w:hAnsi="Times New Roman" w:cs="Times New Roman"/>
          <w:sz w:val="28"/>
          <w:szCs w:val="28"/>
        </w:rPr>
        <w:t xml:space="preserve">, а также соответствие </w:t>
      </w:r>
      <w:r w:rsidR="007D4AE2">
        <w:rPr>
          <w:rFonts w:ascii="Times New Roman" w:hAnsi="Times New Roman" w:cs="Times New Roman"/>
          <w:sz w:val="28"/>
          <w:szCs w:val="28"/>
        </w:rPr>
        <w:t xml:space="preserve">их </w:t>
      </w:r>
      <w:r w:rsidR="00BD73BC">
        <w:rPr>
          <w:rFonts w:ascii="Times New Roman" w:hAnsi="Times New Roman" w:cs="Times New Roman"/>
          <w:sz w:val="28"/>
          <w:szCs w:val="28"/>
        </w:rPr>
        <w:t>школьным оценкам</w:t>
      </w:r>
      <w:r w:rsidR="00C944C6">
        <w:rPr>
          <w:rFonts w:ascii="Times New Roman" w:hAnsi="Times New Roman" w:cs="Times New Roman"/>
          <w:sz w:val="28"/>
          <w:szCs w:val="28"/>
        </w:rPr>
        <w:t>.</w:t>
      </w:r>
    </w:p>
    <w:p w:rsidR="00BD73BC" w:rsidRPr="00BD73BC" w:rsidRDefault="00BD73BC" w:rsidP="00BD73B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3BC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tbl>
      <w:tblPr>
        <w:tblStyle w:val="a4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576"/>
        <w:gridCol w:w="940"/>
        <w:gridCol w:w="958"/>
        <w:gridCol w:w="1880"/>
        <w:gridCol w:w="1133"/>
        <w:gridCol w:w="1144"/>
        <w:gridCol w:w="1007"/>
      </w:tblGrid>
      <w:tr w:rsidR="00B60341" w:rsidRPr="00C944C6" w:rsidTr="00C944C6">
        <w:trPr>
          <w:trHeight w:val="189"/>
          <w:jc w:val="center"/>
        </w:trPr>
        <w:tc>
          <w:tcPr>
            <w:tcW w:w="9638" w:type="dxa"/>
            <w:gridSpan w:val="7"/>
          </w:tcPr>
          <w:p w:rsidR="00B60341" w:rsidRPr="00C944C6" w:rsidRDefault="00B60341" w:rsidP="0054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имальное количество баллов единого государственного экзамена и </w:t>
            </w:r>
          </w:p>
          <w:p w:rsidR="00B60341" w:rsidRPr="00C944C6" w:rsidRDefault="00B60341" w:rsidP="0054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ие баллов школьным отметкам в 2013 году</w:t>
            </w:r>
          </w:p>
        </w:tc>
      </w:tr>
      <w:tr w:rsidR="00C944C6" w:rsidRPr="00C944C6" w:rsidTr="00C944C6">
        <w:trPr>
          <w:trHeight w:val="799"/>
          <w:jc w:val="center"/>
        </w:trPr>
        <w:tc>
          <w:tcPr>
            <w:tcW w:w="2576" w:type="dxa"/>
            <w:vMerge w:val="restart"/>
            <w:vAlign w:val="center"/>
          </w:tcPr>
          <w:p w:rsidR="00C944C6" w:rsidRPr="00C944C6" w:rsidRDefault="00C944C6" w:rsidP="0054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44C6" w:rsidRPr="00C944C6" w:rsidRDefault="00C944C6" w:rsidP="0054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98" w:type="dxa"/>
            <w:gridSpan w:val="2"/>
            <w:vAlign w:val="center"/>
          </w:tcPr>
          <w:p w:rsidR="00C944C6" w:rsidRPr="00C944C6" w:rsidRDefault="00C944C6" w:rsidP="00545DC3">
            <w:pPr>
              <w:ind w:left="-94" w:right="-1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й поро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первичных баллах</w:t>
            </w:r>
          </w:p>
        </w:tc>
        <w:tc>
          <w:tcPr>
            <w:tcW w:w="1880" w:type="dxa"/>
            <w:vMerge w:val="restart"/>
            <w:vAlign w:val="center"/>
          </w:tcPr>
          <w:p w:rsidR="00C944C6" w:rsidRPr="00C944C6" w:rsidRDefault="00C944C6" w:rsidP="00C944C6">
            <w:pPr>
              <w:ind w:left="-94" w:right="-1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й поро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естовых баллах</w:t>
            </w:r>
          </w:p>
        </w:tc>
        <w:tc>
          <w:tcPr>
            <w:tcW w:w="1133" w:type="dxa"/>
            <w:vAlign w:val="center"/>
          </w:tcPr>
          <w:p w:rsidR="00C944C6" w:rsidRPr="00C944C6" w:rsidRDefault="00C944C6" w:rsidP="0054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144" w:type="dxa"/>
            <w:vAlign w:val="center"/>
          </w:tcPr>
          <w:p w:rsidR="00C944C6" w:rsidRPr="00C944C6" w:rsidRDefault="00C944C6" w:rsidP="0054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007" w:type="dxa"/>
            <w:tcBorders>
              <w:bottom w:val="nil"/>
              <w:right w:val="single" w:sz="4" w:space="0" w:color="auto"/>
            </w:tcBorders>
            <w:vAlign w:val="center"/>
          </w:tcPr>
          <w:p w:rsidR="00C944C6" w:rsidRPr="00C944C6" w:rsidRDefault="00C944C6" w:rsidP="00545D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</w:tr>
      <w:tr w:rsidR="00C944C6" w:rsidRPr="00C944C6" w:rsidTr="00C944C6">
        <w:trPr>
          <w:trHeight w:val="70"/>
          <w:jc w:val="center"/>
        </w:trPr>
        <w:tc>
          <w:tcPr>
            <w:tcW w:w="2576" w:type="dxa"/>
            <w:vMerge/>
            <w:vAlign w:val="center"/>
          </w:tcPr>
          <w:p w:rsidR="00C944C6" w:rsidRPr="00C944C6" w:rsidRDefault="00C944C6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:rsidR="00C944C6" w:rsidRPr="00C944C6" w:rsidRDefault="00C944C6" w:rsidP="00545DC3">
            <w:pPr>
              <w:ind w:left="-108" w:right="-1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Р</w:t>
            </w:r>
          </w:p>
        </w:tc>
        <w:tc>
          <w:tcPr>
            <w:tcW w:w="958" w:type="dxa"/>
          </w:tcPr>
          <w:p w:rsidR="00C944C6" w:rsidRPr="00C944C6" w:rsidRDefault="00C944C6" w:rsidP="00545DC3">
            <w:pPr>
              <w:ind w:left="-113" w:right="-1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Ф</w:t>
            </w:r>
          </w:p>
        </w:tc>
        <w:tc>
          <w:tcPr>
            <w:tcW w:w="1880" w:type="dxa"/>
            <w:vMerge/>
          </w:tcPr>
          <w:p w:rsidR="00C944C6" w:rsidRPr="00C944C6" w:rsidRDefault="00C944C6" w:rsidP="00545DC3">
            <w:pPr>
              <w:ind w:right="-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:rsidR="00C944C6" w:rsidRPr="00C944C6" w:rsidRDefault="00C944C6" w:rsidP="00545DC3">
            <w:pPr>
              <w:ind w:right="-1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144" w:type="dxa"/>
          </w:tcPr>
          <w:p w:rsidR="00C944C6" w:rsidRPr="00C944C6" w:rsidRDefault="00C944C6" w:rsidP="00545DC3">
            <w:pPr>
              <w:ind w:left="-149" w:right="-1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C944C6" w:rsidRPr="00C944C6" w:rsidRDefault="00C944C6" w:rsidP="00545DC3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BE30BC" w:rsidRPr="00C944C6" w:rsidTr="00545DC3">
        <w:trPr>
          <w:jc w:val="center"/>
        </w:trPr>
        <w:tc>
          <w:tcPr>
            <w:tcW w:w="2576" w:type="dxa"/>
            <w:vAlign w:val="center"/>
          </w:tcPr>
          <w:p w:rsidR="00BE30BC" w:rsidRPr="00C944C6" w:rsidRDefault="00BE30BC" w:rsidP="00BD73BC">
            <w:pPr>
              <w:ind w:left="-107" w:right="-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е языки</w:t>
            </w:r>
          </w:p>
        </w:tc>
        <w:tc>
          <w:tcPr>
            <w:tcW w:w="94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BE30BC" w:rsidRPr="00BE30BC" w:rsidRDefault="00BE30BC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8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3" w:type="dxa"/>
            <w:vAlign w:val="center"/>
          </w:tcPr>
          <w:p w:rsidR="00BE30BC" w:rsidRPr="00C944C6" w:rsidRDefault="00BE30BC" w:rsidP="00C94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6 - 26</w:t>
            </w:r>
          </w:p>
        </w:tc>
        <w:tc>
          <w:tcPr>
            <w:tcW w:w="1144" w:type="dxa"/>
            <w:vAlign w:val="center"/>
          </w:tcPr>
          <w:p w:rsidR="00BE30BC" w:rsidRPr="00C944C6" w:rsidRDefault="00BE30BC" w:rsidP="00C94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27 - 37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38 - 60</w:t>
            </w:r>
          </w:p>
        </w:tc>
      </w:tr>
      <w:tr w:rsidR="00BE30BC" w:rsidRPr="00C944C6" w:rsidTr="00545DC3">
        <w:trPr>
          <w:jc w:val="center"/>
        </w:trPr>
        <w:tc>
          <w:tcPr>
            <w:tcW w:w="2576" w:type="dxa"/>
            <w:vAlign w:val="center"/>
          </w:tcPr>
          <w:p w:rsidR="00BE30BC" w:rsidRPr="00C944C6" w:rsidRDefault="00BE30BC" w:rsidP="00BD73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94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58" w:type="dxa"/>
          </w:tcPr>
          <w:p w:rsidR="00BE30BC" w:rsidRPr="00BE30BC" w:rsidRDefault="00BE30BC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B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8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3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15 - 26</w:t>
            </w:r>
          </w:p>
        </w:tc>
        <w:tc>
          <w:tcPr>
            <w:tcW w:w="1144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27 - 52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53 - 69</w:t>
            </w:r>
          </w:p>
        </w:tc>
      </w:tr>
      <w:tr w:rsidR="00BE30BC" w:rsidRPr="00C944C6" w:rsidTr="00545DC3">
        <w:trPr>
          <w:jc w:val="center"/>
        </w:trPr>
        <w:tc>
          <w:tcPr>
            <w:tcW w:w="2576" w:type="dxa"/>
            <w:vAlign w:val="center"/>
          </w:tcPr>
          <w:p w:rsidR="00BE30BC" w:rsidRPr="00C944C6" w:rsidRDefault="00BE30BC" w:rsidP="00BD73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94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58" w:type="dxa"/>
          </w:tcPr>
          <w:p w:rsidR="00BE30BC" w:rsidRPr="00BE30BC" w:rsidRDefault="00BE30BC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B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8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3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10 - 30</w:t>
            </w:r>
          </w:p>
        </w:tc>
        <w:tc>
          <w:tcPr>
            <w:tcW w:w="1144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31 - 40</w:t>
            </w:r>
          </w:p>
        </w:tc>
        <w:tc>
          <w:tcPr>
            <w:tcW w:w="1007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41 - 54</w:t>
            </w:r>
          </w:p>
        </w:tc>
      </w:tr>
      <w:tr w:rsidR="00BE30BC" w:rsidRPr="00C944C6" w:rsidTr="00545DC3">
        <w:trPr>
          <w:jc w:val="center"/>
        </w:trPr>
        <w:tc>
          <w:tcPr>
            <w:tcW w:w="2576" w:type="dxa"/>
            <w:vAlign w:val="center"/>
          </w:tcPr>
          <w:p w:rsidR="00BE30BC" w:rsidRPr="00C944C6" w:rsidRDefault="00BE30BC" w:rsidP="00BD73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</w:t>
            </w:r>
          </w:p>
        </w:tc>
        <w:tc>
          <w:tcPr>
            <w:tcW w:w="94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BE30BC" w:rsidRPr="00BE30BC" w:rsidRDefault="00BE30BC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3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6 - 15</w:t>
            </w:r>
          </w:p>
        </w:tc>
        <w:tc>
          <w:tcPr>
            <w:tcW w:w="1144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16 - 25</w:t>
            </w:r>
          </w:p>
        </w:tc>
        <w:tc>
          <w:tcPr>
            <w:tcW w:w="1007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26 - 40</w:t>
            </w:r>
          </w:p>
        </w:tc>
      </w:tr>
      <w:tr w:rsidR="00BE30BC" w:rsidRPr="00C944C6" w:rsidTr="00545DC3">
        <w:trPr>
          <w:jc w:val="center"/>
        </w:trPr>
        <w:tc>
          <w:tcPr>
            <w:tcW w:w="2576" w:type="dxa"/>
            <w:vAlign w:val="center"/>
          </w:tcPr>
          <w:p w:rsidR="00BE30BC" w:rsidRPr="00C944C6" w:rsidRDefault="00BE30BC" w:rsidP="00BD73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94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58" w:type="dxa"/>
          </w:tcPr>
          <w:p w:rsidR="00BE30BC" w:rsidRPr="00BE30BC" w:rsidRDefault="00BE30BC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B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3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10 - 26</w:t>
            </w:r>
          </w:p>
        </w:tc>
        <w:tc>
          <w:tcPr>
            <w:tcW w:w="1144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27 - 40</w:t>
            </w:r>
          </w:p>
        </w:tc>
        <w:tc>
          <w:tcPr>
            <w:tcW w:w="1007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41 - 58</w:t>
            </w:r>
          </w:p>
        </w:tc>
      </w:tr>
      <w:tr w:rsidR="00BE30BC" w:rsidRPr="00C944C6" w:rsidTr="00545DC3">
        <w:trPr>
          <w:jc w:val="center"/>
        </w:trPr>
        <w:tc>
          <w:tcPr>
            <w:tcW w:w="2576" w:type="dxa"/>
            <w:vAlign w:val="center"/>
          </w:tcPr>
          <w:p w:rsidR="00BE30BC" w:rsidRPr="00C944C6" w:rsidRDefault="00BE30BC" w:rsidP="00BD73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94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58" w:type="dxa"/>
          </w:tcPr>
          <w:p w:rsidR="00BE30BC" w:rsidRPr="00BE30BC" w:rsidRDefault="00BE30BC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B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8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3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10 - 25</w:t>
            </w:r>
          </w:p>
        </w:tc>
        <w:tc>
          <w:tcPr>
            <w:tcW w:w="1144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26 - 37</w:t>
            </w:r>
          </w:p>
        </w:tc>
        <w:tc>
          <w:tcPr>
            <w:tcW w:w="1007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38 - 59</w:t>
            </w:r>
          </w:p>
        </w:tc>
      </w:tr>
      <w:tr w:rsidR="00BE30BC" w:rsidRPr="00C944C6" w:rsidTr="00545DC3">
        <w:trPr>
          <w:jc w:val="center"/>
        </w:trPr>
        <w:tc>
          <w:tcPr>
            <w:tcW w:w="2576" w:type="dxa"/>
            <w:vAlign w:val="center"/>
          </w:tcPr>
          <w:p w:rsidR="00BE30BC" w:rsidRPr="00C944C6" w:rsidRDefault="00BE30BC" w:rsidP="00BD73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94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8" w:type="dxa"/>
          </w:tcPr>
          <w:p w:rsidR="00BE30BC" w:rsidRPr="00BE30BC" w:rsidRDefault="00BE30BC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3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 xml:space="preserve"> - 9</w:t>
            </w:r>
          </w:p>
        </w:tc>
        <w:tc>
          <w:tcPr>
            <w:tcW w:w="1144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10 - 14</w:t>
            </w:r>
          </w:p>
        </w:tc>
        <w:tc>
          <w:tcPr>
            <w:tcW w:w="1007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15 - 32</w:t>
            </w:r>
          </w:p>
        </w:tc>
      </w:tr>
      <w:tr w:rsidR="00BE30BC" w:rsidRPr="00C944C6" w:rsidTr="00545DC3">
        <w:trPr>
          <w:jc w:val="center"/>
        </w:trPr>
        <w:tc>
          <w:tcPr>
            <w:tcW w:w="2576" w:type="dxa"/>
            <w:vAlign w:val="center"/>
          </w:tcPr>
          <w:p w:rsidR="00BE30BC" w:rsidRPr="00C944C6" w:rsidRDefault="00BE30BC" w:rsidP="00BD73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94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BE30BC" w:rsidRPr="00BE30BC" w:rsidRDefault="00BE30BC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3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7 - 14</w:t>
            </w:r>
          </w:p>
        </w:tc>
        <w:tc>
          <w:tcPr>
            <w:tcW w:w="1144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15 - 28</w:t>
            </w:r>
          </w:p>
        </w:tc>
        <w:tc>
          <w:tcPr>
            <w:tcW w:w="1007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29 - 42</w:t>
            </w:r>
          </w:p>
        </w:tc>
      </w:tr>
      <w:tr w:rsidR="00BE30BC" w:rsidRPr="00C944C6" w:rsidTr="00545DC3">
        <w:trPr>
          <w:jc w:val="center"/>
        </w:trPr>
        <w:tc>
          <w:tcPr>
            <w:tcW w:w="2576" w:type="dxa"/>
            <w:vAlign w:val="center"/>
          </w:tcPr>
          <w:p w:rsidR="00BE30BC" w:rsidRPr="00C944C6" w:rsidRDefault="00BE30BC" w:rsidP="00BD73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Родной язык</w:t>
            </w:r>
          </w:p>
        </w:tc>
        <w:tc>
          <w:tcPr>
            <w:tcW w:w="940" w:type="dxa"/>
            <w:vAlign w:val="center"/>
          </w:tcPr>
          <w:p w:rsidR="00BE30BC" w:rsidRPr="00BD73BC" w:rsidRDefault="00BE30BC" w:rsidP="00BD73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58" w:type="dxa"/>
          </w:tcPr>
          <w:p w:rsidR="00BE30BC" w:rsidRPr="00BE30BC" w:rsidRDefault="00BE30BC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B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8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3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17 - 34</w:t>
            </w:r>
          </w:p>
        </w:tc>
        <w:tc>
          <w:tcPr>
            <w:tcW w:w="1144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35 - 49</w:t>
            </w:r>
          </w:p>
        </w:tc>
        <w:tc>
          <w:tcPr>
            <w:tcW w:w="1007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50 - 64</w:t>
            </w:r>
          </w:p>
        </w:tc>
      </w:tr>
      <w:tr w:rsidR="00BE30BC" w:rsidRPr="00C944C6" w:rsidTr="00545DC3">
        <w:trPr>
          <w:jc w:val="center"/>
        </w:trPr>
        <w:tc>
          <w:tcPr>
            <w:tcW w:w="2576" w:type="dxa"/>
            <w:vAlign w:val="center"/>
          </w:tcPr>
          <w:p w:rsidR="00BE30BC" w:rsidRPr="00C944C6" w:rsidRDefault="00BE30BC" w:rsidP="00BD73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94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BE30BC" w:rsidRPr="00BE30BC" w:rsidRDefault="00BE30BC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B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8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3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8 - 20</w:t>
            </w:r>
          </w:p>
        </w:tc>
        <w:tc>
          <w:tcPr>
            <w:tcW w:w="1144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21 - 30</w:t>
            </w:r>
          </w:p>
        </w:tc>
        <w:tc>
          <w:tcPr>
            <w:tcW w:w="1007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31 - 51</w:t>
            </w:r>
          </w:p>
        </w:tc>
      </w:tr>
      <w:tr w:rsidR="00BE30BC" w:rsidRPr="00C944C6" w:rsidTr="00545DC3">
        <w:trPr>
          <w:jc w:val="center"/>
        </w:trPr>
        <w:tc>
          <w:tcPr>
            <w:tcW w:w="2576" w:type="dxa"/>
            <w:vAlign w:val="center"/>
          </w:tcPr>
          <w:p w:rsidR="00BE30BC" w:rsidRPr="00C944C6" w:rsidRDefault="00BE30BC" w:rsidP="00BD73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94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58" w:type="dxa"/>
          </w:tcPr>
          <w:p w:rsidR="00BE30BC" w:rsidRPr="00BE30BC" w:rsidRDefault="00BE30BC" w:rsidP="0054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B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80" w:type="dxa"/>
            <w:vAlign w:val="center"/>
          </w:tcPr>
          <w:p w:rsidR="00BE30BC" w:rsidRPr="00BD73BC" w:rsidRDefault="00BE30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7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3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10 - 28</w:t>
            </w:r>
          </w:p>
        </w:tc>
        <w:tc>
          <w:tcPr>
            <w:tcW w:w="1144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29 - 44</w:t>
            </w:r>
          </w:p>
        </w:tc>
        <w:tc>
          <w:tcPr>
            <w:tcW w:w="1007" w:type="dxa"/>
            <w:vAlign w:val="center"/>
          </w:tcPr>
          <w:p w:rsidR="00BE30BC" w:rsidRPr="00C944C6" w:rsidRDefault="00BE30BC" w:rsidP="0054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C6">
              <w:rPr>
                <w:rFonts w:ascii="Times New Roman" w:hAnsi="Times New Roman" w:cs="Times New Roman"/>
                <w:sz w:val="26"/>
                <w:szCs w:val="26"/>
              </w:rPr>
              <w:t>45 - 65</w:t>
            </w:r>
          </w:p>
        </w:tc>
      </w:tr>
    </w:tbl>
    <w:p w:rsidR="00DB7168" w:rsidRDefault="00DB7168" w:rsidP="00C94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769" w:rsidRDefault="00B60769" w:rsidP="00176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168">
        <w:rPr>
          <w:rFonts w:ascii="Times New Roman" w:hAnsi="Times New Roman" w:cs="Times New Roman"/>
          <w:b/>
          <w:sz w:val="28"/>
          <w:szCs w:val="28"/>
        </w:rPr>
        <w:t>Общая характеристика участников ЕГЭ 201</w:t>
      </w:r>
      <w:r w:rsidR="008B4E7D">
        <w:rPr>
          <w:rFonts w:ascii="Times New Roman" w:hAnsi="Times New Roman" w:cs="Times New Roman"/>
          <w:b/>
          <w:sz w:val="28"/>
          <w:szCs w:val="28"/>
        </w:rPr>
        <w:t>3</w:t>
      </w:r>
      <w:r w:rsidRPr="00DB71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B4E7D" w:rsidRPr="0082417D" w:rsidRDefault="008B4E7D" w:rsidP="00DB716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0D37" w:rsidRDefault="002F4D7B" w:rsidP="007D4A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3E9FF0" wp14:editId="7C8A821E">
            <wp:simplePos x="0" y="0"/>
            <wp:positionH relativeFrom="column">
              <wp:posOffset>-71755</wp:posOffset>
            </wp:positionH>
            <wp:positionV relativeFrom="paragraph">
              <wp:posOffset>127635</wp:posOffset>
            </wp:positionV>
            <wp:extent cx="1905000" cy="1552575"/>
            <wp:effectExtent l="0" t="0" r="0" b="9525"/>
            <wp:wrapSquare wrapText="bothSides"/>
            <wp:docPr id="6" name="Рисунок 6" descr="http://im5-tub-ru.yandex.net/i?id=125260296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-ru.yandex.net/i?id=125260296-57-72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5DB">
        <w:rPr>
          <w:rFonts w:ascii="Times New Roman" w:hAnsi="Times New Roman" w:cs="Times New Roman"/>
          <w:sz w:val="28"/>
          <w:szCs w:val="28"/>
        </w:rPr>
        <w:t>Согласно Приказу</w:t>
      </w:r>
      <w:r w:rsidR="0082417D">
        <w:rPr>
          <w:rFonts w:ascii="Times New Roman" w:hAnsi="Times New Roman" w:cs="Times New Roman"/>
          <w:sz w:val="28"/>
          <w:szCs w:val="28"/>
        </w:rPr>
        <w:t xml:space="preserve"> МП ПМР от 19 марта 2013 года №</w:t>
      </w:r>
      <w:r w:rsidR="008949E0">
        <w:rPr>
          <w:rFonts w:ascii="Times New Roman" w:hAnsi="Times New Roman" w:cs="Times New Roman"/>
          <w:sz w:val="28"/>
          <w:szCs w:val="28"/>
        </w:rPr>
        <w:t xml:space="preserve"> </w:t>
      </w:r>
      <w:r w:rsidR="0082417D">
        <w:rPr>
          <w:rFonts w:ascii="Times New Roman" w:hAnsi="Times New Roman" w:cs="Times New Roman"/>
          <w:sz w:val="28"/>
          <w:szCs w:val="28"/>
        </w:rPr>
        <w:t xml:space="preserve">314, </w:t>
      </w:r>
      <w:r w:rsidR="00B60769" w:rsidRPr="00BB0D37">
        <w:rPr>
          <w:rFonts w:ascii="Times New Roman" w:hAnsi="Times New Roman" w:cs="Times New Roman"/>
          <w:sz w:val="28"/>
          <w:szCs w:val="28"/>
        </w:rPr>
        <w:t xml:space="preserve">ЕГЭ </w:t>
      </w:r>
      <w:r w:rsidR="00BB0D37">
        <w:rPr>
          <w:rFonts w:ascii="Times New Roman" w:hAnsi="Times New Roman" w:cs="Times New Roman"/>
          <w:sz w:val="28"/>
          <w:szCs w:val="28"/>
        </w:rPr>
        <w:t>проводилс</w:t>
      </w:r>
      <w:r w:rsidR="0082417D">
        <w:rPr>
          <w:rFonts w:ascii="Times New Roman" w:hAnsi="Times New Roman" w:cs="Times New Roman"/>
          <w:sz w:val="28"/>
          <w:szCs w:val="28"/>
        </w:rPr>
        <w:t>я</w:t>
      </w:r>
      <w:r w:rsidR="00BB0D37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82417D" w:rsidRDefault="008455BF" w:rsidP="00176B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1E9A">
        <w:rPr>
          <w:rFonts w:ascii="Times New Roman" w:hAnsi="Times New Roman" w:cs="Times New Roman"/>
          <w:i/>
          <w:sz w:val="28"/>
          <w:szCs w:val="28"/>
        </w:rPr>
        <w:t>д</w:t>
      </w:r>
      <w:r w:rsidR="0082417D" w:rsidRPr="00081E9A">
        <w:rPr>
          <w:rFonts w:ascii="Times New Roman" w:hAnsi="Times New Roman" w:cs="Times New Roman"/>
          <w:i/>
          <w:sz w:val="28"/>
          <w:szCs w:val="28"/>
        </w:rPr>
        <w:t>осрочный период</w:t>
      </w:r>
      <w:r w:rsidR="00176B49">
        <w:rPr>
          <w:rFonts w:ascii="Times New Roman" w:hAnsi="Times New Roman" w:cs="Times New Roman"/>
          <w:sz w:val="28"/>
          <w:szCs w:val="28"/>
        </w:rPr>
        <w:t xml:space="preserve">     </w:t>
      </w:r>
      <w:r w:rsidR="0082417D">
        <w:rPr>
          <w:rFonts w:ascii="Times New Roman" w:hAnsi="Times New Roman" w:cs="Times New Roman"/>
          <w:sz w:val="28"/>
          <w:szCs w:val="28"/>
        </w:rPr>
        <w:t xml:space="preserve"> – с </w:t>
      </w:r>
      <w:r w:rsidR="00176B49">
        <w:rPr>
          <w:rFonts w:ascii="Times New Roman" w:hAnsi="Times New Roman" w:cs="Times New Roman"/>
          <w:sz w:val="28"/>
          <w:szCs w:val="28"/>
        </w:rPr>
        <w:t>20 по 30 апреля 2013 г.</w:t>
      </w:r>
      <w:r w:rsidR="0082417D">
        <w:rPr>
          <w:rFonts w:ascii="Times New Roman" w:hAnsi="Times New Roman" w:cs="Times New Roman"/>
          <w:sz w:val="28"/>
          <w:szCs w:val="28"/>
        </w:rPr>
        <w:t>;</w:t>
      </w:r>
    </w:p>
    <w:p w:rsidR="00776026" w:rsidRDefault="00776026" w:rsidP="00176B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1E9A">
        <w:rPr>
          <w:rFonts w:ascii="Times New Roman" w:hAnsi="Times New Roman" w:cs="Times New Roman"/>
          <w:i/>
          <w:sz w:val="28"/>
          <w:szCs w:val="28"/>
        </w:rPr>
        <w:t>основной п</w:t>
      </w:r>
      <w:r w:rsidR="0082417D" w:rsidRPr="00081E9A">
        <w:rPr>
          <w:rFonts w:ascii="Times New Roman" w:hAnsi="Times New Roman" w:cs="Times New Roman"/>
          <w:i/>
          <w:sz w:val="28"/>
          <w:szCs w:val="28"/>
        </w:rPr>
        <w:t>ериод</w:t>
      </w:r>
      <w:r w:rsidR="0082417D">
        <w:rPr>
          <w:rFonts w:ascii="Times New Roman" w:hAnsi="Times New Roman" w:cs="Times New Roman"/>
          <w:sz w:val="28"/>
          <w:szCs w:val="28"/>
        </w:rPr>
        <w:t xml:space="preserve">   </w:t>
      </w:r>
      <w:r w:rsidR="00176B49">
        <w:rPr>
          <w:rFonts w:ascii="Times New Roman" w:hAnsi="Times New Roman" w:cs="Times New Roman"/>
          <w:sz w:val="28"/>
          <w:szCs w:val="28"/>
        </w:rPr>
        <w:t xml:space="preserve"> </w:t>
      </w:r>
      <w:r w:rsidR="00C421FD">
        <w:rPr>
          <w:rFonts w:ascii="Times New Roman" w:hAnsi="Times New Roman" w:cs="Times New Roman"/>
          <w:sz w:val="28"/>
          <w:szCs w:val="28"/>
        </w:rPr>
        <w:t xml:space="preserve">  </w:t>
      </w:r>
      <w:r w:rsidR="00176B49">
        <w:rPr>
          <w:rFonts w:ascii="Times New Roman" w:hAnsi="Times New Roman" w:cs="Times New Roman"/>
          <w:sz w:val="28"/>
          <w:szCs w:val="28"/>
        </w:rPr>
        <w:t xml:space="preserve">    </w:t>
      </w:r>
      <w:r w:rsidR="008241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 2</w:t>
      </w:r>
      <w:r w:rsidR="008241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я по 2</w:t>
      </w:r>
      <w:r w:rsidR="008241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176B49">
        <w:rPr>
          <w:rFonts w:ascii="Times New Roman" w:hAnsi="Times New Roman" w:cs="Times New Roman"/>
          <w:sz w:val="28"/>
          <w:szCs w:val="28"/>
        </w:rPr>
        <w:t xml:space="preserve"> 201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026" w:rsidRPr="00BB0D37" w:rsidRDefault="00776026" w:rsidP="00176B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1E9A">
        <w:rPr>
          <w:rFonts w:ascii="Times New Roman" w:hAnsi="Times New Roman" w:cs="Times New Roman"/>
          <w:i/>
          <w:sz w:val="28"/>
          <w:szCs w:val="28"/>
        </w:rPr>
        <w:t xml:space="preserve">дополнительный </w:t>
      </w:r>
      <w:r w:rsidR="0082417D" w:rsidRPr="00081E9A">
        <w:rPr>
          <w:rFonts w:ascii="Times New Roman" w:hAnsi="Times New Roman" w:cs="Times New Roman"/>
          <w:i/>
          <w:sz w:val="28"/>
          <w:szCs w:val="28"/>
        </w:rPr>
        <w:t>период</w:t>
      </w:r>
      <w:r w:rsidR="00C42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 1</w:t>
      </w:r>
      <w:r w:rsidR="008241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241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июля</w:t>
      </w:r>
      <w:r w:rsidR="00176B49">
        <w:rPr>
          <w:rFonts w:ascii="Times New Roman" w:hAnsi="Times New Roman" w:cs="Times New Roman"/>
          <w:sz w:val="28"/>
          <w:szCs w:val="28"/>
        </w:rPr>
        <w:t xml:space="preserve"> 2013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27D" w:rsidRPr="00984BAF" w:rsidRDefault="0012627D" w:rsidP="00AE5261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ЕГЭ было организовано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1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в проведения экзам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4 больше, чем в 2012 году)</w:t>
      </w:r>
      <w:r w:rsidRPr="0061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E30BC" w:rsidRDefault="00776026" w:rsidP="00AE5261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824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E6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была сформирована республиканская база данных</w:t>
      </w:r>
      <w:r w:rsidR="00BE3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ую входили все выпускники организаций общего образования 2013 года, а также учащиеся системы профессионального образования, выпускники прошлых лет, желающие принять участие в ЕГЭ в</w:t>
      </w:r>
      <w:r w:rsidR="00176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о</w:t>
      </w:r>
      <w:r w:rsidR="00BE3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76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</w:t>
      </w:r>
      <w:r w:rsidR="00BE3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участие в ЕГЭ в досрочном периоде заявок не поступило.</w:t>
      </w:r>
    </w:p>
    <w:p w:rsidR="002F4D7B" w:rsidRDefault="0073450A" w:rsidP="00AE5261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полнительном периоде ЕГЭ приняли участие </w:t>
      </w:r>
      <w:r w:rsidR="002F4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категории участников основного пери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F4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дававшие экзамены по тем или иным причинам, а также граждане иностранных государств, желающие получить профессиональное образование в ВУЗах, находящихся на территории ПМР.</w:t>
      </w:r>
    </w:p>
    <w:p w:rsidR="001A6708" w:rsidRDefault="001A6708" w:rsidP="00AE5261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участников ЕГЭ-2013 состав</w:t>
      </w:r>
      <w:r w:rsidR="007D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65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94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что на 81 человек </w:t>
      </w:r>
      <w:r w:rsidR="00FA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2%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, чем в 2012 году (3868). Сдано</w:t>
      </w:r>
      <w:r w:rsidR="00B7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506" w:rsidRPr="00FA5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62</w:t>
      </w:r>
      <w:r w:rsidR="00117A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7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о-экзаменов, что на 105</w:t>
      </w:r>
      <w:r w:rsidR="00117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7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11%) </w:t>
      </w:r>
      <w:r w:rsidR="00B7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, чем в 2012 году (8570)</w:t>
      </w:r>
      <w:r w:rsidR="007D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167E" w:rsidRDefault="00AA167E" w:rsidP="00AE5261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и свидетельства о результатах ЕГЭ в основной период 3536 человек</w:t>
      </w:r>
      <w:r w:rsidR="00316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92%)</w:t>
      </w:r>
      <w:r w:rsidR="009651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дополнительный – 51</w:t>
      </w:r>
      <w:r w:rsidR="00117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9651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выдано 3587 свидетельств.</w:t>
      </w:r>
    </w:p>
    <w:p w:rsidR="00435A0C" w:rsidRDefault="00291D68" w:rsidP="00AE5261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таблице №3 представлены</w:t>
      </w:r>
      <w:r w:rsidR="00734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ые показатели</w:t>
      </w:r>
      <w:r w:rsidR="00435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частниках </w:t>
      </w:r>
      <w:r w:rsidR="00435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Э</w:t>
      </w:r>
      <w:r w:rsidR="000E6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авнении с прошлым годом</w:t>
      </w:r>
      <w:r w:rsidR="00B76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5A0C" w:rsidRPr="00B76506" w:rsidRDefault="00B76506" w:rsidP="00B76506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№3</w:t>
      </w:r>
    </w:p>
    <w:tbl>
      <w:tblPr>
        <w:tblStyle w:val="a4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3050"/>
        <w:gridCol w:w="1300"/>
        <w:gridCol w:w="1231"/>
        <w:gridCol w:w="1580"/>
        <w:gridCol w:w="1487"/>
      </w:tblGrid>
      <w:tr w:rsidR="000E6587" w:rsidRPr="000E6587" w:rsidTr="00FA5614">
        <w:trPr>
          <w:jc w:val="center"/>
        </w:trPr>
        <w:tc>
          <w:tcPr>
            <w:tcW w:w="3050" w:type="dxa"/>
            <w:vMerge w:val="restart"/>
          </w:tcPr>
          <w:p w:rsidR="000E6587" w:rsidRPr="000E6587" w:rsidRDefault="000E6587" w:rsidP="00D92B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31" w:type="dxa"/>
            <w:gridSpan w:val="2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период</w:t>
            </w:r>
          </w:p>
        </w:tc>
        <w:tc>
          <w:tcPr>
            <w:tcW w:w="3067" w:type="dxa"/>
            <w:gridSpan w:val="2"/>
          </w:tcPr>
          <w:p w:rsidR="000E6587" w:rsidRPr="000E6587" w:rsidRDefault="000E6587" w:rsidP="00FA5614">
            <w:pPr>
              <w:tabs>
                <w:tab w:val="left" w:pos="2684"/>
              </w:tabs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й период</w:t>
            </w:r>
          </w:p>
        </w:tc>
      </w:tr>
      <w:tr w:rsidR="000E6587" w:rsidRPr="000E6587" w:rsidTr="00FA5614">
        <w:trPr>
          <w:jc w:val="center"/>
        </w:trPr>
        <w:tc>
          <w:tcPr>
            <w:tcW w:w="3050" w:type="dxa"/>
            <w:vMerge/>
          </w:tcPr>
          <w:p w:rsidR="000E6587" w:rsidRPr="000E6587" w:rsidRDefault="000E6587" w:rsidP="00D92B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:rsidR="000E6587" w:rsidRPr="00F93F37" w:rsidRDefault="000E6587" w:rsidP="00D92BD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3F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2 год</w:t>
            </w:r>
          </w:p>
        </w:tc>
        <w:tc>
          <w:tcPr>
            <w:tcW w:w="1231" w:type="dxa"/>
          </w:tcPr>
          <w:p w:rsidR="000E6587" w:rsidRPr="00F93F37" w:rsidRDefault="000E6587" w:rsidP="00D92BD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3F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3 год</w:t>
            </w:r>
          </w:p>
        </w:tc>
        <w:tc>
          <w:tcPr>
            <w:tcW w:w="1580" w:type="dxa"/>
          </w:tcPr>
          <w:p w:rsidR="000E6587" w:rsidRPr="00F93F37" w:rsidRDefault="000E6587" w:rsidP="00D92BD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3F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2 год</w:t>
            </w:r>
          </w:p>
        </w:tc>
        <w:tc>
          <w:tcPr>
            <w:tcW w:w="1487" w:type="dxa"/>
          </w:tcPr>
          <w:p w:rsidR="000E6587" w:rsidRPr="00F93F37" w:rsidRDefault="000E6587" w:rsidP="00D92BD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3F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13 год</w:t>
            </w:r>
          </w:p>
        </w:tc>
      </w:tr>
      <w:tr w:rsidR="000E6587" w:rsidRPr="000E6587" w:rsidTr="00FA5614">
        <w:trPr>
          <w:jc w:val="center"/>
        </w:trPr>
        <w:tc>
          <w:tcPr>
            <w:tcW w:w="3050" w:type="dxa"/>
          </w:tcPr>
          <w:p w:rsidR="000E6587" w:rsidRPr="000E6587" w:rsidRDefault="000E6587" w:rsidP="00D92B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b/>
                <w:sz w:val="26"/>
                <w:szCs w:val="26"/>
              </w:rPr>
              <w:t>Всего в базе данных</w:t>
            </w:r>
          </w:p>
        </w:tc>
        <w:tc>
          <w:tcPr>
            <w:tcW w:w="130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b/>
                <w:sz w:val="26"/>
                <w:szCs w:val="26"/>
              </w:rPr>
              <w:t>3829</w:t>
            </w:r>
          </w:p>
        </w:tc>
        <w:tc>
          <w:tcPr>
            <w:tcW w:w="1231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b/>
                <w:sz w:val="26"/>
                <w:szCs w:val="26"/>
              </w:rPr>
              <w:t>3857</w:t>
            </w:r>
          </w:p>
        </w:tc>
        <w:tc>
          <w:tcPr>
            <w:tcW w:w="158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1487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b/>
                <w:sz w:val="26"/>
                <w:szCs w:val="26"/>
              </w:rPr>
              <w:t>397</w:t>
            </w:r>
          </w:p>
        </w:tc>
      </w:tr>
      <w:tr w:rsidR="000E6587" w:rsidRPr="000E6587" w:rsidTr="00FA5614">
        <w:trPr>
          <w:jc w:val="center"/>
        </w:trPr>
        <w:tc>
          <w:tcPr>
            <w:tcW w:w="3050" w:type="dxa"/>
          </w:tcPr>
          <w:p w:rsidR="000E6587" w:rsidRPr="000E6587" w:rsidRDefault="000E6587" w:rsidP="00D92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0E6587" w:rsidRPr="000E6587" w:rsidRDefault="00FA5614" w:rsidP="00D92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E6587" w:rsidRPr="000E6587">
              <w:rPr>
                <w:rFonts w:ascii="Times New Roman" w:hAnsi="Times New Roman" w:cs="Times New Roman"/>
                <w:sz w:val="26"/>
                <w:szCs w:val="26"/>
              </w:rPr>
              <w:t>ыпускников ООО текущего года</w:t>
            </w:r>
          </w:p>
        </w:tc>
        <w:tc>
          <w:tcPr>
            <w:tcW w:w="130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3448</w:t>
            </w:r>
          </w:p>
        </w:tc>
        <w:tc>
          <w:tcPr>
            <w:tcW w:w="1231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3132</w:t>
            </w:r>
          </w:p>
        </w:tc>
        <w:tc>
          <w:tcPr>
            <w:tcW w:w="158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87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</w:tr>
      <w:tr w:rsidR="000E6587" w:rsidRPr="000E6587" w:rsidTr="00FA5614">
        <w:trPr>
          <w:jc w:val="center"/>
        </w:trPr>
        <w:tc>
          <w:tcPr>
            <w:tcW w:w="3050" w:type="dxa"/>
          </w:tcPr>
          <w:p w:rsidR="000E6587" w:rsidRPr="000E6587" w:rsidRDefault="000E6587" w:rsidP="00D92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Учащихся СПО/НПО</w:t>
            </w:r>
          </w:p>
        </w:tc>
        <w:tc>
          <w:tcPr>
            <w:tcW w:w="130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1231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691</w:t>
            </w:r>
          </w:p>
        </w:tc>
        <w:tc>
          <w:tcPr>
            <w:tcW w:w="158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87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0E6587" w:rsidRPr="000E6587" w:rsidTr="00FA5614">
        <w:trPr>
          <w:jc w:val="center"/>
        </w:trPr>
        <w:tc>
          <w:tcPr>
            <w:tcW w:w="3050" w:type="dxa"/>
          </w:tcPr>
          <w:p w:rsidR="000E6587" w:rsidRPr="000E6587" w:rsidRDefault="000E6587" w:rsidP="00D92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Выпускников прошлых лет/Граждан иностранных государств</w:t>
            </w:r>
          </w:p>
        </w:tc>
        <w:tc>
          <w:tcPr>
            <w:tcW w:w="130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231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8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87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0E6587" w:rsidRPr="000E6587" w:rsidTr="00FA5614">
        <w:trPr>
          <w:jc w:val="center"/>
        </w:trPr>
        <w:tc>
          <w:tcPr>
            <w:tcW w:w="3050" w:type="dxa"/>
          </w:tcPr>
          <w:p w:rsidR="000E6587" w:rsidRPr="000E6587" w:rsidRDefault="000E6587" w:rsidP="00D92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Выбрано человеко-экзаменов ЕГЭ</w:t>
            </w:r>
          </w:p>
        </w:tc>
        <w:tc>
          <w:tcPr>
            <w:tcW w:w="130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11904</w:t>
            </w:r>
          </w:p>
        </w:tc>
        <w:tc>
          <w:tcPr>
            <w:tcW w:w="1231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11586</w:t>
            </w:r>
          </w:p>
        </w:tc>
        <w:tc>
          <w:tcPr>
            <w:tcW w:w="158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487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</w:tr>
      <w:tr w:rsidR="000E6587" w:rsidRPr="00FA5614" w:rsidTr="00FA5614">
        <w:trPr>
          <w:jc w:val="center"/>
        </w:trPr>
        <w:tc>
          <w:tcPr>
            <w:tcW w:w="3050" w:type="dxa"/>
          </w:tcPr>
          <w:p w:rsidR="000E6587" w:rsidRPr="00FA5614" w:rsidRDefault="000E6587" w:rsidP="00FA56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614">
              <w:rPr>
                <w:rFonts w:ascii="Times New Roman" w:hAnsi="Times New Roman" w:cs="Times New Roman"/>
                <w:b/>
                <w:sz w:val="26"/>
                <w:szCs w:val="26"/>
              </w:rPr>
              <w:t>Сда</w:t>
            </w:r>
            <w:r w:rsidR="00FA5614">
              <w:rPr>
                <w:rFonts w:ascii="Times New Roman" w:hAnsi="Times New Roman" w:cs="Times New Roman"/>
                <w:b/>
                <w:sz w:val="26"/>
                <w:szCs w:val="26"/>
              </w:rPr>
              <w:t>но экзаменов</w:t>
            </w:r>
          </w:p>
        </w:tc>
        <w:tc>
          <w:tcPr>
            <w:tcW w:w="1300" w:type="dxa"/>
            <w:vAlign w:val="center"/>
          </w:tcPr>
          <w:p w:rsidR="000E6587" w:rsidRPr="00FA5614" w:rsidRDefault="000E6587" w:rsidP="00D92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614">
              <w:rPr>
                <w:rFonts w:ascii="Times New Roman" w:hAnsi="Times New Roman" w:cs="Times New Roman"/>
                <w:b/>
                <w:sz w:val="26"/>
                <w:szCs w:val="26"/>
              </w:rPr>
              <w:t>8367</w:t>
            </w:r>
          </w:p>
        </w:tc>
        <w:tc>
          <w:tcPr>
            <w:tcW w:w="1231" w:type="dxa"/>
            <w:vAlign w:val="center"/>
          </w:tcPr>
          <w:p w:rsidR="000E6587" w:rsidRPr="00FA5614" w:rsidRDefault="000E6587" w:rsidP="00D92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614">
              <w:rPr>
                <w:rFonts w:ascii="Times New Roman" w:hAnsi="Times New Roman" w:cs="Times New Roman"/>
                <w:b/>
                <w:sz w:val="26"/>
                <w:szCs w:val="26"/>
              </w:rPr>
              <w:t>9121</w:t>
            </w:r>
          </w:p>
        </w:tc>
        <w:tc>
          <w:tcPr>
            <w:tcW w:w="1580" w:type="dxa"/>
            <w:vAlign w:val="center"/>
          </w:tcPr>
          <w:p w:rsidR="000E6587" w:rsidRPr="00FA5614" w:rsidRDefault="000E6587" w:rsidP="00D92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614">
              <w:rPr>
                <w:rFonts w:ascii="Times New Roman" w:hAnsi="Times New Roman" w:cs="Times New Roman"/>
                <w:b/>
                <w:sz w:val="26"/>
                <w:szCs w:val="26"/>
              </w:rPr>
              <w:t>203</w:t>
            </w:r>
          </w:p>
        </w:tc>
        <w:tc>
          <w:tcPr>
            <w:tcW w:w="1487" w:type="dxa"/>
            <w:vAlign w:val="center"/>
          </w:tcPr>
          <w:p w:rsidR="000E6587" w:rsidRPr="00FA5614" w:rsidRDefault="000E6587" w:rsidP="00117A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614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117A6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0E6587" w:rsidRPr="000E6587" w:rsidTr="00FA5614">
        <w:trPr>
          <w:jc w:val="center"/>
        </w:trPr>
        <w:tc>
          <w:tcPr>
            <w:tcW w:w="3050" w:type="dxa"/>
          </w:tcPr>
          <w:p w:rsidR="000E6587" w:rsidRPr="000E6587" w:rsidRDefault="000E6587" w:rsidP="00D92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% от заявленных</w:t>
            </w:r>
          </w:p>
        </w:tc>
        <w:tc>
          <w:tcPr>
            <w:tcW w:w="130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231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79%</w:t>
            </w:r>
          </w:p>
        </w:tc>
        <w:tc>
          <w:tcPr>
            <w:tcW w:w="1580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73%</w:t>
            </w:r>
          </w:p>
        </w:tc>
        <w:tc>
          <w:tcPr>
            <w:tcW w:w="1487" w:type="dxa"/>
            <w:vAlign w:val="center"/>
          </w:tcPr>
          <w:p w:rsidR="000E6587" w:rsidRPr="000E6587" w:rsidRDefault="000E6587" w:rsidP="00D92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587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</w:tbl>
    <w:p w:rsidR="00435A0C" w:rsidRPr="00FA5614" w:rsidRDefault="00435A0C" w:rsidP="00AE5261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719ED" w:rsidRDefault="007719ED" w:rsidP="00CD1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чти в 6 раз увеличилось количество выпускников текущего года, принимающих участие в дополнительном периоде ЕГЭ.</w:t>
      </w:r>
    </w:p>
    <w:p w:rsidR="00CD15F5" w:rsidRDefault="00CD15F5" w:rsidP="00CD1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545DC3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О неосознанном выборе предмета для сдачи в форме ЕГЭ </w:t>
      </w:r>
      <w:r w:rsidR="00666524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в основной период </w:t>
      </w:r>
      <w:r w:rsidRPr="00545DC3">
        <w:rPr>
          <w:rFonts w:ascii="TimesNewRomanPSMT" w:eastAsia="Calibri" w:hAnsi="TimesNewRomanPSMT" w:cs="TimesNewRomanPSMT"/>
          <w:sz w:val="28"/>
          <w:szCs w:val="28"/>
          <w:lang w:eastAsia="ru-RU"/>
        </w:rPr>
        <w:t>говорит высокий процент не явки на экзамен</w:t>
      </w:r>
      <w:r w:rsidR="00666524"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  <w:r w:rsidRPr="00545DC3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666524">
        <w:rPr>
          <w:rFonts w:ascii="TimesNewRomanPSMT" w:eastAsia="Calibri" w:hAnsi="TimesNewRomanPSMT" w:cs="TimesNewRomanPSMT"/>
          <w:sz w:val="28"/>
          <w:szCs w:val="28"/>
          <w:lang w:eastAsia="ru-RU"/>
        </w:rPr>
        <w:t>П</w:t>
      </w:r>
      <w:r w:rsidRPr="00545DC3">
        <w:rPr>
          <w:rFonts w:ascii="TimesNewRomanPSMT" w:eastAsia="Calibri" w:hAnsi="TimesNewRomanPSMT" w:cs="TimesNewRomanPSMT"/>
          <w:sz w:val="28"/>
          <w:szCs w:val="28"/>
          <w:lang w:eastAsia="ru-RU"/>
        </w:rPr>
        <w:t>о некоторым предметам процент не явки превышает 50 %:</w:t>
      </w:r>
    </w:p>
    <w:p w:rsidR="00296209" w:rsidRPr="00296209" w:rsidRDefault="00296209" w:rsidP="00CD1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296209" w:rsidRDefault="00296209" w:rsidP="002962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AEA11F" wp14:editId="0E681594">
            <wp:extent cx="6115050" cy="38195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6524" w:rsidRPr="00666524" w:rsidRDefault="00666524" w:rsidP="00CD1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AA167E" w:rsidRDefault="00296209" w:rsidP="00666524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й процент неявки составляет </w:t>
      </w:r>
      <w:r w:rsidR="00AA167E" w:rsidRPr="00AA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3,9%.</w:t>
      </w:r>
    </w:p>
    <w:p w:rsidR="00666524" w:rsidRDefault="00666524" w:rsidP="00666524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интересов участников ЕГЭ к сдаче предметов по выбору в 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ется на уровне прошлого года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иболее популярными предметами ЕГЭ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ыбору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и обществознание, биология, физ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нглийский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, истор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химия</w:t>
      </w:r>
      <w:r w:rsidRPr="0077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66524" w:rsidRDefault="00666524" w:rsidP="00666524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величилась на 8% доля участников ЕГЭ по математике за счет уменьшения числа желающих сдавать математику в альтернативной форме. В таблице №4 представлена динамика участия в ЕГЭ по предметам в порядке убывания.</w:t>
      </w:r>
    </w:p>
    <w:p w:rsidR="00AA167E" w:rsidRDefault="00AA167E" w:rsidP="00AA167E">
      <w:pPr>
        <w:shd w:val="clear" w:color="auto" w:fill="FFFFFF"/>
        <w:spacing w:after="0" w:line="285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№4</w:t>
      </w:r>
    </w:p>
    <w:tbl>
      <w:tblPr>
        <w:tblW w:w="8044" w:type="dxa"/>
        <w:jc w:val="center"/>
        <w:tblLook w:val="04A0" w:firstRow="1" w:lastRow="0" w:firstColumn="1" w:lastColumn="0" w:noHBand="0" w:noVBand="1"/>
      </w:tblPr>
      <w:tblGrid>
        <w:gridCol w:w="2952"/>
        <w:gridCol w:w="1586"/>
        <w:gridCol w:w="960"/>
        <w:gridCol w:w="1586"/>
        <w:gridCol w:w="960"/>
      </w:tblGrid>
      <w:tr w:rsidR="00AA167E" w:rsidRPr="00A90D59" w:rsidTr="00D92BD8">
        <w:trPr>
          <w:trHeight w:val="188"/>
          <w:jc w:val="center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щеобразовательный предмет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2 год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3 год</w:t>
            </w:r>
          </w:p>
        </w:tc>
      </w:tr>
      <w:tr w:rsidR="00AA167E" w:rsidRPr="00A90D59" w:rsidTr="00D92BD8">
        <w:trPr>
          <w:trHeight w:val="596"/>
          <w:jc w:val="center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8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5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7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89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90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5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давский язы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95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59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6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8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8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9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0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аинский язы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4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4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78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829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6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3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AA167E" w:rsidRPr="00A90D59" w:rsidTr="00D92BD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78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2</w:t>
            </w:r>
            <w:r w:rsidR="007829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7E" w:rsidRPr="00A90D59" w:rsidRDefault="00AA167E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</w:tbl>
    <w:p w:rsidR="00AA167E" w:rsidRPr="00D15FE8" w:rsidRDefault="00AA167E" w:rsidP="00AA167E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15FE8" w:rsidRDefault="00D15FE8" w:rsidP="00D15FE8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4"/>
          <w:lang w:eastAsia="ru-RU"/>
        </w:rPr>
        <w:t>Как и в прошлом, так и в этом году, наибольшее количество учащихся сдавало по 2 – 3 предмета, в РФ – по 3 – 4 предмета.</w:t>
      </w:r>
      <w:r w:rsidRPr="00F93F37">
        <w:rPr>
          <w:rFonts w:ascii="TimesNewRomanPSMT" w:hAnsi="TimesNewRomanPSMT" w:cs="TimesNewRomanPSMT"/>
          <w:sz w:val="28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4"/>
          <w:lang w:eastAsia="ru-RU"/>
        </w:rPr>
        <w:t xml:space="preserve">В таблице </w:t>
      </w:r>
      <w:r w:rsidR="00036159">
        <w:rPr>
          <w:rFonts w:ascii="TimesNewRomanPSMT" w:hAnsi="TimesNewRomanPSMT" w:cs="TimesNewRomanPSMT"/>
          <w:sz w:val="28"/>
          <w:szCs w:val="24"/>
          <w:lang w:eastAsia="ru-RU"/>
        </w:rPr>
        <w:t xml:space="preserve">№ 5 </w:t>
      </w:r>
      <w:r>
        <w:rPr>
          <w:rFonts w:ascii="TimesNewRomanPSMT" w:hAnsi="TimesNewRomanPSMT" w:cs="TimesNewRomanPSMT"/>
          <w:sz w:val="28"/>
          <w:szCs w:val="24"/>
          <w:lang w:eastAsia="ru-RU"/>
        </w:rPr>
        <w:t xml:space="preserve">представлена </w:t>
      </w:r>
      <w:r w:rsidRPr="00B7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7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участников ЕГ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вавших различное количество экзаменов</w:t>
      </w:r>
    </w:p>
    <w:p w:rsidR="00AA167E" w:rsidRPr="00036159" w:rsidRDefault="00036159" w:rsidP="00036159">
      <w:pPr>
        <w:shd w:val="clear" w:color="auto" w:fill="FFFFFF"/>
        <w:spacing w:after="0" w:line="285" w:lineRule="atLeast"/>
        <w:ind w:firstLine="709"/>
        <w:jc w:val="right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036159">
        <w:rPr>
          <w:rFonts w:ascii="TimesNewRomanPSMT" w:hAnsi="TimesNewRomanPSMT" w:cs="TimesNewRomanPSMT"/>
          <w:b/>
          <w:sz w:val="24"/>
          <w:szCs w:val="24"/>
          <w:lang w:eastAsia="ru-RU"/>
        </w:rPr>
        <w:t>Таблица № 5</w:t>
      </w:r>
    </w:p>
    <w:tbl>
      <w:tblPr>
        <w:tblW w:w="7894" w:type="dxa"/>
        <w:jc w:val="center"/>
        <w:tblLook w:val="04A0" w:firstRow="1" w:lastRow="0" w:firstColumn="1" w:lastColumn="0" w:noHBand="0" w:noVBand="1"/>
      </w:tblPr>
      <w:tblGrid>
        <w:gridCol w:w="1448"/>
        <w:gridCol w:w="1544"/>
        <w:gridCol w:w="1067"/>
        <w:gridCol w:w="1544"/>
        <w:gridCol w:w="883"/>
        <w:gridCol w:w="1476"/>
      </w:tblGrid>
      <w:tr w:rsidR="00D15FE8" w:rsidRPr="00B7008A" w:rsidTr="00D92BD8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-во предметов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2 год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2 год</w:t>
            </w:r>
          </w:p>
        </w:tc>
      </w:tr>
      <w:tr w:rsidR="00D15FE8" w:rsidRPr="00B7008A" w:rsidTr="00D92BD8">
        <w:trPr>
          <w:trHeight w:val="900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учас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ыбравши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учас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ыбравши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% РФ</w:t>
            </w:r>
          </w:p>
        </w:tc>
      </w:tr>
      <w:tr w:rsidR="00D15FE8" w:rsidRPr="00B7008A" w:rsidTr="00D92BD8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0</w:t>
            </w:r>
          </w:p>
        </w:tc>
      </w:tr>
      <w:tr w:rsidR="00D15FE8" w:rsidRPr="00B7008A" w:rsidTr="00D92BD8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0</w:t>
            </w:r>
          </w:p>
        </w:tc>
      </w:tr>
      <w:tr w:rsidR="00D15FE8" w:rsidRPr="00B7008A" w:rsidTr="00D92BD8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7,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7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4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90</w:t>
            </w:r>
          </w:p>
        </w:tc>
      </w:tr>
      <w:tr w:rsidR="00D15FE8" w:rsidRPr="00B7008A" w:rsidTr="00D92BD8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6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1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9,3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38,50</w:t>
            </w:r>
          </w:p>
        </w:tc>
      </w:tr>
      <w:tr w:rsidR="00D15FE8" w:rsidRPr="00B7008A" w:rsidTr="00D92BD8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37,50</w:t>
            </w:r>
          </w:p>
        </w:tc>
      </w:tr>
      <w:tr w:rsidR="00D15FE8" w:rsidRPr="00B7008A" w:rsidTr="00D92BD8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40</w:t>
            </w:r>
          </w:p>
        </w:tc>
      </w:tr>
      <w:tr w:rsidR="00D15FE8" w:rsidRPr="00B7008A" w:rsidTr="00D92BD8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</w:t>
            </w:r>
          </w:p>
        </w:tc>
      </w:tr>
      <w:tr w:rsidR="00D15FE8" w:rsidRPr="00B7008A" w:rsidTr="00D92BD8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0</w:t>
            </w:r>
          </w:p>
        </w:tc>
      </w:tr>
      <w:tr w:rsidR="00D15FE8" w:rsidRPr="00B7008A" w:rsidTr="00D92BD8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D15FE8" w:rsidRPr="00B7008A" w:rsidTr="00D92BD8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E8" w:rsidRPr="00B7008A" w:rsidRDefault="00D15FE8" w:rsidP="00D9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E8" w:rsidRPr="00B7008A" w:rsidRDefault="00D15FE8" w:rsidP="00D9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</w:tbl>
    <w:p w:rsidR="00D15FE8" w:rsidRDefault="00D15FE8" w:rsidP="00D15FE8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0BAC">
        <w:rPr>
          <w:rFonts w:ascii="TimesNewRomanPSMT" w:hAnsi="TimesNewRomanPSMT" w:cs="TimesNewRomanPSMT"/>
          <w:sz w:val="28"/>
          <w:szCs w:val="24"/>
          <w:lang w:eastAsia="ru-RU"/>
        </w:rPr>
        <w:t xml:space="preserve">На </w:t>
      </w:r>
      <w:r>
        <w:rPr>
          <w:rFonts w:ascii="TimesNewRomanPSMT" w:hAnsi="TimesNewRomanPSMT" w:cs="TimesNewRomanPSMT"/>
          <w:sz w:val="28"/>
          <w:szCs w:val="24"/>
          <w:lang w:eastAsia="ru-RU"/>
        </w:rPr>
        <w:t>графике</w:t>
      </w:r>
      <w:r w:rsidRPr="00E20BAC">
        <w:rPr>
          <w:rFonts w:ascii="TimesNewRomanPSMT" w:hAnsi="TimesNewRomanPSMT" w:cs="TimesNewRomanPSMT"/>
          <w:sz w:val="28"/>
          <w:szCs w:val="24"/>
          <w:lang w:eastAsia="ru-RU"/>
        </w:rPr>
        <w:t xml:space="preserve"> показана </w:t>
      </w:r>
      <w:r>
        <w:rPr>
          <w:rFonts w:ascii="TimesNewRomanPSMT" w:hAnsi="TimesNewRomanPSMT" w:cs="TimesNewRomanPSMT"/>
          <w:sz w:val="28"/>
          <w:szCs w:val="24"/>
          <w:lang w:eastAsia="ru-RU"/>
        </w:rPr>
        <w:t xml:space="preserve">сравнительная </w:t>
      </w:r>
      <w:r w:rsidRPr="00E20BAC">
        <w:rPr>
          <w:rFonts w:ascii="TimesNewRomanPSMT" w:hAnsi="TimesNewRomanPSMT" w:cs="TimesNewRomanPSMT"/>
          <w:sz w:val="28"/>
          <w:szCs w:val="24"/>
          <w:lang w:eastAsia="ru-RU"/>
        </w:rPr>
        <w:t>динамика изменения доли участников, выбравших различное количество экзаменов в 201</w:t>
      </w:r>
      <w:r>
        <w:rPr>
          <w:rFonts w:ascii="TimesNewRomanPSMT" w:hAnsi="TimesNewRomanPSMT" w:cs="TimesNewRomanPSMT"/>
          <w:sz w:val="28"/>
          <w:szCs w:val="24"/>
          <w:lang w:eastAsia="ru-RU"/>
        </w:rPr>
        <w:t>3</w:t>
      </w:r>
      <w:r w:rsidRPr="00E20BAC">
        <w:rPr>
          <w:rFonts w:ascii="TimesNewRomanPSMT" w:hAnsi="TimesNewRomanPSMT" w:cs="TimesNewRomanPSMT"/>
          <w:sz w:val="28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4"/>
          <w:lang w:eastAsia="ru-RU"/>
        </w:rPr>
        <w:t>году, 2012 году в ПМР и РФ.</w:t>
      </w:r>
    </w:p>
    <w:p w:rsidR="00B7283F" w:rsidRDefault="00B7283F" w:rsidP="00AA167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109725" wp14:editId="7983521C">
            <wp:extent cx="9458325" cy="6238045"/>
            <wp:effectExtent l="0" t="889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98114" cy="626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769" w:rsidRDefault="00B60769" w:rsidP="00CB59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769">
        <w:rPr>
          <w:rFonts w:ascii="Times New Roman" w:hAnsi="Times New Roman" w:cs="Times New Roman"/>
          <w:b/>
          <w:sz w:val="28"/>
          <w:szCs w:val="28"/>
        </w:rPr>
        <w:lastRenderedPageBreak/>
        <w:t>Общие результаты ЕГЭ 201</w:t>
      </w:r>
      <w:r w:rsidR="004720D8" w:rsidRPr="00AA167E">
        <w:rPr>
          <w:rFonts w:ascii="Times New Roman" w:hAnsi="Times New Roman" w:cs="Times New Roman"/>
          <w:b/>
          <w:sz w:val="28"/>
          <w:szCs w:val="28"/>
        </w:rPr>
        <w:t>3</w:t>
      </w:r>
      <w:r w:rsidRPr="00B607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6587" w:rsidRPr="0012627D" w:rsidRDefault="000E6587" w:rsidP="000E6587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1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26A8" w:rsidRDefault="00D24502" w:rsidP="001F26A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467F1A" wp14:editId="6C86E069">
            <wp:simplePos x="0" y="0"/>
            <wp:positionH relativeFrom="column">
              <wp:posOffset>-14605</wp:posOffset>
            </wp:positionH>
            <wp:positionV relativeFrom="paragraph">
              <wp:posOffset>64135</wp:posOffset>
            </wp:positionV>
            <wp:extent cx="2867025" cy="1876425"/>
            <wp:effectExtent l="0" t="0" r="9525" b="9525"/>
            <wp:wrapSquare wrapText="bothSides"/>
            <wp:docPr id="7" name="Рисунок 7" descr="http://im7-tub-ru.yandex.net/i?id=29746712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ru.yandex.net/i?id=29746712-43-72&amp;n=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F26A8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r w:rsidR="001F26A8" w:rsidRPr="001F26A8">
        <w:rPr>
          <w:rFonts w:ascii="Times New Roman" w:hAnsi="Times New Roman" w:cs="Times New Roman"/>
          <w:color w:val="auto"/>
          <w:sz w:val="28"/>
          <w:szCs w:val="28"/>
        </w:rPr>
        <w:t>пециалист</w:t>
      </w:r>
      <w:r w:rsidR="001F26A8">
        <w:rPr>
          <w:rFonts w:ascii="Times New Roman" w:hAnsi="Times New Roman" w:cs="Times New Roman"/>
          <w:color w:val="auto"/>
          <w:sz w:val="28"/>
          <w:szCs w:val="28"/>
        </w:rPr>
        <w:t>ами</w:t>
      </w:r>
      <w:proofErr w:type="spellEnd"/>
      <w:r w:rsidR="001F26A8"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института педагогических измерений предлож</w:t>
      </w:r>
      <w:r w:rsidR="001F26A8">
        <w:rPr>
          <w:rFonts w:ascii="Times New Roman" w:hAnsi="Times New Roman" w:cs="Times New Roman"/>
          <w:color w:val="auto"/>
          <w:sz w:val="28"/>
          <w:szCs w:val="28"/>
        </w:rPr>
        <w:t>ена</w:t>
      </w:r>
      <w:r w:rsidR="001F26A8"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 нов</w:t>
      </w:r>
      <w:r w:rsidR="001F26A8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1F26A8"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 w:rsidR="001F26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26A8"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1F26A8" w:rsidRPr="001F26A8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="001F26A8">
        <w:rPr>
          <w:rFonts w:ascii="Times New Roman" w:hAnsi="Times New Roman" w:cs="Times New Roman"/>
          <w:sz w:val="28"/>
          <w:szCs w:val="28"/>
        </w:rPr>
        <w:t xml:space="preserve">4-х </w:t>
      </w:r>
      <w:r w:rsidR="001F26A8" w:rsidRPr="001F26A8">
        <w:rPr>
          <w:rFonts w:ascii="Times New Roman" w:hAnsi="Times New Roman" w:cs="Times New Roman"/>
          <w:sz w:val="28"/>
          <w:szCs w:val="28"/>
        </w:rPr>
        <w:t>уровней подготовки участников</w:t>
      </w:r>
      <w:r w:rsidR="001F26A8">
        <w:rPr>
          <w:rFonts w:cs="Times New Roman"/>
          <w:sz w:val="23"/>
          <w:szCs w:val="23"/>
        </w:rPr>
        <w:t xml:space="preserve"> </w:t>
      </w:r>
      <w:r w:rsidR="001F26A8" w:rsidRPr="001F26A8">
        <w:rPr>
          <w:rFonts w:ascii="Times New Roman" w:hAnsi="Times New Roman" w:cs="Times New Roman"/>
          <w:sz w:val="28"/>
          <w:szCs w:val="28"/>
        </w:rPr>
        <w:t>ЕГЭ по общеобразовательным предметам</w:t>
      </w:r>
      <w:r w:rsidR="001F26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4502" w:rsidRDefault="00D24502" w:rsidP="001F26A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0E71" w:rsidRDefault="00AC0E71" w:rsidP="001F26A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выделенными уровнями определены </w:t>
      </w:r>
      <w:r w:rsidR="001F26A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 групп</w:t>
      </w:r>
      <w:r w:rsidR="001F26A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 выпускников: </w:t>
      </w:r>
    </w:p>
    <w:p w:rsidR="00D24502" w:rsidRPr="001F26A8" w:rsidRDefault="00D24502" w:rsidP="001F26A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0E71" w:rsidRPr="001F26A8" w:rsidRDefault="00AC0E71" w:rsidP="001F26A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26A8">
        <w:rPr>
          <w:rFonts w:ascii="Times New Roman" w:hAnsi="Times New Roman" w:cs="Times New Roman"/>
          <w:color w:val="auto"/>
          <w:sz w:val="28"/>
          <w:szCs w:val="28"/>
        </w:rPr>
        <w:t>группа 1 – выпускники, которые не достигли минимальной границы ЕГЭ, т.е. получили тестовый балл ниже минимального количества баллов ЕГЭ</w:t>
      </w:r>
      <w:r w:rsidR="00036159">
        <w:rPr>
          <w:rFonts w:ascii="Times New Roman" w:hAnsi="Times New Roman" w:cs="Times New Roman"/>
          <w:color w:val="auto"/>
          <w:sz w:val="28"/>
          <w:szCs w:val="28"/>
        </w:rPr>
        <w:t xml:space="preserve"> и достигшие этот минимальный порог</w:t>
      </w: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C0E71" w:rsidRPr="001F26A8" w:rsidRDefault="00AC0E71" w:rsidP="00AB3AF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группа </w:t>
      </w:r>
      <w:r w:rsidR="001F26A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 – выпускник</w:t>
      </w:r>
      <w:r w:rsidR="00AB3AF4">
        <w:rPr>
          <w:rFonts w:ascii="Times New Roman" w:hAnsi="Times New Roman" w:cs="Times New Roman"/>
          <w:color w:val="auto"/>
          <w:sz w:val="28"/>
          <w:szCs w:val="28"/>
        </w:rPr>
        <w:t>и, достигшие низкого уровня ЕГЭ</w:t>
      </w:r>
      <w:r w:rsidR="00036159">
        <w:rPr>
          <w:rFonts w:ascii="Times New Roman" w:hAnsi="Times New Roman" w:cs="Times New Roman"/>
          <w:color w:val="auto"/>
          <w:sz w:val="28"/>
          <w:szCs w:val="28"/>
        </w:rPr>
        <w:t>, получившие тестовый балл выше минимального порога</w:t>
      </w:r>
      <w:r w:rsidR="00AB3A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AF4" w:rsidRPr="001F26A8">
        <w:rPr>
          <w:rFonts w:ascii="Times New Roman" w:hAnsi="Times New Roman" w:cs="Times New Roman"/>
          <w:color w:val="auto"/>
          <w:sz w:val="28"/>
          <w:szCs w:val="28"/>
        </w:rPr>
        <w:t>(удовлетворительный</w:t>
      </w:r>
      <w:r w:rsidR="00036159">
        <w:rPr>
          <w:rFonts w:ascii="Times New Roman" w:hAnsi="Times New Roman" w:cs="Times New Roman"/>
          <w:color w:val="auto"/>
          <w:sz w:val="28"/>
          <w:szCs w:val="28"/>
        </w:rPr>
        <w:t>, но не хороший</w:t>
      </w:r>
      <w:r w:rsidR="00AB3AF4"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 уровень</w:t>
      </w: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:rsidR="00AC0E71" w:rsidRPr="001F26A8" w:rsidRDefault="00AC0E71" w:rsidP="0003615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группа </w:t>
      </w:r>
      <w:r w:rsidR="0003615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 – выпускники, достигшие хорошего, но не отличного уровня выполнения тестов ЕГЭ (хороший уровень); </w:t>
      </w:r>
    </w:p>
    <w:p w:rsidR="000C5433" w:rsidRDefault="00AC0E71" w:rsidP="0003615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группа </w:t>
      </w:r>
      <w:r w:rsidR="0003615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A7CCF">
        <w:rPr>
          <w:rFonts w:ascii="Times New Roman" w:hAnsi="Times New Roman" w:cs="Times New Roman"/>
          <w:color w:val="auto"/>
          <w:sz w:val="28"/>
          <w:szCs w:val="28"/>
        </w:rPr>
        <w:t xml:space="preserve"> – наиболее подготовленные</w:t>
      </w: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 экзаменуемы</w:t>
      </w:r>
      <w:r w:rsidR="004A7CC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, результаты </w:t>
      </w:r>
      <w:r w:rsidR="00316658">
        <w:rPr>
          <w:rFonts w:ascii="Times New Roman" w:hAnsi="Times New Roman" w:cs="Times New Roman"/>
          <w:color w:val="auto"/>
          <w:sz w:val="28"/>
          <w:szCs w:val="28"/>
        </w:rPr>
        <w:t xml:space="preserve">выполнения тестов </w:t>
      </w:r>
      <w:proofErr w:type="gramStart"/>
      <w:r w:rsidR="00316658">
        <w:rPr>
          <w:rFonts w:ascii="Times New Roman" w:hAnsi="Times New Roman" w:cs="Times New Roman"/>
          <w:color w:val="auto"/>
          <w:sz w:val="28"/>
          <w:szCs w:val="28"/>
        </w:rPr>
        <w:t>ЕГЭ</w:t>
      </w:r>
      <w:proofErr w:type="gramEnd"/>
      <w:r w:rsidR="00316658"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26A8">
        <w:rPr>
          <w:rFonts w:ascii="Times New Roman" w:hAnsi="Times New Roman" w:cs="Times New Roman"/>
          <w:color w:val="auto"/>
          <w:sz w:val="28"/>
          <w:szCs w:val="28"/>
        </w:rPr>
        <w:t xml:space="preserve">которых </w:t>
      </w:r>
      <w:r w:rsidR="00036159">
        <w:rPr>
          <w:rFonts w:ascii="Times New Roman" w:hAnsi="Times New Roman" w:cs="Times New Roman"/>
          <w:color w:val="auto"/>
          <w:sz w:val="28"/>
          <w:szCs w:val="28"/>
        </w:rPr>
        <w:t xml:space="preserve">отличны и </w:t>
      </w:r>
      <w:r w:rsidRPr="001F26A8">
        <w:rPr>
          <w:rFonts w:ascii="Times New Roman" w:hAnsi="Times New Roman" w:cs="Times New Roman"/>
          <w:color w:val="auto"/>
          <w:sz w:val="28"/>
          <w:szCs w:val="28"/>
        </w:rPr>
        <w:t>выше отлично</w:t>
      </w:r>
      <w:r w:rsidR="00036159">
        <w:rPr>
          <w:rFonts w:ascii="Times New Roman" w:hAnsi="Times New Roman" w:cs="Times New Roman"/>
          <w:color w:val="auto"/>
          <w:sz w:val="28"/>
          <w:szCs w:val="28"/>
        </w:rPr>
        <w:t>го уровня.</w:t>
      </w:r>
    </w:p>
    <w:p w:rsidR="00036159" w:rsidRDefault="00036159" w:rsidP="0008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№ 6 </w:t>
      </w:r>
      <w:r w:rsidR="00AC080C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0809C4">
        <w:rPr>
          <w:rFonts w:ascii="TimesNewRomanPS-ItalicMT" w:hAnsi="TimesNewRomanPS-ItalicMT" w:cs="TimesNewRomanPS-ItalicMT"/>
          <w:iCs/>
          <w:sz w:val="28"/>
          <w:szCs w:val="28"/>
        </w:rPr>
        <w:t>г</w:t>
      </w:r>
      <w:r w:rsidR="000809C4" w:rsidRPr="000809C4">
        <w:rPr>
          <w:rFonts w:ascii="TimesNewRomanPS-ItalicMT" w:hAnsi="TimesNewRomanPS-ItalicMT" w:cs="TimesNewRomanPS-ItalicMT"/>
          <w:iCs/>
          <w:sz w:val="28"/>
          <w:szCs w:val="28"/>
        </w:rPr>
        <w:t>раницы уровней общеобразовательной подготовки по предметам ЕГЭ и доля</w:t>
      </w:r>
      <w:r w:rsidR="000809C4"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 w:rsidR="000809C4" w:rsidRPr="000809C4">
        <w:rPr>
          <w:rFonts w:ascii="TimesNewRomanPS-ItalicMT" w:hAnsi="TimesNewRomanPS-ItalicMT" w:cs="TimesNewRomanPS-ItalicMT"/>
          <w:iCs/>
          <w:sz w:val="28"/>
          <w:szCs w:val="28"/>
        </w:rPr>
        <w:t>участников по уровням подготовки в 201</w:t>
      </w:r>
      <w:r w:rsidR="000809C4">
        <w:rPr>
          <w:rFonts w:ascii="TimesNewRomanPS-ItalicMT" w:hAnsi="TimesNewRomanPS-ItalicMT" w:cs="TimesNewRomanPS-ItalicMT"/>
          <w:iCs/>
          <w:sz w:val="28"/>
          <w:szCs w:val="28"/>
        </w:rPr>
        <w:t>3</w:t>
      </w:r>
      <w:r w:rsidR="000809C4" w:rsidRPr="000809C4">
        <w:rPr>
          <w:rFonts w:ascii="TimesNewRomanPS-ItalicMT" w:hAnsi="TimesNewRomanPS-ItalicMT" w:cs="TimesNewRomanPS-ItalicMT"/>
          <w:iCs/>
          <w:sz w:val="28"/>
          <w:szCs w:val="28"/>
        </w:rPr>
        <w:t xml:space="preserve"> г.</w:t>
      </w:r>
      <w:r w:rsidR="000809C4">
        <w:rPr>
          <w:rFonts w:ascii="Times New Roman" w:hAnsi="Times New Roman" w:cs="Times New Roman"/>
          <w:sz w:val="28"/>
          <w:szCs w:val="28"/>
        </w:rPr>
        <w:t xml:space="preserve"> </w:t>
      </w:r>
      <w:r w:rsidR="00AC080C">
        <w:rPr>
          <w:rFonts w:ascii="Times New Roman" w:hAnsi="Times New Roman" w:cs="Times New Roman"/>
          <w:sz w:val="28"/>
          <w:szCs w:val="28"/>
        </w:rPr>
        <w:t>в соответствии с предложенной  системой ФИПИ РФ.</w:t>
      </w:r>
    </w:p>
    <w:p w:rsidR="00AC080C" w:rsidRDefault="00AC080C" w:rsidP="00AC080C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 6</w:t>
      </w:r>
    </w:p>
    <w:tbl>
      <w:tblPr>
        <w:tblW w:w="9786" w:type="dxa"/>
        <w:tblInd w:w="93" w:type="dxa"/>
        <w:tblLook w:val="04A0" w:firstRow="1" w:lastRow="0" w:firstColumn="1" w:lastColumn="0" w:noHBand="0" w:noVBand="1"/>
      </w:tblPr>
      <w:tblGrid>
        <w:gridCol w:w="1840"/>
        <w:gridCol w:w="1151"/>
        <w:gridCol w:w="756"/>
        <w:gridCol w:w="1276"/>
        <w:gridCol w:w="850"/>
        <w:gridCol w:w="1112"/>
        <w:gridCol w:w="756"/>
        <w:gridCol w:w="1181"/>
        <w:gridCol w:w="934"/>
      </w:tblGrid>
      <w:tr w:rsidR="00AC080C" w:rsidRPr="00A47A45" w:rsidTr="00C17256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17" w:right="-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/отличный</w:t>
            </w:r>
          </w:p>
        </w:tc>
      </w:tr>
      <w:tr w:rsidR="00AC080C" w:rsidRPr="00A47A45" w:rsidTr="00C17256">
        <w:trPr>
          <w:trHeight w:val="1226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C" w:rsidRPr="00A47A45" w:rsidRDefault="00AC080C" w:rsidP="00AC080C">
            <w:pPr>
              <w:spacing w:after="0" w:line="240" w:lineRule="auto"/>
              <w:ind w:left="-9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уровня в первичных (тестовых) балл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C" w:rsidRPr="00A47A45" w:rsidRDefault="00AC080C" w:rsidP="00AC080C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</w:p>
          <w:p w:rsidR="00AC080C" w:rsidRPr="00A47A45" w:rsidRDefault="00AC080C" w:rsidP="00AC080C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080C" w:rsidRPr="00A47A45" w:rsidRDefault="00AC080C" w:rsidP="00AC080C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, </w:t>
            </w:r>
          </w:p>
          <w:p w:rsidR="00AC080C" w:rsidRPr="00A47A45" w:rsidRDefault="00AC080C" w:rsidP="00AC080C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уровня в первичных (тестовых) бал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</w:p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, </w:t>
            </w:r>
          </w:p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C" w:rsidRPr="00A47A45" w:rsidRDefault="00AC080C" w:rsidP="00AC080C">
            <w:pPr>
              <w:spacing w:after="0" w:line="240" w:lineRule="auto"/>
              <w:ind w:left="-111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уровня в первичных (тестовых) балла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</w:p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, </w:t>
            </w:r>
          </w:p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C" w:rsidRPr="00A47A45" w:rsidRDefault="00AC080C" w:rsidP="00AC080C">
            <w:pPr>
              <w:spacing w:after="0" w:line="240" w:lineRule="auto"/>
              <w:ind w:left="-124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уровня в первичных (тестовых) балла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</w:p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, </w:t>
            </w:r>
          </w:p>
          <w:p w:rsidR="00AC080C" w:rsidRPr="00A47A45" w:rsidRDefault="00AC080C" w:rsidP="007635A7">
            <w:pPr>
              <w:spacing w:after="0" w:line="240" w:lineRule="auto"/>
              <w:ind w:left="-116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7            (0-27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41              (28-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56           (65-88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64            (89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давский язы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7            (0-27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41              (28-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56           (65-88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64            (89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2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аинский язы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7            (0-27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41              (28-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56           (65-88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64            (89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4               (0-13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4             (14-4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3           (45-7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32            (73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8                (0-36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4              (17-4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2           (48-6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51            (64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3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             (0-15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3           (16-5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57           (52-88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65           (89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5               (0-22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35           (23-5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59            (52-86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9            (87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              (0-19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2        (20-5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44            (60-8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54            (82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              (0-17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4        (18-5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7           (59-80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59             (81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              (0-17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7            (18-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49           (65-8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8             (81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7                (0-17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1             (18-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34            (51-8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2             (82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6                 (0-10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5           (11-4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40           (43-67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60             (68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6                 (0-10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5           (11-4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40           (43-67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60             (68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2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6                 (0-10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5           (11-4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40           (43-67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60             (68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6                 (0-10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5           (11-4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40           (43-67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60             (68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</w:tr>
      <w:tr w:rsidR="00AC080C" w:rsidRPr="00A47A45" w:rsidTr="00C17256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C" w:rsidRPr="00A47A45" w:rsidRDefault="00AC080C" w:rsidP="00AC080C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47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6                (0-15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3             (16-5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31            (59-78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40            (79-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C" w:rsidRPr="00A47A45" w:rsidRDefault="00AC080C" w:rsidP="00A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</w:tr>
    </w:tbl>
    <w:p w:rsidR="00AC080C" w:rsidRDefault="00AC080C" w:rsidP="00AC080C">
      <w:pPr>
        <w:pStyle w:val="Default"/>
        <w:jc w:val="center"/>
        <w:rPr>
          <w:rFonts w:ascii="Times New Roman" w:hAnsi="Times New Roman" w:cs="Times New Roman"/>
          <w:b/>
        </w:rPr>
      </w:pPr>
    </w:p>
    <w:p w:rsidR="00C17256" w:rsidRDefault="00C17256" w:rsidP="00C172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56">
        <w:rPr>
          <w:rFonts w:ascii="Times New Roman" w:hAnsi="Times New Roman" w:cs="Times New Roman"/>
          <w:sz w:val="28"/>
          <w:szCs w:val="28"/>
        </w:rPr>
        <w:t xml:space="preserve">Для сравнения </w:t>
      </w:r>
      <w:r>
        <w:rPr>
          <w:rFonts w:ascii="Times New Roman" w:hAnsi="Times New Roman" w:cs="Times New Roman"/>
          <w:sz w:val="28"/>
          <w:szCs w:val="28"/>
        </w:rPr>
        <w:t>представлены результаты ЕГЭ-201</w:t>
      </w:r>
      <w:r w:rsidR="00207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5C6B21">
        <w:rPr>
          <w:rFonts w:ascii="Times New Roman" w:hAnsi="Times New Roman" w:cs="Times New Roman"/>
          <w:sz w:val="28"/>
          <w:szCs w:val="28"/>
        </w:rPr>
        <w:t xml:space="preserve"> с утвержденной шкалой оценочных баллов</w:t>
      </w:r>
      <w:r w:rsidR="008D140F">
        <w:rPr>
          <w:rFonts w:ascii="Times New Roman" w:hAnsi="Times New Roman" w:cs="Times New Roman"/>
          <w:sz w:val="28"/>
          <w:szCs w:val="28"/>
        </w:rPr>
        <w:t xml:space="preserve"> по всем общеобразовательным пред</w:t>
      </w:r>
      <w:r w:rsidR="00B8789C">
        <w:rPr>
          <w:rFonts w:ascii="Times New Roman" w:hAnsi="Times New Roman" w:cs="Times New Roman"/>
          <w:sz w:val="28"/>
          <w:szCs w:val="28"/>
        </w:rPr>
        <w:t>метам</w:t>
      </w:r>
      <w:r w:rsidR="00D24502">
        <w:rPr>
          <w:rFonts w:ascii="Times New Roman" w:hAnsi="Times New Roman" w:cs="Times New Roman"/>
          <w:sz w:val="28"/>
          <w:szCs w:val="28"/>
        </w:rPr>
        <w:t xml:space="preserve"> отдельно по организациям общего образования, профессионального образования, выпускникам прошлых лет.</w:t>
      </w:r>
    </w:p>
    <w:p w:rsidR="00D24502" w:rsidRDefault="00D24502" w:rsidP="00C1725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A45" w:rsidRDefault="00A47A45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  <w:sectPr w:rsidR="00A47A45" w:rsidSect="009136C8">
          <w:footerReference w:type="default" r:id="rId16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5C6B21" w:rsidRDefault="005C6B21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  <w:r w:rsidRPr="007635A7">
        <w:rPr>
          <w:rFonts w:ascii="Times New Roman" w:hAnsi="Times New Roman" w:cs="Times New Roman"/>
          <w:b/>
        </w:rPr>
        <w:lastRenderedPageBreak/>
        <w:t>Таблица № 7</w:t>
      </w:r>
    </w:p>
    <w:tbl>
      <w:tblPr>
        <w:tblW w:w="15525" w:type="dxa"/>
        <w:tblInd w:w="93" w:type="dxa"/>
        <w:tblLook w:val="04A0" w:firstRow="1" w:lastRow="0" w:firstColumn="1" w:lastColumn="0" w:noHBand="0" w:noVBand="1"/>
      </w:tblPr>
      <w:tblGrid>
        <w:gridCol w:w="2801"/>
        <w:gridCol w:w="1042"/>
        <w:gridCol w:w="778"/>
        <w:gridCol w:w="1064"/>
        <w:gridCol w:w="895"/>
        <w:gridCol w:w="1036"/>
        <w:gridCol w:w="812"/>
        <w:gridCol w:w="1036"/>
        <w:gridCol w:w="757"/>
        <w:gridCol w:w="1091"/>
        <w:gridCol w:w="951"/>
        <w:gridCol w:w="1226"/>
        <w:gridCol w:w="1076"/>
        <w:gridCol w:w="960"/>
      </w:tblGrid>
      <w:tr w:rsidR="00D24502" w:rsidRPr="00D24502" w:rsidTr="00D24502">
        <w:trPr>
          <w:trHeight w:val="525"/>
        </w:trPr>
        <w:tc>
          <w:tcPr>
            <w:tcW w:w="145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и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6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8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5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5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3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8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9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8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9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2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2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КТ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2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6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7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3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3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</w:t>
            </w:r>
            <w:r w:rsidR="00E3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7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2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5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6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1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3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31436E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E30A09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</w:t>
            </w:r>
            <w:r w:rsidR="00D24502"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</w:t>
            </w:r>
            <w:r w:rsidR="00E3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  <w:r w:rsidR="00E3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  <w:r w:rsidR="00E3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  <w:r w:rsidR="00E3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3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  <w:r w:rsidR="00E3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давский язык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8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2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1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3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6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3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2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1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B64DB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B64DB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4</w:t>
            </w:r>
            <w:r w:rsidR="00D24502"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  <w:r w:rsidR="00C36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</w:t>
            </w:r>
            <w:r w:rsidR="00C36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  <w:r w:rsidR="00C36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</w:t>
            </w:r>
            <w:r w:rsidR="00C36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  <w:r w:rsidR="00C36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раинский язык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6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C36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</w:t>
            </w:r>
            <w:r w:rsidR="00C36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</w:t>
            </w:r>
            <w:r w:rsidR="00C36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  <w:r w:rsidR="00C36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</w:t>
            </w:r>
            <w:r w:rsidR="00C36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9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9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8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4</w:t>
            </w:r>
          </w:p>
        </w:tc>
      </w:tr>
      <w:tr w:rsidR="00D24502" w:rsidRPr="00D24502" w:rsidTr="00D24502">
        <w:trPr>
          <w:trHeight w:val="360"/>
        </w:trPr>
        <w:tc>
          <w:tcPr>
            <w:tcW w:w="28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5%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8%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1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7%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7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1</w:t>
            </w:r>
          </w:p>
        </w:tc>
      </w:tr>
      <w:tr w:rsidR="00D24502" w:rsidRPr="00D24502" w:rsidTr="008F4B4F">
        <w:trPr>
          <w:trHeight w:val="30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4502" w:rsidRDefault="00D24502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D24502" w:rsidRDefault="00D24502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D24502" w:rsidRDefault="00D24502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D24502" w:rsidRDefault="00D24502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D24502" w:rsidRDefault="00D24502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D24502" w:rsidRDefault="00D24502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D24502" w:rsidRDefault="00D24502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D24502" w:rsidRDefault="00D24502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D24502" w:rsidRDefault="00D24502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8</w:t>
      </w:r>
    </w:p>
    <w:tbl>
      <w:tblPr>
        <w:tblW w:w="15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75"/>
        <w:gridCol w:w="884"/>
        <w:gridCol w:w="852"/>
        <w:gridCol w:w="980"/>
        <w:gridCol w:w="937"/>
        <w:gridCol w:w="1078"/>
        <w:gridCol w:w="798"/>
        <w:gridCol w:w="1176"/>
        <w:gridCol w:w="826"/>
        <w:gridCol w:w="1008"/>
        <w:gridCol w:w="1049"/>
        <w:gridCol w:w="1176"/>
        <w:gridCol w:w="1176"/>
        <w:gridCol w:w="1005"/>
      </w:tblGrid>
      <w:tr w:rsidR="00D24502" w:rsidRPr="00D24502" w:rsidTr="00453F20">
        <w:trPr>
          <w:trHeight w:val="525"/>
        </w:trPr>
        <w:tc>
          <w:tcPr>
            <w:tcW w:w="14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4502" w:rsidRPr="00453F20" w:rsidRDefault="00D24502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и профессионального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502" w:rsidRPr="00453F20" w:rsidTr="00453F20">
        <w:trPr>
          <w:trHeight w:val="36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453F20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453F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453F20" w:rsidRDefault="00D24502" w:rsidP="00453F20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3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4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2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6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6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8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6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5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2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6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7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2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1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2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2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6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8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4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вский язык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1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6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3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4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9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8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5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3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5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7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0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7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2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0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7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2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2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</w:tr>
      <w:tr w:rsidR="00D24502" w:rsidRPr="00D24502" w:rsidTr="00453F20">
        <w:trPr>
          <w:trHeight w:val="360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0%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0%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502" w:rsidRPr="00453F20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2</w:t>
            </w:r>
          </w:p>
        </w:tc>
      </w:tr>
      <w:tr w:rsidR="00D24502" w:rsidRPr="00D24502" w:rsidTr="008F4B4F">
        <w:trPr>
          <w:trHeight w:val="36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502" w:rsidRPr="00D24502" w:rsidRDefault="00D24502" w:rsidP="00D2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502" w:rsidRPr="00D24502" w:rsidRDefault="00D24502" w:rsidP="00D24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4502" w:rsidRDefault="00D24502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453F20" w:rsidRDefault="00453F20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453F20" w:rsidRDefault="00453F20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453F20" w:rsidRDefault="00453F20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453F20" w:rsidRDefault="00453F20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453F20" w:rsidRDefault="00453F20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453F20" w:rsidRDefault="00453F20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453F20" w:rsidRDefault="00453F20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453F20" w:rsidRDefault="00453F20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453F20" w:rsidRDefault="00453F20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453F20" w:rsidRDefault="00453F20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9</w:t>
      </w:r>
    </w:p>
    <w:tbl>
      <w:tblPr>
        <w:tblW w:w="15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33"/>
        <w:gridCol w:w="896"/>
        <w:gridCol w:w="894"/>
        <w:gridCol w:w="959"/>
        <w:gridCol w:w="894"/>
        <w:gridCol w:w="1076"/>
        <w:gridCol w:w="894"/>
        <w:gridCol w:w="959"/>
        <w:gridCol w:w="894"/>
        <w:gridCol w:w="959"/>
        <w:gridCol w:w="1015"/>
        <w:gridCol w:w="1111"/>
        <w:gridCol w:w="1076"/>
        <w:gridCol w:w="960"/>
      </w:tblGrid>
      <w:tr w:rsidR="00453F20" w:rsidRPr="00453F20" w:rsidTr="00453F20">
        <w:trPr>
          <w:trHeight w:val="525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ускники прошлых лет и иностранные граждан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F20" w:rsidRPr="00453F20" w:rsidRDefault="00453F20" w:rsidP="0045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ind w:left="-69"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6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1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КТ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4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31436E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31436E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D419AE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D419AE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D419AE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D419AE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D4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4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31436E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E30A09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E30A09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E3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E30A09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 w:rsidR="00E3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давский язык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31436E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31436E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DB64DB" w:rsidP="00D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D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D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D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D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B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453F20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1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CF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  <w:r w:rsidR="00CF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9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914A67" w:rsidP="009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9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9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9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9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914A67" w:rsidP="009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53F20"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9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1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453F20" w:rsidRPr="00453F20" w:rsidTr="00453F20">
        <w:trPr>
          <w:trHeight w:val="360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453F20" w:rsidRPr="00453F20" w:rsidTr="008F4B4F">
        <w:trPr>
          <w:trHeight w:val="36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31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F20" w:rsidRPr="00453F20" w:rsidRDefault="00453F20" w:rsidP="0045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F20" w:rsidRPr="00453F20" w:rsidRDefault="00453F20" w:rsidP="0045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3F20" w:rsidRDefault="00453F20" w:rsidP="00453F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A7">
        <w:rPr>
          <w:rFonts w:ascii="Times New Roman" w:hAnsi="Times New Roman" w:cs="Times New Roman"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 xml:space="preserve">тестовый </w:t>
      </w:r>
      <w:r w:rsidRPr="007635A7">
        <w:rPr>
          <w:rFonts w:ascii="Times New Roman" w:hAnsi="Times New Roman" w:cs="Times New Roman"/>
          <w:sz w:val="28"/>
          <w:szCs w:val="28"/>
        </w:rPr>
        <w:t xml:space="preserve">балл </w:t>
      </w:r>
      <w:r>
        <w:rPr>
          <w:rFonts w:ascii="Times New Roman" w:hAnsi="Times New Roman" w:cs="Times New Roman"/>
          <w:sz w:val="28"/>
          <w:szCs w:val="28"/>
        </w:rPr>
        <w:t xml:space="preserve">(ТБ) </w:t>
      </w:r>
      <w:r w:rsidRPr="007635A7">
        <w:rPr>
          <w:rFonts w:ascii="Times New Roman" w:hAnsi="Times New Roman" w:cs="Times New Roman"/>
          <w:sz w:val="28"/>
          <w:szCs w:val="28"/>
        </w:rPr>
        <w:t>традиционно остается одним из наиболее распространенных показателей ЕГ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№ 10 представлено распределение тестовых баллов по предметам основного периода сдачи ЕГЭ.</w:t>
      </w:r>
    </w:p>
    <w:p w:rsidR="00453F20" w:rsidRPr="007635A7" w:rsidRDefault="00453F20" w:rsidP="005C6B21">
      <w:pPr>
        <w:pStyle w:val="Default"/>
        <w:ind w:firstLine="709"/>
        <w:jc w:val="right"/>
        <w:rPr>
          <w:rFonts w:ascii="Times New Roman" w:hAnsi="Times New Roman" w:cs="Times New Roman"/>
          <w:b/>
        </w:rPr>
      </w:pPr>
    </w:p>
    <w:p w:rsidR="007635A7" w:rsidRDefault="007635A7" w:rsidP="00763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A45" w:rsidRDefault="00A47A45" w:rsidP="00763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A47A45" w:rsidSect="00A47A45">
          <w:pgSz w:w="16838" w:h="11906" w:orient="landscape"/>
          <w:pgMar w:top="851" w:right="1134" w:bottom="1418" w:left="567" w:header="709" w:footer="709" w:gutter="0"/>
          <w:cols w:space="708"/>
          <w:docGrid w:linePitch="360"/>
        </w:sectPr>
      </w:pPr>
    </w:p>
    <w:tbl>
      <w:tblPr>
        <w:tblW w:w="17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61"/>
        <w:gridCol w:w="465"/>
        <w:gridCol w:w="574"/>
        <w:gridCol w:w="559"/>
        <w:gridCol w:w="672"/>
        <w:gridCol w:w="530"/>
        <w:gridCol w:w="641"/>
        <w:gridCol w:w="31"/>
        <w:gridCol w:w="536"/>
        <w:gridCol w:w="672"/>
        <w:gridCol w:w="583"/>
        <w:gridCol w:w="672"/>
        <w:gridCol w:w="562"/>
        <w:gridCol w:w="672"/>
        <w:gridCol w:w="524"/>
        <w:gridCol w:w="672"/>
        <w:gridCol w:w="510"/>
        <w:gridCol w:w="624"/>
        <w:gridCol w:w="537"/>
        <w:gridCol w:w="672"/>
        <w:gridCol w:w="562"/>
        <w:gridCol w:w="571"/>
        <w:gridCol w:w="899"/>
        <w:gridCol w:w="622"/>
        <w:gridCol w:w="672"/>
        <w:gridCol w:w="38"/>
        <w:gridCol w:w="423"/>
        <w:gridCol w:w="672"/>
      </w:tblGrid>
      <w:tr w:rsidR="005802F8" w:rsidRPr="007635A7" w:rsidTr="005802F8">
        <w:trPr>
          <w:trHeight w:val="315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6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5802F8" w:rsidRDefault="005802F8" w:rsidP="008F4B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802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блица №</w:t>
            </w:r>
            <w:r w:rsidR="008F4B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02F8" w:rsidRPr="007635A7" w:rsidTr="005802F8">
        <w:trPr>
          <w:gridAfter w:val="3"/>
          <w:wAfter w:w="1133" w:type="dxa"/>
          <w:trHeight w:val="540"/>
        </w:trPr>
        <w:tc>
          <w:tcPr>
            <w:tcW w:w="1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2F8" w:rsidRPr="007635A7" w:rsidRDefault="005802F8" w:rsidP="005802F8">
            <w:pPr>
              <w:spacing w:after="0" w:line="240" w:lineRule="auto"/>
              <w:ind w:left="-107" w:right="-1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84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802F8" w:rsidRPr="00FC5DE2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Диапазон тестовых баллов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F8" w:rsidRPr="006206EF" w:rsidRDefault="005802F8" w:rsidP="005802F8">
            <w:pPr>
              <w:spacing w:after="0" w:line="240" w:lineRule="auto"/>
              <w:ind w:left="-60" w:right="-12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 человеко-экзаменов</w:t>
            </w:r>
          </w:p>
        </w:tc>
      </w:tr>
      <w:tr w:rsidR="005802F8" w:rsidRPr="007635A7" w:rsidTr="005802F8">
        <w:trPr>
          <w:gridAfter w:val="3"/>
          <w:wAfter w:w="1133" w:type="dxa"/>
          <w:trHeight w:val="405"/>
        </w:trPr>
        <w:tc>
          <w:tcPr>
            <w:tcW w:w="1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-30</w:t>
            </w: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-40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-50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-60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-7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-80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-90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-100</w:t>
            </w:r>
          </w:p>
        </w:tc>
        <w:tc>
          <w:tcPr>
            <w:tcW w:w="899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802F8" w:rsidRPr="007635A7" w:rsidTr="005802F8">
        <w:trPr>
          <w:gridAfter w:val="3"/>
          <w:wAfter w:w="1133" w:type="dxa"/>
          <w:trHeight w:val="330"/>
        </w:trPr>
        <w:tc>
          <w:tcPr>
            <w:tcW w:w="1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5802F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6206EF">
            <w:pPr>
              <w:spacing w:after="0" w:line="240" w:lineRule="auto"/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5802F8">
            <w:pPr>
              <w:spacing w:after="0" w:line="240" w:lineRule="auto"/>
              <w:ind w:right="-10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6206EF">
            <w:pPr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5802F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5802F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9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802F8" w:rsidRPr="007635A7" w:rsidTr="005802F8">
        <w:trPr>
          <w:gridAfter w:val="3"/>
          <w:wAfter w:w="1133" w:type="dxa"/>
          <w:trHeight w:val="315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18,95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20746E" w:rsidRDefault="005802F8" w:rsidP="0020746E">
            <w:pPr>
              <w:spacing w:after="0" w:line="240" w:lineRule="auto"/>
              <w:ind w:left="-110" w:right="-1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074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2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77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right="-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right="-1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56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14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лдавский язык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18,25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,41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4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краинский язык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21,21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20746E">
            <w:pPr>
              <w:spacing w:after="0" w:line="240" w:lineRule="auto"/>
              <w:ind w:right="-13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21,2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16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26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right="-10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20746E">
            <w:pPr>
              <w:spacing w:after="0" w:line="240" w:lineRule="auto"/>
              <w:ind w:left="-110" w:right="-12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31,5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60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20746E">
            <w:pPr>
              <w:spacing w:after="0" w:line="240" w:lineRule="auto"/>
              <w:ind w:left="-110" w:right="-12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28,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11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3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20746E">
            <w:pPr>
              <w:spacing w:after="0" w:line="240" w:lineRule="auto"/>
              <w:ind w:left="-96" w:right="-106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38,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5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6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18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46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25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64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33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8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19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6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28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FC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FC5DE2">
            <w:pPr>
              <w:spacing w:after="0" w:line="240" w:lineRule="auto"/>
              <w:ind w:left="-113" w:right="-11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35,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25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25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66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FC5DE2">
            <w:pPr>
              <w:spacing w:after="0" w:line="240" w:lineRule="auto"/>
              <w:ind w:right="-12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23,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28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68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1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30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64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31,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21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FC5DE2">
            <w:pPr>
              <w:spacing w:after="0" w:line="240" w:lineRule="auto"/>
              <w:ind w:right="-13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25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FC5DE2">
            <w:pPr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25,00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38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5802F8" w:rsidRPr="007635A7" w:rsidTr="005802F8">
        <w:trPr>
          <w:gridAfter w:val="3"/>
          <w:wAfter w:w="1133" w:type="dxa"/>
          <w:trHeight w:val="30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FC5DE2">
            <w:pPr>
              <w:spacing w:after="0" w:line="240" w:lineRule="auto"/>
              <w:ind w:right="-11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20,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93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92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77</w:t>
            </w:r>
          </w:p>
        </w:tc>
      </w:tr>
      <w:tr w:rsidR="005802F8" w:rsidRPr="007635A7" w:rsidTr="005802F8">
        <w:trPr>
          <w:gridAfter w:val="3"/>
          <w:wAfter w:w="1133" w:type="dxa"/>
          <w:trHeight w:val="315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FC5DE2" w:rsidRDefault="005802F8" w:rsidP="00FC5DE2">
            <w:pPr>
              <w:spacing w:after="0" w:line="240" w:lineRule="auto"/>
              <w:ind w:right="-11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C5DE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lang w:eastAsia="ru-RU"/>
              </w:rPr>
              <w:t>18,6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89</w:t>
            </w:r>
          </w:p>
        </w:tc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7635A7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635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5802F8" w:rsidRPr="006206EF" w:rsidTr="005802F8">
        <w:trPr>
          <w:gridAfter w:val="3"/>
          <w:wAfter w:w="1133" w:type="dxa"/>
          <w:trHeight w:val="330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763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ind w:left="-108" w:right="-11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ind w:right="-106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6206EF">
            <w:pPr>
              <w:spacing w:after="0" w:line="240" w:lineRule="auto"/>
              <w:ind w:right="-12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6,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ind w:left="-134" w:right="-2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ind w:left="-176" w:right="-125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5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ind w:right="-10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6206EF">
            <w:pPr>
              <w:spacing w:after="0" w:line="240" w:lineRule="auto"/>
              <w:ind w:right="-131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4,7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ind w:right="-12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20746E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8,9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ind w:right="-122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6206EF">
            <w:pPr>
              <w:spacing w:after="0" w:line="240" w:lineRule="auto"/>
              <w:ind w:right="-123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9121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02F8" w:rsidRPr="006206EF" w:rsidRDefault="005802F8" w:rsidP="0058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206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7F5104" w:rsidRPr="006206EF" w:rsidRDefault="007F5104" w:rsidP="00CB59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492F" w:rsidRDefault="0094492F" w:rsidP="0094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диапазоне максимально низких баллов 0-20 находятся 45,11% результатов по химии, 40,3% по математике, 31,95% по физике; 29,3% по английскому языку, 24,24% по французскому языку, 23,13 по информатике.</w:t>
      </w:r>
    </w:p>
    <w:p w:rsidR="0094492F" w:rsidRDefault="0094492F" w:rsidP="0094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аксимально низких баллов нет по украинскому, испанскому и французскому языкам.</w:t>
      </w:r>
    </w:p>
    <w:p w:rsidR="0094492F" w:rsidRDefault="0094492F" w:rsidP="0094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аксимально высокие баллы (81-100) получили выпускники по молдавскому языку – 19,31%, по русскому языку – 18,47%, по биологии – 7,08%, по химии – 6,52%.</w:t>
      </w:r>
    </w:p>
    <w:p w:rsidR="0094492F" w:rsidRPr="00375B92" w:rsidRDefault="0094492F" w:rsidP="0094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ет максимально высоких баллов по географии, по немецкому, французскому и испанскому языкам. </w:t>
      </w:r>
    </w:p>
    <w:p w:rsidR="006206EF" w:rsidRDefault="006206EF" w:rsidP="00CB59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F8" w:rsidRDefault="005802F8">
      <w:pPr>
        <w:rPr>
          <w:rFonts w:ascii="Times New Roman" w:hAnsi="Times New Roman" w:cs="Times New Roman"/>
          <w:b/>
          <w:sz w:val="28"/>
          <w:szCs w:val="28"/>
        </w:rPr>
        <w:sectPr w:rsidR="005802F8" w:rsidSect="005802F8">
          <w:pgSz w:w="16838" w:h="11906" w:orient="landscape"/>
          <w:pgMar w:top="851" w:right="1134" w:bottom="1418" w:left="567" w:header="709" w:footer="709" w:gutter="0"/>
          <w:cols w:space="708"/>
          <w:docGrid w:linePitch="360"/>
        </w:sectPr>
      </w:pPr>
    </w:p>
    <w:p w:rsidR="0094492F" w:rsidRPr="00A72D97" w:rsidRDefault="00C9433A" w:rsidP="00A72D97">
      <w:pPr>
        <w:pStyle w:val="a3"/>
        <w:spacing w:after="0" w:line="240" w:lineRule="auto"/>
        <w:ind w:left="0" w:firstLine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D9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28A29A" wp14:editId="3FF2E070">
            <wp:extent cx="9848850" cy="522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151" cy="522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2F" w:rsidRDefault="0094492F" w:rsidP="00A603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33A" w:rsidRDefault="00C9433A" w:rsidP="00A603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433A" w:rsidSect="004F47E6">
          <w:pgSz w:w="16838" w:h="11906" w:orient="landscape"/>
          <w:pgMar w:top="851" w:right="1134" w:bottom="1418" w:left="567" w:header="709" w:footer="709" w:gutter="0"/>
          <w:cols w:space="708"/>
          <w:docGrid w:linePitch="360"/>
        </w:sectPr>
      </w:pPr>
    </w:p>
    <w:p w:rsidR="00306EE0" w:rsidRDefault="00306EE0" w:rsidP="00306E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563 заявивших на участие в дополнительном потоке ЕГЭ, 68% составляют выпуск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ода, имевшие уже возможность принять участие в основном потоке, более того, 21% из них подали заявления и не явились </w:t>
      </w:r>
      <w:r w:rsidR="00A7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зам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потоке</w:t>
      </w:r>
      <w:r w:rsidR="00A72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2BD8" w:rsidRDefault="0090710C" w:rsidP="0090710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ца № </w:t>
      </w:r>
      <w:r w:rsidR="008F4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034"/>
        <w:gridCol w:w="980"/>
        <w:gridCol w:w="963"/>
        <w:gridCol w:w="992"/>
        <w:gridCol w:w="992"/>
        <w:gridCol w:w="993"/>
        <w:gridCol w:w="1134"/>
      </w:tblGrid>
      <w:tr w:rsidR="0090710C" w:rsidRPr="00726A78" w:rsidTr="0090710C">
        <w:trPr>
          <w:trHeight w:val="345"/>
        </w:trPr>
        <w:tc>
          <w:tcPr>
            <w:tcW w:w="951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710C" w:rsidRPr="00A60353" w:rsidRDefault="0090710C" w:rsidP="0090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ЕГЭ по срокам проведения</w:t>
            </w:r>
          </w:p>
        </w:tc>
      </w:tr>
      <w:tr w:rsidR="00726A78" w:rsidRPr="00726A78" w:rsidTr="0090710C">
        <w:trPr>
          <w:trHeight w:val="330"/>
        </w:trPr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6A78" w:rsidRPr="00726A78" w:rsidRDefault="00726A78" w:rsidP="0072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26A78" w:rsidRPr="00726A78" w:rsidRDefault="00726A78" w:rsidP="0072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период</w:t>
            </w:r>
          </w:p>
        </w:tc>
        <w:tc>
          <w:tcPr>
            <w:tcW w:w="19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26A78" w:rsidRPr="00726A78" w:rsidRDefault="00726A78" w:rsidP="0090710C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26A78" w:rsidRPr="00726A78" w:rsidRDefault="00726A78" w:rsidP="0072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6A78" w:rsidRPr="00726A78" w:rsidRDefault="00726A78" w:rsidP="0090710C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Б РФ 2012 год</w:t>
            </w:r>
          </w:p>
        </w:tc>
      </w:tr>
      <w:tr w:rsidR="00726A78" w:rsidRPr="00726A78" w:rsidTr="0090710C">
        <w:trPr>
          <w:trHeight w:val="630"/>
        </w:trPr>
        <w:tc>
          <w:tcPr>
            <w:tcW w:w="2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6A78" w:rsidRPr="00726A78" w:rsidRDefault="00726A78" w:rsidP="0072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A78" w:rsidRPr="00726A78" w:rsidRDefault="00726A78" w:rsidP="00726A7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6A78" w:rsidRPr="00726A78" w:rsidRDefault="00726A78" w:rsidP="00726A78">
            <w:pPr>
              <w:spacing w:after="0" w:line="240" w:lineRule="auto"/>
              <w:ind w:left="-150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A78" w:rsidRPr="00726A78" w:rsidRDefault="00726A78" w:rsidP="00726A78">
            <w:pPr>
              <w:spacing w:after="0" w:line="240" w:lineRule="auto"/>
              <w:ind w:left="-13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6A78" w:rsidRPr="00726A78" w:rsidRDefault="00726A78" w:rsidP="00726A7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A78" w:rsidRPr="00726A78" w:rsidRDefault="00726A78" w:rsidP="00726A78">
            <w:pPr>
              <w:spacing w:after="0" w:line="240" w:lineRule="auto"/>
              <w:ind w:left="-89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6A78" w:rsidRPr="00726A78" w:rsidRDefault="00726A78" w:rsidP="0090710C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Б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26A78" w:rsidRPr="00726A78" w:rsidRDefault="00726A78" w:rsidP="0072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155" w:rsidRPr="00726A78" w:rsidTr="006D5B62">
        <w:trPr>
          <w:trHeight w:val="39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CF186A" w:rsidP="006D5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401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вский язы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CF186A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56155" w:rsidRPr="00726A78" w:rsidTr="005C486B">
        <w:trPr>
          <w:trHeight w:val="443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ский язы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CF186A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CF186A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38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A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A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CF186A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CF186A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7829D1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7829D1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7829D1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7829D1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7829D1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CF186A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CF186A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7829D1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31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CF186A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330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38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A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356155" w:rsidRDefault="00CF186A" w:rsidP="004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E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26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155" w:rsidRPr="00726A78" w:rsidTr="005C486B">
        <w:trPr>
          <w:trHeight w:val="345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21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1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4E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6155" w:rsidRPr="004E7177" w:rsidRDefault="00CF186A" w:rsidP="004E71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155" w:rsidRPr="00726A78" w:rsidRDefault="00356155" w:rsidP="0008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080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726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80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D92BD8" w:rsidRDefault="00035AB8" w:rsidP="00907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сновного потока ЕГЭ гораздо выше, чем дополнительного. В сравнении с результатами ЕГЭ РФ, средний ТБ </w:t>
      </w:r>
      <w:r w:rsidR="004E7177">
        <w:rPr>
          <w:rFonts w:ascii="Times New Roman" w:hAnsi="Times New Roman" w:cs="Times New Roman"/>
          <w:sz w:val="28"/>
          <w:szCs w:val="28"/>
        </w:rPr>
        <w:t>по всем предметам ниже, особенно это касается математики, информатики, английского, французского, испанского языков и литературы.</w:t>
      </w:r>
      <w:r w:rsidR="008F4B4F">
        <w:rPr>
          <w:rFonts w:ascii="Times New Roman" w:hAnsi="Times New Roman" w:cs="Times New Roman"/>
          <w:sz w:val="28"/>
          <w:szCs w:val="28"/>
        </w:rPr>
        <w:t xml:space="preserve"> В то же время, по всем предметам за исключением украинского языка и литературы СТБ вырос по сравнению  с результатами прошлого года.</w:t>
      </w:r>
    </w:p>
    <w:p w:rsidR="008F4B4F" w:rsidRDefault="008F4B4F" w:rsidP="00907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353" w:rsidRDefault="00A60353" w:rsidP="008F58C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A60353" w:rsidSect="009136C8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8F58CB" w:rsidRPr="008F58CB" w:rsidRDefault="008F58CB" w:rsidP="008F58C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8CB">
        <w:rPr>
          <w:rFonts w:ascii="Times New Roman" w:hAnsi="Times New Roman" w:cs="Times New Roman"/>
          <w:b/>
          <w:sz w:val="24"/>
          <w:szCs w:val="24"/>
        </w:rPr>
        <w:lastRenderedPageBreak/>
        <w:t>Таблица №1</w:t>
      </w:r>
      <w:r w:rsidR="008F4B4F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52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306"/>
        <w:gridCol w:w="823"/>
        <w:gridCol w:w="825"/>
        <w:gridCol w:w="1015"/>
        <w:gridCol w:w="825"/>
        <w:gridCol w:w="876"/>
        <w:gridCol w:w="784"/>
        <w:gridCol w:w="966"/>
        <w:gridCol w:w="867"/>
        <w:gridCol w:w="840"/>
        <w:gridCol w:w="934"/>
        <w:gridCol w:w="816"/>
        <w:gridCol w:w="1014"/>
      </w:tblGrid>
      <w:tr w:rsidR="00B06046" w:rsidRPr="00836F53" w:rsidTr="00836F53">
        <w:trPr>
          <w:trHeight w:val="750"/>
        </w:trPr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046" w:rsidRPr="00836F53" w:rsidRDefault="00B06046" w:rsidP="00836F53">
            <w:pPr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няли участие</w:t>
            </w:r>
          </w:p>
        </w:tc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046" w:rsidRPr="00836F53" w:rsidRDefault="00B06046" w:rsidP="00836F53">
            <w:pPr>
              <w:spacing w:after="0" w:line="240" w:lineRule="auto"/>
              <w:ind w:left="-93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 уч</w:t>
            </w:r>
            <w:r w:rsid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тников</w:t>
            </w: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 всех сдавав</w:t>
            </w:r>
            <w:r w:rsid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</w:t>
            </w: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х  ЕГЭ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34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 участников, не набравших мин. кол-во баллов</w:t>
            </w:r>
          </w:p>
        </w:tc>
        <w:tc>
          <w:tcPr>
            <w:tcW w:w="447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 участников, набравших от 81 до 100 баллов</w:t>
            </w:r>
          </w:p>
        </w:tc>
      </w:tr>
      <w:tr w:rsidR="00B06046" w:rsidRPr="00836F53" w:rsidTr="00836F53">
        <w:trPr>
          <w:trHeight w:val="345"/>
        </w:trPr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6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2, РФ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2, РФ</w:t>
            </w:r>
          </w:p>
        </w:tc>
      </w:tr>
      <w:tr w:rsidR="00B06046" w:rsidRPr="00836F53" w:rsidTr="00836F53">
        <w:trPr>
          <w:trHeight w:val="330"/>
        </w:trPr>
        <w:tc>
          <w:tcPr>
            <w:tcW w:w="2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836F53">
            <w:pPr>
              <w:spacing w:after="0" w:line="240" w:lineRule="auto"/>
              <w:ind w:left="-86" w:right="-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2, Р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836F53">
            <w:pPr>
              <w:spacing w:after="0" w:line="240" w:lineRule="auto"/>
              <w:ind w:left="-73"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836F53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836F53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B06046" w:rsidRPr="00836F53" w:rsidTr="00836F53">
        <w:trPr>
          <w:trHeight w:val="315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EB0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EB0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EB0D1C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B06046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в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EB0D1C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6046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046" w:rsidRPr="00836F53" w:rsidRDefault="00B06046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EB0D1C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06046" w:rsidRPr="00836F53" w:rsidRDefault="00B06046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EB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EB0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</w:t>
            </w:r>
            <w:r w:rsidR="00EB0D1C"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F4B4F" w:rsidP="008F4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EB0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EB0D1C"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A47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EB0D1C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EB0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1C"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B0D1C"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F4B4F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EB0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EB0D1C"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A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836F53" w:rsidRPr="00836F53" w:rsidTr="00836F53">
        <w:trPr>
          <w:trHeight w:val="30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836F53" w:rsidRPr="00836F53" w:rsidTr="00836F53">
        <w:trPr>
          <w:trHeight w:val="315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EB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6D5B62" w:rsidRDefault="00A47A45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EB0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EB0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836F53" w:rsidRPr="00836F53" w:rsidTr="00836F53">
        <w:trPr>
          <w:trHeight w:val="33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B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A47A45" w:rsidP="00A47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F53" w:rsidRPr="00836F53" w:rsidRDefault="00836F53" w:rsidP="006B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EB0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B0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EB0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EB0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EB0D1C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0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F53" w:rsidRPr="00836F53" w:rsidRDefault="00836F53" w:rsidP="00B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</w:tbl>
    <w:p w:rsidR="0042434E" w:rsidRDefault="0042434E" w:rsidP="00424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05201A">
        <w:rPr>
          <w:rFonts w:ascii="TimesNewRomanPSMT" w:hAnsi="TimesNewRomanPSMT" w:cs="TimesNewRomanPSMT"/>
          <w:sz w:val="28"/>
          <w:szCs w:val="28"/>
        </w:rPr>
        <w:t>Можно отметить, что в 201</w:t>
      </w:r>
      <w:r>
        <w:rPr>
          <w:rFonts w:ascii="TimesNewRomanPSMT" w:hAnsi="TimesNewRomanPSMT" w:cs="TimesNewRomanPSMT"/>
          <w:sz w:val="28"/>
          <w:szCs w:val="28"/>
        </w:rPr>
        <w:t>3</w:t>
      </w:r>
      <w:r w:rsidRPr="0005201A">
        <w:rPr>
          <w:rFonts w:ascii="TimesNewRomanPSMT" w:hAnsi="TimesNewRomanPSMT" w:cs="TimesNewRomanPSMT"/>
          <w:sz w:val="28"/>
          <w:szCs w:val="28"/>
        </w:rPr>
        <w:t xml:space="preserve"> г. по всем предметам, за исключением </w:t>
      </w:r>
      <w:r>
        <w:rPr>
          <w:rFonts w:ascii="TimesNewRomanPSMT" w:hAnsi="TimesNewRomanPSMT" w:cs="TimesNewRomanPSMT"/>
          <w:sz w:val="28"/>
          <w:szCs w:val="28"/>
        </w:rPr>
        <w:t>молдавского, английского, немецкого языков</w:t>
      </w:r>
      <w:r w:rsidRPr="0005201A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физики и истории </w:t>
      </w:r>
      <w:r w:rsidRPr="0005201A">
        <w:rPr>
          <w:rFonts w:ascii="TimesNewRomanPSMT" w:hAnsi="TimesNewRomanPSMT" w:cs="TimesNewRomanPSMT"/>
          <w:sz w:val="28"/>
          <w:szCs w:val="28"/>
        </w:rPr>
        <w:t xml:space="preserve">увеличилась доля </w:t>
      </w:r>
      <w:r>
        <w:rPr>
          <w:rFonts w:ascii="TimesNewRomanPSMT" w:hAnsi="TimesNewRomanPSMT" w:cs="TimesNewRomanPSMT"/>
          <w:sz w:val="28"/>
          <w:szCs w:val="28"/>
        </w:rPr>
        <w:t>участник</w:t>
      </w:r>
      <w:r w:rsidRPr="0005201A">
        <w:rPr>
          <w:rFonts w:ascii="TimesNewRomanPSMT" w:hAnsi="TimesNewRomanPSMT" w:cs="TimesNewRomanPSMT"/>
          <w:sz w:val="28"/>
          <w:szCs w:val="28"/>
        </w:rPr>
        <w:t>ов, не преодолевших минимальный порог.</w:t>
      </w:r>
      <w:r>
        <w:rPr>
          <w:rFonts w:ascii="TimesNewRomanPSMT" w:hAnsi="TimesNewRomanPSMT" w:cs="TimesNewRomanPSMT"/>
          <w:sz w:val="28"/>
          <w:szCs w:val="28"/>
        </w:rPr>
        <w:t xml:space="preserve"> Значительное увеличение процента двоек по литературе – на </w:t>
      </w:r>
      <w:r w:rsidR="00887045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 xml:space="preserve">,6%, по химии - на 6,9%, по информатике – на </w:t>
      </w:r>
      <w:r w:rsidR="00887045">
        <w:rPr>
          <w:rFonts w:ascii="TimesNewRomanPSMT" w:hAnsi="TimesNewRomanPSMT" w:cs="TimesNewRomanPSMT"/>
          <w:sz w:val="28"/>
          <w:szCs w:val="28"/>
        </w:rPr>
        <w:t>5,4</w:t>
      </w:r>
      <w:r>
        <w:rPr>
          <w:rFonts w:ascii="TimesNewRomanPSMT" w:hAnsi="TimesNewRomanPSMT" w:cs="TimesNewRomanPSMT"/>
          <w:sz w:val="28"/>
          <w:szCs w:val="28"/>
        </w:rPr>
        <w:t>%, по биологии – на 5,4.%. Значительно уменьшился процент участников, не преодолевших минимальный порог по немецкому языку – на 19%, по физике – на 8,2% и по истории – на 5,3%.</w:t>
      </w:r>
    </w:p>
    <w:p w:rsidR="0042434E" w:rsidRDefault="0042434E" w:rsidP="00424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В свою очередь, увеличилась доля участников, показавших высокие результаты ЕГЭ по русскому, молдавскому, английскому языкам, информатике, биологии, истории, химии, обществознанию.</w:t>
      </w:r>
      <w:proofErr w:type="gramEnd"/>
    </w:p>
    <w:p w:rsidR="0042434E" w:rsidRDefault="008F4B4F" w:rsidP="004243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EA0FE5" wp14:editId="3D56127F">
            <wp:extent cx="9801225" cy="58007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434E" w:rsidRDefault="0042434E" w:rsidP="00907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34E" w:rsidRDefault="0042434E" w:rsidP="00907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2434E" w:rsidSect="00A60353">
          <w:pgSz w:w="16838" w:h="11906" w:orient="landscape"/>
          <w:pgMar w:top="851" w:right="1134" w:bottom="1418" w:left="567" w:header="709" w:footer="709" w:gutter="0"/>
          <w:cols w:space="708"/>
          <w:docGrid w:linePitch="360"/>
        </w:sectPr>
      </w:pPr>
    </w:p>
    <w:p w:rsidR="00BA17A9" w:rsidRDefault="00BA17A9" w:rsidP="00BA17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язательными предметами для сдачи </w:t>
      </w:r>
      <w:r w:rsidR="00BB042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итоговой аттестации </w:t>
      </w:r>
      <w:r w:rsidRPr="00610626">
        <w:rPr>
          <w:rFonts w:ascii="Times New Roman" w:eastAsia="Calibri" w:hAnsi="Times New Roman" w:cs="Times New Roman"/>
          <w:sz w:val="28"/>
          <w:szCs w:val="28"/>
        </w:rPr>
        <w:t>являются р</w:t>
      </w:r>
      <w:r>
        <w:rPr>
          <w:rFonts w:ascii="Times New Roman" w:eastAsia="Calibri" w:hAnsi="Times New Roman" w:cs="Times New Roman"/>
          <w:sz w:val="28"/>
          <w:szCs w:val="28"/>
        </w:rPr>
        <w:t>одно</w:t>
      </w:r>
      <w:r w:rsidRPr="00610626">
        <w:rPr>
          <w:rFonts w:ascii="Times New Roman" w:eastAsia="Calibri" w:hAnsi="Times New Roman" w:cs="Times New Roman"/>
          <w:sz w:val="28"/>
          <w:szCs w:val="28"/>
        </w:rPr>
        <w:t xml:space="preserve">й язык и математика, их результаты позволяют оценить уровень освоения образовательного стандарта для получения аттестата о среднем (полном) общем образовании выпускниками </w:t>
      </w:r>
      <w:r>
        <w:rPr>
          <w:rFonts w:ascii="Times New Roman" w:eastAsia="Calibri" w:hAnsi="Times New Roman" w:cs="Times New Roman"/>
          <w:sz w:val="28"/>
          <w:szCs w:val="28"/>
        </w:rPr>
        <w:t>организаций общего образования. Поэтому о</w:t>
      </w:r>
      <w:r w:rsidRPr="00610626">
        <w:rPr>
          <w:rFonts w:ascii="Times New Roman" w:hAnsi="Times New Roman" w:cs="Times New Roman"/>
          <w:sz w:val="28"/>
          <w:szCs w:val="28"/>
        </w:rPr>
        <w:t>ценка уровня освоения образовательного стандарта основана на одном из ключевых индикаторов анализа результатов внешних оценочных процедур – доля выпускников, успешно сдавших оба обязательных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467" w:rsidRDefault="00D05467" w:rsidP="00BA17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уговых диаграммах отражены результаты в целом по республике сдачи двух обязательных предметов.</w:t>
      </w:r>
    </w:p>
    <w:p w:rsidR="00C51B50" w:rsidRPr="00C51B50" w:rsidRDefault="00C51B50" w:rsidP="00C51B5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05467" w:rsidRDefault="00833A67" w:rsidP="00C51B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07983" wp14:editId="68C6F15B">
            <wp:extent cx="5753100" cy="32575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5467" w:rsidRDefault="00D05467" w:rsidP="00D054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05467" w:rsidRDefault="00833A67" w:rsidP="00C51B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CA782B" wp14:editId="55FE1599">
            <wp:extent cx="5715000" cy="336232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05467" w:rsidRDefault="00D05467" w:rsidP="00D0546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370CE" w:rsidRDefault="00833A67" w:rsidP="00833A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E88B7B" wp14:editId="6F366540">
            <wp:extent cx="5438775" cy="42195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05467" w:rsidRDefault="00D05467" w:rsidP="00C51B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05467" w:rsidRDefault="00833A67" w:rsidP="00CD41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717EA4" wp14:editId="106131E6">
            <wp:extent cx="5467350" cy="35147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05467" w:rsidRDefault="00D05467" w:rsidP="00D0546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A17A9" w:rsidRDefault="00BA17A9" w:rsidP="00CD41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№1</w:t>
      </w:r>
      <w:r w:rsidR="00833A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3A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нформация по итогам сдачи двух обязательных испытаний в форме ЕГЭ в разрезе городов и районов республики по каждому </w:t>
      </w:r>
      <w:r w:rsidR="00BB042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му учреждению.</w:t>
      </w:r>
    </w:p>
    <w:p w:rsidR="00BB042A" w:rsidRDefault="00BB042A" w:rsidP="00D054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042A" w:rsidRDefault="00BB042A" w:rsidP="00BA17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42A" w:rsidRDefault="00BB042A" w:rsidP="00BB042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  <w:sectPr w:rsidR="00BB042A" w:rsidSect="009136C8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5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851"/>
        <w:gridCol w:w="1337"/>
        <w:gridCol w:w="1214"/>
        <w:gridCol w:w="997"/>
        <w:gridCol w:w="1274"/>
        <w:gridCol w:w="989"/>
        <w:gridCol w:w="1391"/>
      </w:tblGrid>
      <w:tr w:rsidR="00BB042A" w:rsidRPr="00BB042A" w:rsidTr="00BB042A">
        <w:trPr>
          <w:trHeight w:val="408"/>
        </w:trPr>
        <w:tc>
          <w:tcPr>
            <w:tcW w:w="155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42A" w:rsidRPr="00BB042A" w:rsidRDefault="00BB042A" w:rsidP="00833A67">
            <w:pPr>
              <w:spacing w:after="0" w:line="240" w:lineRule="auto"/>
              <w:ind w:left="-108" w:right="-88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Таблица № 1</w:t>
            </w:r>
            <w:r w:rsidR="00833A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</w:tr>
      <w:tr w:rsidR="00BB042A" w:rsidRPr="00BB042A" w:rsidTr="00BB042A">
        <w:trPr>
          <w:trHeight w:val="1686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13" w:right="-131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его </w:t>
            </w:r>
            <w:proofErr w:type="gram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выпус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ников</w:t>
            </w:r>
            <w:proofErr w:type="spellEnd"/>
            <w:proofErr w:type="gramEnd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, сдававших два обязательных экзамена в форме ЕГЭ,%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31" w:right="-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Родному языку,%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58" w:right="-10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34" w:right="-8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Математике,%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08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 по обязательным предметам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ий теоретиче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2,0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гимназия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1,5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гимназия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3,0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1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4,0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1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2,5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1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0,5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1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0,5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0,5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1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9,5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1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8,5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У "Бендерская гимназия №3 </w:t>
            </w:r>
            <w:proofErr w:type="spell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им.И.П</w:t>
            </w:r>
            <w:proofErr w:type="spellEnd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Котляревского</w:t>
            </w:r>
            <w:proofErr w:type="spellEnd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7,5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с гимназическими классами №1" им. А. В. Суво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6,5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ОУ "Республиканская кадетская школа-интернат им. Ф.Э. Дзержинского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5,0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1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4,0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2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3,0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1,5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1,0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7,0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Бендерская средняя общеобразовательная школа №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5,50</w:t>
            </w:r>
          </w:p>
        </w:tc>
      </w:tr>
      <w:tr w:rsidR="00BB042A" w:rsidRPr="00BB042A" w:rsidTr="00BB042A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БЕНДЕР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21" w:right="-11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,7</w:t>
            </w:r>
          </w:p>
        </w:tc>
      </w:tr>
    </w:tbl>
    <w:p w:rsidR="00BB042A" w:rsidRDefault="00BB042A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42A" w:rsidRDefault="00BB042A" w:rsidP="00BB04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 1</w:t>
      </w:r>
      <w:r w:rsidR="00833A67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5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986"/>
        <w:gridCol w:w="1414"/>
        <w:gridCol w:w="1321"/>
        <w:gridCol w:w="957"/>
        <w:gridCol w:w="1276"/>
        <w:gridCol w:w="992"/>
        <w:gridCol w:w="1361"/>
      </w:tblGrid>
      <w:tr w:rsidR="00BB042A" w:rsidRPr="00BB042A" w:rsidTr="008E293F">
        <w:trPr>
          <w:trHeight w:val="1338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08" w:right="-8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его </w:t>
            </w:r>
            <w:proofErr w:type="gram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выпус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ников</w:t>
            </w:r>
            <w:proofErr w:type="spellEnd"/>
            <w:proofErr w:type="gramEnd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ind w:left="-108" w:right="-12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, сдававших два обязательных экзамена в форме ЕГЭ,%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8E293F">
            <w:pPr>
              <w:spacing w:after="0" w:line="240" w:lineRule="auto"/>
              <w:ind w:left="-94" w:right="-11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Родному языку,%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8E293F">
            <w:pPr>
              <w:spacing w:after="0" w:line="240" w:lineRule="auto"/>
              <w:ind w:left="-143" w:right="-10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8E293F">
            <w:pPr>
              <w:spacing w:after="0" w:line="240" w:lineRule="auto"/>
              <w:ind w:left="-119" w:right="-11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, усп</w:t>
            </w:r>
            <w:r w:rsidR="008E293F">
              <w:rPr>
                <w:rFonts w:ascii="Calibri" w:eastAsia="Times New Roman" w:hAnsi="Calibri" w:cs="Calibri"/>
                <w:color w:val="000000"/>
                <w:lang w:eastAsia="ru-RU"/>
              </w:rPr>
              <w:t>ешно сдавших ЕГЭ по Математик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8E293F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2A" w:rsidRPr="00BB042A" w:rsidRDefault="00BB042A" w:rsidP="008E293F">
            <w:pPr>
              <w:spacing w:after="0" w:line="240" w:lineRule="auto"/>
              <w:ind w:left="-108" w:right="-11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 по обязательным предметам</w:t>
            </w:r>
          </w:p>
        </w:tc>
      </w:tr>
      <w:tr w:rsidR="00BB042A" w:rsidRPr="00BB042A" w:rsidTr="008E293F">
        <w:trPr>
          <w:trHeight w:val="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гуманитарно-математическая гимназия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5,5</w:t>
            </w:r>
          </w:p>
        </w:tc>
      </w:tr>
      <w:tr w:rsidR="00BB042A" w:rsidRPr="00BB042A" w:rsidTr="008E293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ий общеобразовательный теоретический лицей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6,5</w:t>
            </w:r>
          </w:p>
        </w:tc>
      </w:tr>
      <w:tr w:rsidR="00BB042A" w:rsidRPr="00BB042A" w:rsidTr="008E293F">
        <w:trPr>
          <w:trHeight w:val="261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-комплекс №12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9,5</w:t>
            </w:r>
          </w:p>
        </w:tc>
      </w:tr>
      <w:tr w:rsidR="00BB042A" w:rsidRPr="00BB042A" w:rsidTr="008E293F">
        <w:trPr>
          <w:trHeight w:val="261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ий теоретический лицей №2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8,5</w:t>
            </w:r>
          </w:p>
        </w:tc>
      </w:tr>
      <w:tr w:rsidR="00BB042A" w:rsidRPr="00BB042A" w:rsidTr="008E293F">
        <w:trPr>
          <w:trHeight w:val="23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Днестровская средняя школа №1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5,5</w:t>
            </w:r>
          </w:p>
        </w:tc>
      </w:tr>
      <w:tr w:rsidR="00BB042A" w:rsidRPr="00BB042A" w:rsidTr="008E293F">
        <w:trPr>
          <w:trHeight w:val="24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8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5,5</w:t>
            </w:r>
          </w:p>
        </w:tc>
      </w:tr>
      <w:tr w:rsidR="00BB042A" w:rsidRPr="00BB042A" w:rsidTr="008E293F">
        <w:trPr>
          <w:trHeight w:val="261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18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4,5</w:t>
            </w:r>
          </w:p>
        </w:tc>
      </w:tr>
      <w:tr w:rsidR="00BB042A" w:rsidRPr="00BB042A" w:rsidTr="008E293F">
        <w:trPr>
          <w:trHeight w:val="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Днестровская средняя школа №2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3,5</w:t>
            </w:r>
          </w:p>
        </w:tc>
      </w:tr>
      <w:tr w:rsidR="00BB042A" w:rsidRPr="00BB042A" w:rsidTr="008E293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9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2,5</w:t>
            </w:r>
          </w:p>
        </w:tc>
      </w:tr>
      <w:tr w:rsidR="00BB042A" w:rsidRPr="00BB042A" w:rsidTr="008E293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14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BB042A" w:rsidRPr="00BB042A" w:rsidTr="008E293F">
        <w:trPr>
          <w:trHeight w:val="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17 им. В.Ф. Раевского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1,5</w:t>
            </w:r>
          </w:p>
        </w:tc>
      </w:tr>
      <w:tr w:rsidR="00BB042A" w:rsidRPr="00BB042A" w:rsidTr="008E293F">
        <w:trPr>
          <w:trHeight w:val="261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ГОУ "Республиканский украинский теоретический лицей-комплекс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BB042A" w:rsidRPr="00BB042A" w:rsidTr="008E293F">
        <w:trPr>
          <w:trHeight w:val="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2 им. А.С. Пушкин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BB042A" w:rsidRPr="00BB042A" w:rsidTr="008E293F">
        <w:trPr>
          <w:trHeight w:val="24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У "Тираспольская средняя школа №3 им. </w:t>
            </w:r>
            <w:proofErr w:type="spellStart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А.П.Чехова</w:t>
            </w:r>
            <w:proofErr w:type="spellEnd"/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8,5</w:t>
            </w:r>
          </w:p>
        </w:tc>
      </w:tr>
      <w:tr w:rsidR="00BB042A" w:rsidRPr="00BB042A" w:rsidTr="008E293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11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</w:tr>
      <w:tr w:rsidR="00BB042A" w:rsidRPr="00BB042A" w:rsidTr="008E293F">
        <w:trPr>
          <w:trHeight w:val="16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8E293F">
            <w:pPr>
              <w:spacing w:after="0" w:line="240" w:lineRule="auto"/>
              <w:ind w:right="-2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ГОУ "Республиканский молдавский теоретический лицей им. Д. Кантемир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</w:tr>
      <w:tr w:rsidR="00BB042A" w:rsidRPr="00BB042A" w:rsidTr="008E293F">
        <w:trPr>
          <w:trHeight w:val="24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16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</w:tr>
      <w:tr w:rsidR="00BB042A" w:rsidRPr="00BB042A" w:rsidTr="008E293F">
        <w:trPr>
          <w:trHeight w:val="24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5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BB042A" w:rsidRPr="00BB042A" w:rsidTr="008E293F">
        <w:trPr>
          <w:trHeight w:val="261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15 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6,5</w:t>
            </w:r>
          </w:p>
        </w:tc>
      </w:tr>
      <w:tr w:rsidR="00BB042A" w:rsidRPr="00BB042A" w:rsidTr="008E293F">
        <w:trPr>
          <w:trHeight w:val="24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4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BB042A" w:rsidRPr="00BB042A" w:rsidTr="008E293F">
        <w:trPr>
          <w:trHeight w:val="14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7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3,5</w:t>
            </w:r>
          </w:p>
        </w:tc>
      </w:tr>
      <w:tr w:rsidR="00BB042A" w:rsidRPr="00BB042A" w:rsidTr="008E293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Кременчугская средняя школ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BB042A" w:rsidRPr="00BB042A" w:rsidTr="008E293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10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BB042A" w:rsidRPr="00BB042A" w:rsidTr="008E293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ОУ "Тираспольская средняя школа №13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9,5</w:t>
            </w:r>
          </w:p>
        </w:tc>
      </w:tr>
      <w:tr w:rsidR="00BB042A" w:rsidRPr="00BB042A" w:rsidTr="008E293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8E2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="008E293F">
              <w:rPr>
                <w:rFonts w:ascii="Calibri" w:eastAsia="Times New Roman" w:hAnsi="Calibri" w:cs="Calibri"/>
                <w:color w:val="000000"/>
                <w:lang w:eastAsia="ru-RU"/>
              </w:rPr>
              <w:t>С(</w:t>
            </w:r>
            <w:proofErr w:type="gramEnd"/>
            <w:r w:rsidR="008E29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)ОУ </w:t>
            </w: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№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B042A" w:rsidRPr="00BB042A" w:rsidTr="008E293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42A" w:rsidRPr="00BB042A" w:rsidRDefault="00BB042A" w:rsidP="00BB0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ТИРАСПОЛ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5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42A" w:rsidRPr="00BB042A" w:rsidRDefault="00BB042A" w:rsidP="00BB0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04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,8</w:t>
            </w:r>
          </w:p>
        </w:tc>
      </w:tr>
    </w:tbl>
    <w:p w:rsidR="00BB042A" w:rsidRDefault="00FA24EB" w:rsidP="00FA24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 1</w:t>
      </w:r>
      <w:r w:rsidR="00833A67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158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84"/>
        <w:gridCol w:w="840"/>
        <w:gridCol w:w="1344"/>
        <w:gridCol w:w="1246"/>
        <w:gridCol w:w="951"/>
        <w:gridCol w:w="1317"/>
        <w:gridCol w:w="979"/>
        <w:gridCol w:w="1358"/>
      </w:tblGrid>
      <w:tr w:rsidR="00FA24EB" w:rsidRPr="00FA24EB" w:rsidTr="00882FBF">
        <w:trPr>
          <w:trHeight w:val="1691"/>
        </w:trPr>
        <w:tc>
          <w:tcPr>
            <w:tcW w:w="7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его </w:t>
            </w:r>
            <w:proofErr w:type="gram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выпус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ников</w:t>
            </w:r>
            <w:proofErr w:type="spellEnd"/>
            <w:proofErr w:type="gram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ind w:left="-108" w:right="-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, сдававших два обязательных экзамена в форме ЕГЭ,%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ind w:left="-122" w:right="-10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Родному языку,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ind w:left="-99" w:right="-11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ind w:left="-108" w:right="-1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Математике,%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ind w:left="-89" w:right="-101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4EB" w:rsidRPr="00FA24EB" w:rsidRDefault="00FA24EB" w:rsidP="00882FBF">
            <w:pPr>
              <w:spacing w:after="0" w:line="240" w:lineRule="auto"/>
              <w:ind w:left="-122" w:right="-13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 по обязательным предметам</w:t>
            </w:r>
          </w:p>
        </w:tc>
      </w:tr>
      <w:tr w:rsidR="00FA24EB" w:rsidRPr="00FA24EB" w:rsidTr="00882FBF">
        <w:trPr>
          <w:trHeight w:val="315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Слободзей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 №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7,5</w:t>
            </w:r>
          </w:p>
        </w:tc>
      </w:tr>
      <w:tr w:rsidR="00FA24EB" w:rsidRPr="00FA24EB" w:rsidTr="00882FBF">
        <w:trPr>
          <w:trHeight w:val="315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Слободзей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 №2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5,5</w:t>
            </w:r>
          </w:p>
        </w:tc>
      </w:tr>
      <w:tr w:rsidR="00FA24EB" w:rsidRPr="00FA24EB" w:rsidTr="00882FBF">
        <w:trPr>
          <w:trHeight w:val="275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Карагаш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им.Я.С.Гросула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FA24EB" w:rsidRPr="00FA24EB" w:rsidTr="00882FBF">
        <w:trPr>
          <w:trHeight w:val="315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Паркан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 №1 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им.А.Стоева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4,5</w:t>
            </w:r>
          </w:p>
        </w:tc>
      </w:tr>
      <w:tr w:rsidR="00FA24EB" w:rsidRPr="00FA24EB" w:rsidTr="00882FBF">
        <w:trPr>
          <w:trHeight w:val="498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Слободзей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кола с лицейскими классами №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</w:tr>
      <w:tr w:rsidR="00FA24EB" w:rsidRPr="00FA24EB" w:rsidTr="00882FBF">
        <w:trPr>
          <w:trHeight w:val="289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FA24EB" w:rsidRPr="00FA24EB" w:rsidTr="00882FBF">
        <w:trPr>
          <w:trHeight w:val="315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Владимировская средняя общеобразовательная школ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FA24EB" w:rsidRPr="00FA24EB" w:rsidTr="00882FBF">
        <w:trPr>
          <w:trHeight w:val="275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Первомайская средняя общеобразовательная школа №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9,5</w:t>
            </w:r>
          </w:p>
        </w:tc>
      </w:tr>
      <w:tr w:rsidR="00FA24EB" w:rsidRPr="00FA24EB" w:rsidTr="00882FBF">
        <w:trPr>
          <w:trHeight w:val="261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Кицкан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общеобразовательная средняя  русско-молдавская школа №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</w:tr>
      <w:tr w:rsidR="00FA24EB" w:rsidRPr="00FA24EB" w:rsidTr="00882FBF">
        <w:trPr>
          <w:trHeight w:val="289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Первомайская средняя общеобразовательная школа №2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</w:tr>
      <w:tr w:rsidR="00FA24EB" w:rsidRPr="00FA24EB" w:rsidTr="00882FBF">
        <w:trPr>
          <w:trHeight w:val="261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Суклей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о-молдавская средняя общеобразовательная школ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</w:tr>
      <w:tr w:rsidR="00FA24EB" w:rsidRPr="00FA24EB" w:rsidTr="00882FBF">
        <w:trPr>
          <w:trHeight w:val="275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Ближнехутор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</w:tr>
      <w:tr w:rsidR="00FA24EB" w:rsidRPr="00FA24EB" w:rsidTr="00882FBF">
        <w:trPr>
          <w:trHeight w:val="315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Краснянская средняя общеобразовательная школ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FA24EB" w:rsidRPr="00FA24EB" w:rsidTr="00882FBF">
        <w:trPr>
          <w:trHeight w:val="261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Чобруч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 №3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FA24EB" w:rsidRPr="00FA24EB" w:rsidTr="00882FBF">
        <w:trPr>
          <w:trHeight w:val="275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Незавертайлов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общеобразовательная</w:t>
            </w:r>
            <w:proofErr w:type="gram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кола-детский сад №1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FA24EB" w:rsidRPr="00FA24EB" w:rsidTr="00882FBF">
        <w:trPr>
          <w:trHeight w:val="289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Фрунзен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FA24EB" w:rsidRPr="00FA24EB" w:rsidTr="00882FBF">
        <w:trPr>
          <w:trHeight w:val="315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Чобруч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лдавская средняя общеобразовательная школа №2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FA24EB" w:rsidRPr="00FA24EB" w:rsidTr="00882FBF">
        <w:trPr>
          <w:trHeight w:val="247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Коротнян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FA24EB" w:rsidRPr="00FA24EB" w:rsidTr="00882FBF">
        <w:trPr>
          <w:trHeight w:val="219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Глиной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  <w:tr w:rsidR="00FA24EB" w:rsidRPr="00FA24EB" w:rsidTr="00882FBF">
        <w:trPr>
          <w:trHeight w:val="233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Кицкан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 №2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  <w:tr w:rsidR="00FA24EB" w:rsidRPr="00FA24EB" w:rsidTr="00882FBF">
        <w:trPr>
          <w:trHeight w:val="233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Незавертайлов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общеобразовательная</w:t>
            </w:r>
            <w:proofErr w:type="gram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кола-детский сад №2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FA24EB" w:rsidRPr="00FA24EB" w:rsidTr="00882FBF">
        <w:trPr>
          <w:trHeight w:val="233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ГОУ "</w:t>
            </w:r>
            <w:proofErr w:type="spellStart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Парканская</w:t>
            </w:r>
            <w:proofErr w:type="spellEnd"/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-интернат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color w:val="000000"/>
                <w:lang w:eastAsia="ru-RU"/>
              </w:rPr>
              <w:t>27,5</w:t>
            </w:r>
          </w:p>
        </w:tc>
      </w:tr>
      <w:tr w:rsidR="00FA24EB" w:rsidRPr="00FA24EB" w:rsidTr="00882FBF">
        <w:trPr>
          <w:trHeight w:val="315"/>
        </w:trPr>
        <w:tc>
          <w:tcPr>
            <w:tcW w:w="7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4EB" w:rsidRPr="00FA24EB" w:rsidRDefault="00FA24EB" w:rsidP="00FA24EB">
            <w:pPr>
              <w:spacing w:after="0" w:line="240" w:lineRule="auto"/>
              <w:ind w:left="-93" w:right="-10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СЛОБОДЗЕЙСКОМУ РАЙОН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5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4EB" w:rsidRPr="00FA24EB" w:rsidRDefault="00FA24EB" w:rsidP="00FA2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A24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,2</w:t>
            </w:r>
          </w:p>
        </w:tc>
      </w:tr>
    </w:tbl>
    <w:p w:rsidR="00FA24EB" w:rsidRPr="00FA24EB" w:rsidRDefault="00FA24EB" w:rsidP="00FA24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042A" w:rsidRDefault="00882FBF" w:rsidP="00882F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1</w:t>
      </w:r>
      <w:r w:rsidR="00833A67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W w:w="156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1211"/>
        <w:gridCol w:w="1427"/>
        <w:gridCol w:w="1163"/>
        <w:gridCol w:w="877"/>
        <w:gridCol w:w="1305"/>
        <w:gridCol w:w="963"/>
        <w:gridCol w:w="1347"/>
      </w:tblGrid>
      <w:tr w:rsidR="00882FBF" w:rsidRPr="00882FBF" w:rsidTr="00882FBF">
        <w:trPr>
          <w:trHeight w:val="18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108" w:right="-11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его выпускников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109" w:right="-9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, сдававших два обязательных экзамена в форме ЕГЭ,%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108" w:right="-121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Родному языку,%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109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108" w:right="-10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Математике,%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108" w:right="-11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119" w:right="-131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 по обязательным предметам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Ташлыкская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Григориопольского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54,5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алаештская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Григориопольского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Тейская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Григориопольского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52,5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Буторская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Григориопольского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Григориопольская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средняя школа №1 с лицейскими классами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Григориопольская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о-молдавская общеобразовательная средняя школа №3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50,5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Григориопольская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общеобразовательная средняя школа №2 им.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А.Стоева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" с лицейскими классам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Бычковский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ый комплекс </w:t>
            </w:r>
            <w:proofErr w:type="gram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  <w:proofErr w:type="gram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кола-детский сад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44,5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аякская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общеобразовательная средняя школа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Григориопольского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Шипская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Григориопольского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42,5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Спейская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 средняя школа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Григориопольского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Кармановская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средняя  школа </w:t>
            </w:r>
            <w:proofErr w:type="spellStart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Григориопольского</w:t>
            </w:r>
            <w:proofErr w:type="spellEnd"/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color w:val="000000"/>
                <w:lang w:eastAsia="ru-RU"/>
              </w:rPr>
              <w:t>39,5</w:t>
            </w:r>
          </w:p>
        </w:tc>
      </w:tr>
      <w:tr w:rsidR="00882FBF" w:rsidRPr="00882FBF" w:rsidTr="00882FBF">
        <w:trPr>
          <w:trHeight w:val="31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ind w:left="-93" w:right="-12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ГРИГОРИОПОЛЬСКОМУ РАЙОНУ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FBF" w:rsidRPr="00882FBF" w:rsidRDefault="00882FBF" w:rsidP="00882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2F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,7</w:t>
            </w:r>
          </w:p>
        </w:tc>
      </w:tr>
    </w:tbl>
    <w:p w:rsidR="00882FBF" w:rsidRPr="00882FBF" w:rsidRDefault="00882FBF" w:rsidP="00882F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FBF" w:rsidRDefault="005B0E15" w:rsidP="005B0E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Табд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833A67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W w:w="15763" w:type="dxa"/>
        <w:tblInd w:w="93" w:type="dxa"/>
        <w:tblLook w:val="04A0" w:firstRow="1" w:lastRow="0" w:firstColumn="1" w:lastColumn="0" w:noHBand="0" w:noVBand="1"/>
      </w:tblPr>
      <w:tblGrid>
        <w:gridCol w:w="6328"/>
        <w:gridCol w:w="1302"/>
        <w:gridCol w:w="1820"/>
        <w:gridCol w:w="1483"/>
        <w:gridCol w:w="1008"/>
        <w:gridCol w:w="1376"/>
        <w:gridCol w:w="976"/>
        <w:gridCol w:w="1470"/>
      </w:tblGrid>
      <w:tr w:rsidR="005B0E15" w:rsidRPr="005B0E15" w:rsidTr="005B0E15">
        <w:trPr>
          <w:trHeight w:val="1875"/>
        </w:trPr>
        <w:tc>
          <w:tcPr>
            <w:tcW w:w="6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84" w:right="-9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его выпускников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, сдававших два обязательных экзамена в форме ЕГЭ,%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08" w:right="-10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Родному языку,%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08" w:right="-11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08" w:right="-10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Математике,%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12" w:right="-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 по обязательным предметам</w:t>
            </w:r>
          </w:p>
        </w:tc>
      </w:tr>
      <w:tr w:rsidR="005B0E15" w:rsidRPr="005B0E15" w:rsidTr="005B0E15">
        <w:trPr>
          <w:trHeight w:val="315"/>
        </w:trPr>
        <w:tc>
          <w:tcPr>
            <w:tcW w:w="6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Средняя общеобразовательная  русско-молдавская школа №7" г. Дубоссар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  <w:tr w:rsidR="005B0E15" w:rsidRPr="005B0E15" w:rsidTr="005B0E15">
        <w:trPr>
          <w:trHeight w:val="315"/>
        </w:trPr>
        <w:tc>
          <w:tcPr>
            <w:tcW w:w="6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Дубоссар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средняя общеобразовательная школа №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5B0E15" w:rsidRPr="005B0E15" w:rsidTr="005B0E15">
        <w:trPr>
          <w:trHeight w:val="315"/>
        </w:trPr>
        <w:tc>
          <w:tcPr>
            <w:tcW w:w="6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Дубоссар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средняя общеобразовательная школа №4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3,5</w:t>
            </w:r>
          </w:p>
        </w:tc>
      </w:tr>
      <w:tr w:rsidR="005B0E15" w:rsidRPr="005B0E15" w:rsidTr="005B0E15">
        <w:trPr>
          <w:trHeight w:val="315"/>
        </w:trPr>
        <w:tc>
          <w:tcPr>
            <w:tcW w:w="6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Дубоссар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имназия №1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5B0E15" w:rsidRPr="005B0E15" w:rsidTr="005B0E15">
        <w:trPr>
          <w:trHeight w:val="315"/>
        </w:trPr>
        <w:tc>
          <w:tcPr>
            <w:tcW w:w="6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Цыбулев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0,5</w:t>
            </w:r>
          </w:p>
        </w:tc>
      </w:tr>
      <w:tr w:rsidR="005B0E15" w:rsidRPr="005B0E15" w:rsidTr="005B0E15">
        <w:trPr>
          <w:trHeight w:val="315"/>
        </w:trPr>
        <w:tc>
          <w:tcPr>
            <w:tcW w:w="6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Дубоссар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лдавская средняя общеобразовательная школа №3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5B0E15" w:rsidRPr="005B0E15" w:rsidTr="005B0E15">
        <w:trPr>
          <w:trHeight w:val="315"/>
        </w:trPr>
        <w:tc>
          <w:tcPr>
            <w:tcW w:w="6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Дубоссар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средняя общеобразовательная школа №2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5B0E15" w:rsidRPr="005B0E15" w:rsidTr="005B0E15">
        <w:trPr>
          <w:trHeight w:val="345"/>
        </w:trPr>
        <w:tc>
          <w:tcPr>
            <w:tcW w:w="6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УБОССАРСКОМУ РАЙОНУ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,0</w:t>
            </w:r>
          </w:p>
        </w:tc>
      </w:tr>
    </w:tbl>
    <w:p w:rsidR="005B0E15" w:rsidRPr="005B0E15" w:rsidRDefault="005B0E15" w:rsidP="005B0E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24EB" w:rsidRDefault="00FA24EB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15" w:rsidRDefault="005B0E15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15" w:rsidRDefault="005B0E15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15" w:rsidRDefault="005B0E15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15" w:rsidRDefault="005B0E15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15" w:rsidRDefault="005B0E15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15" w:rsidRDefault="005B0E15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15" w:rsidRDefault="005B0E15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15" w:rsidRDefault="005B0E15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15" w:rsidRDefault="005B0E15" w:rsidP="005B0E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1</w:t>
      </w:r>
      <w:r w:rsidR="00833A67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26"/>
        <w:gridCol w:w="924"/>
        <w:gridCol w:w="1344"/>
        <w:gridCol w:w="1394"/>
        <w:gridCol w:w="999"/>
        <w:gridCol w:w="1402"/>
        <w:gridCol w:w="922"/>
        <w:gridCol w:w="1497"/>
      </w:tblGrid>
      <w:tr w:rsidR="005B0E15" w:rsidRPr="005B0E15" w:rsidTr="00C221B5">
        <w:trPr>
          <w:trHeight w:val="1547"/>
        </w:trPr>
        <w:tc>
          <w:tcPr>
            <w:tcW w:w="7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08" w:right="-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его </w:t>
            </w:r>
            <w:proofErr w:type="gram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выпус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ников</w:t>
            </w:r>
            <w:proofErr w:type="spellEnd"/>
            <w:proofErr w:type="gram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08" w:right="-97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, сдававших два обязательных экзамена в форме ЕГЭ,%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08" w:right="-9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Родному языку,%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20" w:right="-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08" w:right="-10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Математике,%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10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E15" w:rsidRPr="005B0E15" w:rsidRDefault="005B0E15" w:rsidP="005B0E15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 по обязательным предметам</w:t>
            </w:r>
          </w:p>
        </w:tc>
      </w:tr>
      <w:tr w:rsidR="005B0E15" w:rsidRPr="005B0E15" w:rsidTr="005B0E15">
        <w:trPr>
          <w:trHeight w:val="261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Рыбниц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гимназия №1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6,5</w:t>
            </w:r>
          </w:p>
        </w:tc>
      </w:tr>
      <w:tr w:rsidR="005B0E15" w:rsidRPr="005B0E15" w:rsidTr="00C221B5">
        <w:trPr>
          <w:trHeight w:val="513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Рыбниц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средняя общеобразовательная школа №6 с лицейскими классами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</w:tr>
      <w:tr w:rsidR="005B0E15" w:rsidRPr="005B0E15" w:rsidTr="00C221B5">
        <w:trPr>
          <w:trHeight w:val="485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Рыбниц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средняя общеобразовательная школа №10 с лицейскими классами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7,5</w:t>
            </w:r>
          </w:p>
        </w:tc>
      </w:tr>
      <w:tr w:rsidR="005B0E15" w:rsidRPr="005B0E15" w:rsidTr="00C221B5">
        <w:trPr>
          <w:trHeight w:val="233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Рыбницкий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оретический лицей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</w:tr>
      <w:tr w:rsidR="005B0E15" w:rsidRPr="005B0E15" w:rsidTr="00C221B5">
        <w:trPr>
          <w:trHeight w:val="233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Строенец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 - детский сад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3,5</w:t>
            </w:r>
          </w:p>
        </w:tc>
      </w:tr>
      <w:tr w:rsidR="005B0E15" w:rsidRPr="005B0E15" w:rsidTr="005B0E15">
        <w:trPr>
          <w:trHeight w:val="275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Попенк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средняя общеобразовательная школа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5B0E15" w:rsidRPr="005B0E15" w:rsidTr="005B0E15">
        <w:trPr>
          <w:trHeight w:val="303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Рыбниц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средняя общеобразовательная школа №8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1,5</w:t>
            </w:r>
          </w:p>
        </w:tc>
      </w:tr>
      <w:tr w:rsidR="005B0E15" w:rsidRPr="005B0E15" w:rsidTr="00C221B5">
        <w:trPr>
          <w:trHeight w:val="247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Рыбниц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яя общеобразовательная школа №9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5B0E15" w:rsidRPr="005B0E15" w:rsidTr="00C221B5">
        <w:trPr>
          <w:trHeight w:val="498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</w:t>
            </w:r>
            <w:proofErr w:type="gram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"В</w:t>
            </w:r>
            <w:proofErr w:type="gram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ыхватинец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лдавская средняя общеобразовательная школа - детский сад 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9,5</w:t>
            </w:r>
          </w:p>
        </w:tc>
      </w:tr>
      <w:tr w:rsidR="005B0E15" w:rsidRPr="005B0E15" w:rsidTr="005B0E15">
        <w:trPr>
          <w:trHeight w:val="303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Рыбниц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средняя общеобразовательная школа №11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8,5</w:t>
            </w:r>
          </w:p>
        </w:tc>
      </w:tr>
      <w:tr w:rsidR="005B0E15" w:rsidRPr="005B0E15" w:rsidTr="00C221B5">
        <w:trPr>
          <w:trHeight w:val="233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Рыбниц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средняя общеобразовательная школа №3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</w:tr>
      <w:tr w:rsidR="005B0E15" w:rsidRPr="005B0E15" w:rsidTr="00C221B5">
        <w:trPr>
          <w:trHeight w:val="234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Воронков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средняя  школа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7,5</w:t>
            </w:r>
          </w:p>
        </w:tc>
      </w:tr>
      <w:tr w:rsidR="005B0E15" w:rsidRPr="005B0E15" w:rsidTr="00C221B5">
        <w:trPr>
          <w:trHeight w:val="499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Попенк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кола – интернат – детский дом для детей – сирот и детей, оставшихся без попечения родителей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  <w:tr w:rsidR="005B0E15" w:rsidRPr="005B0E15" w:rsidTr="00C221B5">
        <w:trPr>
          <w:trHeight w:val="219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Советская русская средняя общеобразовательная школа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5,5</w:t>
            </w:r>
          </w:p>
        </w:tc>
      </w:tr>
      <w:tr w:rsidR="005B0E15" w:rsidRPr="005B0E15" w:rsidTr="005B0E15">
        <w:trPr>
          <w:trHeight w:val="247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Колбаснян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  <w:proofErr w:type="gram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школа-детский сад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</w:tr>
      <w:tr w:rsidR="005B0E15" w:rsidRPr="005B0E15" w:rsidTr="005B0E15">
        <w:trPr>
          <w:trHeight w:val="289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Плотян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лдавская средняя общеобразовательная школа 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5B0E15" w:rsidRPr="005B0E15" w:rsidTr="005B0E15">
        <w:trPr>
          <w:trHeight w:val="247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Рыбниц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сская средняя общеобразовательная школа №4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8,5</w:t>
            </w:r>
          </w:p>
        </w:tc>
      </w:tr>
      <w:tr w:rsidR="005B0E15" w:rsidRPr="005B0E15" w:rsidTr="00C221B5">
        <w:trPr>
          <w:trHeight w:val="484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Рыбниц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краинская средняя общеобразовательная школа №1 с гимназическими классами имени Леси Украинки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5B0E15" w:rsidRPr="005B0E15" w:rsidTr="00C221B5">
        <w:trPr>
          <w:trHeight w:val="247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Журская</w:t>
            </w:r>
            <w:proofErr w:type="spellEnd"/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9,5</w:t>
            </w:r>
          </w:p>
        </w:tc>
      </w:tr>
      <w:tr w:rsidR="005B0E15" w:rsidRPr="005B0E15" w:rsidTr="00C221B5">
        <w:trPr>
          <w:trHeight w:val="275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C221B5" w:rsidRDefault="00C221B5" w:rsidP="005B0E15">
            <w:pPr>
              <w:spacing w:after="0" w:line="240" w:lineRule="auto"/>
              <w:ind w:left="-79" w:right="-105"/>
              <w:rPr>
                <w:rFonts w:eastAsia="Times New Roman" w:cstheme="minorHAnsi"/>
                <w:color w:val="000000"/>
                <w:lang w:eastAsia="ru-RU"/>
              </w:rPr>
            </w:pPr>
            <w:r w:rsidRPr="00C221B5">
              <w:rPr>
                <w:rFonts w:eastAsia="Times New Roman" w:cstheme="minorHAnsi"/>
                <w:color w:val="000000"/>
                <w:lang w:eastAsia="ru-RU"/>
              </w:rPr>
              <w:t>МОУ "</w:t>
            </w:r>
            <w:proofErr w:type="spellStart"/>
            <w:r w:rsidRPr="00C221B5">
              <w:rPr>
                <w:rFonts w:eastAsia="Times New Roman" w:cstheme="minorHAnsi"/>
                <w:color w:val="000000"/>
                <w:lang w:eastAsia="ru-RU"/>
              </w:rPr>
              <w:t>Рыбницкая</w:t>
            </w:r>
            <w:proofErr w:type="spellEnd"/>
            <w:r w:rsidRPr="00C221B5">
              <w:rPr>
                <w:rFonts w:eastAsia="Times New Roman" w:cstheme="minorHAnsi"/>
                <w:color w:val="000000"/>
                <w:lang w:eastAsia="ru-RU"/>
              </w:rPr>
              <w:t xml:space="preserve"> РСОШ социальной защиты и реабилитации учащихся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5B0E15" w:rsidRPr="005B0E15" w:rsidTr="00C221B5">
        <w:trPr>
          <w:trHeight w:val="294"/>
        </w:trPr>
        <w:tc>
          <w:tcPr>
            <w:tcW w:w="7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ind w:left="-79" w:right="-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ЫБНИЦКОМУ РАЙОНУ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E15" w:rsidRPr="005B0E15" w:rsidRDefault="005B0E15" w:rsidP="005B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0E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,5</w:t>
            </w:r>
          </w:p>
        </w:tc>
      </w:tr>
    </w:tbl>
    <w:p w:rsidR="00C221B5" w:rsidRDefault="00C221B5" w:rsidP="00C221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</w:t>
      </w:r>
      <w:r w:rsidR="00833A67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W w:w="15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10"/>
        <w:gridCol w:w="1018"/>
        <w:gridCol w:w="1617"/>
        <w:gridCol w:w="1610"/>
        <w:gridCol w:w="979"/>
        <w:gridCol w:w="1414"/>
        <w:gridCol w:w="882"/>
        <w:gridCol w:w="1425"/>
      </w:tblGrid>
      <w:tr w:rsidR="00C221B5" w:rsidRPr="00C221B5" w:rsidTr="00AF476B">
        <w:trPr>
          <w:trHeight w:val="1310"/>
        </w:trPr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221B5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B5" w:rsidRPr="00C221B5" w:rsidRDefault="00C221B5" w:rsidP="00741FBE">
            <w:pPr>
              <w:spacing w:after="0" w:line="240" w:lineRule="auto"/>
              <w:ind w:left="-108" w:right="-1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его </w:t>
            </w:r>
            <w:proofErr w:type="spellStart"/>
            <w:proofErr w:type="gramStart"/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выпускни</w:t>
            </w:r>
            <w:proofErr w:type="spellEnd"/>
            <w:r w:rsidR="00C34C0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ков</w:t>
            </w:r>
            <w:proofErr w:type="gramEnd"/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B5" w:rsidRPr="00C221B5" w:rsidRDefault="00C221B5" w:rsidP="00C221B5">
            <w:pPr>
              <w:spacing w:after="0" w:line="240" w:lineRule="auto"/>
              <w:ind w:left="-118" w:right="-12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, сдававших два обязательных экзамена в форме ЕГЭ,%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B5" w:rsidRPr="00C221B5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Родному языку,%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B5" w:rsidRPr="00C221B5" w:rsidRDefault="00C221B5" w:rsidP="00C221B5">
            <w:pPr>
              <w:spacing w:after="0" w:line="240" w:lineRule="auto"/>
              <w:ind w:left="-94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B5" w:rsidRPr="00C221B5" w:rsidRDefault="00C221B5" w:rsidP="00C221B5">
            <w:pPr>
              <w:spacing w:after="0" w:line="240" w:lineRule="auto"/>
              <w:ind w:left="-108" w:right="-8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Математике,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B5" w:rsidRPr="00C221B5" w:rsidRDefault="00C221B5" w:rsidP="00C221B5">
            <w:pPr>
              <w:spacing w:after="0" w:line="240" w:lineRule="auto"/>
              <w:ind w:left="-94" w:right="-11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1B5" w:rsidRPr="00C221B5" w:rsidRDefault="00C221B5" w:rsidP="00C221B5">
            <w:pPr>
              <w:spacing w:after="0" w:line="240" w:lineRule="auto"/>
              <w:ind w:left="-94" w:right="-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21B5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 по обязательным предметам</w:t>
            </w:r>
          </w:p>
        </w:tc>
      </w:tr>
      <w:tr w:rsidR="00C221B5" w:rsidRPr="00C221B5" w:rsidTr="00AF476B">
        <w:trPr>
          <w:trHeight w:val="315"/>
        </w:trPr>
        <w:tc>
          <w:tcPr>
            <w:tcW w:w="6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МОУ "Каменская общеобразовательная средняя школа №1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53,5</w:t>
            </w:r>
          </w:p>
        </w:tc>
      </w:tr>
      <w:tr w:rsidR="00C221B5" w:rsidRPr="00C221B5" w:rsidTr="00AF476B">
        <w:trPr>
          <w:trHeight w:val="315"/>
        </w:trPr>
        <w:tc>
          <w:tcPr>
            <w:tcW w:w="6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МОУ "Каменская общеобразовательная средняя школа №2 с гимназическими классам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</w:tr>
      <w:tr w:rsidR="00C221B5" w:rsidRPr="00C221B5" w:rsidTr="00AF476B">
        <w:trPr>
          <w:trHeight w:val="247"/>
        </w:trPr>
        <w:tc>
          <w:tcPr>
            <w:tcW w:w="6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gramStart"/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Общеобразовательная</w:t>
            </w:r>
            <w:proofErr w:type="gramEnd"/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кола-детский сад" с. </w:t>
            </w:r>
            <w:proofErr w:type="spellStart"/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Хрустовая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44,5</w:t>
            </w:r>
          </w:p>
        </w:tc>
      </w:tr>
      <w:tr w:rsidR="00C221B5" w:rsidRPr="00C221B5" w:rsidTr="00AF476B">
        <w:trPr>
          <w:trHeight w:val="315"/>
        </w:trPr>
        <w:tc>
          <w:tcPr>
            <w:tcW w:w="6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Подоймская</w:t>
            </w:r>
            <w:proofErr w:type="spellEnd"/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средняя школ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42,5</w:t>
            </w:r>
          </w:p>
        </w:tc>
      </w:tr>
      <w:tr w:rsidR="00C221B5" w:rsidRPr="00C221B5" w:rsidTr="00AF476B">
        <w:trPr>
          <w:trHeight w:val="315"/>
        </w:trPr>
        <w:tc>
          <w:tcPr>
            <w:tcW w:w="6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Катериновская</w:t>
            </w:r>
            <w:proofErr w:type="spellEnd"/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средняя школа им. А.С. Пушкин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42,5</w:t>
            </w:r>
          </w:p>
        </w:tc>
      </w:tr>
      <w:tr w:rsidR="00C221B5" w:rsidRPr="00C221B5" w:rsidTr="00AF476B">
        <w:trPr>
          <w:trHeight w:val="261"/>
        </w:trPr>
        <w:tc>
          <w:tcPr>
            <w:tcW w:w="6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МОУ "Каменская общеобразовательная средняя школа №3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41,5</w:t>
            </w:r>
          </w:p>
        </w:tc>
      </w:tr>
      <w:tr w:rsidR="00C221B5" w:rsidRPr="00C221B5" w:rsidTr="00AF476B">
        <w:trPr>
          <w:trHeight w:val="315"/>
        </w:trPr>
        <w:tc>
          <w:tcPr>
            <w:tcW w:w="6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Рашковская</w:t>
            </w:r>
            <w:proofErr w:type="spellEnd"/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образовательная средняя школа-сад им. Ф.И. </w:t>
            </w:r>
            <w:proofErr w:type="spellStart"/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Жарчинского</w:t>
            </w:r>
            <w:proofErr w:type="spellEnd"/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C221B5" w:rsidRPr="00C221B5" w:rsidTr="00AF476B">
        <w:trPr>
          <w:trHeight w:val="279"/>
        </w:trPr>
        <w:tc>
          <w:tcPr>
            <w:tcW w:w="6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КАМЕНСКОМУ РАЙОНУ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1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B5" w:rsidRPr="00C34C0D" w:rsidRDefault="00C221B5" w:rsidP="00C2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,9</w:t>
            </w:r>
          </w:p>
        </w:tc>
      </w:tr>
    </w:tbl>
    <w:p w:rsidR="00741FBE" w:rsidRPr="00AF476B" w:rsidRDefault="00741FBE" w:rsidP="00741F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741FBE" w:rsidRDefault="00741FBE" w:rsidP="00741F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</w:t>
      </w:r>
      <w:r w:rsidR="00833A67">
        <w:rPr>
          <w:rFonts w:ascii="Times New Roman" w:hAnsi="Times New Roman" w:cs="Times New Roman"/>
          <w:b/>
          <w:sz w:val="24"/>
          <w:szCs w:val="24"/>
        </w:rPr>
        <w:t>21</w:t>
      </w:r>
    </w:p>
    <w:tbl>
      <w:tblPr>
        <w:tblW w:w="15455" w:type="dxa"/>
        <w:tblInd w:w="93" w:type="dxa"/>
        <w:tblLook w:val="04A0" w:firstRow="1" w:lastRow="0" w:firstColumn="1" w:lastColumn="0" w:noHBand="0" w:noVBand="1"/>
      </w:tblPr>
      <w:tblGrid>
        <w:gridCol w:w="4379"/>
        <w:gridCol w:w="1439"/>
        <w:gridCol w:w="1739"/>
        <w:gridCol w:w="1779"/>
        <w:gridCol w:w="1076"/>
        <w:gridCol w:w="2199"/>
        <w:gridCol w:w="1076"/>
        <w:gridCol w:w="1770"/>
      </w:tblGrid>
      <w:tr w:rsidR="00741FBE" w:rsidRPr="00741FBE" w:rsidTr="00AF476B">
        <w:trPr>
          <w:trHeight w:val="1295"/>
        </w:trPr>
        <w:tc>
          <w:tcPr>
            <w:tcW w:w="4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УНО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его выпускников 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>, сдававших два обязательных экзамена в форме ЕГЭ,%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Родному языку,%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Математике,%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 по обязательным предметам</w:t>
            </w:r>
          </w:p>
        </w:tc>
      </w:tr>
      <w:tr w:rsidR="00741FBE" w:rsidRPr="00741FBE" w:rsidTr="00741FBE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ДУБОССАРСКОМУ РАЙОН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3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66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35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51,0</w:t>
            </w:r>
          </w:p>
        </w:tc>
      </w:tr>
      <w:tr w:rsidR="00741FBE" w:rsidRPr="00741FBE" w:rsidTr="00741FBE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ГРИГОРИОПОЛЬСКОМУ РАЙОН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6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64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31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47,7</w:t>
            </w:r>
          </w:p>
        </w:tc>
      </w:tr>
      <w:tr w:rsidR="00741FBE" w:rsidRPr="00741FBE" w:rsidTr="00741FBE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РЫБНИЦКОМУ РАЙОН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4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9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64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31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47,5</w:t>
            </w:r>
          </w:p>
        </w:tc>
      </w:tr>
      <w:tr w:rsidR="00741FBE" w:rsidRPr="00741FBE" w:rsidTr="00741FBE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КАМЕНСКОМУ РАЙОН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1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62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43,9</w:t>
            </w:r>
          </w:p>
        </w:tc>
      </w:tr>
      <w:tr w:rsidR="00741FBE" w:rsidRPr="00741FBE" w:rsidTr="00741FBE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ТИРАСПО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10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1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56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22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39,8</w:t>
            </w:r>
          </w:p>
        </w:tc>
      </w:tr>
      <w:tr w:rsidR="00741FBE" w:rsidRPr="00741FBE" w:rsidTr="00741FBE">
        <w:trPr>
          <w:trHeight w:val="31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БЕНДЕР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56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6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56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22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39,7</w:t>
            </w:r>
          </w:p>
        </w:tc>
      </w:tr>
      <w:tr w:rsidR="00741FBE" w:rsidRPr="00741FBE" w:rsidTr="00741FBE">
        <w:trPr>
          <w:trHeight w:val="330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1FBE" w:rsidRPr="00C34C0D" w:rsidRDefault="00741FBE" w:rsidP="007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СЛОБОДЗЕЙСКОМУ РАЙОНУ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47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5,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52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9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2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BE" w:rsidRPr="00C34C0D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color w:val="000000"/>
                <w:lang w:eastAsia="ru-RU"/>
              </w:rPr>
              <w:t>38,2</w:t>
            </w:r>
          </w:p>
        </w:tc>
      </w:tr>
      <w:tr w:rsidR="00741FBE" w:rsidRPr="00741FBE" w:rsidTr="00AF476B">
        <w:trPr>
          <w:trHeight w:val="265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BE" w:rsidRPr="00741FBE" w:rsidRDefault="00741FBE" w:rsidP="007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 ПО РЕСПУБЛИКЕ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3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BE" w:rsidRPr="00741FBE" w:rsidRDefault="00741FBE" w:rsidP="007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</w:tbl>
    <w:p w:rsidR="005B0E15" w:rsidRDefault="002E392B" w:rsidP="002E3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№ </w:t>
      </w:r>
      <w:r w:rsidR="00833A6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6B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0D">
        <w:rPr>
          <w:rFonts w:ascii="Times New Roman" w:hAnsi="Times New Roman" w:cs="Times New Roman"/>
          <w:sz w:val="28"/>
          <w:szCs w:val="28"/>
        </w:rPr>
        <w:t xml:space="preserve">32-х </w:t>
      </w:r>
      <w:r>
        <w:rPr>
          <w:rFonts w:ascii="Times New Roman" w:hAnsi="Times New Roman" w:cs="Times New Roman"/>
          <w:sz w:val="28"/>
          <w:szCs w:val="28"/>
        </w:rPr>
        <w:t>организаций общего образования, выпускники которых успешно сдали ЕГЭ по обязательным предметам, средний тестовый балл которых выше среднереспубликанского</w:t>
      </w:r>
      <w:r w:rsidR="00FB7074">
        <w:rPr>
          <w:rFonts w:ascii="Times New Roman" w:hAnsi="Times New Roman" w:cs="Times New Roman"/>
          <w:sz w:val="28"/>
          <w:szCs w:val="28"/>
        </w:rPr>
        <w:t xml:space="preserve"> показ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92B" w:rsidRPr="002E392B" w:rsidRDefault="002E392B" w:rsidP="002E392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392B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833A67">
        <w:rPr>
          <w:rFonts w:ascii="Times New Roman" w:hAnsi="Times New Roman" w:cs="Times New Roman"/>
          <w:b/>
          <w:sz w:val="24"/>
          <w:szCs w:val="24"/>
        </w:rPr>
        <w:t>22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805"/>
        <w:gridCol w:w="1475"/>
        <w:gridCol w:w="1276"/>
        <w:gridCol w:w="992"/>
        <w:gridCol w:w="1276"/>
        <w:gridCol w:w="965"/>
        <w:gridCol w:w="1432"/>
      </w:tblGrid>
      <w:tr w:rsidR="00AF476B" w:rsidRPr="00AF476B" w:rsidTr="00AF476B">
        <w:trPr>
          <w:trHeight w:val="1282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AF476B" w:rsidRDefault="00AF476B" w:rsidP="00AF476B">
            <w:pPr>
              <w:spacing w:after="0" w:line="240" w:lineRule="auto"/>
              <w:ind w:left="-93" w:right="-12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6B" w:rsidRPr="00AF476B" w:rsidRDefault="00AF476B" w:rsidP="00AF476B">
            <w:pPr>
              <w:spacing w:after="0" w:line="240" w:lineRule="auto"/>
              <w:ind w:left="-115" w:right="-10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его </w:t>
            </w:r>
            <w:proofErr w:type="gramStart"/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выпус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ников</w:t>
            </w:r>
            <w:proofErr w:type="spellEnd"/>
            <w:proofErr w:type="gramEnd"/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6B" w:rsidRPr="00AF476B" w:rsidRDefault="00AF476B" w:rsidP="00AF476B">
            <w:pPr>
              <w:spacing w:after="0" w:line="240" w:lineRule="auto"/>
              <w:ind w:left="-115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, сдававших два обязательных экзамена в форме ЕГЭ,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6B" w:rsidRPr="00AF476B" w:rsidRDefault="00AF476B" w:rsidP="00AF476B">
            <w:pPr>
              <w:spacing w:after="0" w:line="240" w:lineRule="auto"/>
              <w:ind w:left="-108" w:right="-10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, успешно сдавших ЕГЭ по Родному языку,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6B" w:rsidRPr="00AF476B" w:rsidRDefault="00AF476B" w:rsidP="00AF476B">
            <w:pPr>
              <w:spacing w:after="0" w:line="240" w:lineRule="auto"/>
              <w:ind w:left="-108" w:right="-12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6B" w:rsidRPr="00AF476B" w:rsidRDefault="00AF476B" w:rsidP="00AF476B">
            <w:pPr>
              <w:spacing w:after="0" w:line="240" w:lineRule="auto"/>
              <w:ind w:left="-108" w:right="-121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</w:t>
            </w:r>
            <w:proofErr w:type="spellStart"/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вып-ов</w:t>
            </w:r>
            <w:proofErr w:type="spellEnd"/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, ус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шно сдавших ЕГЭ по Математике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6B" w:rsidRPr="00AF476B" w:rsidRDefault="00AF476B" w:rsidP="00AF476B">
            <w:pPr>
              <w:spacing w:after="0" w:line="240" w:lineRule="auto"/>
              <w:ind w:left="-109" w:right="-1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6B" w:rsidRPr="00AF476B" w:rsidRDefault="00AF476B" w:rsidP="00AF476B">
            <w:pPr>
              <w:spacing w:after="0" w:line="240" w:lineRule="auto"/>
              <w:ind w:left="-108" w:right="-12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>Средний тестовый бал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F47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обязательным предметам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усская гимназия №1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Тираспольская гуманитарно-математическая гимназ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Средняя общеобразовательная  русско-молдавская школа №7" г. Дубосса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Бендерский теоретический лице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Бендерская гимназия №2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6 с лицейскими классам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10 с лицейскими классам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Теоретический лице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Тираспольский общеобразовательный теоретический лице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5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Ташлык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алаешт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4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Строенец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- детский сад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Каменская общеобразовательная средняя школа №1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lastRenderedPageBreak/>
              <w:t>МОУ "Бендерская гимназия №1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Тей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Бутор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гимназия №1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Попенк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8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9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усско-молдавская общеобразовательная средняя школа №3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Цыбулев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Тираспольская средняя школа-комплекс №12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Каменская общеобразовательная средняя школа №2 с гимназическими классам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Тираспольский теоретический лицей №2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11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Слободзей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1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AF476B" w:rsidRPr="00AF476B" w:rsidTr="00AF476B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Воронков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русская средняя  школ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AF476B" w:rsidRPr="00AF476B" w:rsidTr="00C34C0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Слободзейская</w:t>
            </w:r>
            <w:proofErr w:type="spellEnd"/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2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AF476B" w:rsidRPr="00AF476B" w:rsidTr="00C34C0D">
        <w:trPr>
          <w:trHeight w:val="31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МОУ "Советская русская средняя общеобразовательная школа"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B" w:rsidRPr="00C34C0D" w:rsidRDefault="00AF476B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C34C0D" w:rsidRPr="00AF476B" w:rsidTr="00C34C0D">
        <w:trPr>
          <w:trHeight w:val="31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C0D" w:rsidRPr="00C34C0D" w:rsidRDefault="00C34C0D" w:rsidP="00AF476B">
            <w:pPr>
              <w:spacing w:after="0" w:line="240" w:lineRule="auto"/>
              <w:ind w:left="-93" w:right="-1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СРЕДНИЙ РЕСПУБЛИКАНСКИЙ ПОКАЗАТЕЛЬ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C0D" w:rsidRPr="00C34C0D" w:rsidRDefault="00C34C0D" w:rsidP="00AF4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C0D" w:rsidRPr="00741FBE" w:rsidRDefault="00C34C0D" w:rsidP="00263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C0D" w:rsidRPr="00741FBE" w:rsidRDefault="00C34C0D" w:rsidP="00263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C0D" w:rsidRPr="00741FBE" w:rsidRDefault="00C34C0D" w:rsidP="00263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C0D" w:rsidRPr="00741FBE" w:rsidRDefault="00C34C0D" w:rsidP="00263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C0D" w:rsidRPr="00741FBE" w:rsidRDefault="00C34C0D" w:rsidP="00263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4C0D" w:rsidRPr="00741FBE" w:rsidRDefault="00C34C0D" w:rsidP="00263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</w:tbl>
    <w:p w:rsidR="005B0E15" w:rsidRDefault="005B0E15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6AD" w:rsidRDefault="008D66AD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6AD" w:rsidRDefault="008D66AD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6AD" w:rsidRDefault="008D66AD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15" w:rsidRDefault="005B0E15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C0D" w:rsidRDefault="00C34C0D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C0D" w:rsidRPr="00C34C0D" w:rsidRDefault="00C34C0D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453"/>
        <w:gridCol w:w="818"/>
        <w:gridCol w:w="216"/>
        <w:gridCol w:w="424"/>
        <w:gridCol w:w="216"/>
        <w:gridCol w:w="882"/>
        <w:gridCol w:w="216"/>
        <w:gridCol w:w="559"/>
        <w:gridCol w:w="216"/>
        <w:gridCol w:w="901"/>
        <w:gridCol w:w="216"/>
        <w:gridCol w:w="423"/>
        <w:gridCol w:w="216"/>
        <w:gridCol w:w="782"/>
        <w:gridCol w:w="216"/>
        <w:gridCol w:w="423"/>
        <w:gridCol w:w="216"/>
        <w:gridCol w:w="881"/>
        <w:gridCol w:w="216"/>
        <w:gridCol w:w="802"/>
        <w:gridCol w:w="216"/>
        <w:gridCol w:w="1021"/>
        <w:gridCol w:w="216"/>
        <w:gridCol w:w="1001"/>
        <w:gridCol w:w="1197"/>
        <w:gridCol w:w="95"/>
        <w:gridCol w:w="222"/>
      </w:tblGrid>
      <w:tr w:rsidR="00171EAC" w:rsidRPr="00C34C0D" w:rsidTr="00263A52">
        <w:trPr>
          <w:trHeight w:val="3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833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34C0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аблица № 2</w:t>
            </w:r>
            <w:r w:rsidR="00833A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C0D" w:rsidRPr="00C34C0D" w:rsidRDefault="00C34C0D" w:rsidP="00C34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1EAC" w:rsidRPr="00171EAC" w:rsidTr="00263A52">
        <w:trPr>
          <w:gridAfter w:val="2"/>
          <w:wAfter w:w="317" w:type="dxa"/>
          <w:trHeight w:val="360"/>
        </w:trPr>
        <w:tc>
          <w:tcPr>
            <w:tcW w:w="149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е данные результатов ЕГЭ   по математике</w:t>
            </w:r>
          </w:p>
        </w:tc>
      </w:tr>
      <w:tr w:rsidR="00171EAC" w:rsidRPr="00171EAC" w:rsidTr="00263A52">
        <w:trPr>
          <w:gridAfter w:val="2"/>
          <w:wAfter w:w="317" w:type="dxa"/>
          <w:trHeight w:val="360"/>
        </w:trPr>
        <w:tc>
          <w:tcPr>
            <w:tcW w:w="14943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разрезе городов и районов республики в 2013 году (основной период)</w:t>
            </w:r>
          </w:p>
        </w:tc>
      </w:tr>
      <w:tr w:rsidR="00171EAC" w:rsidRPr="00171EAC" w:rsidTr="00263A52">
        <w:trPr>
          <w:gridAfter w:val="2"/>
          <w:wAfter w:w="317" w:type="dxa"/>
          <w:trHeight w:val="360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-</w:t>
            </w:r>
            <w:proofErr w:type="spellStart"/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171EAC" w:rsidRPr="00171EAC" w:rsidTr="00263A52">
        <w:trPr>
          <w:gridAfter w:val="2"/>
          <w:wAfter w:w="317" w:type="dxa"/>
          <w:trHeight w:val="315"/>
        </w:trPr>
        <w:tc>
          <w:tcPr>
            <w:tcW w:w="1494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щего образования</w:t>
            </w:r>
          </w:p>
        </w:tc>
      </w:tr>
      <w:tr w:rsidR="00171EAC" w:rsidRPr="00171EAC" w:rsidTr="00263A52">
        <w:trPr>
          <w:gridAfter w:val="2"/>
          <w:wAfter w:w="317" w:type="dxa"/>
          <w:trHeight w:val="360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9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8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7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0</w:t>
            </w:r>
          </w:p>
        </w:tc>
      </w:tr>
      <w:tr w:rsidR="00171EAC" w:rsidRPr="00171EAC" w:rsidTr="00263A52">
        <w:trPr>
          <w:gridAfter w:val="2"/>
          <w:wAfter w:w="317" w:type="dxa"/>
          <w:trHeight w:val="453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263A52">
            <w:pPr>
              <w:spacing w:after="0" w:line="240" w:lineRule="auto"/>
              <w:ind w:left="-121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9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3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6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2</w:t>
            </w:r>
          </w:p>
        </w:tc>
      </w:tr>
      <w:tr w:rsidR="00171EAC" w:rsidRPr="00171EAC" w:rsidTr="00263A52">
        <w:trPr>
          <w:gridAfter w:val="2"/>
          <w:wAfter w:w="317" w:type="dxa"/>
          <w:trHeight w:val="453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6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6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6</w:t>
            </w:r>
          </w:p>
        </w:tc>
      </w:tr>
      <w:tr w:rsidR="00171EAC" w:rsidRPr="00171EAC" w:rsidTr="00263A52">
        <w:trPr>
          <w:gridAfter w:val="2"/>
          <w:wAfter w:w="317" w:type="dxa"/>
          <w:trHeight w:val="453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3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5</w:t>
            </w:r>
          </w:p>
        </w:tc>
      </w:tr>
      <w:tr w:rsidR="00171EAC" w:rsidRPr="00171EAC" w:rsidTr="00263A52">
        <w:trPr>
          <w:gridAfter w:val="2"/>
          <w:wAfter w:w="317" w:type="dxa"/>
          <w:trHeight w:val="494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6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1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4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9</w:t>
            </w:r>
          </w:p>
        </w:tc>
      </w:tr>
      <w:tr w:rsidR="00171EAC" w:rsidRPr="00171EAC" w:rsidTr="00263A52">
        <w:trPr>
          <w:gridAfter w:val="2"/>
          <w:wAfter w:w="317" w:type="dxa"/>
          <w:trHeight w:val="360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9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7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7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1</w:t>
            </w:r>
          </w:p>
        </w:tc>
      </w:tr>
      <w:tr w:rsidR="00171EAC" w:rsidRPr="00171EAC" w:rsidTr="00263A52">
        <w:trPr>
          <w:gridAfter w:val="2"/>
          <w:wAfter w:w="317" w:type="dxa"/>
          <w:trHeight w:val="439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263A52">
            <w:pPr>
              <w:spacing w:after="0" w:line="240" w:lineRule="auto"/>
              <w:ind w:left="-93" w:right="-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3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8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7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1</w:t>
            </w:r>
          </w:p>
        </w:tc>
      </w:tr>
      <w:tr w:rsidR="00171EAC" w:rsidRPr="00171EAC" w:rsidTr="00263A52">
        <w:trPr>
          <w:gridAfter w:val="2"/>
          <w:wAfter w:w="317" w:type="dxa"/>
          <w:trHeight w:val="450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84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94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263A52">
            <w:pPr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13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,41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04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61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6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06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89</w:t>
            </w:r>
          </w:p>
        </w:tc>
      </w:tr>
      <w:tr w:rsidR="00171EAC" w:rsidRPr="00171EAC" w:rsidTr="00263A52">
        <w:trPr>
          <w:gridAfter w:val="2"/>
          <w:wAfter w:w="317" w:type="dxa"/>
          <w:trHeight w:val="375"/>
        </w:trPr>
        <w:tc>
          <w:tcPr>
            <w:tcW w:w="1494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</w:tr>
      <w:tr w:rsidR="00171EAC" w:rsidRPr="00171EAC" w:rsidTr="00263A52">
        <w:trPr>
          <w:gridAfter w:val="2"/>
          <w:wAfter w:w="317" w:type="dxa"/>
          <w:trHeight w:val="495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прошлых лет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1</w:t>
            </w:r>
          </w:p>
        </w:tc>
      </w:tr>
      <w:tr w:rsidR="00171EAC" w:rsidRPr="00171EAC" w:rsidTr="00263A52">
        <w:trPr>
          <w:gridAfter w:val="2"/>
          <w:wAfter w:w="317" w:type="dxa"/>
          <w:trHeight w:val="360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2</w:t>
            </w:r>
          </w:p>
        </w:tc>
      </w:tr>
      <w:tr w:rsidR="00171EAC" w:rsidRPr="00171EAC" w:rsidTr="00263A52">
        <w:trPr>
          <w:gridAfter w:val="2"/>
          <w:wAfter w:w="317" w:type="dxa"/>
          <w:trHeight w:val="439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0</w:t>
            </w:r>
          </w:p>
        </w:tc>
      </w:tr>
      <w:tr w:rsidR="00171EAC" w:rsidRPr="00171EAC" w:rsidTr="00263A52">
        <w:trPr>
          <w:gridAfter w:val="2"/>
          <w:wAfter w:w="317" w:type="dxa"/>
          <w:trHeight w:val="467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1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9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6</w:t>
            </w:r>
          </w:p>
        </w:tc>
      </w:tr>
      <w:tr w:rsidR="00171EAC" w:rsidRPr="00171EAC" w:rsidTr="00263A52">
        <w:trPr>
          <w:gridAfter w:val="2"/>
          <w:wAfter w:w="317" w:type="dxa"/>
          <w:trHeight w:val="438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3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5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7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6</w:t>
            </w:r>
          </w:p>
        </w:tc>
      </w:tr>
      <w:tr w:rsidR="00171EAC" w:rsidRPr="00171EAC" w:rsidTr="00263A52">
        <w:trPr>
          <w:gridAfter w:val="2"/>
          <w:wAfter w:w="317" w:type="dxa"/>
          <w:trHeight w:val="360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0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8</w:t>
            </w:r>
          </w:p>
        </w:tc>
      </w:tr>
      <w:tr w:rsidR="00171EAC" w:rsidRPr="00171EAC" w:rsidTr="00263A52">
        <w:trPr>
          <w:gridAfter w:val="2"/>
          <w:wAfter w:w="317" w:type="dxa"/>
          <w:trHeight w:val="325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263A52">
            <w:pPr>
              <w:tabs>
                <w:tab w:val="left" w:pos="2385"/>
              </w:tabs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0</w:t>
            </w:r>
          </w:p>
        </w:tc>
      </w:tr>
      <w:tr w:rsidR="00171EAC" w:rsidRPr="00171EAC" w:rsidTr="00263A52">
        <w:trPr>
          <w:gridAfter w:val="2"/>
          <w:wAfter w:w="317" w:type="dxa"/>
          <w:trHeight w:val="315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38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23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2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5C486B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4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67</w:t>
            </w:r>
          </w:p>
        </w:tc>
      </w:tr>
      <w:tr w:rsidR="00171EAC" w:rsidRPr="00171EAC" w:rsidTr="00263A52">
        <w:trPr>
          <w:gridAfter w:val="2"/>
          <w:wAfter w:w="317" w:type="dxa"/>
          <w:trHeight w:val="465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3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78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263A52">
            <w:pPr>
              <w:spacing w:after="0" w:line="240" w:lineRule="auto"/>
              <w:ind w:left="-140" w:right="-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,52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54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16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7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22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EAC" w:rsidRPr="00171EAC" w:rsidRDefault="00171EAC" w:rsidP="001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90</w:t>
            </w:r>
          </w:p>
        </w:tc>
      </w:tr>
    </w:tbl>
    <w:p w:rsidR="00C34C0D" w:rsidRPr="00B77133" w:rsidRDefault="00C34C0D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36" w:type="dxa"/>
        <w:tblInd w:w="93" w:type="dxa"/>
        <w:tblLook w:val="04A0" w:firstRow="1" w:lastRow="0" w:firstColumn="1" w:lastColumn="0" w:noHBand="0" w:noVBand="1"/>
      </w:tblPr>
      <w:tblGrid>
        <w:gridCol w:w="2397"/>
        <w:gridCol w:w="807"/>
        <w:gridCol w:w="595"/>
        <w:gridCol w:w="984"/>
        <w:gridCol w:w="788"/>
        <w:gridCol w:w="1102"/>
        <w:gridCol w:w="808"/>
        <w:gridCol w:w="984"/>
        <w:gridCol w:w="651"/>
        <w:gridCol w:w="1082"/>
        <w:gridCol w:w="1063"/>
        <w:gridCol w:w="1259"/>
        <w:gridCol w:w="1161"/>
        <w:gridCol w:w="1357"/>
        <w:gridCol w:w="222"/>
      </w:tblGrid>
      <w:tr w:rsidR="00263A52" w:rsidRPr="00263A52" w:rsidTr="00263A52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833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63A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аблица № 2</w:t>
            </w:r>
            <w:r w:rsidR="00833A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3A52" w:rsidRPr="00263A52" w:rsidTr="00263A52">
        <w:trPr>
          <w:trHeight w:val="345"/>
        </w:trPr>
        <w:tc>
          <w:tcPr>
            <w:tcW w:w="15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е данные результатов ЕГЭ по русскому языку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63A52" w:rsidRPr="00263A52" w:rsidTr="00263A52">
        <w:trPr>
          <w:trHeight w:val="345"/>
        </w:trPr>
        <w:tc>
          <w:tcPr>
            <w:tcW w:w="15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разрезе городов и районов республики в 2013 году (основной период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A52" w:rsidRPr="00263A52" w:rsidRDefault="00263A52" w:rsidP="00263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63A52" w:rsidRPr="00263A52" w:rsidTr="00263A52">
        <w:trPr>
          <w:trHeight w:val="51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-</w:t>
            </w:r>
            <w:proofErr w:type="spellStart"/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263A52" w:rsidRPr="00263A52" w:rsidTr="00263A52">
        <w:trPr>
          <w:trHeight w:val="330"/>
        </w:trPr>
        <w:tc>
          <w:tcPr>
            <w:tcW w:w="1523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щего Образования</w:t>
            </w:r>
          </w:p>
        </w:tc>
      </w:tr>
      <w:tr w:rsidR="00263A52" w:rsidRPr="00263A52" w:rsidTr="00B77133">
        <w:trPr>
          <w:trHeight w:val="341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6</w:t>
            </w:r>
          </w:p>
        </w:tc>
      </w:tr>
      <w:tr w:rsidR="00263A52" w:rsidRPr="00263A52" w:rsidTr="00B77133">
        <w:trPr>
          <w:trHeight w:val="369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B77133">
            <w:pPr>
              <w:spacing w:after="0" w:line="240" w:lineRule="auto"/>
              <w:ind w:left="-107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3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263A52" w:rsidRPr="00263A52" w:rsidTr="00B77133">
        <w:trPr>
          <w:trHeight w:val="3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9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7</w:t>
            </w:r>
          </w:p>
        </w:tc>
      </w:tr>
      <w:tr w:rsidR="00263A52" w:rsidRPr="00263A52" w:rsidTr="00B77133">
        <w:trPr>
          <w:trHeight w:val="313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0</w:t>
            </w:r>
          </w:p>
        </w:tc>
      </w:tr>
      <w:tr w:rsidR="00263A52" w:rsidRPr="00263A52" w:rsidTr="00B77133">
        <w:trPr>
          <w:trHeight w:val="3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4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6</w:t>
            </w:r>
          </w:p>
        </w:tc>
      </w:tr>
      <w:tr w:rsidR="00263A52" w:rsidRPr="00263A52" w:rsidTr="00263A52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1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0</w:t>
            </w:r>
          </w:p>
        </w:tc>
      </w:tr>
      <w:tr w:rsidR="00263A52" w:rsidRPr="00263A52" w:rsidTr="00B77133">
        <w:trPr>
          <w:trHeight w:val="334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4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2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9</w:t>
            </w:r>
          </w:p>
        </w:tc>
      </w:tr>
      <w:tr w:rsidR="00263A52" w:rsidRPr="00B77133" w:rsidTr="00B77133">
        <w:trPr>
          <w:trHeight w:val="3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07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8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,1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1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,86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1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,2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91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,1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,59</w:t>
            </w:r>
          </w:p>
        </w:tc>
      </w:tr>
      <w:tr w:rsidR="00263A52" w:rsidRPr="00263A52" w:rsidTr="00263A52">
        <w:trPr>
          <w:trHeight w:val="315"/>
        </w:trPr>
        <w:tc>
          <w:tcPr>
            <w:tcW w:w="1523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</w:tr>
      <w:tr w:rsidR="00263A52" w:rsidRPr="00263A52" w:rsidTr="00263A52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</w:t>
            </w:r>
            <w:r w:rsid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7</w:t>
            </w:r>
          </w:p>
        </w:tc>
      </w:tr>
      <w:tr w:rsidR="00263A52" w:rsidRPr="00263A52" w:rsidTr="00263A52">
        <w:trPr>
          <w:trHeight w:val="3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3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9</w:t>
            </w:r>
          </w:p>
        </w:tc>
      </w:tr>
      <w:tr w:rsidR="00263A52" w:rsidRPr="00263A52" w:rsidTr="00B77133">
        <w:trPr>
          <w:trHeight w:val="411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B77133">
            <w:pPr>
              <w:spacing w:after="0" w:line="240" w:lineRule="auto"/>
              <w:ind w:left="-93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263A52" w:rsidRPr="00263A52" w:rsidTr="00B77133">
        <w:trPr>
          <w:trHeight w:val="4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8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3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0</w:t>
            </w:r>
          </w:p>
        </w:tc>
      </w:tr>
      <w:tr w:rsidR="00263A52" w:rsidRPr="00263A52" w:rsidTr="00B77133">
        <w:trPr>
          <w:trHeight w:val="46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3</w:t>
            </w:r>
          </w:p>
        </w:tc>
      </w:tr>
      <w:tr w:rsidR="00263A52" w:rsidRPr="00263A52" w:rsidTr="00B77133">
        <w:trPr>
          <w:trHeight w:val="42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1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8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6</w:t>
            </w:r>
          </w:p>
        </w:tc>
      </w:tr>
      <w:tr w:rsidR="00263A52" w:rsidRPr="00263A52" w:rsidTr="00263A52">
        <w:trPr>
          <w:trHeight w:val="3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7</w:t>
            </w:r>
          </w:p>
        </w:tc>
      </w:tr>
      <w:tr w:rsidR="00263A52" w:rsidRPr="00263A52" w:rsidTr="00B77133">
        <w:trPr>
          <w:trHeight w:val="411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2</w:t>
            </w:r>
          </w:p>
        </w:tc>
      </w:tr>
      <w:tr w:rsidR="00263A52" w:rsidRPr="00B77133" w:rsidTr="00263A52">
        <w:trPr>
          <w:trHeight w:val="40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B77133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,29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9,96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,99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7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98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,7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,51</w:t>
            </w:r>
          </w:p>
        </w:tc>
      </w:tr>
      <w:tr w:rsidR="00263A52" w:rsidRPr="00B77133" w:rsidTr="00263A52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B77133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,15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30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A52" w:rsidRPr="00B77133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,34</w:t>
            </w:r>
          </w:p>
        </w:tc>
      </w:tr>
    </w:tbl>
    <w:p w:rsidR="00263A52" w:rsidRPr="00B77133" w:rsidRDefault="00263A52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462"/>
        <w:gridCol w:w="818"/>
        <w:gridCol w:w="603"/>
        <w:gridCol w:w="1085"/>
        <w:gridCol w:w="629"/>
        <w:gridCol w:w="1105"/>
        <w:gridCol w:w="629"/>
        <w:gridCol w:w="1125"/>
        <w:gridCol w:w="629"/>
        <w:gridCol w:w="1085"/>
        <w:gridCol w:w="1066"/>
        <w:gridCol w:w="1263"/>
        <w:gridCol w:w="1243"/>
        <w:gridCol w:w="1518"/>
      </w:tblGrid>
      <w:tr w:rsidR="00B77133" w:rsidRPr="00B77133" w:rsidTr="00B77133">
        <w:trPr>
          <w:trHeight w:val="300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833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7713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аблица № 2</w:t>
            </w:r>
            <w:r w:rsidR="00833A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</w:tr>
      <w:tr w:rsidR="00B77133" w:rsidRPr="00B77133" w:rsidTr="00B77133">
        <w:trPr>
          <w:trHeight w:val="360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е данные результатов тестирования  по молдавскому языку</w:t>
            </w:r>
          </w:p>
        </w:tc>
      </w:tr>
      <w:tr w:rsidR="00B77133" w:rsidRPr="00B77133" w:rsidTr="00B77133">
        <w:trPr>
          <w:trHeight w:val="360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разрезе городов и районов республики в 2013 год</w:t>
            </w:r>
            <w:proofErr w:type="gramStart"/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(</w:t>
            </w:r>
            <w:proofErr w:type="gramEnd"/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ериод)</w:t>
            </w:r>
          </w:p>
        </w:tc>
      </w:tr>
      <w:tr w:rsidR="00B77133" w:rsidRPr="00B77133" w:rsidTr="00B77133">
        <w:trPr>
          <w:trHeight w:val="36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-</w:t>
            </w:r>
            <w:proofErr w:type="spellStart"/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B77133" w:rsidRPr="00B77133" w:rsidTr="00B77133">
        <w:trPr>
          <w:trHeight w:val="285"/>
        </w:trPr>
        <w:tc>
          <w:tcPr>
            <w:tcW w:w="1526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щего Образования</w:t>
            </w:r>
          </w:p>
        </w:tc>
      </w:tr>
      <w:tr w:rsidR="00B77133" w:rsidRPr="00B77133" w:rsidTr="00B77133">
        <w:trPr>
          <w:trHeight w:val="360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263A52" w:rsidRDefault="00B77133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</w:tr>
      <w:tr w:rsidR="00B77133" w:rsidRPr="00B77133" w:rsidTr="00B77133">
        <w:trPr>
          <w:trHeight w:val="438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263A52" w:rsidRDefault="00B77133" w:rsidP="00984D8D">
            <w:pPr>
              <w:spacing w:after="0" w:line="240" w:lineRule="auto"/>
              <w:ind w:left="-107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7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3</w:t>
            </w:r>
          </w:p>
        </w:tc>
      </w:tr>
      <w:tr w:rsidR="00B77133" w:rsidRPr="00B77133" w:rsidTr="00B77133">
        <w:trPr>
          <w:trHeight w:val="425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263A52" w:rsidRDefault="00B77133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</w:tr>
      <w:tr w:rsidR="00B77133" w:rsidRPr="00B77133" w:rsidTr="00B77133">
        <w:trPr>
          <w:trHeight w:val="369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263A52" w:rsidRDefault="00B77133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0</w:t>
            </w:r>
          </w:p>
        </w:tc>
      </w:tr>
      <w:tr w:rsidR="00B77133" w:rsidRPr="00B77133" w:rsidTr="00B77133">
        <w:trPr>
          <w:trHeight w:val="411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263A52" w:rsidRDefault="00B77133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0</w:t>
            </w:r>
          </w:p>
        </w:tc>
      </w:tr>
      <w:tr w:rsidR="00B77133" w:rsidRPr="00B77133" w:rsidTr="00B77133">
        <w:trPr>
          <w:trHeight w:val="360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263A52" w:rsidRDefault="00B77133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B77133" w:rsidRPr="00B77133" w:rsidTr="00B77133">
        <w:trPr>
          <w:trHeight w:val="467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263A52" w:rsidRDefault="00B77133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263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8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1</w:t>
            </w:r>
          </w:p>
        </w:tc>
      </w:tr>
      <w:tr w:rsidR="00B77133" w:rsidRPr="00B77133" w:rsidTr="00B77133">
        <w:trPr>
          <w:trHeight w:val="510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5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,4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,7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,21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94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,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,66</w:t>
            </w:r>
          </w:p>
        </w:tc>
      </w:tr>
      <w:tr w:rsidR="00B77133" w:rsidRPr="00B77133" w:rsidTr="00B77133">
        <w:trPr>
          <w:trHeight w:val="435"/>
        </w:trPr>
        <w:tc>
          <w:tcPr>
            <w:tcW w:w="1526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</w:tr>
      <w:tr w:rsidR="00B77133" w:rsidRPr="00B77133" w:rsidTr="00B77133">
        <w:trPr>
          <w:trHeight w:val="630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77133" w:rsidRPr="00B77133" w:rsidTr="00B77133">
        <w:trPr>
          <w:trHeight w:val="360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9</w:t>
            </w:r>
          </w:p>
        </w:tc>
      </w:tr>
      <w:tr w:rsidR="00B77133" w:rsidRPr="00B77133" w:rsidTr="00B77133">
        <w:trPr>
          <w:trHeight w:val="425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77133" w:rsidRPr="00B77133" w:rsidTr="00B77133">
        <w:trPr>
          <w:trHeight w:val="439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B77133" w:rsidRPr="00B77133" w:rsidTr="00B77133">
        <w:trPr>
          <w:trHeight w:val="411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B77133" w:rsidRPr="00B77133" w:rsidTr="00B77133">
        <w:trPr>
          <w:trHeight w:val="481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</w:tr>
      <w:tr w:rsidR="00B77133" w:rsidRPr="00B77133" w:rsidTr="00B77133">
        <w:trPr>
          <w:trHeight w:val="345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1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,7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,4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7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3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,19</w:t>
            </w:r>
          </w:p>
        </w:tc>
      </w:tr>
      <w:tr w:rsidR="00B77133" w:rsidRPr="00B77133" w:rsidTr="00B77133">
        <w:trPr>
          <w:trHeight w:val="375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5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6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133" w:rsidRPr="00B77133" w:rsidRDefault="00B77133" w:rsidP="00B77133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51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8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,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133" w:rsidRPr="00B77133" w:rsidRDefault="00B77133" w:rsidP="00B7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,75</w:t>
            </w:r>
          </w:p>
        </w:tc>
      </w:tr>
    </w:tbl>
    <w:p w:rsidR="00B77133" w:rsidRPr="004606A1" w:rsidRDefault="00B77133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19"/>
        <w:gridCol w:w="932"/>
        <w:gridCol w:w="715"/>
        <w:gridCol w:w="992"/>
        <w:gridCol w:w="695"/>
        <w:gridCol w:w="1111"/>
        <w:gridCol w:w="695"/>
        <w:gridCol w:w="1170"/>
        <w:gridCol w:w="695"/>
        <w:gridCol w:w="1091"/>
        <w:gridCol w:w="853"/>
        <w:gridCol w:w="1383"/>
        <w:gridCol w:w="1314"/>
        <w:gridCol w:w="1495"/>
      </w:tblGrid>
      <w:tr w:rsidR="004606A1" w:rsidRPr="004606A1" w:rsidTr="004606A1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833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6A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таблица № 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833A6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</w:tr>
      <w:tr w:rsidR="004606A1" w:rsidRPr="004606A1" w:rsidTr="004606A1">
        <w:trPr>
          <w:trHeight w:val="360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е данные результатов тестирования  по украинскому языку</w:t>
            </w:r>
          </w:p>
        </w:tc>
      </w:tr>
      <w:tr w:rsidR="004606A1" w:rsidRPr="004606A1" w:rsidTr="004606A1">
        <w:trPr>
          <w:trHeight w:val="360"/>
        </w:trPr>
        <w:tc>
          <w:tcPr>
            <w:tcW w:w="15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ускников организаций общего образования республики в 2013 году</w:t>
            </w:r>
          </w:p>
        </w:tc>
      </w:tr>
      <w:tr w:rsidR="004606A1" w:rsidRPr="004606A1" w:rsidTr="004606A1">
        <w:trPr>
          <w:trHeight w:val="75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. бал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У</w:t>
            </w:r>
          </w:p>
        </w:tc>
      </w:tr>
      <w:tr w:rsidR="004606A1" w:rsidRPr="004606A1" w:rsidTr="004606A1">
        <w:trPr>
          <w:trHeight w:val="360"/>
        </w:trPr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Бендеры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86</w:t>
            </w:r>
          </w:p>
        </w:tc>
      </w:tr>
      <w:tr w:rsidR="004606A1" w:rsidRPr="004606A1" w:rsidTr="004606A1">
        <w:trPr>
          <w:trHeight w:val="1065"/>
        </w:trPr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ыбницкий</w:t>
            </w:r>
            <w:proofErr w:type="spellEnd"/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89</w:t>
            </w:r>
          </w:p>
        </w:tc>
      </w:tr>
      <w:tr w:rsidR="004606A1" w:rsidRPr="004606A1" w:rsidTr="004606A1">
        <w:trPr>
          <w:trHeight w:val="525"/>
        </w:trPr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Тирасполь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9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9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31</w:t>
            </w:r>
          </w:p>
        </w:tc>
      </w:tr>
      <w:tr w:rsidR="004606A1" w:rsidRPr="004606A1" w:rsidTr="004606A1">
        <w:trPr>
          <w:trHeight w:val="1065"/>
        </w:trPr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боссарский</w:t>
            </w:r>
            <w:proofErr w:type="spellEnd"/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0</w:t>
            </w:r>
          </w:p>
        </w:tc>
      </w:tr>
      <w:tr w:rsidR="004606A1" w:rsidRPr="004606A1" w:rsidTr="004606A1">
        <w:trPr>
          <w:trHeight w:val="375"/>
        </w:trPr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6A1" w:rsidRPr="004606A1" w:rsidRDefault="004606A1" w:rsidP="004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,72</w:t>
            </w:r>
          </w:p>
        </w:tc>
      </w:tr>
    </w:tbl>
    <w:p w:rsidR="00B77133" w:rsidRDefault="004606A1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E07" w:rsidRDefault="00F67E07" w:rsidP="00F6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сдачи обязательных предметов в форме ЕГЭ среди выпускников организаций общего образования 2013 года не набрали минимального количества баллов:</w:t>
      </w:r>
    </w:p>
    <w:p w:rsidR="00F67E07" w:rsidRDefault="00F67E07" w:rsidP="00F6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математике – 58 человек (1,94%);</w:t>
      </w:r>
    </w:p>
    <w:p w:rsidR="00F67E07" w:rsidRDefault="00F67E07" w:rsidP="00F6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усскому языку – 21 человек (0,81%);</w:t>
      </w:r>
    </w:p>
    <w:p w:rsidR="00F67E07" w:rsidRDefault="00F67E07" w:rsidP="00F6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молдавскому языку – 2 человека (0,59%).</w:t>
      </w:r>
    </w:p>
    <w:p w:rsidR="00F67E07" w:rsidRDefault="00F67E07" w:rsidP="00F6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ли неудовлетворительные результаты по 2-м обязательным предметам в форме ЕГЭ – 12 выпускников (0,4% от сдававших выпускников).</w:t>
      </w:r>
    </w:p>
    <w:p w:rsidR="00F67E07" w:rsidRPr="00DE5432" w:rsidRDefault="00F67E07" w:rsidP="00F6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олучили документ о среднем общем образовании в результате не сдачи ЕГЭ 69 выпускников (2,2%).</w:t>
      </w:r>
    </w:p>
    <w:p w:rsidR="00C34C0D" w:rsidRDefault="00C34C0D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C0D" w:rsidRDefault="00C34C0D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34C0D" w:rsidSect="00BB042A">
          <w:pgSz w:w="16838" w:h="11906" w:orient="landscape"/>
          <w:pgMar w:top="851" w:right="1134" w:bottom="1418" w:left="567" w:header="709" w:footer="709" w:gutter="0"/>
          <w:cols w:space="708"/>
          <w:docGrid w:linePitch="360"/>
        </w:sectPr>
      </w:pPr>
    </w:p>
    <w:p w:rsidR="00DE5432" w:rsidRPr="00DE5432" w:rsidRDefault="00DE5432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2">
        <w:rPr>
          <w:rFonts w:ascii="Times New Roman" w:hAnsi="Times New Roman" w:cs="Times New Roman"/>
          <w:sz w:val="28"/>
          <w:szCs w:val="28"/>
        </w:rPr>
        <w:lastRenderedPageBreak/>
        <w:t>Результаты экзаменов по выбору дают возможность перехода на профессиональную ступень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казатель у</w:t>
      </w:r>
      <w:r w:rsidRPr="00DE5432">
        <w:rPr>
          <w:rFonts w:ascii="Times New Roman" w:hAnsi="Times New Roman" w:cs="Times New Roman"/>
          <w:bCs/>
          <w:sz w:val="28"/>
          <w:szCs w:val="28"/>
        </w:rPr>
        <w:t>ровн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E5432">
        <w:rPr>
          <w:rFonts w:ascii="Times New Roman" w:hAnsi="Times New Roman" w:cs="Times New Roman"/>
          <w:bCs/>
          <w:sz w:val="28"/>
          <w:szCs w:val="28"/>
        </w:rPr>
        <w:t xml:space="preserve"> освоения образовательного стандарта для получения профессионального образования </w:t>
      </w:r>
      <w:r w:rsidRPr="00DE5432">
        <w:rPr>
          <w:rFonts w:ascii="Times New Roman" w:hAnsi="Times New Roman" w:cs="Times New Roman"/>
          <w:sz w:val="28"/>
          <w:szCs w:val="28"/>
        </w:rPr>
        <w:t xml:space="preserve">включает в себя следующие индикаторы: </w:t>
      </w:r>
    </w:p>
    <w:p w:rsidR="00DE5432" w:rsidRPr="00DE5432" w:rsidRDefault="00235E80" w:rsidP="0016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DE5432" w:rsidRPr="00DE5432">
        <w:rPr>
          <w:rFonts w:ascii="Times New Roman" w:hAnsi="Times New Roman" w:cs="Times New Roman"/>
          <w:bCs/>
          <w:sz w:val="28"/>
          <w:szCs w:val="28"/>
        </w:rPr>
        <w:t xml:space="preserve">оля выпускников, успешно сдавших все экзамены в форме ЕГЭ (выше </w:t>
      </w:r>
      <w:r w:rsidR="00DE5432">
        <w:rPr>
          <w:rFonts w:ascii="Times New Roman" w:hAnsi="Times New Roman" w:cs="Times New Roman"/>
          <w:bCs/>
          <w:sz w:val="28"/>
          <w:szCs w:val="28"/>
        </w:rPr>
        <w:t xml:space="preserve">минимального </w:t>
      </w:r>
      <w:r w:rsidR="00DE5432" w:rsidRPr="00DE5432">
        <w:rPr>
          <w:rFonts w:ascii="Times New Roman" w:hAnsi="Times New Roman" w:cs="Times New Roman"/>
          <w:bCs/>
          <w:sz w:val="28"/>
          <w:szCs w:val="28"/>
        </w:rPr>
        <w:t xml:space="preserve">порога). </w:t>
      </w:r>
    </w:p>
    <w:p w:rsidR="00DE5432" w:rsidRPr="00DE5432" w:rsidRDefault="00235E80" w:rsidP="00DE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DE5432" w:rsidRPr="00DE5432">
        <w:rPr>
          <w:rFonts w:ascii="Times New Roman" w:hAnsi="Times New Roman" w:cs="Times New Roman"/>
          <w:bCs/>
          <w:sz w:val="28"/>
          <w:szCs w:val="28"/>
        </w:rPr>
        <w:t xml:space="preserve">оля выпускников, показавших высокие результаты по выбранным предметам (сдавших все экзамены в форме ЕГЭ с результатом соответствующим отличному уровню). </w:t>
      </w:r>
    </w:p>
    <w:p w:rsidR="00235E80" w:rsidRDefault="00235E80" w:rsidP="00235E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№</w:t>
      </w:r>
      <w:r w:rsidR="00F67E07">
        <w:rPr>
          <w:rFonts w:ascii="Times New Roman" w:hAnsi="Times New Roman" w:cs="Times New Roman"/>
          <w:sz w:val="28"/>
          <w:szCs w:val="28"/>
        </w:rPr>
        <w:t>2</w:t>
      </w:r>
      <w:r w:rsidR="00833A67">
        <w:rPr>
          <w:rFonts w:ascii="Times New Roman" w:hAnsi="Times New Roman" w:cs="Times New Roman"/>
          <w:sz w:val="28"/>
          <w:szCs w:val="28"/>
        </w:rPr>
        <w:t>7</w:t>
      </w:r>
      <w:r w:rsidR="00F67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67E07">
        <w:rPr>
          <w:rFonts w:ascii="Times New Roman" w:hAnsi="Times New Roman" w:cs="Times New Roman"/>
          <w:sz w:val="28"/>
          <w:szCs w:val="28"/>
        </w:rPr>
        <w:t xml:space="preserve"> 3</w:t>
      </w:r>
      <w:r w:rsidR="00833A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нформация по итогам сдачи экзаменов по выбору </w:t>
      </w:r>
      <w:r w:rsidR="0042434E">
        <w:rPr>
          <w:rFonts w:ascii="Times New Roman" w:hAnsi="Times New Roman" w:cs="Times New Roman"/>
          <w:sz w:val="28"/>
          <w:szCs w:val="28"/>
        </w:rPr>
        <w:t xml:space="preserve">выпускников организаций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разрезе городов и районов республики по каждому </w:t>
      </w:r>
      <w:r w:rsidR="00F67E07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му учреждению</w:t>
      </w:r>
      <w:r w:rsidR="001E5946">
        <w:rPr>
          <w:rFonts w:ascii="Times New Roman" w:hAnsi="Times New Roman" w:cs="Times New Roman"/>
          <w:sz w:val="28"/>
          <w:szCs w:val="28"/>
        </w:rPr>
        <w:t xml:space="preserve"> и в целом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D8D" w:rsidRDefault="00984D8D" w:rsidP="00984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FF6BC7">
        <w:rPr>
          <w:rFonts w:ascii="Times New Roman" w:hAnsi="Times New Roman" w:cs="Times New Roman"/>
          <w:b/>
          <w:sz w:val="24"/>
          <w:szCs w:val="24"/>
        </w:rPr>
        <w:t>2</w:t>
      </w:r>
      <w:r w:rsidR="00833A67">
        <w:rPr>
          <w:rFonts w:ascii="Times New Roman" w:hAnsi="Times New Roman" w:cs="Times New Roman"/>
          <w:b/>
          <w:sz w:val="24"/>
          <w:szCs w:val="24"/>
        </w:rPr>
        <w:t>7</w:t>
      </w:r>
    </w:p>
    <w:p w:rsidR="00984D8D" w:rsidRPr="00984D8D" w:rsidRDefault="00984D8D" w:rsidP="00984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8D">
        <w:rPr>
          <w:rFonts w:ascii="Times New Roman" w:hAnsi="Times New Roman" w:cs="Times New Roman"/>
          <w:b/>
          <w:sz w:val="28"/>
          <w:szCs w:val="28"/>
        </w:rPr>
        <w:t>Общий свод сдачи экзаменов по выбору</w:t>
      </w:r>
    </w:p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2743"/>
        <w:gridCol w:w="1101"/>
        <w:gridCol w:w="867"/>
        <w:gridCol w:w="851"/>
        <w:gridCol w:w="904"/>
        <w:gridCol w:w="851"/>
        <w:gridCol w:w="909"/>
        <w:gridCol w:w="851"/>
        <w:gridCol w:w="1258"/>
      </w:tblGrid>
      <w:tr w:rsidR="00984D8D" w:rsidRPr="0042434E" w:rsidTr="00FF6BC7">
        <w:trPr>
          <w:trHeight w:val="1365"/>
          <w:jc w:val="center"/>
        </w:trPr>
        <w:tc>
          <w:tcPr>
            <w:tcW w:w="2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ind w:left="-64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О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ind w:left="-101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ников</w:t>
            </w: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ававших более 3-х экзаменов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84D8D" w:rsidRPr="0042434E" w:rsidRDefault="00984D8D" w:rsidP="00FF6BC7">
            <w:pPr>
              <w:spacing w:after="0" w:line="240" w:lineRule="auto"/>
              <w:ind w:left="-90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пешно </w:t>
            </w:r>
            <w:proofErr w:type="gramStart"/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ших</w:t>
            </w:r>
            <w:proofErr w:type="gramEnd"/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ыбранные экзамены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пешно сданных экзаменов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D8D" w:rsidRPr="00E24039" w:rsidRDefault="00984D8D" w:rsidP="00984D8D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дано экзам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ору</w:t>
            </w:r>
          </w:p>
        </w:tc>
      </w:tr>
      <w:tr w:rsidR="00984D8D" w:rsidRPr="0042434E" w:rsidTr="00FF6BC7">
        <w:trPr>
          <w:trHeight w:val="300"/>
          <w:jc w:val="center"/>
        </w:trPr>
        <w:tc>
          <w:tcPr>
            <w:tcW w:w="27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ind w:left="-64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ind w:left="-91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FF6BC7">
            <w:pPr>
              <w:spacing w:after="0" w:line="240" w:lineRule="auto"/>
              <w:ind w:left="-5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FF6BC7">
            <w:pPr>
              <w:spacing w:after="0" w:line="240" w:lineRule="auto"/>
              <w:ind w:left="-192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4D8D" w:rsidRPr="0042434E" w:rsidTr="00FF6BC7">
        <w:trPr>
          <w:trHeight w:val="315"/>
          <w:jc w:val="center"/>
        </w:trPr>
        <w:tc>
          <w:tcPr>
            <w:tcW w:w="27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8D" w:rsidRPr="0042434E" w:rsidRDefault="00984D8D" w:rsidP="00984D8D">
            <w:pPr>
              <w:spacing w:after="0" w:line="240" w:lineRule="auto"/>
              <w:ind w:left="-64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8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8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7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</w:tr>
      <w:tr w:rsidR="00984D8D" w:rsidRPr="0042434E" w:rsidTr="00FF6BC7">
        <w:trPr>
          <w:trHeight w:val="300"/>
          <w:jc w:val="center"/>
        </w:trPr>
        <w:tc>
          <w:tcPr>
            <w:tcW w:w="27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8D" w:rsidRPr="0042434E" w:rsidRDefault="00984D8D" w:rsidP="00984D8D">
            <w:pPr>
              <w:spacing w:after="0" w:line="240" w:lineRule="auto"/>
              <w:ind w:left="-64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8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984D8D" w:rsidRPr="0042434E" w:rsidTr="00FF6BC7">
        <w:trPr>
          <w:trHeight w:val="300"/>
          <w:jc w:val="center"/>
        </w:trPr>
        <w:tc>
          <w:tcPr>
            <w:tcW w:w="27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8D" w:rsidRPr="0042434E" w:rsidRDefault="00984D8D" w:rsidP="00984D8D">
            <w:pPr>
              <w:spacing w:after="0" w:line="240" w:lineRule="auto"/>
              <w:ind w:left="-64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 РАЙОН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8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</w:tr>
      <w:tr w:rsidR="00984D8D" w:rsidRPr="0042434E" w:rsidTr="00FF6BC7">
        <w:trPr>
          <w:trHeight w:val="300"/>
          <w:jc w:val="center"/>
        </w:trPr>
        <w:tc>
          <w:tcPr>
            <w:tcW w:w="27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8D" w:rsidRPr="0042434E" w:rsidRDefault="00984D8D" w:rsidP="00984D8D">
            <w:pPr>
              <w:spacing w:after="0" w:line="240" w:lineRule="auto"/>
              <w:ind w:left="-64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ИЙ РАЙОН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2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984D8D" w:rsidRPr="0042434E" w:rsidTr="00FF6BC7">
        <w:trPr>
          <w:trHeight w:val="300"/>
          <w:jc w:val="center"/>
        </w:trPr>
        <w:tc>
          <w:tcPr>
            <w:tcW w:w="27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8D" w:rsidRPr="0042434E" w:rsidRDefault="00984D8D" w:rsidP="00984D8D">
            <w:pPr>
              <w:spacing w:after="0" w:line="240" w:lineRule="auto"/>
              <w:ind w:left="-64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 РАЙОН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6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984D8D" w:rsidRPr="0042434E" w:rsidTr="00FF6BC7">
        <w:trPr>
          <w:trHeight w:val="300"/>
          <w:jc w:val="center"/>
        </w:trPr>
        <w:tc>
          <w:tcPr>
            <w:tcW w:w="27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8D" w:rsidRPr="0042434E" w:rsidRDefault="00984D8D" w:rsidP="00984D8D">
            <w:pPr>
              <w:spacing w:after="0" w:line="240" w:lineRule="auto"/>
              <w:ind w:left="-64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 РАЙОН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</w:tr>
      <w:tr w:rsidR="00984D8D" w:rsidRPr="0042434E" w:rsidTr="00FF6BC7">
        <w:trPr>
          <w:trHeight w:val="315"/>
          <w:jc w:val="center"/>
        </w:trPr>
        <w:tc>
          <w:tcPr>
            <w:tcW w:w="27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8D" w:rsidRPr="0042434E" w:rsidRDefault="00984D8D" w:rsidP="00984D8D">
            <w:pPr>
              <w:spacing w:after="0" w:line="240" w:lineRule="auto"/>
              <w:ind w:left="-64"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42434E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984D8D" w:rsidRPr="00FF6BC7" w:rsidTr="00FF6BC7">
        <w:trPr>
          <w:trHeight w:val="330"/>
          <w:jc w:val="center"/>
        </w:trPr>
        <w:tc>
          <w:tcPr>
            <w:tcW w:w="27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8D" w:rsidRPr="00FF6BC7" w:rsidRDefault="00984D8D" w:rsidP="00984D8D">
            <w:pPr>
              <w:spacing w:after="0" w:line="240" w:lineRule="auto"/>
              <w:ind w:left="-64" w:right="-12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B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по УНО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FF6BC7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B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FF6BC7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B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FF6BC7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B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,02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FF6BC7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B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FF6BC7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B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FF6BC7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B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FF6BC7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B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6,78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FF6BC7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6B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128</w:t>
            </w:r>
          </w:p>
        </w:tc>
      </w:tr>
    </w:tbl>
    <w:p w:rsidR="00DE5432" w:rsidRPr="00DE5432" w:rsidRDefault="00DE5432" w:rsidP="00DE54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4039" w:rsidRDefault="00E24039" w:rsidP="00052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039" w:rsidRDefault="00E24039" w:rsidP="00E2403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  <w:sectPr w:rsidR="00E24039" w:rsidSect="009136C8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08"/>
        <w:gridCol w:w="588"/>
        <w:gridCol w:w="981"/>
        <w:gridCol w:w="69"/>
        <w:gridCol w:w="820"/>
        <w:gridCol w:w="34"/>
        <w:gridCol w:w="722"/>
        <w:gridCol w:w="41"/>
        <w:gridCol w:w="821"/>
        <w:gridCol w:w="29"/>
        <w:gridCol w:w="962"/>
        <w:gridCol w:w="33"/>
        <w:gridCol w:w="752"/>
        <w:gridCol w:w="99"/>
        <w:gridCol w:w="777"/>
        <w:gridCol w:w="92"/>
        <w:gridCol w:w="1166"/>
        <w:gridCol w:w="46"/>
      </w:tblGrid>
      <w:tr w:rsidR="007E1E83" w:rsidRPr="00E24039" w:rsidTr="007E1E83">
        <w:trPr>
          <w:trHeight w:val="358"/>
        </w:trPr>
        <w:tc>
          <w:tcPr>
            <w:tcW w:w="153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E83" w:rsidRPr="007E1E83" w:rsidRDefault="007E1E83" w:rsidP="00833A67">
            <w:pPr>
              <w:spacing w:after="0" w:line="240" w:lineRule="auto"/>
              <w:ind w:left="-9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№ </w:t>
            </w:r>
            <w:r w:rsidR="00F67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33A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4039" w:rsidRPr="00E24039" w:rsidTr="007E1E83">
        <w:trPr>
          <w:trHeight w:val="1305"/>
        </w:trPr>
        <w:tc>
          <w:tcPr>
            <w:tcW w:w="78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4039" w:rsidRPr="00E24039" w:rsidRDefault="00E24039" w:rsidP="007E1E8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</w:t>
            </w:r>
            <w:r w:rsid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ававших более 3-х экзаменов</w:t>
            </w:r>
          </w:p>
        </w:tc>
        <w:tc>
          <w:tcPr>
            <w:tcW w:w="18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4039" w:rsidRPr="00E24039" w:rsidRDefault="00E24039" w:rsidP="007E1E83">
            <w:pPr>
              <w:spacing w:after="0" w:line="240" w:lineRule="auto"/>
              <w:ind w:left="-115" w:right="-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пешно </w:t>
            </w:r>
            <w:proofErr w:type="gramStart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ших</w:t>
            </w:r>
            <w:proofErr w:type="gramEnd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ыбранные экзамены</w:t>
            </w:r>
          </w:p>
        </w:tc>
        <w:tc>
          <w:tcPr>
            <w:tcW w:w="172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пешно сданных экзаменов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дано экзаменов</w:t>
            </w:r>
            <w:r w:rsidR="004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ору</w:t>
            </w:r>
          </w:p>
        </w:tc>
      </w:tr>
      <w:tr w:rsidR="00E24039" w:rsidRPr="00E24039" w:rsidTr="007E1E83">
        <w:trPr>
          <w:trHeight w:val="405"/>
        </w:trPr>
        <w:tc>
          <w:tcPr>
            <w:tcW w:w="78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ind w:left="-12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7E1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У "Республиканская кадетская школа-интернат им. </w:t>
            </w:r>
            <w:proofErr w:type="spellStart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Э.Дзержинского</w:t>
            </w:r>
            <w:proofErr w:type="spellEnd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гимназия №1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гимназия №2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Бендерская гимназия №3 </w:t>
            </w:r>
            <w:proofErr w:type="spellStart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И.П</w:t>
            </w:r>
            <w:proofErr w:type="spellEnd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евского</w:t>
            </w:r>
            <w:proofErr w:type="spellEnd"/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0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1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3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5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6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7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18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2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20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4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5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7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9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ий теоретический лицей"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E24039" w:rsidRPr="00E24039" w:rsidTr="007E1E83">
        <w:trPr>
          <w:trHeight w:val="330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с гимназическими классами №1" им. А. В. Суворова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24039" w:rsidRPr="00E24039" w:rsidTr="007E1E83">
        <w:trPr>
          <w:trHeight w:val="345"/>
        </w:trPr>
        <w:tc>
          <w:tcPr>
            <w:tcW w:w="78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4039" w:rsidRPr="00E24039" w:rsidRDefault="00E24039" w:rsidP="00E2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БЕНДЕРАМ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3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039" w:rsidRPr="00E24039" w:rsidRDefault="00E24039" w:rsidP="00E2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</w:tr>
      <w:tr w:rsidR="007E1E83" w:rsidRPr="00F814AC" w:rsidTr="00F67E07">
        <w:trPr>
          <w:gridAfter w:val="1"/>
          <w:wAfter w:w="46" w:type="dxa"/>
          <w:trHeight w:val="291"/>
        </w:trPr>
        <w:tc>
          <w:tcPr>
            <w:tcW w:w="1529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E83" w:rsidRPr="001E5946" w:rsidRDefault="001E5946" w:rsidP="0083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№ </w:t>
            </w:r>
            <w:r w:rsidR="00F67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33A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2434E" w:rsidRPr="00F814AC" w:rsidTr="00F67E07">
        <w:trPr>
          <w:gridAfter w:val="1"/>
          <w:wAfter w:w="46" w:type="dxa"/>
          <w:trHeight w:val="1115"/>
        </w:trPr>
        <w:tc>
          <w:tcPr>
            <w:tcW w:w="73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34E" w:rsidRPr="00F814AC" w:rsidRDefault="0042434E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F814AC" w:rsidRDefault="0042434E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выпускников </w:t>
            </w:r>
          </w:p>
        </w:tc>
        <w:tc>
          <w:tcPr>
            <w:tcW w:w="16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F814AC" w:rsidRDefault="0042434E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ававших 3 и более экзаменов</w:t>
            </w:r>
          </w:p>
        </w:tc>
        <w:tc>
          <w:tcPr>
            <w:tcW w:w="185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F814AC" w:rsidRDefault="0042434E" w:rsidP="00F67E07">
            <w:pPr>
              <w:spacing w:after="0" w:line="240" w:lineRule="auto"/>
              <w:ind w:left="-130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пешно </w:t>
            </w:r>
            <w:proofErr w:type="gram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ших</w:t>
            </w:r>
            <w:proofErr w:type="gram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ыбранные экзамены</w:t>
            </w:r>
          </w:p>
        </w:tc>
        <w:tc>
          <w:tcPr>
            <w:tcW w:w="166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F814AC" w:rsidRDefault="0042434E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пешно сданных экзаменов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E24039" w:rsidRDefault="0042434E" w:rsidP="00BB042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дано экзам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ору</w:t>
            </w:r>
          </w:p>
        </w:tc>
      </w:tr>
      <w:tr w:rsidR="00F814AC" w:rsidRPr="00F814AC" w:rsidTr="00F67E07">
        <w:trPr>
          <w:gridAfter w:val="1"/>
          <w:wAfter w:w="46" w:type="dxa"/>
          <w:trHeight w:val="275"/>
        </w:trPr>
        <w:tc>
          <w:tcPr>
            <w:tcW w:w="73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67E07">
            <w:pPr>
              <w:spacing w:after="0" w:line="240" w:lineRule="auto"/>
              <w:ind w:left="-13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4AC" w:rsidRPr="00F814AC" w:rsidTr="00F67E07">
        <w:trPr>
          <w:gridAfter w:val="1"/>
          <w:wAfter w:w="46" w:type="dxa"/>
          <w:trHeight w:val="247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Республиканский украинский теоретический лицей-комплекс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F814AC" w:rsidRPr="00F814AC" w:rsidTr="00F67E07">
        <w:trPr>
          <w:gridAfter w:val="1"/>
          <w:wAfter w:w="46" w:type="dxa"/>
          <w:trHeight w:val="219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Днестровская средняя школа №1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F814AC" w:rsidRPr="00F814AC" w:rsidTr="00F67E07">
        <w:trPr>
          <w:gridAfter w:val="1"/>
          <w:wAfter w:w="46" w:type="dxa"/>
          <w:trHeight w:val="262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гуманитарно-математическая гимназия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F814AC" w:rsidRPr="00F814AC" w:rsidTr="00F67E07">
        <w:trPr>
          <w:gridAfter w:val="1"/>
          <w:wAfter w:w="46" w:type="dxa"/>
          <w:trHeight w:val="261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5 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F814AC" w:rsidRPr="00F814AC" w:rsidTr="00F67E07">
        <w:trPr>
          <w:gridAfter w:val="1"/>
          <w:wAfter w:w="46" w:type="dxa"/>
          <w:trHeight w:val="248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Тираспольская средняя школа №3 им.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F814AC" w:rsidRPr="00F814AC" w:rsidTr="00F67E07">
        <w:trPr>
          <w:gridAfter w:val="1"/>
          <w:wAfter w:w="46" w:type="dxa"/>
          <w:trHeight w:val="275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8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814AC" w:rsidRPr="00F814AC" w:rsidTr="00F67E07">
        <w:trPr>
          <w:gridAfter w:val="1"/>
          <w:wAfter w:w="46" w:type="dxa"/>
          <w:trHeight w:val="248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ий общеобразовательный теоретический лицей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F814AC" w:rsidRPr="00F814AC" w:rsidTr="00F67E07">
        <w:trPr>
          <w:gridAfter w:val="1"/>
          <w:wAfter w:w="46" w:type="dxa"/>
          <w:trHeight w:val="187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ий теоретический лицей №2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F814AC" w:rsidRPr="00F814AC" w:rsidTr="00F67E07">
        <w:trPr>
          <w:gridAfter w:val="1"/>
          <w:wAfter w:w="46" w:type="dxa"/>
          <w:trHeight w:val="247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9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F814AC" w:rsidRPr="00F814AC" w:rsidTr="00F67E07">
        <w:trPr>
          <w:gridAfter w:val="1"/>
          <w:wAfter w:w="46" w:type="dxa"/>
          <w:trHeight w:val="275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-комплекс №12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F814AC" w:rsidRPr="00F814AC" w:rsidTr="00F67E07">
        <w:trPr>
          <w:gridAfter w:val="1"/>
          <w:wAfter w:w="46" w:type="dxa"/>
          <w:trHeight w:val="261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Днестровская средняя школа №2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814AC" w:rsidRPr="00F814AC" w:rsidTr="00F67E07">
        <w:trPr>
          <w:gridAfter w:val="1"/>
          <w:wAfter w:w="46" w:type="dxa"/>
          <w:trHeight w:val="248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2 им. А.С. Пушкина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F814AC" w:rsidRPr="00F814AC" w:rsidTr="00F67E07">
        <w:trPr>
          <w:gridAfter w:val="1"/>
          <w:wAfter w:w="46" w:type="dxa"/>
          <w:trHeight w:val="275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8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F814AC" w:rsidRPr="00F814AC" w:rsidTr="00F67E07">
        <w:trPr>
          <w:gridAfter w:val="1"/>
          <w:wAfter w:w="46" w:type="dxa"/>
          <w:trHeight w:val="220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7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F814AC" w:rsidRPr="00F814AC" w:rsidTr="00F67E07">
        <w:trPr>
          <w:gridAfter w:val="1"/>
          <w:wAfter w:w="46" w:type="dxa"/>
          <w:trHeight w:val="261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6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F814AC" w:rsidRPr="00F814AC" w:rsidTr="00F67E07">
        <w:trPr>
          <w:gridAfter w:val="1"/>
          <w:wAfter w:w="46" w:type="dxa"/>
          <w:trHeight w:val="294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1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F814AC" w:rsidRPr="00F814AC" w:rsidTr="00F67E07">
        <w:trPr>
          <w:gridAfter w:val="1"/>
          <w:wAfter w:w="46" w:type="dxa"/>
          <w:trHeight w:val="261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5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F814AC" w:rsidRPr="00F814AC" w:rsidTr="00F67E07">
        <w:trPr>
          <w:gridAfter w:val="1"/>
          <w:wAfter w:w="46" w:type="dxa"/>
          <w:trHeight w:val="232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4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F814AC" w:rsidRPr="00F814AC" w:rsidTr="00F67E07">
        <w:trPr>
          <w:gridAfter w:val="1"/>
          <w:wAfter w:w="46" w:type="dxa"/>
          <w:trHeight w:val="275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7 им. В.Ф. Раевского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F814AC" w:rsidRPr="00F814AC" w:rsidTr="00F67E07">
        <w:trPr>
          <w:gridAfter w:val="1"/>
          <w:wAfter w:w="46" w:type="dxa"/>
          <w:trHeight w:val="248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4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F814AC" w:rsidRPr="00F814AC" w:rsidTr="00F67E07">
        <w:trPr>
          <w:gridAfter w:val="1"/>
          <w:wAfter w:w="46" w:type="dxa"/>
          <w:trHeight w:val="259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Республиканский молдавский теоретический лицей 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814AC" w:rsidRPr="00F814AC" w:rsidTr="00F67E07">
        <w:trPr>
          <w:gridAfter w:val="1"/>
          <w:wAfter w:w="46" w:type="dxa"/>
          <w:trHeight w:val="261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ременчугская средняя школа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814AC" w:rsidRPr="00F814AC" w:rsidTr="00F67E07">
        <w:trPr>
          <w:gridAfter w:val="1"/>
          <w:wAfter w:w="46" w:type="dxa"/>
          <w:trHeight w:val="234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3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F814AC" w:rsidRPr="00F814AC" w:rsidTr="00F67E07">
        <w:trPr>
          <w:gridAfter w:val="1"/>
          <w:wAfter w:w="46" w:type="dxa"/>
          <w:trHeight w:val="249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0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F814AC" w:rsidRPr="00F814AC" w:rsidTr="00F67E07">
        <w:trPr>
          <w:gridAfter w:val="1"/>
          <w:wAfter w:w="46" w:type="dxa"/>
          <w:trHeight w:val="249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6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F6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="00F6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У</w:t>
            </w: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14AC" w:rsidRPr="00F814AC" w:rsidTr="00F67E07">
        <w:trPr>
          <w:gridAfter w:val="1"/>
          <w:wAfter w:w="46" w:type="dxa"/>
          <w:trHeight w:val="179"/>
        </w:trPr>
        <w:tc>
          <w:tcPr>
            <w:tcW w:w="7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ТИРАСПОЛЮ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0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9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</w:tbl>
    <w:p w:rsidR="001E5946" w:rsidRDefault="001E5946" w:rsidP="001E59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№</w:t>
      </w:r>
      <w:r w:rsidR="00833A67">
        <w:rPr>
          <w:rFonts w:ascii="Times New Roman" w:hAnsi="Times New Roman" w:cs="Times New Roman"/>
          <w:b/>
          <w:sz w:val="24"/>
          <w:szCs w:val="24"/>
        </w:rPr>
        <w:t>30</w:t>
      </w:r>
    </w:p>
    <w:tbl>
      <w:tblPr>
        <w:tblW w:w="15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96"/>
        <w:gridCol w:w="896"/>
        <w:gridCol w:w="812"/>
        <w:gridCol w:w="854"/>
        <w:gridCol w:w="966"/>
        <w:gridCol w:w="896"/>
        <w:gridCol w:w="853"/>
        <w:gridCol w:w="896"/>
        <w:gridCol w:w="1218"/>
      </w:tblGrid>
      <w:tr w:rsidR="0042434E" w:rsidRPr="0002748D" w:rsidTr="00984D8D">
        <w:trPr>
          <w:trHeight w:val="1107"/>
        </w:trPr>
        <w:tc>
          <w:tcPr>
            <w:tcW w:w="7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34E" w:rsidRPr="0002748D" w:rsidRDefault="0042434E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02748D" w:rsidRDefault="0042434E" w:rsidP="00BB042A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2434E" w:rsidRPr="0002748D" w:rsidRDefault="0042434E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ававших более 3-х экзаменов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4E" w:rsidRPr="0002748D" w:rsidRDefault="0042434E" w:rsidP="00984D8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пешно </w:t>
            </w:r>
            <w:proofErr w:type="gram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ших</w:t>
            </w:r>
            <w:proofErr w:type="gram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ыбранные экзамены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2434E" w:rsidRPr="0002748D" w:rsidRDefault="0042434E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пешно сданных экзаменов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E24039" w:rsidRDefault="0042434E" w:rsidP="00BB042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дано экзам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ору</w:t>
            </w:r>
          </w:p>
        </w:tc>
      </w:tr>
      <w:tr w:rsidR="001E5946" w:rsidRPr="0002748D" w:rsidTr="00984D8D">
        <w:trPr>
          <w:trHeight w:val="261"/>
        </w:trPr>
        <w:tc>
          <w:tcPr>
            <w:tcW w:w="78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ind w:left="-94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946" w:rsidRPr="0002748D" w:rsidTr="001E5946">
        <w:trPr>
          <w:trHeight w:val="345"/>
        </w:trPr>
        <w:tc>
          <w:tcPr>
            <w:tcW w:w="7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946" w:rsidRPr="0002748D" w:rsidRDefault="001E5946" w:rsidP="00BB0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 №1"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E5946" w:rsidRPr="0002748D" w:rsidTr="00984D8D">
        <w:trPr>
          <w:trHeight w:val="275"/>
        </w:trPr>
        <w:tc>
          <w:tcPr>
            <w:tcW w:w="7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946" w:rsidRPr="0002748D" w:rsidRDefault="001E5946" w:rsidP="00BB042A">
            <w:pPr>
              <w:spacing w:after="0" w:line="240" w:lineRule="auto"/>
              <w:ind w:right="-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 №3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E5946" w:rsidRPr="0002748D" w:rsidTr="00984D8D">
        <w:trPr>
          <w:trHeight w:val="304"/>
        </w:trPr>
        <w:tc>
          <w:tcPr>
            <w:tcW w:w="7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946" w:rsidRPr="0002748D" w:rsidRDefault="001E5946" w:rsidP="00BB0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2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E5946" w:rsidRPr="0002748D" w:rsidTr="00984D8D">
        <w:trPr>
          <w:trHeight w:val="275"/>
        </w:trPr>
        <w:tc>
          <w:tcPr>
            <w:tcW w:w="7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946" w:rsidRPr="0002748D" w:rsidRDefault="001E5946" w:rsidP="00BB0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4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1E5946" w:rsidRPr="0002748D" w:rsidTr="00984D8D">
        <w:trPr>
          <w:trHeight w:val="276"/>
        </w:trPr>
        <w:tc>
          <w:tcPr>
            <w:tcW w:w="7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946" w:rsidRPr="0002748D" w:rsidRDefault="001E5946" w:rsidP="00BB0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5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E5946" w:rsidRPr="0002748D" w:rsidTr="001E5946">
        <w:trPr>
          <w:trHeight w:val="345"/>
        </w:trPr>
        <w:tc>
          <w:tcPr>
            <w:tcW w:w="7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946" w:rsidRPr="0002748D" w:rsidRDefault="001E5946" w:rsidP="00BB042A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 русско-молдавская школа №7"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E5946" w:rsidRPr="0002748D" w:rsidTr="001E5946">
        <w:trPr>
          <w:trHeight w:val="345"/>
        </w:trPr>
        <w:tc>
          <w:tcPr>
            <w:tcW w:w="7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946" w:rsidRPr="0002748D" w:rsidRDefault="001E5946" w:rsidP="00BB0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улев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E5946" w:rsidRPr="0002748D" w:rsidTr="001E5946">
        <w:trPr>
          <w:trHeight w:val="345"/>
        </w:trPr>
        <w:tc>
          <w:tcPr>
            <w:tcW w:w="7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946" w:rsidRPr="0002748D" w:rsidRDefault="001E5946" w:rsidP="00BB0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УБОССАРСКОМУ РАЙОН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46" w:rsidRPr="0002748D" w:rsidRDefault="001E5946" w:rsidP="00BB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</w:tbl>
    <w:p w:rsidR="001E5946" w:rsidRPr="00984D8D" w:rsidRDefault="001E5946" w:rsidP="001E5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84D8D" w:rsidRPr="007E1E83" w:rsidRDefault="00984D8D" w:rsidP="00984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833A67">
        <w:rPr>
          <w:rFonts w:ascii="Times New Roman" w:hAnsi="Times New Roman" w:cs="Times New Roman"/>
          <w:b/>
          <w:sz w:val="24"/>
          <w:szCs w:val="24"/>
        </w:rPr>
        <w:t>31</w:t>
      </w:r>
    </w:p>
    <w:tbl>
      <w:tblPr>
        <w:tblW w:w="155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74"/>
        <w:gridCol w:w="994"/>
        <w:gridCol w:w="826"/>
        <w:gridCol w:w="924"/>
        <w:gridCol w:w="904"/>
        <w:gridCol w:w="943"/>
        <w:gridCol w:w="798"/>
        <w:gridCol w:w="811"/>
        <w:gridCol w:w="1093"/>
      </w:tblGrid>
      <w:tr w:rsidR="00984D8D" w:rsidRPr="007E1E83" w:rsidTr="00984D8D">
        <w:trPr>
          <w:trHeight w:val="1365"/>
        </w:trPr>
        <w:tc>
          <w:tcPr>
            <w:tcW w:w="8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ававших более 3-х экзаменов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пешно </w:t>
            </w:r>
            <w:proofErr w:type="gramStart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ших</w:t>
            </w:r>
            <w:proofErr w:type="gramEnd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ыбранные экзамены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пешно сданных экзаменов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D8D" w:rsidRPr="00E24039" w:rsidRDefault="00984D8D" w:rsidP="00984D8D">
            <w:pPr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дано экзам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ору</w:t>
            </w:r>
          </w:p>
        </w:tc>
      </w:tr>
      <w:tr w:rsidR="00984D8D" w:rsidRPr="007E1E83" w:rsidTr="00984D8D">
        <w:trPr>
          <w:trHeight w:val="234"/>
        </w:trPr>
        <w:tc>
          <w:tcPr>
            <w:tcW w:w="827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4D8D" w:rsidRPr="007E1E83" w:rsidTr="00984D8D">
        <w:trPr>
          <w:trHeight w:val="330"/>
        </w:trPr>
        <w:tc>
          <w:tcPr>
            <w:tcW w:w="8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аменская общеобразовательная средняя школа №1"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84D8D" w:rsidRPr="007E1E83" w:rsidTr="00984D8D">
        <w:trPr>
          <w:trHeight w:val="289"/>
        </w:trPr>
        <w:tc>
          <w:tcPr>
            <w:tcW w:w="8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ind w:left="-93" w:righ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аменская общеобразовательная средняя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а №2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ческ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984D8D" w:rsidRPr="007E1E83" w:rsidTr="00984D8D">
        <w:trPr>
          <w:trHeight w:val="290"/>
        </w:trPr>
        <w:tc>
          <w:tcPr>
            <w:tcW w:w="8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аменская общеобразовательная средняя школа №3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984D8D" w:rsidRPr="007E1E83" w:rsidTr="00984D8D">
        <w:trPr>
          <w:trHeight w:val="275"/>
        </w:trPr>
        <w:tc>
          <w:tcPr>
            <w:tcW w:w="8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овская</w:t>
            </w:r>
            <w:proofErr w:type="spellEnd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им. А.С. Пушкина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84D8D" w:rsidRPr="007E1E83" w:rsidTr="00984D8D">
        <w:trPr>
          <w:trHeight w:val="289"/>
        </w:trPr>
        <w:tc>
          <w:tcPr>
            <w:tcW w:w="8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gramStart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</w:t>
            </w:r>
            <w:proofErr w:type="gramEnd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детский сад" с. </w:t>
            </w:r>
            <w:proofErr w:type="spellStart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стовая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84D8D" w:rsidRPr="007E1E83" w:rsidTr="00984D8D">
        <w:trPr>
          <w:trHeight w:val="262"/>
        </w:trPr>
        <w:tc>
          <w:tcPr>
            <w:tcW w:w="8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ймская</w:t>
            </w:r>
            <w:proofErr w:type="spellEnd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984D8D" w:rsidRPr="007E1E83" w:rsidTr="00984D8D">
        <w:trPr>
          <w:trHeight w:val="330"/>
        </w:trPr>
        <w:tc>
          <w:tcPr>
            <w:tcW w:w="8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ковская</w:t>
            </w:r>
            <w:proofErr w:type="spellEnd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-сад им. Ф.И. </w:t>
            </w:r>
            <w:proofErr w:type="spellStart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чинского</w:t>
            </w:r>
            <w:proofErr w:type="spellEnd"/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4D8D" w:rsidRPr="007E1E83" w:rsidTr="00984D8D">
        <w:trPr>
          <w:trHeight w:val="330"/>
        </w:trPr>
        <w:tc>
          <w:tcPr>
            <w:tcW w:w="8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АМЕНСКОМУ РАЙОН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D8D" w:rsidRPr="007E1E83" w:rsidRDefault="00984D8D" w:rsidP="00984D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4D8D" w:rsidRPr="007E1E83" w:rsidRDefault="00984D8D" w:rsidP="0098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</w:tbl>
    <w:p w:rsidR="001E5946" w:rsidRPr="00984D8D" w:rsidRDefault="001E5946" w:rsidP="00F814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814AC" w:rsidRPr="00F814AC" w:rsidRDefault="00F814AC" w:rsidP="00F814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833A67">
        <w:rPr>
          <w:rFonts w:ascii="Times New Roman" w:hAnsi="Times New Roman" w:cs="Times New Roman"/>
          <w:b/>
          <w:sz w:val="24"/>
          <w:szCs w:val="24"/>
        </w:rPr>
        <w:t>32</w:t>
      </w:r>
    </w:p>
    <w:tbl>
      <w:tblPr>
        <w:tblW w:w="156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2"/>
        <w:gridCol w:w="1012"/>
        <w:gridCol w:w="831"/>
        <w:gridCol w:w="765"/>
        <w:gridCol w:w="798"/>
        <w:gridCol w:w="882"/>
        <w:gridCol w:w="798"/>
        <w:gridCol w:w="812"/>
        <w:gridCol w:w="1078"/>
      </w:tblGrid>
      <w:tr w:rsidR="0042434E" w:rsidRPr="00F814AC" w:rsidTr="001E5946">
        <w:trPr>
          <w:trHeight w:val="1185"/>
        </w:trPr>
        <w:tc>
          <w:tcPr>
            <w:tcW w:w="8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34E" w:rsidRPr="00F814AC" w:rsidRDefault="0042434E" w:rsidP="00F814AC">
            <w:pPr>
              <w:spacing w:after="0" w:line="240" w:lineRule="auto"/>
              <w:ind w:left="-93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F814AC" w:rsidRDefault="0042434E" w:rsidP="00F814AC">
            <w:pPr>
              <w:spacing w:after="0" w:line="240" w:lineRule="auto"/>
              <w:ind w:left="-80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2434E" w:rsidRPr="00F814AC" w:rsidRDefault="0042434E" w:rsidP="0002748D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ававших более 3-х экзаменов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4E" w:rsidRPr="00F814AC" w:rsidRDefault="0042434E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пешно </w:t>
            </w:r>
            <w:proofErr w:type="gram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ших</w:t>
            </w:r>
            <w:proofErr w:type="gram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ыбранные экзамены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2434E" w:rsidRPr="00F814AC" w:rsidRDefault="0042434E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пешно сданных экзаменов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E24039" w:rsidRDefault="0042434E" w:rsidP="00BB042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дано экзам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ору</w:t>
            </w:r>
          </w:p>
        </w:tc>
      </w:tr>
      <w:tr w:rsidR="00F814AC" w:rsidRPr="00F814AC" w:rsidTr="001E5946">
        <w:trPr>
          <w:trHeight w:val="390"/>
        </w:trPr>
        <w:tc>
          <w:tcPr>
            <w:tcW w:w="86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ind w:left="-80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ind w:left="-94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ind w:left="-9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ская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ский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й комплекс </w:t>
            </w:r>
            <w:proofErr w:type="gram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детский сад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образовательная средняя школа №2 им.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тоева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 лицейскими классам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№1 с лицейскими классами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-молдавская общеобразовательная средняя школа №3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ская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 школа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ская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ская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образовательная средняя школа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йская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 средняя школа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лыкская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ская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3E7B80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ская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814AC" w:rsidRPr="00F814AC" w:rsidTr="001E5946">
        <w:trPr>
          <w:trHeight w:val="345"/>
        </w:trPr>
        <w:tc>
          <w:tcPr>
            <w:tcW w:w="8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14AC" w:rsidRPr="00F814AC" w:rsidRDefault="00F814AC" w:rsidP="00F814AC">
            <w:pPr>
              <w:spacing w:after="0" w:line="240" w:lineRule="auto"/>
              <w:ind w:left="-93" w:right="-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РИГОРИОПОЛЬСКОМУ РАЙОНУ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14AC" w:rsidRPr="00F814AC" w:rsidRDefault="00F814AC" w:rsidP="00F8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</w:tbl>
    <w:p w:rsidR="001E5946" w:rsidRDefault="001E5946" w:rsidP="00F814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5946" w:rsidRDefault="001E5946" w:rsidP="00F814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5946" w:rsidRDefault="001E5946" w:rsidP="00F814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5946" w:rsidRDefault="001E5946" w:rsidP="00F814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14AC" w:rsidRDefault="00F814AC" w:rsidP="00F814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№ </w:t>
      </w:r>
      <w:r w:rsidR="00FF6BC7">
        <w:rPr>
          <w:rFonts w:ascii="Times New Roman" w:hAnsi="Times New Roman" w:cs="Times New Roman"/>
          <w:b/>
          <w:sz w:val="24"/>
          <w:szCs w:val="24"/>
        </w:rPr>
        <w:t>3</w:t>
      </w:r>
      <w:r w:rsidR="00833A67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58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20"/>
        <w:gridCol w:w="972"/>
        <w:gridCol w:w="851"/>
        <w:gridCol w:w="881"/>
        <w:gridCol w:w="744"/>
        <w:gridCol w:w="996"/>
        <w:gridCol w:w="744"/>
        <w:gridCol w:w="890"/>
        <w:gridCol w:w="1207"/>
      </w:tblGrid>
      <w:tr w:rsidR="0042434E" w:rsidRPr="0002748D" w:rsidTr="00984D8D">
        <w:trPr>
          <w:trHeight w:val="1391"/>
        </w:trPr>
        <w:tc>
          <w:tcPr>
            <w:tcW w:w="8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34E" w:rsidRPr="0002748D" w:rsidRDefault="0042434E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02748D" w:rsidRDefault="0042434E" w:rsidP="0002748D">
            <w:pPr>
              <w:spacing w:after="0" w:line="240" w:lineRule="auto"/>
              <w:ind w:left="-9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2434E" w:rsidRPr="0002748D" w:rsidRDefault="0042434E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ававших более 3-х экзаменов</w:t>
            </w: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4E" w:rsidRPr="0002748D" w:rsidRDefault="0042434E" w:rsidP="00984D8D">
            <w:pPr>
              <w:spacing w:after="0" w:line="240" w:lineRule="auto"/>
              <w:ind w:left="-11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пешно </w:t>
            </w:r>
            <w:proofErr w:type="gram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ших</w:t>
            </w:r>
            <w:proofErr w:type="gram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ыбранные экзамены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2434E" w:rsidRPr="0002748D" w:rsidRDefault="0042434E" w:rsidP="0002748D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пешно сданных экзаменов</w:t>
            </w: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E24039" w:rsidRDefault="0042434E" w:rsidP="00BB042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дано экзам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ору</w:t>
            </w:r>
          </w:p>
        </w:tc>
      </w:tr>
      <w:tr w:rsidR="0002748D" w:rsidRPr="0002748D" w:rsidTr="00984D8D">
        <w:trPr>
          <w:trHeight w:val="290"/>
        </w:trPr>
        <w:tc>
          <w:tcPr>
            <w:tcW w:w="8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ind w:left="-9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ind w:left="-126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7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48D" w:rsidRPr="0002748D" w:rsidTr="00984D8D">
        <w:trPr>
          <w:trHeight w:val="303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ан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-интернат"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2748D" w:rsidRPr="0002748D" w:rsidTr="00984D8D">
        <w:trPr>
          <w:trHeight w:val="318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нехутор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02748D" w:rsidRPr="0002748D" w:rsidTr="00984D8D">
        <w:trPr>
          <w:trHeight w:val="275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Владимировская средняя общеобразовательная школа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2748D" w:rsidRPr="0002748D" w:rsidTr="00984D8D">
        <w:trPr>
          <w:trHeight w:val="290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ой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02748D" w:rsidRPr="0002748D" w:rsidTr="00984D8D">
        <w:trPr>
          <w:trHeight w:val="289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ш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С.Гросула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2748D" w:rsidRPr="0002748D" w:rsidTr="00984D8D">
        <w:trPr>
          <w:trHeight w:val="304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цкан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образовательная средняя  русско-молдавская школа №1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2748D" w:rsidRPr="0002748D" w:rsidTr="00984D8D">
        <w:trPr>
          <w:trHeight w:val="262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цкан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2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2748D" w:rsidRPr="0002748D" w:rsidTr="00984D8D">
        <w:trPr>
          <w:trHeight w:val="303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нян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2748D" w:rsidRPr="0002748D" w:rsidTr="00984D8D">
        <w:trPr>
          <w:trHeight w:val="276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раснянская средняя общеобразовательная школа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02748D" w:rsidRPr="0002748D" w:rsidTr="00984D8D">
        <w:trPr>
          <w:trHeight w:val="289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тайлов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</w:t>
            </w:r>
            <w:proofErr w:type="gram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детский сад №1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2748D" w:rsidRPr="0002748D" w:rsidTr="00984D8D">
        <w:trPr>
          <w:trHeight w:val="256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тайлов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</w:t>
            </w:r>
            <w:proofErr w:type="gram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детский сад №2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2748D" w:rsidRPr="0002748D" w:rsidTr="00984D8D">
        <w:trPr>
          <w:trHeight w:val="261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ан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1 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Стоева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02748D" w:rsidRPr="0002748D" w:rsidTr="00984D8D">
        <w:trPr>
          <w:trHeight w:val="304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Первомайская средняя общеобразовательная школа №1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2748D" w:rsidRPr="0002748D" w:rsidTr="00984D8D">
        <w:trPr>
          <w:trHeight w:val="303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Первомайская средняя общеобразовательная школа №2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2748D" w:rsidRPr="0002748D" w:rsidTr="00984D8D">
        <w:trPr>
          <w:trHeight w:val="289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1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02748D" w:rsidRPr="0002748D" w:rsidTr="00984D8D">
        <w:trPr>
          <w:trHeight w:val="290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2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02748D" w:rsidRPr="0002748D" w:rsidTr="0002748D">
        <w:trPr>
          <w:trHeight w:val="345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с лицейскими классами №3 им. П.К. 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льник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2748D" w:rsidRPr="0002748D" w:rsidTr="00984D8D">
        <w:trPr>
          <w:trHeight w:val="275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лей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-молдавская средняя общеобразовательная школа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2748D" w:rsidRPr="0002748D" w:rsidTr="00984D8D">
        <w:trPr>
          <w:trHeight w:val="276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2748D" w:rsidRPr="0002748D" w:rsidTr="00984D8D">
        <w:trPr>
          <w:trHeight w:val="271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н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2748D" w:rsidRPr="0002748D" w:rsidTr="00984D8D">
        <w:trPr>
          <w:trHeight w:val="276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бруч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 №2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2748D" w:rsidRPr="0002748D" w:rsidTr="0002748D">
        <w:trPr>
          <w:trHeight w:val="345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бручская</w:t>
            </w:r>
            <w:proofErr w:type="spellEnd"/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3"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02748D" w:rsidRPr="0002748D" w:rsidTr="0002748D">
        <w:trPr>
          <w:trHeight w:val="345"/>
        </w:trPr>
        <w:tc>
          <w:tcPr>
            <w:tcW w:w="8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48D" w:rsidRPr="0002748D" w:rsidRDefault="0002748D" w:rsidP="00027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ЛОБОДЗЕЙСКОМУ РАЙОН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48D" w:rsidRPr="0002748D" w:rsidRDefault="0002748D" w:rsidP="0002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2</w:t>
            </w:r>
          </w:p>
        </w:tc>
      </w:tr>
    </w:tbl>
    <w:p w:rsidR="003E7B80" w:rsidRDefault="003E7B80" w:rsidP="0002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C2067" w:rsidRDefault="007C2067" w:rsidP="007C20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984D8D">
        <w:rPr>
          <w:rFonts w:ascii="Times New Roman" w:hAnsi="Times New Roman" w:cs="Times New Roman"/>
          <w:b/>
          <w:sz w:val="24"/>
          <w:szCs w:val="24"/>
        </w:rPr>
        <w:t>3</w:t>
      </w:r>
      <w:r w:rsidR="00833A67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155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90"/>
        <w:gridCol w:w="906"/>
        <w:gridCol w:w="732"/>
        <w:gridCol w:w="808"/>
        <w:gridCol w:w="759"/>
        <w:gridCol w:w="756"/>
        <w:gridCol w:w="837"/>
        <w:gridCol w:w="756"/>
        <w:gridCol w:w="1079"/>
      </w:tblGrid>
      <w:tr w:rsidR="0042434E" w:rsidRPr="001E5946" w:rsidTr="00FF6BC7">
        <w:trPr>
          <w:trHeight w:val="1324"/>
        </w:trPr>
        <w:tc>
          <w:tcPr>
            <w:tcW w:w="8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434E" w:rsidRPr="001E5946" w:rsidRDefault="0042434E" w:rsidP="007C2067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1E5946" w:rsidRDefault="0042434E" w:rsidP="007C2067">
            <w:pPr>
              <w:spacing w:after="0" w:line="240" w:lineRule="auto"/>
              <w:ind w:left="-92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-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2434E" w:rsidRPr="001E5946" w:rsidRDefault="0042434E" w:rsidP="007C2067">
            <w:pPr>
              <w:spacing w:after="0" w:line="240" w:lineRule="auto"/>
              <w:ind w:left="-7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дававших более 3-х экзаменов</w:t>
            </w:r>
          </w:p>
        </w:tc>
        <w:tc>
          <w:tcPr>
            <w:tcW w:w="15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4E" w:rsidRPr="001E5946" w:rsidRDefault="0042434E" w:rsidP="007E1E83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-ов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пешно </w:t>
            </w:r>
            <w:proofErr w:type="gram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ших</w:t>
            </w:r>
            <w:proofErr w:type="gram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ыбранные экзамены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2434E" w:rsidRPr="001E5946" w:rsidRDefault="0042434E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пешно сданных экзаменов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34E" w:rsidRPr="00E24039" w:rsidRDefault="0042434E" w:rsidP="00984D8D">
            <w:pPr>
              <w:spacing w:after="0" w:line="240" w:lineRule="auto"/>
              <w:ind w:left="-94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дано экзам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ору</w:t>
            </w:r>
          </w:p>
        </w:tc>
      </w:tr>
      <w:tr w:rsidR="007C2067" w:rsidRPr="001E5946" w:rsidTr="00FF6BC7">
        <w:trPr>
          <w:trHeight w:val="262"/>
        </w:trPr>
        <w:tc>
          <w:tcPr>
            <w:tcW w:w="8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ind w:left="-118"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ind w:left="-91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9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067" w:rsidRPr="001E5946" w:rsidTr="00FF6BC7">
        <w:trPr>
          <w:trHeight w:val="289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с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 школ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C2067" w:rsidRPr="001E5946" w:rsidTr="007E1E83">
        <w:trPr>
          <w:trHeight w:val="290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нянс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-детский сад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left="-121" w:right="-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янс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 им. 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рученюка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нкс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гимназия №1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left="-93" w:right="-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</w:t>
            </w:r>
            <w:proofErr w:type="gram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ни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10 с лицейскими 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11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3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4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</w:t>
            </w:r>
            <w:proofErr w:type="gram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ни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6 с лицейскими 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8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E1E8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1E83"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Ш</w:t>
            </w: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защиты и реабилитации учащихс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9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C2067" w:rsidRPr="001E5946" w:rsidTr="00FF6BC7">
        <w:trPr>
          <w:trHeight w:val="290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аинская средняя общеобразовательная школа №1 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C2067" w:rsidRPr="001E5946" w:rsidTr="00984D8D">
        <w:trPr>
          <w:trHeight w:val="290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й лице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7C2067" w:rsidRPr="001E5946" w:rsidTr="00984D8D">
        <w:trPr>
          <w:trHeight w:val="303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ветская русская средняя общеобразовательная школ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2067" w:rsidRPr="001E5946" w:rsidTr="00984D8D">
        <w:trPr>
          <w:trHeight w:val="276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е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- детский сад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2067" w:rsidRPr="001E5946" w:rsidTr="00FF6BC7">
        <w:trPr>
          <w:trHeight w:val="27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left="-65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</w:t>
            </w:r>
            <w:proofErr w:type="gram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атинец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 - детский сад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2067" w:rsidRPr="001E5946" w:rsidTr="00903B9C">
        <w:trPr>
          <w:trHeight w:val="290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E1E8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нкс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– интернат – детский дом для детей – сирот 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2067" w:rsidRPr="001E5946" w:rsidTr="00903B9C">
        <w:trPr>
          <w:trHeight w:val="27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ская</w:t>
            </w:r>
            <w:proofErr w:type="spellEnd"/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2067" w:rsidRPr="001E5946" w:rsidTr="007C2067">
        <w:trPr>
          <w:trHeight w:val="345"/>
        </w:trPr>
        <w:tc>
          <w:tcPr>
            <w:tcW w:w="8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2067" w:rsidRPr="001E5946" w:rsidRDefault="007C2067" w:rsidP="007C206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ЫБНИЦКОМУ РАЙОН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2067" w:rsidRPr="001E5946" w:rsidRDefault="007C2067" w:rsidP="007C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4</w:t>
            </w:r>
          </w:p>
        </w:tc>
      </w:tr>
    </w:tbl>
    <w:p w:rsidR="00F814AC" w:rsidRPr="00FF6BC7" w:rsidRDefault="00F814AC" w:rsidP="00052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14AC" w:rsidRPr="00FF6BC7" w:rsidRDefault="00F814AC" w:rsidP="00052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  <w:sectPr w:rsidR="00F814AC" w:rsidRPr="00FF6BC7" w:rsidSect="00903B9C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545DC3" w:rsidRPr="00545DC3" w:rsidRDefault="00545DC3" w:rsidP="00545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4"/>
          <w:lang w:eastAsia="ru-RU"/>
        </w:rPr>
      </w:pPr>
      <w:r w:rsidRPr="00545DC3">
        <w:rPr>
          <w:rFonts w:ascii="TimesNewRomanPSMT" w:eastAsia="Calibri" w:hAnsi="TimesNewRomanPSMT" w:cs="TimesNewRomanPSMT"/>
          <w:sz w:val="28"/>
          <w:szCs w:val="24"/>
          <w:lang w:eastAsia="ru-RU"/>
        </w:rPr>
        <w:lastRenderedPageBreak/>
        <w:t>Весьма значимыми для оценки готовности участников ЕГЭ к продолжению обучения в учреждениях среднего и высшего профессионального образования являются результаты выполнения заданий с развернутым ответом, в которых экзаменуемые в зависимости от предмета должны были выполнить ряд предложенных задач и привести их полные решения; написать сочинение (эссе) и т.п. Количество таких заданий в экзаменационной работе, как и в 201</w:t>
      </w:r>
      <w:r w:rsidR="00235E80">
        <w:rPr>
          <w:rFonts w:ascii="TimesNewRomanPSMT" w:eastAsia="Calibri" w:hAnsi="TimesNewRomanPSMT" w:cs="TimesNewRomanPSMT"/>
          <w:sz w:val="28"/>
          <w:szCs w:val="24"/>
          <w:lang w:eastAsia="ru-RU"/>
        </w:rPr>
        <w:t>2</w:t>
      </w:r>
      <w:r w:rsidRPr="00545DC3">
        <w:rPr>
          <w:rFonts w:ascii="TimesNewRomanPSMT" w:eastAsia="Calibri" w:hAnsi="TimesNewRomanPSMT" w:cs="TimesNewRomanPSMT"/>
          <w:sz w:val="28"/>
          <w:szCs w:val="24"/>
          <w:lang w:eastAsia="ru-RU"/>
        </w:rPr>
        <w:t xml:space="preserve"> году, по разным предметам варьируется от одного (по русскому языку) до девяти (по обществознанию).</w:t>
      </w:r>
    </w:p>
    <w:p w:rsidR="00545DC3" w:rsidRPr="00545DC3" w:rsidRDefault="00545DC3" w:rsidP="00545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4"/>
          <w:lang w:eastAsia="ru-RU"/>
        </w:rPr>
      </w:pPr>
      <w:r w:rsidRPr="00545DC3">
        <w:rPr>
          <w:rFonts w:ascii="TimesNewRomanPSMT" w:eastAsia="Calibri" w:hAnsi="TimesNewRomanPSMT" w:cs="TimesNewRomanPSMT"/>
          <w:sz w:val="28"/>
          <w:szCs w:val="24"/>
          <w:lang w:eastAsia="ru-RU"/>
        </w:rPr>
        <w:t xml:space="preserve">Приведем некоторые данные об участниках ЕГЭ, не приступивших к выполнению задания с развернутым ответом (типа С), в сравнении с общероссийскими показателями в таблице </w:t>
      </w:r>
      <w:r w:rsidR="00235E80">
        <w:rPr>
          <w:rFonts w:ascii="TimesNewRomanPSMT" w:eastAsia="Calibri" w:hAnsi="TimesNewRomanPSMT" w:cs="TimesNewRomanPSMT"/>
          <w:sz w:val="28"/>
          <w:szCs w:val="24"/>
          <w:lang w:eastAsia="ru-RU"/>
        </w:rPr>
        <w:t>№</w:t>
      </w:r>
      <w:r w:rsidR="00CA0863">
        <w:rPr>
          <w:rFonts w:ascii="TimesNewRomanPSMT" w:eastAsia="Calibri" w:hAnsi="TimesNewRomanPSMT" w:cs="TimesNewRomanPSMT"/>
          <w:sz w:val="28"/>
          <w:szCs w:val="24"/>
          <w:lang w:eastAsia="ru-RU"/>
        </w:rPr>
        <w:t>35</w:t>
      </w:r>
    </w:p>
    <w:p w:rsidR="00545DC3" w:rsidRPr="00235E80" w:rsidRDefault="00545DC3" w:rsidP="00235E8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NewRomanPSMT" w:eastAsia="Calibri" w:hAnsi="TimesNewRomanPSMT" w:cs="TimesNewRomanPSMT"/>
          <w:b/>
          <w:sz w:val="24"/>
          <w:szCs w:val="24"/>
          <w:lang w:eastAsia="ru-RU"/>
        </w:rPr>
      </w:pPr>
      <w:r w:rsidRPr="00235E80">
        <w:rPr>
          <w:rFonts w:ascii="TimesNewRomanPSMT" w:eastAsia="Calibri" w:hAnsi="TimesNewRomanPSMT" w:cs="TimesNewRomanPSMT"/>
          <w:b/>
          <w:sz w:val="24"/>
          <w:szCs w:val="24"/>
          <w:lang w:eastAsia="ru-RU"/>
        </w:rPr>
        <w:t xml:space="preserve">Таблица </w:t>
      </w:r>
      <w:r w:rsidR="00FF6BC7">
        <w:rPr>
          <w:rFonts w:ascii="TimesNewRomanPSMT" w:eastAsia="Calibri" w:hAnsi="TimesNewRomanPSMT" w:cs="TimesNewRomanPSMT"/>
          <w:b/>
          <w:sz w:val="24"/>
          <w:szCs w:val="24"/>
          <w:lang w:eastAsia="ru-RU"/>
        </w:rPr>
        <w:t>3</w:t>
      </w:r>
      <w:r w:rsidR="00CA0863">
        <w:rPr>
          <w:rFonts w:ascii="TimesNewRomanPSMT" w:eastAsia="Calibri" w:hAnsi="TimesNewRomanPSMT" w:cs="TimesNewRomanPSMT"/>
          <w:b/>
          <w:sz w:val="24"/>
          <w:szCs w:val="24"/>
          <w:lang w:eastAsia="ru-RU"/>
        </w:rPr>
        <w:t>5</w:t>
      </w:r>
    </w:p>
    <w:p w:rsidR="00545DC3" w:rsidRPr="00235E80" w:rsidRDefault="00545DC3" w:rsidP="00235E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</w:pPr>
      <w:r w:rsidRPr="00235E80"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  <w:t>Доля участников, не приступивших к выполнению заданий с развернутым ответо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793"/>
        <w:gridCol w:w="2880"/>
      </w:tblGrid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ind w:left="-165" w:right="-10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Процент участников не приступивших к выполнению задания</w:t>
            </w:r>
            <w:proofErr w:type="gramStart"/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 xml:space="preserve">  С</w:t>
            </w:r>
            <w:proofErr w:type="gramEnd"/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 xml:space="preserve"> (по </w:t>
            </w:r>
            <w:r w:rsidR="00235E80"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РФ</w:t>
            </w: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80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ind w:left="-165" w:right="-11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Процент участников не приступивших к выполнению задания</w:t>
            </w:r>
            <w:proofErr w:type="gramStart"/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 xml:space="preserve">  С</w:t>
            </w:r>
            <w:proofErr w:type="gramEnd"/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 xml:space="preserve"> (по </w:t>
            </w:r>
            <w:r w:rsidR="00235E80"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ПМР</w:t>
            </w: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)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Р</w:t>
            </w:r>
            <w:r w:rsid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одно</w:t>
            </w: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й язык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2880" w:type="dxa"/>
          </w:tcPr>
          <w:p w:rsidR="00545DC3" w:rsidRPr="00235E80" w:rsidRDefault="008D3F38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6</w:t>
            </w:r>
            <w:r w:rsidR="00545DC3"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,3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33,9</w:t>
            </w:r>
          </w:p>
        </w:tc>
        <w:tc>
          <w:tcPr>
            <w:tcW w:w="2880" w:type="dxa"/>
          </w:tcPr>
          <w:p w:rsidR="00545DC3" w:rsidRPr="00235E80" w:rsidRDefault="008D3F38" w:rsidP="008D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62</w:t>
            </w:r>
            <w:r w:rsidR="00545DC3"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,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5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26,0</w:t>
            </w:r>
          </w:p>
        </w:tc>
        <w:tc>
          <w:tcPr>
            <w:tcW w:w="2880" w:type="dxa"/>
          </w:tcPr>
          <w:p w:rsidR="00545DC3" w:rsidRPr="00235E80" w:rsidRDefault="00545DC3" w:rsidP="008D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3</w:t>
            </w:r>
            <w:r w:rsidR="008D3F38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8</w:t>
            </w: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,</w:t>
            </w:r>
            <w:r w:rsidR="008D3F38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3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2880" w:type="dxa"/>
          </w:tcPr>
          <w:p w:rsidR="00545DC3" w:rsidRPr="00235E80" w:rsidRDefault="008D3F38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10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19,3</w:t>
            </w:r>
          </w:p>
        </w:tc>
        <w:tc>
          <w:tcPr>
            <w:tcW w:w="2880" w:type="dxa"/>
          </w:tcPr>
          <w:p w:rsidR="00545DC3" w:rsidRPr="00235E80" w:rsidRDefault="008D3F38" w:rsidP="008D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41</w:t>
            </w:r>
            <w:r w:rsidR="00545DC3"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,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6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2880" w:type="dxa"/>
          </w:tcPr>
          <w:p w:rsidR="00545DC3" w:rsidRPr="00235E80" w:rsidRDefault="008D3F38" w:rsidP="008D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24</w:t>
            </w:r>
            <w:r w:rsidR="00545DC3"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,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2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7,9</w:t>
            </w:r>
          </w:p>
        </w:tc>
        <w:tc>
          <w:tcPr>
            <w:tcW w:w="2880" w:type="dxa"/>
          </w:tcPr>
          <w:p w:rsidR="00545DC3" w:rsidRPr="00235E80" w:rsidRDefault="008D3F38" w:rsidP="008D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2</w:t>
            </w:r>
            <w:r w:rsidR="00545DC3"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,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4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14,0</w:t>
            </w:r>
          </w:p>
        </w:tc>
        <w:tc>
          <w:tcPr>
            <w:tcW w:w="2880" w:type="dxa"/>
          </w:tcPr>
          <w:p w:rsidR="00545DC3" w:rsidRPr="00235E80" w:rsidRDefault="00545DC3" w:rsidP="008D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1</w:t>
            </w:r>
            <w:r w:rsidR="008D3F38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9</w:t>
            </w: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,</w:t>
            </w:r>
            <w:r w:rsidR="008D3F38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7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2880" w:type="dxa"/>
          </w:tcPr>
          <w:p w:rsidR="00545DC3" w:rsidRPr="00235E80" w:rsidRDefault="008D3F38" w:rsidP="008D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16</w:t>
            </w:r>
            <w:r w:rsidR="00545DC3"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,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9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5,8</w:t>
            </w:r>
          </w:p>
        </w:tc>
        <w:tc>
          <w:tcPr>
            <w:tcW w:w="2880" w:type="dxa"/>
          </w:tcPr>
          <w:p w:rsidR="00545DC3" w:rsidRPr="00235E80" w:rsidRDefault="008D3F38" w:rsidP="008D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66,7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2880" w:type="dxa"/>
          </w:tcPr>
          <w:p w:rsidR="00545DC3" w:rsidRPr="00235E80" w:rsidRDefault="00545DC3" w:rsidP="008D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1</w:t>
            </w:r>
            <w:r w:rsidR="008D3F38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3</w:t>
            </w: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,</w:t>
            </w:r>
            <w:r w:rsidR="008D3F38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6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2880" w:type="dxa"/>
          </w:tcPr>
          <w:p w:rsidR="00545DC3" w:rsidRPr="00235E80" w:rsidRDefault="008D3F38" w:rsidP="008D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8</w:t>
            </w:r>
            <w:r w:rsidR="00545DC3"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,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1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2880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0</w:t>
            </w:r>
          </w:p>
        </w:tc>
      </w:tr>
      <w:tr w:rsidR="00545DC3" w:rsidRPr="00235E80" w:rsidTr="008D3F38">
        <w:trPr>
          <w:jc w:val="center"/>
        </w:trPr>
        <w:tc>
          <w:tcPr>
            <w:tcW w:w="2886" w:type="dxa"/>
          </w:tcPr>
          <w:p w:rsidR="00545DC3" w:rsidRPr="00235E80" w:rsidRDefault="00545DC3" w:rsidP="0054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793" w:type="dxa"/>
          </w:tcPr>
          <w:p w:rsidR="00545DC3" w:rsidRPr="00235E80" w:rsidRDefault="00545DC3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 w:rsidRPr="00235E80"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2880" w:type="dxa"/>
          </w:tcPr>
          <w:p w:rsidR="00545DC3" w:rsidRPr="00235E80" w:rsidRDefault="008D3F38" w:rsidP="0023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  <w:lang w:eastAsia="ru-RU"/>
              </w:rPr>
              <w:t>4</w:t>
            </w:r>
          </w:p>
        </w:tc>
      </w:tr>
    </w:tbl>
    <w:p w:rsidR="00545DC3" w:rsidRPr="008D3F38" w:rsidRDefault="00545DC3" w:rsidP="00545DC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545DC3" w:rsidRPr="00545DC3" w:rsidRDefault="00545DC3" w:rsidP="00545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545DC3">
        <w:rPr>
          <w:rFonts w:ascii="TimesNewRomanPSMT" w:eastAsia="Calibri" w:hAnsi="TimesNewRomanPSMT" w:cs="TimesNewRomanPSMT"/>
          <w:sz w:val="28"/>
          <w:szCs w:val="24"/>
          <w:lang w:eastAsia="ru-RU"/>
        </w:rPr>
        <w:t>К сожалению, процент участников ЕГЭ</w:t>
      </w:r>
      <w:r w:rsidR="0075267A">
        <w:rPr>
          <w:rFonts w:ascii="TimesNewRomanPSMT" w:eastAsia="Calibri" w:hAnsi="TimesNewRomanPSMT" w:cs="TimesNewRomanPSMT"/>
          <w:sz w:val="28"/>
          <w:szCs w:val="24"/>
          <w:lang w:eastAsia="ru-RU"/>
        </w:rPr>
        <w:t>,</w:t>
      </w:r>
      <w:r w:rsidRPr="00545DC3">
        <w:rPr>
          <w:rFonts w:ascii="TimesNewRomanPSMT" w:eastAsia="Calibri" w:hAnsi="TimesNewRomanPSMT" w:cs="TimesNewRomanPSMT"/>
          <w:sz w:val="28"/>
          <w:szCs w:val="24"/>
          <w:lang w:eastAsia="ru-RU"/>
        </w:rPr>
        <w:t xml:space="preserve"> не приступивших к выполнению заданий части</w:t>
      </w:r>
      <w:proofErr w:type="gramStart"/>
      <w:r w:rsidRPr="00545DC3">
        <w:rPr>
          <w:rFonts w:ascii="TimesNewRomanPSMT" w:eastAsia="Calibri" w:hAnsi="TimesNewRomanPSMT" w:cs="TimesNewRomanPSMT"/>
          <w:sz w:val="28"/>
          <w:szCs w:val="24"/>
          <w:lang w:eastAsia="ru-RU"/>
        </w:rPr>
        <w:t xml:space="preserve"> С</w:t>
      </w:r>
      <w:proofErr w:type="gramEnd"/>
      <w:r w:rsidRPr="00545DC3">
        <w:rPr>
          <w:rFonts w:ascii="TimesNewRomanPSMT" w:eastAsia="Calibri" w:hAnsi="TimesNewRomanPSMT" w:cs="TimesNewRomanPSMT"/>
          <w:sz w:val="28"/>
          <w:szCs w:val="24"/>
          <w:lang w:eastAsia="ru-RU"/>
        </w:rPr>
        <w:t xml:space="preserve"> по различным предметам, в </w:t>
      </w:r>
      <w:r w:rsidR="008D3F38">
        <w:rPr>
          <w:rFonts w:ascii="TimesNewRomanPSMT" w:eastAsia="Calibri" w:hAnsi="TimesNewRomanPSMT" w:cs="TimesNewRomanPSMT"/>
          <w:sz w:val="28"/>
          <w:szCs w:val="24"/>
          <w:lang w:eastAsia="ru-RU"/>
        </w:rPr>
        <w:t>ПМР</w:t>
      </w:r>
      <w:r w:rsidRPr="00545DC3">
        <w:rPr>
          <w:rFonts w:ascii="TimesNewRomanPSMT" w:eastAsia="Calibri" w:hAnsi="TimesNewRomanPSMT" w:cs="TimesNewRomanPSMT"/>
          <w:sz w:val="28"/>
          <w:szCs w:val="24"/>
          <w:lang w:eastAsia="ru-RU"/>
        </w:rPr>
        <w:t xml:space="preserve"> выше среднего по России. Исключение составляют такие предметы как </w:t>
      </w:r>
      <w:r w:rsidR="0075267A">
        <w:rPr>
          <w:rFonts w:ascii="TimesNewRomanPSMT" w:eastAsia="Calibri" w:hAnsi="TimesNewRomanPSMT" w:cs="TimesNewRomanPSMT"/>
          <w:sz w:val="28"/>
          <w:szCs w:val="24"/>
          <w:lang w:eastAsia="ru-RU"/>
        </w:rPr>
        <w:t>история и</w:t>
      </w:r>
      <w:r w:rsidRPr="00545DC3">
        <w:rPr>
          <w:rFonts w:ascii="TimesNewRomanPSMT" w:eastAsia="Calibri" w:hAnsi="TimesNewRomanPSMT" w:cs="TimesNewRomanPSMT"/>
          <w:sz w:val="28"/>
          <w:szCs w:val="24"/>
          <w:lang w:eastAsia="ru-RU"/>
        </w:rPr>
        <w:t xml:space="preserve"> испанский язык.</w:t>
      </w:r>
      <w:r w:rsidRPr="00545DC3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</w:p>
    <w:p w:rsidR="00545DC3" w:rsidRDefault="0075267A" w:rsidP="00545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Результат работы конфликтной комиссии представлен в таблице № </w:t>
      </w:r>
      <w:r w:rsidR="00FF6BC7">
        <w:rPr>
          <w:rFonts w:ascii="TimesNewRomanPSMT" w:eastAsia="Calibri" w:hAnsi="TimesNewRomanPSMT" w:cs="TimesNewRomanPSMT"/>
          <w:sz w:val="28"/>
          <w:szCs w:val="28"/>
          <w:lang w:eastAsia="ru-RU"/>
        </w:rPr>
        <w:t>3</w:t>
      </w:r>
      <w:r w:rsidR="00CA0863">
        <w:rPr>
          <w:rFonts w:ascii="TimesNewRomanPSMT" w:eastAsia="Calibri" w:hAnsi="TimesNewRomanPSMT" w:cs="TimesNewRomanPSMT"/>
          <w:sz w:val="28"/>
          <w:szCs w:val="28"/>
          <w:lang w:eastAsia="ru-RU"/>
        </w:rPr>
        <w:t>6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021233" w:rsidRDefault="00021233" w:rsidP="00752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21233" w:rsidSect="009136C8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319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2065"/>
        <w:gridCol w:w="49"/>
        <w:gridCol w:w="798"/>
        <w:gridCol w:w="73"/>
        <w:gridCol w:w="851"/>
        <w:gridCol w:w="68"/>
        <w:gridCol w:w="782"/>
        <w:gridCol w:w="91"/>
        <w:gridCol w:w="969"/>
        <w:gridCol w:w="148"/>
        <w:gridCol w:w="635"/>
        <w:gridCol w:w="235"/>
        <w:gridCol w:w="757"/>
        <w:gridCol w:w="220"/>
        <w:gridCol w:w="631"/>
        <w:gridCol w:w="370"/>
        <w:gridCol w:w="622"/>
        <w:gridCol w:w="645"/>
        <w:gridCol w:w="850"/>
        <w:gridCol w:w="924"/>
        <w:gridCol w:w="777"/>
      </w:tblGrid>
      <w:tr w:rsidR="00021233" w:rsidRPr="00021233" w:rsidTr="00E370CE">
        <w:trPr>
          <w:gridAfter w:val="1"/>
          <w:wAfter w:w="777" w:type="dxa"/>
          <w:trHeight w:val="30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7A" w:rsidRPr="00FF6BC7" w:rsidRDefault="0075267A" w:rsidP="00CA0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F6BC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таблица № </w:t>
            </w:r>
            <w:r w:rsidR="00FF6BC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CA08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5267A" w:rsidRPr="0075267A" w:rsidTr="00E370CE">
        <w:trPr>
          <w:gridAfter w:val="1"/>
          <w:wAfter w:w="777" w:type="dxa"/>
          <w:trHeight w:val="315"/>
          <w:jc w:val="center"/>
        </w:trPr>
        <w:tc>
          <w:tcPr>
            <w:tcW w:w="1242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F11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НАЛИЗ РАБОТЫ ПРЕДМЕТНЫХ И КОНФЛИКТНЫХ КОМИССИЙ  В 2013 ГОДУ  </w:t>
            </w:r>
          </w:p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ОСНОВНОЙ ПЕРИОД)</w:t>
            </w:r>
          </w:p>
        </w:tc>
      </w:tr>
      <w:tr w:rsidR="00021233" w:rsidRPr="00021233" w:rsidTr="00E370CE">
        <w:trPr>
          <w:trHeight w:val="300"/>
          <w:jc w:val="center"/>
        </w:trPr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участников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ано апелляций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довлетворено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3</w:t>
            </w:r>
          </w:p>
        </w:tc>
      </w:tr>
      <w:tr w:rsidR="00021233" w:rsidRPr="00021233" w:rsidTr="00E370CE">
        <w:trPr>
          <w:trHeight w:val="615"/>
          <w:jc w:val="center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-во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7A" w:rsidRPr="0075267A" w:rsidRDefault="0075267A" w:rsidP="00021233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% от </w:t>
            </w:r>
            <w:proofErr w:type="spellStart"/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</w:t>
            </w:r>
            <w:proofErr w:type="spellEnd"/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7A" w:rsidRPr="0075267A" w:rsidRDefault="0075267A" w:rsidP="00021233">
            <w:pPr>
              <w:spacing w:after="0" w:line="240" w:lineRule="auto"/>
              <w:ind w:left="-93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-во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% от </w:t>
            </w:r>
            <w:proofErr w:type="spellStart"/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</w:t>
            </w:r>
            <w:proofErr w:type="spellEnd"/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7A" w:rsidRPr="0075267A" w:rsidRDefault="0075267A" w:rsidP="00021233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-во 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7A" w:rsidRPr="0075267A" w:rsidRDefault="0075267A" w:rsidP="00021233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% от пода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7A" w:rsidRPr="0075267A" w:rsidRDefault="0075267A" w:rsidP="00021233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-в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% от поданных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2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2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ind w:left="-93"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лдавский язык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1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раинский язык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4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4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7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3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ind w:left="-9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9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7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4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7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1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9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21233" w:rsidRPr="00021233" w:rsidTr="00E370CE">
        <w:trPr>
          <w:trHeight w:val="315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3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12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7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7A" w:rsidRPr="0075267A" w:rsidRDefault="0075267A" w:rsidP="0075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6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,6</w:t>
            </w:r>
          </w:p>
        </w:tc>
      </w:tr>
    </w:tbl>
    <w:p w:rsidR="00021233" w:rsidRDefault="00A72D97" w:rsidP="00545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чти по всем предметам, за исключением русского и молдавского языков возрос процент поданных апелляций.</w:t>
      </w:r>
    </w:p>
    <w:p w:rsidR="00A72D97" w:rsidRDefault="00A72D97" w:rsidP="00545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A72D97" w:rsidRDefault="00A72D97" w:rsidP="00545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  <w:sectPr w:rsidR="00A72D97" w:rsidSect="00021233">
          <w:pgSz w:w="16838" w:h="11906" w:orient="landscape"/>
          <w:pgMar w:top="851" w:right="1134" w:bottom="1418" w:left="567" w:header="709" w:footer="709" w:gutter="0"/>
          <w:cols w:space="708"/>
          <w:docGrid w:linePitch="360"/>
        </w:sectPr>
      </w:pPr>
    </w:p>
    <w:p w:rsidR="00E86CFD" w:rsidRPr="006A131F" w:rsidRDefault="002138E1" w:rsidP="0021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E1"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</w:t>
      </w:r>
    </w:p>
    <w:p w:rsidR="006A131F" w:rsidRPr="006A131F" w:rsidRDefault="006A131F" w:rsidP="00213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8C" w:rsidRPr="003405B4" w:rsidRDefault="00EB0FBF" w:rsidP="00EB0FB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0FB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A131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EB0FBF">
        <w:rPr>
          <w:rFonts w:ascii="Times New Roman" w:hAnsi="Times New Roman" w:cs="Times New Roman"/>
          <w:sz w:val="28"/>
          <w:szCs w:val="28"/>
        </w:rPr>
        <w:t>ЕГЭ 201</w:t>
      </w:r>
      <w:r w:rsidR="0086088C">
        <w:rPr>
          <w:rFonts w:ascii="Times New Roman" w:hAnsi="Times New Roman" w:cs="Times New Roman"/>
          <w:sz w:val="28"/>
          <w:szCs w:val="28"/>
        </w:rPr>
        <w:t>3</w:t>
      </w:r>
      <w:r w:rsidRPr="00EB0FBF">
        <w:rPr>
          <w:rFonts w:ascii="Times New Roman" w:hAnsi="Times New Roman" w:cs="Times New Roman"/>
          <w:sz w:val="28"/>
          <w:szCs w:val="28"/>
        </w:rPr>
        <w:t xml:space="preserve"> года показал, что </w:t>
      </w:r>
      <w:r w:rsidR="0086088C">
        <w:rPr>
          <w:rFonts w:ascii="Times New Roman" w:hAnsi="Times New Roman" w:cs="Times New Roman"/>
          <w:sz w:val="28"/>
          <w:szCs w:val="28"/>
        </w:rPr>
        <w:t>с</w:t>
      </w:r>
      <w:r w:rsidRPr="00EB0FBF">
        <w:rPr>
          <w:rFonts w:ascii="Times New Roman" w:hAnsi="Times New Roman" w:cs="Times New Roman"/>
          <w:sz w:val="28"/>
          <w:szCs w:val="28"/>
        </w:rPr>
        <w:t xml:space="preserve">казывается накопленный опыт организации целенаправленной подготовки </w:t>
      </w:r>
      <w:r w:rsidR="0086088C">
        <w:rPr>
          <w:rFonts w:ascii="Times New Roman" w:hAnsi="Times New Roman" w:cs="Times New Roman"/>
          <w:sz w:val="28"/>
          <w:szCs w:val="28"/>
        </w:rPr>
        <w:t xml:space="preserve">и проведения новой формы </w:t>
      </w:r>
      <w:r w:rsidR="0086088C" w:rsidRPr="003405B4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выпускников. </w:t>
      </w:r>
    </w:p>
    <w:p w:rsidR="002138E1" w:rsidRDefault="00EB0FBF" w:rsidP="003405B4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405B4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6A131F">
        <w:rPr>
          <w:rFonts w:ascii="Times New Roman" w:hAnsi="Times New Roman" w:cs="Times New Roman"/>
          <w:sz w:val="28"/>
          <w:szCs w:val="28"/>
        </w:rPr>
        <w:t>ЕГЭ</w:t>
      </w:r>
      <w:r w:rsidRPr="003405B4">
        <w:rPr>
          <w:rFonts w:ascii="Times New Roman" w:hAnsi="Times New Roman" w:cs="Times New Roman"/>
          <w:sz w:val="28"/>
          <w:szCs w:val="28"/>
        </w:rPr>
        <w:t xml:space="preserve">, как и в прошлые годы, </w:t>
      </w:r>
      <w:r w:rsidR="005637E4">
        <w:rPr>
          <w:rFonts w:ascii="Times New Roman" w:hAnsi="Times New Roman" w:cs="Times New Roman"/>
          <w:sz w:val="28"/>
          <w:szCs w:val="28"/>
        </w:rPr>
        <w:t xml:space="preserve">выявил ряд </w:t>
      </w:r>
      <w:r w:rsidR="00CD28A3">
        <w:rPr>
          <w:rFonts w:ascii="Times New Roman" w:hAnsi="Times New Roman" w:cs="Times New Roman"/>
          <w:sz w:val="28"/>
          <w:szCs w:val="28"/>
        </w:rPr>
        <w:t>проблем, являющихся следствием следующих нарушений</w:t>
      </w:r>
      <w:r w:rsidR="005637E4">
        <w:rPr>
          <w:rFonts w:ascii="Times New Roman" w:hAnsi="Times New Roman" w:cs="Times New Roman"/>
          <w:sz w:val="28"/>
          <w:szCs w:val="28"/>
        </w:rPr>
        <w:t>:</w:t>
      </w:r>
    </w:p>
    <w:p w:rsidR="002138E1" w:rsidRDefault="00D05F8F" w:rsidP="00D05F8F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37E4" w:rsidRPr="005637E4">
        <w:rPr>
          <w:rFonts w:ascii="Times New Roman" w:hAnsi="Times New Roman" w:cs="Times New Roman"/>
          <w:sz w:val="28"/>
          <w:szCs w:val="28"/>
        </w:rPr>
        <w:t xml:space="preserve">- </w:t>
      </w:r>
      <w:r w:rsidR="005637E4">
        <w:rPr>
          <w:rFonts w:ascii="Times New Roman" w:hAnsi="Times New Roman" w:cs="Times New Roman"/>
          <w:sz w:val="28"/>
          <w:szCs w:val="28"/>
        </w:rPr>
        <w:t xml:space="preserve">некорректное </w:t>
      </w:r>
      <w:r w:rsidR="006A131F">
        <w:rPr>
          <w:rFonts w:ascii="Times New Roman" w:hAnsi="Times New Roman" w:cs="Times New Roman"/>
          <w:sz w:val="28"/>
          <w:szCs w:val="28"/>
        </w:rPr>
        <w:t xml:space="preserve">и нечестное </w:t>
      </w:r>
      <w:r w:rsidR="005637E4">
        <w:rPr>
          <w:rFonts w:ascii="Times New Roman" w:hAnsi="Times New Roman" w:cs="Times New Roman"/>
          <w:sz w:val="28"/>
          <w:szCs w:val="28"/>
        </w:rPr>
        <w:t>поведение находящихся в аудиториях организаторов,</w:t>
      </w:r>
      <w:r w:rsidR="00536361">
        <w:rPr>
          <w:rFonts w:ascii="Times New Roman" w:hAnsi="Times New Roman" w:cs="Times New Roman"/>
          <w:sz w:val="28"/>
          <w:szCs w:val="28"/>
        </w:rPr>
        <w:t xml:space="preserve"> а </w:t>
      </w:r>
      <w:r w:rsidR="00CD28A3">
        <w:rPr>
          <w:rFonts w:ascii="Times New Roman" w:hAnsi="Times New Roman" w:cs="Times New Roman"/>
          <w:sz w:val="28"/>
          <w:szCs w:val="28"/>
        </w:rPr>
        <w:t xml:space="preserve">также лиц, </w:t>
      </w:r>
      <w:r w:rsidR="005637E4">
        <w:rPr>
          <w:rFonts w:ascii="Times New Roman" w:hAnsi="Times New Roman" w:cs="Times New Roman"/>
          <w:sz w:val="28"/>
          <w:szCs w:val="28"/>
        </w:rPr>
        <w:t xml:space="preserve">ответственных за </w:t>
      </w:r>
      <w:r w:rsidR="00CD28A3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2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D28A3">
        <w:rPr>
          <w:rFonts w:ascii="Times New Roman" w:hAnsi="Times New Roman" w:cs="Times New Roman"/>
          <w:sz w:val="28"/>
          <w:szCs w:val="28"/>
        </w:rPr>
        <w:t>ЕГЭ</w:t>
      </w:r>
      <w:r w:rsidR="00536361">
        <w:rPr>
          <w:rFonts w:ascii="Times New Roman" w:hAnsi="Times New Roman" w:cs="Times New Roman"/>
          <w:sz w:val="28"/>
          <w:szCs w:val="28"/>
        </w:rPr>
        <w:t xml:space="preserve"> в </w:t>
      </w:r>
      <w:r w:rsidR="006A131F">
        <w:rPr>
          <w:rFonts w:ascii="Times New Roman" w:hAnsi="Times New Roman" w:cs="Times New Roman"/>
          <w:sz w:val="28"/>
          <w:szCs w:val="28"/>
        </w:rPr>
        <w:t>ППЭ, сговор с родителями, участниками</w:t>
      </w:r>
      <w:r w:rsidR="00CD28A3">
        <w:rPr>
          <w:rFonts w:ascii="Times New Roman" w:hAnsi="Times New Roman" w:cs="Times New Roman"/>
          <w:sz w:val="28"/>
          <w:szCs w:val="28"/>
        </w:rPr>
        <w:t>;</w:t>
      </w:r>
    </w:p>
    <w:p w:rsidR="006A131F" w:rsidRDefault="006A131F" w:rsidP="00536361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состав организаторов заинтересованных лиц;</w:t>
      </w:r>
    </w:p>
    <w:p w:rsidR="00CD28A3" w:rsidRDefault="00CD28A3" w:rsidP="006A131F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361">
        <w:rPr>
          <w:rFonts w:ascii="Times New Roman" w:hAnsi="Times New Roman" w:cs="Times New Roman"/>
          <w:sz w:val="28"/>
          <w:szCs w:val="28"/>
        </w:rPr>
        <w:t xml:space="preserve">недопустимо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36361">
        <w:rPr>
          <w:rFonts w:ascii="Times New Roman" w:hAnsi="Times New Roman" w:cs="Times New Roman"/>
          <w:sz w:val="28"/>
          <w:szCs w:val="28"/>
        </w:rPr>
        <w:t xml:space="preserve">участниками ЕГЭ </w:t>
      </w:r>
      <w:r>
        <w:rPr>
          <w:rFonts w:ascii="Times New Roman" w:hAnsi="Times New Roman" w:cs="Times New Roman"/>
          <w:sz w:val="28"/>
          <w:szCs w:val="28"/>
        </w:rPr>
        <w:t>средств мобильной и электронной связи</w:t>
      </w:r>
      <w:r w:rsidR="00FC1B77">
        <w:rPr>
          <w:rFonts w:ascii="Times New Roman" w:hAnsi="Times New Roman" w:cs="Times New Roman"/>
          <w:sz w:val="28"/>
          <w:szCs w:val="28"/>
        </w:rPr>
        <w:t>;</w:t>
      </w:r>
    </w:p>
    <w:p w:rsidR="00FC1B77" w:rsidRPr="005637E4" w:rsidRDefault="00FC1B77" w:rsidP="006A131F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тветственное отношение участников ЕГЭ к экзаменам по выбору (43,9 % неявки).</w:t>
      </w:r>
    </w:p>
    <w:p w:rsidR="00536361" w:rsidRDefault="00CD28A3" w:rsidP="00536361">
      <w:pPr>
        <w:shd w:val="clear" w:color="auto" w:fill="FFFFFF"/>
        <w:spacing w:after="0" w:line="28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считаем необходимым </w:t>
      </w:r>
      <w:r w:rsidR="00536361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нормативны</w:t>
      </w:r>
      <w:r w:rsidR="00FC1B77">
        <w:rPr>
          <w:rFonts w:ascii="Times New Roman" w:hAnsi="Times New Roman" w:cs="Times New Roman"/>
          <w:sz w:val="28"/>
          <w:szCs w:val="28"/>
        </w:rPr>
        <w:t>е</w:t>
      </w:r>
      <w:r w:rsidR="00536361">
        <w:rPr>
          <w:rFonts w:ascii="Times New Roman" w:hAnsi="Times New Roman" w:cs="Times New Roman"/>
          <w:sz w:val="28"/>
          <w:szCs w:val="28"/>
        </w:rPr>
        <w:t xml:space="preserve"> правовые документы, р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361">
        <w:rPr>
          <w:rFonts w:ascii="Times New Roman" w:hAnsi="Times New Roman" w:cs="Times New Roman"/>
          <w:sz w:val="28"/>
          <w:szCs w:val="28"/>
        </w:rPr>
        <w:t xml:space="preserve">порядок проведения ЕГЭ, нормы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36361">
        <w:rPr>
          <w:rFonts w:ascii="Times New Roman" w:hAnsi="Times New Roman" w:cs="Times New Roman"/>
          <w:sz w:val="28"/>
          <w:szCs w:val="28"/>
        </w:rPr>
        <w:t>становления правовых последствий за нарушения</w:t>
      </w:r>
      <w:r w:rsidR="002138E1" w:rsidRPr="003405B4">
        <w:rPr>
          <w:rFonts w:ascii="Times New Roman" w:hAnsi="Times New Roman" w:cs="Times New Roman"/>
          <w:sz w:val="28"/>
          <w:szCs w:val="28"/>
        </w:rPr>
        <w:t xml:space="preserve"> </w:t>
      </w:r>
      <w:r w:rsidR="00536361">
        <w:rPr>
          <w:rFonts w:ascii="Times New Roman" w:hAnsi="Times New Roman" w:cs="Times New Roman"/>
          <w:sz w:val="28"/>
          <w:szCs w:val="28"/>
        </w:rPr>
        <w:t>процедуры экзамена для все</w:t>
      </w:r>
      <w:r w:rsidR="00A8140F">
        <w:rPr>
          <w:rFonts w:ascii="Times New Roman" w:hAnsi="Times New Roman" w:cs="Times New Roman"/>
          <w:sz w:val="28"/>
          <w:szCs w:val="28"/>
        </w:rPr>
        <w:t>х</w:t>
      </w:r>
      <w:r w:rsidR="00536361">
        <w:rPr>
          <w:rFonts w:ascii="Times New Roman" w:hAnsi="Times New Roman" w:cs="Times New Roman"/>
          <w:sz w:val="28"/>
          <w:szCs w:val="28"/>
        </w:rPr>
        <w:t xml:space="preserve"> его  участников. </w:t>
      </w:r>
    </w:p>
    <w:p w:rsidR="00FC1B77" w:rsidRDefault="00D05F8F" w:rsidP="00536361">
      <w:pPr>
        <w:shd w:val="clear" w:color="auto" w:fill="FFFFFF"/>
        <w:spacing w:after="0" w:line="28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140F">
        <w:rPr>
          <w:rFonts w:ascii="Times New Roman" w:hAnsi="Times New Roman" w:cs="Times New Roman"/>
          <w:sz w:val="28"/>
          <w:szCs w:val="28"/>
        </w:rPr>
        <w:t xml:space="preserve">В связи с установлением дополнительного периода </w:t>
      </w:r>
      <w:r>
        <w:rPr>
          <w:rFonts w:ascii="Times New Roman" w:hAnsi="Times New Roman" w:cs="Times New Roman"/>
          <w:sz w:val="28"/>
          <w:szCs w:val="28"/>
        </w:rPr>
        <w:t xml:space="preserve">сдачи ЕГЭ </w:t>
      </w:r>
      <w:r w:rsidR="00A8140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A8140F">
        <w:rPr>
          <w:rFonts w:ascii="Times New Roman" w:hAnsi="Times New Roman" w:cs="Times New Roman"/>
          <w:sz w:val="28"/>
          <w:szCs w:val="28"/>
        </w:rPr>
        <w:t xml:space="preserve">, не имевших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A8140F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 в основной период</w:t>
      </w:r>
      <w:r w:rsidR="00A8140F">
        <w:rPr>
          <w:rFonts w:ascii="Times New Roman" w:hAnsi="Times New Roman" w:cs="Times New Roman"/>
          <w:sz w:val="28"/>
          <w:szCs w:val="28"/>
        </w:rPr>
        <w:t xml:space="preserve"> по </w:t>
      </w:r>
      <w:r w:rsidR="00A8140F" w:rsidRPr="00D05F8F">
        <w:rPr>
          <w:rFonts w:ascii="Times New Roman" w:hAnsi="Times New Roman" w:cs="Times New Roman"/>
          <w:b/>
          <w:sz w:val="28"/>
          <w:szCs w:val="28"/>
        </w:rPr>
        <w:t>уважительной причине</w:t>
      </w:r>
      <w:r w:rsidR="00A8140F">
        <w:rPr>
          <w:rFonts w:ascii="Times New Roman" w:hAnsi="Times New Roman" w:cs="Times New Roman"/>
          <w:sz w:val="28"/>
          <w:szCs w:val="28"/>
        </w:rPr>
        <w:t>, необходимо в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8140F">
        <w:rPr>
          <w:rFonts w:ascii="Times New Roman" w:hAnsi="Times New Roman" w:cs="Times New Roman"/>
          <w:sz w:val="28"/>
          <w:szCs w:val="28"/>
        </w:rPr>
        <w:t xml:space="preserve"> правовых документах, регулирующих порядок проведения ЕГЭ, дать полное и категоричное т</w:t>
      </w:r>
      <w:r w:rsidR="00FC1B77">
        <w:rPr>
          <w:rFonts w:ascii="Times New Roman" w:hAnsi="Times New Roman" w:cs="Times New Roman"/>
          <w:sz w:val="28"/>
          <w:szCs w:val="28"/>
        </w:rPr>
        <w:t xml:space="preserve">олкование </w:t>
      </w:r>
      <w:r w:rsidR="00D64F33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FC1B77">
        <w:rPr>
          <w:rFonts w:ascii="Times New Roman" w:hAnsi="Times New Roman" w:cs="Times New Roman"/>
          <w:sz w:val="28"/>
          <w:szCs w:val="28"/>
        </w:rPr>
        <w:t>«уважительная причина»</w:t>
      </w:r>
      <w:r w:rsidR="00A8140F">
        <w:rPr>
          <w:rFonts w:ascii="Times New Roman" w:hAnsi="Times New Roman" w:cs="Times New Roman"/>
          <w:sz w:val="28"/>
          <w:szCs w:val="28"/>
        </w:rPr>
        <w:t>.</w:t>
      </w:r>
    </w:p>
    <w:p w:rsidR="00D64F33" w:rsidRDefault="00066FAC" w:rsidP="00D64F33">
      <w:pPr>
        <w:shd w:val="clear" w:color="auto" w:fill="FFFFFF"/>
        <w:spacing w:after="0" w:line="28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данной нормы привело к тому, что понятие «уважительная причина» трактуется </w:t>
      </w:r>
      <w:r w:rsidR="00D64F33">
        <w:rPr>
          <w:rFonts w:ascii="Times New Roman" w:hAnsi="Times New Roman" w:cs="Times New Roman"/>
          <w:sz w:val="28"/>
          <w:szCs w:val="28"/>
        </w:rPr>
        <w:t>по-разному, вследствие чего 68</w:t>
      </w:r>
      <w:r>
        <w:rPr>
          <w:rFonts w:ascii="Times New Roman" w:hAnsi="Times New Roman" w:cs="Times New Roman"/>
          <w:sz w:val="28"/>
          <w:szCs w:val="28"/>
        </w:rPr>
        <w:t>% участников дополнительного п</w:t>
      </w:r>
      <w:r w:rsidR="000D4E67">
        <w:rPr>
          <w:rFonts w:ascii="Times New Roman" w:hAnsi="Times New Roman" w:cs="Times New Roman"/>
          <w:sz w:val="28"/>
          <w:szCs w:val="28"/>
        </w:rPr>
        <w:t>ериода составляли выпускники организаций об</w:t>
      </w:r>
      <w:r w:rsidR="00D64F33">
        <w:rPr>
          <w:rFonts w:ascii="Times New Roman" w:hAnsi="Times New Roman" w:cs="Times New Roman"/>
          <w:sz w:val="28"/>
          <w:szCs w:val="28"/>
        </w:rPr>
        <w:t>щего образования</w:t>
      </w:r>
      <w:r w:rsidR="000D4E67">
        <w:rPr>
          <w:rFonts w:ascii="Times New Roman" w:hAnsi="Times New Roman" w:cs="Times New Roman"/>
          <w:sz w:val="28"/>
          <w:szCs w:val="28"/>
        </w:rPr>
        <w:t xml:space="preserve"> тек</w:t>
      </w:r>
      <w:r w:rsidR="00D64F33">
        <w:rPr>
          <w:rFonts w:ascii="Times New Roman" w:hAnsi="Times New Roman" w:cs="Times New Roman"/>
          <w:sz w:val="28"/>
          <w:szCs w:val="28"/>
        </w:rPr>
        <w:t>у</w:t>
      </w:r>
      <w:r w:rsidR="000D4E67">
        <w:rPr>
          <w:rFonts w:ascii="Times New Roman" w:hAnsi="Times New Roman" w:cs="Times New Roman"/>
          <w:sz w:val="28"/>
          <w:szCs w:val="28"/>
        </w:rPr>
        <w:t>щего</w:t>
      </w:r>
      <w:r w:rsidR="00D64F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которым уже была предоставлена возможность сдачи ЕГЭ в основной период. Более того, 21 % </w:t>
      </w:r>
      <w:r w:rsidR="000D4E67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заявили желание</w:t>
      </w:r>
      <w:r w:rsidR="000D4E67">
        <w:rPr>
          <w:rFonts w:ascii="Times New Roman" w:hAnsi="Times New Roman" w:cs="Times New Roman"/>
          <w:sz w:val="28"/>
          <w:szCs w:val="28"/>
        </w:rPr>
        <w:t xml:space="preserve"> сдавать </w:t>
      </w:r>
      <w:r w:rsidR="00D05F8F">
        <w:rPr>
          <w:rFonts w:ascii="Times New Roman" w:hAnsi="Times New Roman" w:cs="Times New Roman"/>
          <w:sz w:val="28"/>
          <w:szCs w:val="28"/>
        </w:rPr>
        <w:t>этот же экзамен</w:t>
      </w:r>
      <w:r w:rsidR="000D4E67">
        <w:rPr>
          <w:rFonts w:ascii="Times New Roman" w:hAnsi="Times New Roman" w:cs="Times New Roman"/>
          <w:sz w:val="28"/>
          <w:szCs w:val="28"/>
        </w:rPr>
        <w:t xml:space="preserve"> в основном потоке, но не явились. </w:t>
      </w:r>
    </w:p>
    <w:p w:rsidR="00D64F33" w:rsidRDefault="00D05F8F" w:rsidP="00D64F33">
      <w:pPr>
        <w:shd w:val="clear" w:color="auto" w:fill="FFFFFF"/>
        <w:spacing w:after="0" w:line="28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4F33">
        <w:rPr>
          <w:rFonts w:ascii="Times New Roman" w:hAnsi="Times New Roman" w:cs="Times New Roman"/>
          <w:sz w:val="28"/>
          <w:szCs w:val="28"/>
        </w:rPr>
        <w:t xml:space="preserve">Ввиду того, что ежегодно Министерство образования РФ вносит изменения в продолжительность проведения ЕГЭ по </w:t>
      </w:r>
      <w:r>
        <w:rPr>
          <w:rFonts w:ascii="Times New Roman" w:hAnsi="Times New Roman" w:cs="Times New Roman"/>
          <w:sz w:val="28"/>
          <w:szCs w:val="28"/>
        </w:rPr>
        <w:t xml:space="preserve">тем или иным </w:t>
      </w:r>
      <w:bookmarkStart w:id="0" w:name="_GoBack"/>
      <w:bookmarkEnd w:id="0"/>
      <w:r w:rsidR="00D64F33">
        <w:rPr>
          <w:rFonts w:ascii="Times New Roman" w:hAnsi="Times New Roman" w:cs="Times New Roman"/>
          <w:sz w:val="28"/>
          <w:szCs w:val="28"/>
        </w:rPr>
        <w:t>предметам, предлагаем пункт 28 «Порядка проведения единого государственного экзамена в ПМР» исключить и утверждать данную норму ежегодным локальным документом.</w:t>
      </w:r>
    </w:p>
    <w:p w:rsidR="00066FAC" w:rsidRDefault="00066FAC" w:rsidP="00536361">
      <w:pPr>
        <w:shd w:val="clear" w:color="auto" w:fill="FFFFFF"/>
        <w:spacing w:after="0" w:line="28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6FAC" w:rsidSect="009136C8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4C" w:rsidRDefault="008F024C" w:rsidP="002F4D7B">
      <w:pPr>
        <w:spacing w:after="0" w:line="240" w:lineRule="auto"/>
      </w:pPr>
      <w:r>
        <w:separator/>
      </w:r>
    </w:p>
  </w:endnote>
  <w:endnote w:type="continuationSeparator" w:id="0">
    <w:p w:rsidR="008F024C" w:rsidRDefault="008F024C" w:rsidP="002F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546959"/>
      <w:docPartObj>
        <w:docPartGallery w:val="Page Numbers (Bottom of Page)"/>
        <w:docPartUnique/>
      </w:docPartObj>
    </w:sdtPr>
    <w:sdtContent>
      <w:p w:rsidR="006A131F" w:rsidRDefault="006A131F" w:rsidP="002F4D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8F">
          <w:rPr>
            <w:noProof/>
          </w:rPr>
          <w:t>42</w:t>
        </w:r>
        <w:r>
          <w:fldChar w:fldCharType="end"/>
        </w:r>
        <w:r>
          <w:rPr>
            <w:lang w:val="en-US"/>
          </w:rPr>
          <w:t xml:space="preserve">                          </w:t>
        </w:r>
        <w:r>
          <w:t xml:space="preserve">                                                                                                    </w:t>
        </w:r>
        <w:r>
          <w:rPr>
            <w:lang w:val="en-US"/>
          </w:rPr>
          <w:t xml:space="preserve">                                         </w:t>
        </w:r>
        <w:r>
          <w:t>ГУ «ЦЭКО»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4C" w:rsidRDefault="008F024C" w:rsidP="002F4D7B">
      <w:pPr>
        <w:spacing w:after="0" w:line="240" w:lineRule="auto"/>
      </w:pPr>
      <w:r>
        <w:separator/>
      </w:r>
    </w:p>
  </w:footnote>
  <w:footnote w:type="continuationSeparator" w:id="0">
    <w:p w:rsidR="008F024C" w:rsidRDefault="008F024C" w:rsidP="002F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1A3"/>
    <w:multiLevelType w:val="hybridMultilevel"/>
    <w:tmpl w:val="4FEC62B6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1">
    <w:nsid w:val="054977D9"/>
    <w:multiLevelType w:val="hybridMultilevel"/>
    <w:tmpl w:val="00668D3E"/>
    <w:lvl w:ilvl="0" w:tplc="F048BC4E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">
    <w:nsid w:val="0C2934DE"/>
    <w:multiLevelType w:val="hybridMultilevel"/>
    <w:tmpl w:val="06F68D30"/>
    <w:lvl w:ilvl="0" w:tplc="F048BC4E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3">
    <w:nsid w:val="0CAA04B6"/>
    <w:multiLevelType w:val="hybridMultilevel"/>
    <w:tmpl w:val="32D0D1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AD80F24"/>
    <w:multiLevelType w:val="hybridMultilevel"/>
    <w:tmpl w:val="F5AE9A10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5">
    <w:nsid w:val="1B13642D"/>
    <w:multiLevelType w:val="multilevel"/>
    <w:tmpl w:val="C69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97266"/>
    <w:multiLevelType w:val="multilevel"/>
    <w:tmpl w:val="1012C8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FB63A37"/>
    <w:multiLevelType w:val="hybridMultilevel"/>
    <w:tmpl w:val="071C2836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521DA"/>
    <w:multiLevelType w:val="multilevel"/>
    <w:tmpl w:val="CB5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F2F9A"/>
    <w:multiLevelType w:val="hybridMultilevel"/>
    <w:tmpl w:val="CA90A776"/>
    <w:lvl w:ilvl="0" w:tplc="04190001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0">
    <w:nsid w:val="763812B8"/>
    <w:multiLevelType w:val="hybridMultilevel"/>
    <w:tmpl w:val="89808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697DD0"/>
    <w:multiLevelType w:val="hybridMultilevel"/>
    <w:tmpl w:val="3CF4E51A"/>
    <w:lvl w:ilvl="0" w:tplc="6F1047A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>
    <w:nsid w:val="76FA13DA"/>
    <w:multiLevelType w:val="hybridMultilevel"/>
    <w:tmpl w:val="968E3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4241CF"/>
    <w:multiLevelType w:val="hybridMultilevel"/>
    <w:tmpl w:val="E46E163E"/>
    <w:lvl w:ilvl="0" w:tplc="6F1047A6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58"/>
    <w:rsid w:val="00021233"/>
    <w:rsid w:val="0002748D"/>
    <w:rsid w:val="00035AB8"/>
    <w:rsid w:val="00036159"/>
    <w:rsid w:val="0005201A"/>
    <w:rsid w:val="000636E3"/>
    <w:rsid w:val="00066DB1"/>
    <w:rsid w:val="00066FAC"/>
    <w:rsid w:val="000809C4"/>
    <w:rsid w:val="00081E9A"/>
    <w:rsid w:val="000A35B6"/>
    <w:rsid w:val="000C1188"/>
    <w:rsid w:val="000C5433"/>
    <w:rsid w:val="000D4E67"/>
    <w:rsid w:val="000E6587"/>
    <w:rsid w:val="001030F5"/>
    <w:rsid w:val="00117A6A"/>
    <w:rsid w:val="001234C3"/>
    <w:rsid w:val="0012627D"/>
    <w:rsid w:val="00133B1A"/>
    <w:rsid w:val="00133BB0"/>
    <w:rsid w:val="001617F8"/>
    <w:rsid w:val="001645F1"/>
    <w:rsid w:val="00171EAC"/>
    <w:rsid w:val="00176B49"/>
    <w:rsid w:val="0018642D"/>
    <w:rsid w:val="00186E6F"/>
    <w:rsid w:val="00192FEE"/>
    <w:rsid w:val="001A1A0C"/>
    <w:rsid w:val="001A6708"/>
    <w:rsid w:val="001C760C"/>
    <w:rsid w:val="001E5946"/>
    <w:rsid w:val="001E6870"/>
    <w:rsid w:val="001F26A8"/>
    <w:rsid w:val="001F74BF"/>
    <w:rsid w:val="00203FE7"/>
    <w:rsid w:val="0020746E"/>
    <w:rsid w:val="002138E1"/>
    <w:rsid w:val="002202D7"/>
    <w:rsid w:val="0022056F"/>
    <w:rsid w:val="00221EDA"/>
    <w:rsid w:val="00234E7E"/>
    <w:rsid w:val="00235E80"/>
    <w:rsid w:val="0024472B"/>
    <w:rsid w:val="0025769E"/>
    <w:rsid w:val="00263861"/>
    <w:rsid w:val="00263A52"/>
    <w:rsid w:val="00291D68"/>
    <w:rsid w:val="00296209"/>
    <w:rsid w:val="002A3A98"/>
    <w:rsid w:val="002A7A3A"/>
    <w:rsid w:val="002B3BA3"/>
    <w:rsid w:val="002B3CD8"/>
    <w:rsid w:val="002C3865"/>
    <w:rsid w:val="002E0236"/>
    <w:rsid w:val="002E392B"/>
    <w:rsid w:val="002E69CE"/>
    <w:rsid w:val="002F4D7B"/>
    <w:rsid w:val="00306EE0"/>
    <w:rsid w:val="0031436E"/>
    <w:rsid w:val="00316658"/>
    <w:rsid w:val="0033194D"/>
    <w:rsid w:val="003405B4"/>
    <w:rsid w:val="003430EC"/>
    <w:rsid w:val="00356155"/>
    <w:rsid w:val="00375B92"/>
    <w:rsid w:val="00381CFD"/>
    <w:rsid w:val="00383510"/>
    <w:rsid w:val="0038440A"/>
    <w:rsid w:val="003A3032"/>
    <w:rsid w:val="003A481D"/>
    <w:rsid w:val="003D1449"/>
    <w:rsid w:val="003E250E"/>
    <w:rsid w:val="003E7B80"/>
    <w:rsid w:val="003F74AD"/>
    <w:rsid w:val="00403C18"/>
    <w:rsid w:val="0042202B"/>
    <w:rsid w:val="0042434E"/>
    <w:rsid w:val="00435A0C"/>
    <w:rsid w:val="00447073"/>
    <w:rsid w:val="00453F20"/>
    <w:rsid w:val="004606A1"/>
    <w:rsid w:val="004720D8"/>
    <w:rsid w:val="004738E8"/>
    <w:rsid w:val="004A7CCF"/>
    <w:rsid w:val="004E7177"/>
    <w:rsid w:val="004F47E6"/>
    <w:rsid w:val="0051126B"/>
    <w:rsid w:val="005164A4"/>
    <w:rsid w:val="005170D1"/>
    <w:rsid w:val="00536361"/>
    <w:rsid w:val="00545DC3"/>
    <w:rsid w:val="005637E4"/>
    <w:rsid w:val="005653FA"/>
    <w:rsid w:val="005802F8"/>
    <w:rsid w:val="00593B15"/>
    <w:rsid w:val="005B0E15"/>
    <w:rsid w:val="005C486B"/>
    <w:rsid w:val="005C6B21"/>
    <w:rsid w:val="005C6E0A"/>
    <w:rsid w:val="005F50CC"/>
    <w:rsid w:val="006031E6"/>
    <w:rsid w:val="00610626"/>
    <w:rsid w:val="00610BFC"/>
    <w:rsid w:val="006206EF"/>
    <w:rsid w:val="006271D9"/>
    <w:rsid w:val="00642CF2"/>
    <w:rsid w:val="0065437C"/>
    <w:rsid w:val="00666524"/>
    <w:rsid w:val="00697849"/>
    <w:rsid w:val="006A131F"/>
    <w:rsid w:val="006B41F9"/>
    <w:rsid w:val="006D025C"/>
    <w:rsid w:val="006D2C22"/>
    <w:rsid w:val="006D5B62"/>
    <w:rsid w:val="006D6FFF"/>
    <w:rsid w:val="006F5729"/>
    <w:rsid w:val="00726A78"/>
    <w:rsid w:val="0073450A"/>
    <w:rsid w:val="00741147"/>
    <w:rsid w:val="00741FBE"/>
    <w:rsid w:val="00744385"/>
    <w:rsid w:val="0075267A"/>
    <w:rsid w:val="007635A7"/>
    <w:rsid w:val="00763D46"/>
    <w:rsid w:val="0077117B"/>
    <w:rsid w:val="007719ED"/>
    <w:rsid w:val="00776026"/>
    <w:rsid w:val="007829D1"/>
    <w:rsid w:val="007C2067"/>
    <w:rsid w:val="007D4AE2"/>
    <w:rsid w:val="007E1E83"/>
    <w:rsid w:val="007E6844"/>
    <w:rsid w:val="007F5104"/>
    <w:rsid w:val="0082417D"/>
    <w:rsid w:val="008326D7"/>
    <w:rsid w:val="00833A67"/>
    <w:rsid w:val="00836F53"/>
    <w:rsid w:val="008455BF"/>
    <w:rsid w:val="00857C55"/>
    <w:rsid w:val="0086088C"/>
    <w:rsid w:val="00870050"/>
    <w:rsid w:val="00870DB2"/>
    <w:rsid w:val="0087439C"/>
    <w:rsid w:val="0087703C"/>
    <w:rsid w:val="00882FBF"/>
    <w:rsid w:val="00887045"/>
    <w:rsid w:val="008949E0"/>
    <w:rsid w:val="008B4E7D"/>
    <w:rsid w:val="008D140F"/>
    <w:rsid w:val="008D3F38"/>
    <w:rsid w:val="008D66AD"/>
    <w:rsid w:val="008E293F"/>
    <w:rsid w:val="008E4ACD"/>
    <w:rsid w:val="008E5757"/>
    <w:rsid w:val="008F024C"/>
    <w:rsid w:val="008F4B4F"/>
    <w:rsid w:val="008F58CB"/>
    <w:rsid w:val="009008BF"/>
    <w:rsid w:val="00903B9C"/>
    <w:rsid w:val="0090710C"/>
    <w:rsid w:val="009136C8"/>
    <w:rsid w:val="00914A67"/>
    <w:rsid w:val="0094492F"/>
    <w:rsid w:val="009472AD"/>
    <w:rsid w:val="00962686"/>
    <w:rsid w:val="00965126"/>
    <w:rsid w:val="00966999"/>
    <w:rsid w:val="00984BAF"/>
    <w:rsid w:val="00984D8D"/>
    <w:rsid w:val="00985590"/>
    <w:rsid w:val="00990FA7"/>
    <w:rsid w:val="009A167E"/>
    <w:rsid w:val="009A2BB9"/>
    <w:rsid w:val="009A5DEE"/>
    <w:rsid w:val="009B0708"/>
    <w:rsid w:val="009D3D94"/>
    <w:rsid w:val="009E6E0C"/>
    <w:rsid w:val="009F436F"/>
    <w:rsid w:val="00A11D43"/>
    <w:rsid w:val="00A4759D"/>
    <w:rsid w:val="00A47A45"/>
    <w:rsid w:val="00A60353"/>
    <w:rsid w:val="00A70066"/>
    <w:rsid w:val="00A72D97"/>
    <w:rsid w:val="00A8140F"/>
    <w:rsid w:val="00A8403F"/>
    <w:rsid w:val="00A90D59"/>
    <w:rsid w:val="00AA167E"/>
    <w:rsid w:val="00AB3AF4"/>
    <w:rsid w:val="00AC080C"/>
    <w:rsid w:val="00AC0E71"/>
    <w:rsid w:val="00AC3F6B"/>
    <w:rsid w:val="00AE5261"/>
    <w:rsid w:val="00AF476B"/>
    <w:rsid w:val="00B04415"/>
    <w:rsid w:val="00B06046"/>
    <w:rsid w:val="00B60341"/>
    <w:rsid w:val="00B60769"/>
    <w:rsid w:val="00B64C1B"/>
    <w:rsid w:val="00B7008A"/>
    <w:rsid w:val="00B7283F"/>
    <w:rsid w:val="00B76506"/>
    <w:rsid w:val="00B77133"/>
    <w:rsid w:val="00B854C5"/>
    <w:rsid w:val="00B8789C"/>
    <w:rsid w:val="00B97855"/>
    <w:rsid w:val="00BA10D6"/>
    <w:rsid w:val="00BA17A9"/>
    <w:rsid w:val="00BB042A"/>
    <w:rsid w:val="00BB0D37"/>
    <w:rsid w:val="00BB1BE0"/>
    <w:rsid w:val="00BC48D7"/>
    <w:rsid w:val="00BD73BC"/>
    <w:rsid w:val="00BE128A"/>
    <w:rsid w:val="00BE30BC"/>
    <w:rsid w:val="00BE3FAC"/>
    <w:rsid w:val="00C0176B"/>
    <w:rsid w:val="00C072BC"/>
    <w:rsid w:val="00C17256"/>
    <w:rsid w:val="00C221B5"/>
    <w:rsid w:val="00C30E7B"/>
    <w:rsid w:val="00C34C0D"/>
    <w:rsid w:val="00C36C30"/>
    <w:rsid w:val="00C421FD"/>
    <w:rsid w:val="00C51B50"/>
    <w:rsid w:val="00C57E0A"/>
    <w:rsid w:val="00C727BC"/>
    <w:rsid w:val="00C77594"/>
    <w:rsid w:val="00C9433A"/>
    <w:rsid w:val="00C944C6"/>
    <w:rsid w:val="00CA0863"/>
    <w:rsid w:val="00CB16E2"/>
    <w:rsid w:val="00CB294D"/>
    <w:rsid w:val="00CB59CF"/>
    <w:rsid w:val="00CD15F5"/>
    <w:rsid w:val="00CD28A3"/>
    <w:rsid w:val="00CD41ED"/>
    <w:rsid w:val="00CF186A"/>
    <w:rsid w:val="00CF605E"/>
    <w:rsid w:val="00D05467"/>
    <w:rsid w:val="00D05F8F"/>
    <w:rsid w:val="00D15FE8"/>
    <w:rsid w:val="00D24502"/>
    <w:rsid w:val="00D300A1"/>
    <w:rsid w:val="00D419AE"/>
    <w:rsid w:val="00D52995"/>
    <w:rsid w:val="00D535DB"/>
    <w:rsid w:val="00D64F33"/>
    <w:rsid w:val="00D719EC"/>
    <w:rsid w:val="00D92BD8"/>
    <w:rsid w:val="00DA097B"/>
    <w:rsid w:val="00DB14A8"/>
    <w:rsid w:val="00DB64DB"/>
    <w:rsid w:val="00DB7168"/>
    <w:rsid w:val="00DE5432"/>
    <w:rsid w:val="00E01457"/>
    <w:rsid w:val="00E04D32"/>
    <w:rsid w:val="00E24039"/>
    <w:rsid w:val="00E27F44"/>
    <w:rsid w:val="00E30A09"/>
    <w:rsid w:val="00E370CE"/>
    <w:rsid w:val="00E4361D"/>
    <w:rsid w:val="00E55CBC"/>
    <w:rsid w:val="00E71F11"/>
    <w:rsid w:val="00E86CFD"/>
    <w:rsid w:val="00E902B3"/>
    <w:rsid w:val="00E97BD7"/>
    <w:rsid w:val="00EB0D1C"/>
    <w:rsid w:val="00EB0FBF"/>
    <w:rsid w:val="00EC5162"/>
    <w:rsid w:val="00EE6858"/>
    <w:rsid w:val="00F31514"/>
    <w:rsid w:val="00F4444D"/>
    <w:rsid w:val="00F46001"/>
    <w:rsid w:val="00F60BEB"/>
    <w:rsid w:val="00F67E07"/>
    <w:rsid w:val="00F8056B"/>
    <w:rsid w:val="00F814AC"/>
    <w:rsid w:val="00F852F1"/>
    <w:rsid w:val="00F93F37"/>
    <w:rsid w:val="00FA20C3"/>
    <w:rsid w:val="00FA24EB"/>
    <w:rsid w:val="00FA5614"/>
    <w:rsid w:val="00FB7074"/>
    <w:rsid w:val="00FC1B77"/>
    <w:rsid w:val="00FC26DE"/>
    <w:rsid w:val="00FC5DE2"/>
    <w:rsid w:val="00FE2D0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E0A"/>
    <w:pPr>
      <w:ind w:left="720"/>
      <w:contextualSpacing/>
    </w:pPr>
  </w:style>
  <w:style w:type="table" w:styleId="a4">
    <w:name w:val="Table Grid"/>
    <w:basedOn w:val="a1"/>
    <w:uiPriority w:val="59"/>
    <w:rsid w:val="0074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C1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8B4E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2F4D7B"/>
  </w:style>
  <w:style w:type="paragraph" w:styleId="a8">
    <w:name w:val="header"/>
    <w:basedOn w:val="a"/>
    <w:link w:val="a9"/>
    <w:uiPriority w:val="99"/>
    <w:unhideWhenUsed/>
    <w:rsid w:val="002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4D7B"/>
  </w:style>
  <w:style w:type="paragraph" w:styleId="aa">
    <w:name w:val="footer"/>
    <w:basedOn w:val="a"/>
    <w:link w:val="ab"/>
    <w:uiPriority w:val="99"/>
    <w:unhideWhenUsed/>
    <w:rsid w:val="002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4D7B"/>
  </w:style>
  <w:style w:type="paragraph" w:styleId="ac">
    <w:name w:val="No Spacing"/>
    <w:link w:val="ad"/>
    <w:qFormat/>
    <w:rsid w:val="00375B9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c"/>
    <w:locked/>
    <w:rsid w:val="00375B92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0C54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E0A"/>
    <w:pPr>
      <w:ind w:left="720"/>
      <w:contextualSpacing/>
    </w:pPr>
  </w:style>
  <w:style w:type="table" w:styleId="a4">
    <w:name w:val="Table Grid"/>
    <w:basedOn w:val="a1"/>
    <w:uiPriority w:val="59"/>
    <w:rsid w:val="0074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C1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8B4E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2F4D7B"/>
  </w:style>
  <w:style w:type="paragraph" w:styleId="a8">
    <w:name w:val="header"/>
    <w:basedOn w:val="a"/>
    <w:link w:val="a9"/>
    <w:uiPriority w:val="99"/>
    <w:unhideWhenUsed/>
    <w:rsid w:val="002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4D7B"/>
  </w:style>
  <w:style w:type="paragraph" w:styleId="aa">
    <w:name w:val="footer"/>
    <w:basedOn w:val="a"/>
    <w:link w:val="ab"/>
    <w:uiPriority w:val="99"/>
    <w:unhideWhenUsed/>
    <w:rsid w:val="002F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4D7B"/>
  </w:style>
  <w:style w:type="paragraph" w:styleId="ac">
    <w:name w:val="No Spacing"/>
    <w:link w:val="ad"/>
    <w:qFormat/>
    <w:rsid w:val="00375B9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c"/>
    <w:locked/>
    <w:rsid w:val="00375B92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0C54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 baseline="0"/>
              <a:t>% не явк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% не явки</c:v>
          </c:tx>
          <c:invertIfNegative val="0"/>
          <c:cat>
            <c:strRef>
              <c:f>Таблица!$A$3:$A$16</c:f>
              <c:strCache>
                <c:ptCount val="14"/>
                <c:pt idx="0">
                  <c:v>География</c:v>
                </c:pt>
                <c:pt idx="1">
                  <c:v>История</c:v>
                </c:pt>
                <c:pt idx="2">
                  <c:v>Французский язык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 и ИКТ</c:v>
                </c:pt>
                <c:pt idx="6">
                  <c:v>Обществознание</c:v>
                </c:pt>
                <c:pt idx="7">
                  <c:v>Немецкий язык</c:v>
                </c:pt>
                <c:pt idx="8">
                  <c:v>Биология</c:v>
                </c:pt>
                <c:pt idx="9">
                  <c:v>Химия</c:v>
                </c:pt>
                <c:pt idx="10">
                  <c:v>Испанский язык</c:v>
                </c:pt>
                <c:pt idx="11">
                  <c:v>Физика</c:v>
                </c:pt>
                <c:pt idx="12">
                  <c:v>Математика</c:v>
                </c:pt>
                <c:pt idx="13">
                  <c:v>Родной язык</c:v>
                </c:pt>
              </c:strCache>
            </c:strRef>
          </c:cat>
          <c:val>
            <c:numRef>
              <c:f>Таблица!$B$3:$B$16</c:f>
              <c:numCache>
                <c:formatCode>General</c:formatCode>
                <c:ptCount val="14"/>
                <c:pt idx="0">
                  <c:v>65.900000000000006</c:v>
                </c:pt>
                <c:pt idx="1">
                  <c:v>59.19</c:v>
                </c:pt>
                <c:pt idx="2">
                  <c:v>57.78</c:v>
                </c:pt>
                <c:pt idx="3">
                  <c:v>55.17</c:v>
                </c:pt>
                <c:pt idx="4">
                  <c:v>53.45</c:v>
                </c:pt>
                <c:pt idx="5">
                  <c:v>47.19</c:v>
                </c:pt>
                <c:pt idx="6">
                  <c:v>47.14</c:v>
                </c:pt>
                <c:pt idx="7">
                  <c:v>45.9</c:v>
                </c:pt>
                <c:pt idx="8">
                  <c:v>45.1</c:v>
                </c:pt>
                <c:pt idx="9">
                  <c:v>45.01</c:v>
                </c:pt>
                <c:pt idx="10">
                  <c:v>42.86</c:v>
                </c:pt>
                <c:pt idx="11">
                  <c:v>42.36</c:v>
                </c:pt>
                <c:pt idx="12">
                  <c:v>3.94</c:v>
                </c:pt>
                <c:pt idx="13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3843840"/>
        <c:axId val="93858432"/>
      </c:barChart>
      <c:catAx>
        <c:axId val="9384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Общеобразовательный предмет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3858432"/>
        <c:crosses val="autoZero"/>
        <c:auto val="1"/>
        <c:lblAlgn val="ctr"/>
        <c:lblOffset val="100"/>
        <c:noMultiLvlLbl val="0"/>
      </c:catAx>
      <c:valAx>
        <c:axId val="93858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% от заявивщих об участи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84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тестового балла по 100 бальной шкал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4:$A$19</c:f>
              <c:strCache>
                <c:ptCount val="16"/>
                <c:pt idx="0">
                  <c:v>Русский язык</c:v>
                </c:pt>
                <c:pt idx="1">
                  <c:v>Молдавский язык</c:v>
                </c:pt>
                <c:pt idx="2">
                  <c:v>Украинский язык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 и ИКТ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География</c:v>
                </c:pt>
                <c:pt idx="10">
                  <c:v>Английский язык</c:v>
                </c:pt>
                <c:pt idx="11">
                  <c:v>Немецкий язык</c:v>
                </c:pt>
                <c:pt idx="12">
                  <c:v>Французский язык</c:v>
                </c:pt>
                <c:pt idx="13">
                  <c:v>Испанский язык</c:v>
                </c:pt>
                <c:pt idx="14">
                  <c:v>Обществознание</c:v>
                </c:pt>
                <c:pt idx="15">
                  <c:v>Литература</c:v>
                </c:pt>
              </c:strCache>
            </c:strRef>
          </c:cat>
          <c:val>
            <c:numRef>
              <c:f>Лист1!$D$4:$D$19</c:f>
              <c:numCache>
                <c:formatCode>0.00</c:formatCode>
                <c:ptCount val="16"/>
                <c:pt idx="0">
                  <c:v>58.148136449778903</c:v>
                </c:pt>
                <c:pt idx="1">
                  <c:v>61.292105263157893</c:v>
                </c:pt>
                <c:pt idx="2">
                  <c:v>52.21</c:v>
                </c:pt>
                <c:pt idx="3">
                  <c:v>26.40515708358032</c:v>
                </c:pt>
                <c:pt idx="4">
                  <c:v>31.933526011560694</c:v>
                </c:pt>
                <c:pt idx="5">
                  <c:v>33.79</c:v>
                </c:pt>
                <c:pt idx="6">
                  <c:v>37.369999999999997</c:v>
                </c:pt>
                <c:pt idx="7">
                  <c:v>42.58</c:v>
                </c:pt>
                <c:pt idx="8">
                  <c:v>38.61</c:v>
                </c:pt>
                <c:pt idx="9">
                  <c:v>44.23</c:v>
                </c:pt>
                <c:pt idx="10">
                  <c:v>34.4</c:v>
                </c:pt>
                <c:pt idx="11">
                  <c:v>35.56</c:v>
                </c:pt>
                <c:pt idx="12">
                  <c:v>39.729999999999997</c:v>
                </c:pt>
                <c:pt idx="13">
                  <c:v>48.38</c:v>
                </c:pt>
                <c:pt idx="14">
                  <c:v>42.16</c:v>
                </c:pt>
                <c:pt idx="15">
                  <c:v>33.28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4:$A$19</c:f>
              <c:strCache>
                <c:ptCount val="16"/>
                <c:pt idx="0">
                  <c:v>Русский язык</c:v>
                </c:pt>
                <c:pt idx="1">
                  <c:v>Молдавский язык</c:v>
                </c:pt>
                <c:pt idx="2">
                  <c:v>Украинский язык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 и ИКТ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География</c:v>
                </c:pt>
                <c:pt idx="10">
                  <c:v>Английский язык</c:v>
                </c:pt>
                <c:pt idx="11">
                  <c:v>Немецкий язык</c:v>
                </c:pt>
                <c:pt idx="12">
                  <c:v>Французский язык</c:v>
                </c:pt>
                <c:pt idx="13">
                  <c:v>Испанский язык</c:v>
                </c:pt>
                <c:pt idx="14">
                  <c:v>Обществознание</c:v>
                </c:pt>
                <c:pt idx="15">
                  <c:v>Литература</c:v>
                </c:pt>
              </c:strCache>
            </c:strRef>
          </c:cat>
          <c:val>
            <c:numRef>
              <c:f>Лист1!$E$4:$E$19</c:f>
              <c:numCache>
                <c:formatCode>0.00</c:formatCode>
                <c:ptCount val="16"/>
                <c:pt idx="0">
                  <c:v>54.46</c:v>
                </c:pt>
                <c:pt idx="1">
                  <c:v>50.44</c:v>
                </c:pt>
                <c:pt idx="2">
                  <c:v>59.02</c:v>
                </c:pt>
                <c:pt idx="3">
                  <c:v>25.25</c:v>
                </c:pt>
                <c:pt idx="4">
                  <c:v>23.7</c:v>
                </c:pt>
                <c:pt idx="5">
                  <c:v>24.85</c:v>
                </c:pt>
                <c:pt idx="6">
                  <c:v>34</c:v>
                </c:pt>
                <c:pt idx="7">
                  <c:v>20</c:v>
                </c:pt>
                <c:pt idx="8">
                  <c:v>26.41</c:v>
                </c:pt>
                <c:pt idx="9">
                  <c:v>44.87</c:v>
                </c:pt>
                <c:pt idx="10">
                  <c:v>28.03</c:v>
                </c:pt>
                <c:pt idx="11">
                  <c:v>12.56</c:v>
                </c:pt>
                <c:pt idx="12">
                  <c:v>33.369999999999997</c:v>
                </c:pt>
                <c:pt idx="13">
                  <c:v>29</c:v>
                </c:pt>
                <c:pt idx="14">
                  <c:v>37.26</c:v>
                </c:pt>
                <c:pt idx="15">
                  <c:v>40.07</c:v>
                </c:pt>
              </c:numCache>
            </c:numRef>
          </c:val>
        </c:ser>
        <c:ser>
          <c:idx val="2"/>
          <c:order val="2"/>
          <c:tx>
            <c:strRef>
              <c:f>Лист1!$F$3</c:f>
              <c:strCache>
                <c:ptCount val="1"/>
                <c:pt idx="0">
                  <c:v>2012, РФ</c:v>
                </c:pt>
              </c:strCache>
            </c:strRef>
          </c:tx>
          <c:invertIfNegative val="0"/>
          <c:cat>
            <c:strRef>
              <c:f>Лист1!$A$4:$A$19</c:f>
              <c:strCache>
                <c:ptCount val="16"/>
                <c:pt idx="0">
                  <c:v>Русский язык</c:v>
                </c:pt>
                <c:pt idx="1">
                  <c:v>Молдавский язык</c:v>
                </c:pt>
                <c:pt idx="2">
                  <c:v>Украинский язык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нформатика и ИКТ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География</c:v>
                </c:pt>
                <c:pt idx="10">
                  <c:v>Английский язык</c:v>
                </c:pt>
                <c:pt idx="11">
                  <c:v>Немецкий язык</c:v>
                </c:pt>
                <c:pt idx="12">
                  <c:v>Французский язык</c:v>
                </c:pt>
                <c:pt idx="13">
                  <c:v>Испанский язык</c:v>
                </c:pt>
                <c:pt idx="14">
                  <c:v>Обществознание</c:v>
                </c:pt>
                <c:pt idx="15">
                  <c:v>Литература</c:v>
                </c:pt>
              </c:strCache>
            </c:strRef>
          </c:cat>
          <c:val>
            <c:numRef>
              <c:f>Лист1!$F$4:$F$19</c:f>
              <c:numCache>
                <c:formatCode>General</c:formatCode>
                <c:ptCount val="16"/>
                <c:pt idx="0" formatCode="0.00">
                  <c:v>61.5</c:v>
                </c:pt>
                <c:pt idx="3" formatCode="0.00">
                  <c:v>45.2</c:v>
                </c:pt>
                <c:pt idx="4" formatCode="0.00">
                  <c:v>47.3</c:v>
                </c:pt>
                <c:pt idx="5" formatCode="0.00">
                  <c:v>57.8</c:v>
                </c:pt>
                <c:pt idx="6" formatCode="0.00">
                  <c:v>60.7</c:v>
                </c:pt>
                <c:pt idx="7" formatCode="0.00">
                  <c:v>54.3</c:v>
                </c:pt>
                <c:pt idx="8" formatCode="0.00">
                  <c:v>52.1</c:v>
                </c:pt>
                <c:pt idx="9" formatCode="0.00">
                  <c:v>56.1</c:v>
                </c:pt>
                <c:pt idx="10" formatCode="0.00">
                  <c:v>61.2</c:v>
                </c:pt>
                <c:pt idx="11" formatCode="0.00">
                  <c:v>58</c:v>
                </c:pt>
                <c:pt idx="12" formatCode="0.00">
                  <c:v>67.099999999999994</c:v>
                </c:pt>
                <c:pt idx="13" formatCode="0.00">
                  <c:v>70.400000000000006</c:v>
                </c:pt>
                <c:pt idx="14" formatCode="0.00">
                  <c:v>55.5</c:v>
                </c:pt>
                <c:pt idx="15" formatCode="0.00">
                  <c:v>5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009792"/>
        <c:axId val="69011328"/>
      </c:barChart>
      <c:catAx>
        <c:axId val="6900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69011328"/>
        <c:crosses val="autoZero"/>
        <c:auto val="1"/>
        <c:lblAlgn val="ctr"/>
        <c:lblOffset val="100"/>
        <c:noMultiLvlLbl val="0"/>
      </c:catAx>
      <c:valAx>
        <c:axId val="69011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Тестовый балл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6900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408581024532672"/>
          <c:y val="0.17727265312723745"/>
          <c:w val="0.47096158027299562"/>
          <c:h val="0.65856781266040865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ля, набравших ниже минимальной границы,
9,6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074377292242443"/>
                  <c:y val="-4.57113474850731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ля, набравших от  минимальной границы до 80 баллов,
90,0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Доля, набравших от   81 до 100 баллов,
0,33%</a:t>
                    </a:r>
                  </a:p>
                </c:rich>
              </c:tx>
              <c:numFmt formatCode="General" sourceLinked="0"/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B$1:$D$1</c:f>
              <c:strCache>
                <c:ptCount val="3"/>
                <c:pt idx="0">
                  <c:v>Доля, набравших ниже минимальной границы,%</c:v>
                </c:pt>
                <c:pt idx="1">
                  <c:v>Доля, набравших от  минимальной границы до 80 баллов,%</c:v>
                </c:pt>
                <c:pt idx="2">
                  <c:v>Доля, набравших от   81 до 100 баллов,%</c:v>
                </c:pt>
              </c:strCache>
            </c:strRef>
          </c:cat>
          <c:val>
            <c:numRef>
              <c:f>Лист2!$B$2:$D$2</c:f>
              <c:numCache>
                <c:formatCode>0.00</c:formatCode>
                <c:ptCount val="3"/>
                <c:pt idx="0">
                  <c:v>9.6300000000000008</c:v>
                </c:pt>
                <c:pt idx="1">
                  <c:v>90.04</c:v>
                </c:pt>
                <c:pt idx="2">
                  <c:v>0.3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Доля, набравших ниже минимальной границы,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ля, набравших ниже минимальной границы,
4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257007874015749"/>
                  <c:y val="-7.54483876484278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ля, набравших от  минимальной границы до 80 баллов,
76,7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3447244094488195E-2"/>
                  <c:y val="4.4751176641163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ля, набравших от   81 до 100 баллов,
18,4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B$1:$D$1</c:f>
              <c:strCache>
                <c:ptCount val="3"/>
                <c:pt idx="0">
                  <c:v>Доля, набравших ниже минимальной границы,%</c:v>
                </c:pt>
                <c:pt idx="1">
                  <c:v>Доля, набравших от  минимальной границы до 80 баллов,%</c:v>
                </c:pt>
                <c:pt idx="2">
                  <c:v>Доля, набравших от   81 до 100 баллов,%</c:v>
                </c:pt>
              </c:strCache>
            </c:strRef>
          </c:cat>
          <c:val>
            <c:numRef>
              <c:f>Лист2!$B$3:$D$3</c:f>
              <c:numCache>
                <c:formatCode>0.00</c:formatCode>
                <c:ptCount val="3"/>
                <c:pt idx="0">
                  <c:v>4.8</c:v>
                </c:pt>
                <c:pt idx="1">
                  <c:v>76.73</c:v>
                </c:pt>
                <c:pt idx="2">
                  <c:v>18.4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v>Молдавский язык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ля, набравших ниже минимальной границы,
1,3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084940944881889"/>
                  <c:y val="-3.13425925925925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ля, набравших от  минимальной границы до 80 баллов,
79,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9139052452068717E-2"/>
                  <c:y val="8.02988452628523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ля, набравших от   81 до 100 баллов,
19,3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B$1:$D$1</c:f>
              <c:strCache>
                <c:ptCount val="3"/>
                <c:pt idx="0">
                  <c:v>Доля, набравших ниже минимальной границы,%</c:v>
                </c:pt>
                <c:pt idx="1">
                  <c:v>Доля, набравших от  минимальной границы до 80 баллов,%</c:v>
                </c:pt>
                <c:pt idx="2">
                  <c:v>Доля, набравших от   81 до 100 баллов,%</c:v>
                </c:pt>
              </c:strCache>
            </c:str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1.32</c:v>
                </c:pt>
                <c:pt idx="1">
                  <c:v>79.37</c:v>
                </c:pt>
                <c:pt idx="2">
                  <c:v>19.3099999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2!$A$5</c:f>
              <c:strCache>
                <c:ptCount val="1"/>
                <c:pt idx="0">
                  <c:v>Украинский язы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ля, набравших ниже минимальной границы,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6579238570788405"/>
                  <c:y val="-4.32699571090199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ля, набравших от  минимальной границы до 80 баллов,
95,9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ля, набравших от   81 до 100 баллов,
4,0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B$1:$D$1</c:f>
              <c:strCache>
                <c:ptCount val="3"/>
                <c:pt idx="0">
                  <c:v>Доля, набравших ниже минимальной границы,%</c:v>
                </c:pt>
                <c:pt idx="1">
                  <c:v>Доля, набравших от  минимальной границы до 80 баллов,%</c:v>
                </c:pt>
                <c:pt idx="2">
                  <c:v>Доля, набравших от   81 до 100 баллов,%</c:v>
                </c:pt>
              </c:strCache>
            </c:strRef>
          </c:cat>
          <c:val>
            <c:numRef>
              <c:f>Лист2!$B$5:$D$5</c:f>
              <c:numCache>
                <c:formatCode>0.00</c:formatCode>
                <c:ptCount val="3"/>
                <c:pt idx="0">
                  <c:v>0</c:v>
                </c:pt>
                <c:pt idx="1">
                  <c:v>95.96</c:v>
                </c:pt>
                <c:pt idx="2">
                  <c:v>4.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84F8-1E61-4D5F-9D8D-E13C1023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3</Pages>
  <Words>10081</Words>
  <Characters>5746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Татьяна П. Глушкова</cp:lastModifiedBy>
  <cp:revision>4</cp:revision>
  <cp:lastPrinted>2013-08-01T05:54:00Z</cp:lastPrinted>
  <dcterms:created xsi:type="dcterms:W3CDTF">2013-09-24T11:35:00Z</dcterms:created>
  <dcterms:modified xsi:type="dcterms:W3CDTF">2013-09-24T13:26:00Z</dcterms:modified>
</cp:coreProperties>
</file>